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E5A34" w14:textId="01A24C68" w:rsidR="00571CD6" w:rsidRPr="00956638" w:rsidRDefault="00346A9C" w:rsidP="00956638">
      <w:pPr>
        <w:rPr>
          <w:rFonts w:cstheme="minorBidi"/>
          <w:sz w:val="22"/>
          <w:szCs w:val="22"/>
        </w:rPr>
      </w:pPr>
      <w:bookmarkStart w:id="0" w:name="_Hlk53405618"/>
      <w:r w:rsidRPr="00956638">
        <w:rPr>
          <w:rFonts w:cstheme="minorBidi"/>
          <w:sz w:val="22"/>
          <w:szCs w:val="22"/>
        </w:rPr>
        <w:t>Załącznik</w:t>
      </w:r>
      <w:r w:rsidR="001D7998">
        <w:rPr>
          <w:rFonts w:cstheme="minorBidi"/>
          <w:sz w:val="22"/>
          <w:szCs w:val="22"/>
        </w:rPr>
        <w:t xml:space="preserve"> </w:t>
      </w:r>
      <w:r w:rsidRPr="00956638">
        <w:rPr>
          <w:rFonts w:cstheme="minorBidi"/>
          <w:sz w:val="22"/>
          <w:szCs w:val="22"/>
        </w:rPr>
        <w:t>B.6.</w:t>
      </w:r>
    </w:p>
    <w:p w14:paraId="43075B73" w14:textId="77777777" w:rsidR="00F92886" w:rsidRPr="00956638" w:rsidRDefault="00F92886" w:rsidP="00956638">
      <w:pPr>
        <w:rPr>
          <w:rFonts w:cstheme="minorBidi"/>
          <w:sz w:val="22"/>
          <w:szCs w:val="22"/>
        </w:rPr>
      </w:pPr>
    </w:p>
    <w:p w14:paraId="0C4C2D76" w14:textId="3C40550F" w:rsidR="00AC597A" w:rsidRPr="00956638" w:rsidRDefault="00EE4BBD" w:rsidP="00956638">
      <w:pPr>
        <w:spacing w:after="240" w:line="259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956638">
        <w:rPr>
          <w:rFonts w:eastAsiaTheme="minorHAnsi" w:cstheme="minorBidi"/>
          <w:b/>
          <w:sz w:val="28"/>
          <w:szCs w:val="28"/>
          <w:lang w:eastAsia="en-US"/>
        </w:rPr>
        <w:t>LECZENIE</w:t>
      </w:r>
      <w:r w:rsidR="001D7998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956638">
        <w:rPr>
          <w:rFonts w:eastAsiaTheme="minorHAnsi" w:cstheme="minorBidi"/>
          <w:b/>
          <w:sz w:val="28"/>
          <w:szCs w:val="28"/>
          <w:lang w:eastAsia="en-US"/>
        </w:rPr>
        <w:t>NIEDROBNOKOM</w:t>
      </w:r>
      <w:r w:rsidR="00955CE8" w:rsidRPr="00956638">
        <w:rPr>
          <w:rFonts w:eastAsiaTheme="minorHAnsi" w:cstheme="minorBidi"/>
          <w:b/>
          <w:sz w:val="28"/>
          <w:szCs w:val="28"/>
          <w:lang w:eastAsia="en-US"/>
        </w:rPr>
        <w:t>ÓRKOWEGO</w:t>
      </w:r>
      <w:r w:rsidR="001D7998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924932" w:rsidRPr="00956638">
        <w:rPr>
          <w:rFonts w:eastAsiaTheme="minorHAnsi" w:cstheme="minorBidi"/>
          <w:b/>
          <w:sz w:val="28"/>
          <w:szCs w:val="28"/>
          <w:lang w:eastAsia="en-US"/>
        </w:rPr>
        <w:t>LUB</w:t>
      </w:r>
      <w:r w:rsidR="001D7998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924932" w:rsidRPr="00956638">
        <w:rPr>
          <w:rFonts w:eastAsiaTheme="minorHAnsi" w:cstheme="minorBidi"/>
          <w:b/>
          <w:sz w:val="28"/>
          <w:szCs w:val="28"/>
          <w:lang w:eastAsia="en-US"/>
        </w:rPr>
        <w:t>DROBNOKOMÓRKOWEGO</w:t>
      </w:r>
      <w:r w:rsidR="001D7998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955CE8" w:rsidRPr="00956638">
        <w:rPr>
          <w:rFonts w:eastAsiaTheme="minorHAnsi" w:cstheme="minorBidi"/>
          <w:b/>
          <w:sz w:val="28"/>
          <w:szCs w:val="28"/>
          <w:lang w:eastAsia="en-US"/>
        </w:rPr>
        <w:t>RAKA</w:t>
      </w:r>
      <w:r w:rsidR="001D7998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955CE8" w:rsidRPr="00956638">
        <w:rPr>
          <w:rFonts w:eastAsiaTheme="minorHAnsi" w:cstheme="minorBidi"/>
          <w:b/>
          <w:sz w:val="28"/>
          <w:szCs w:val="28"/>
          <w:lang w:eastAsia="en-US"/>
        </w:rPr>
        <w:t>PŁUCA</w:t>
      </w:r>
      <w:r w:rsidR="001D7998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955CE8" w:rsidRPr="00956638">
        <w:rPr>
          <w:rFonts w:eastAsiaTheme="minorHAnsi" w:cstheme="minorBidi"/>
          <w:b/>
          <w:sz w:val="28"/>
          <w:szCs w:val="28"/>
          <w:lang w:eastAsia="en-US"/>
        </w:rPr>
        <w:t>(ICD-10</w:t>
      </w:r>
      <w:r w:rsidR="001D7998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F92886" w:rsidRPr="00956638">
        <w:rPr>
          <w:rFonts w:eastAsiaTheme="minorHAnsi" w:cstheme="minorBidi"/>
          <w:b/>
          <w:sz w:val="28"/>
          <w:szCs w:val="28"/>
          <w:lang w:eastAsia="en-US"/>
        </w:rPr>
        <w:t>C</w:t>
      </w:r>
      <w:r w:rsidR="001D7998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956638">
        <w:rPr>
          <w:rFonts w:eastAsiaTheme="minorHAnsi" w:cstheme="minorBidi"/>
          <w:b/>
          <w:sz w:val="28"/>
          <w:szCs w:val="28"/>
          <w:lang w:eastAsia="en-US"/>
        </w:rPr>
        <w:t>3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  <w:gridCol w:w="4223"/>
        <w:gridCol w:w="4224"/>
      </w:tblGrid>
      <w:tr w:rsidR="0071052E" w:rsidRPr="0071052E" w14:paraId="70FCC206" w14:textId="77777777" w:rsidTr="0066239D">
        <w:trPr>
          <w:trHeight w:val="567"/>
        </w:trPr>
        <w:tc>
          <w:tcPr>
            <w:tcW w:w="15388" w:type="dxa"/>
            <w:gridSpan w:val="3"/>
            <w:vAlign w:val="center"/>
          </w:tcPr>
          <w:p w14:paraId="6178C3CF" w14:textId="62C1D2AD" w:rsidR="001D7CB9" w:rsidRPr="0071052E" w:rsidRDefault="001D7CB9" w:rsidP="00281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1052E">
              <w:rPr>
                <w:b/>
                <w:bCs/>
                <w:color w:val="000000" w:themeColor="text1"/>
                <w:sz w:val="20"/>
                <w:szCs w:val="20"/>
              </w:rPr>
              <w:t>ZAKRES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1052E">
              <w:rPr>
                <w:b/>
                <w:bCs/>
                <w:color w:val="000000" w:themeColor="text1"/>
                <w:sz w:val="20"/>
                <w:szCs w:val="20"/>
              </w:rPr>
              <w:t>ŚWIADCZENI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1052E">
              <w:rPr>
                <w:b/>
                <w:bCs/>
                <w:color w:val="000000" w:themeColor="text1"/>
                <w:sz w:val="20"/>
                <w:szCs w:val="20"/>
              </w:rPr>
              <w:t>GWARANTOWANEGO</w:t>
            </w:r>
          </w:p>
        </w:tc>
      </w:tr>
      <w:tr w:rsidR="0071052E" w:rsidRPr="0071052E" w14:paraId="433661AF" w14:textId="77777777" w:rsidTr="001D7998">
        <w:trPr>
          <w:trHeight w:val="567"/>
        </w:trPr>
        <w:tc>
          <w:tcPr>
            <w:tcW w:w="6941" w:type="dxa"/>
            <w:vAlign w:val="center"/>
          </w:tcPr>
          <w:p w14:paraId="2BAC5A9D" w14:textId="77777777" w:rsidR="001D7CB9" w:rsidRPr="00281A18" w:rsidRDefault="001D7CB9" w:rsidP="00281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81A18">
              <w:rPr>
                <w:b/>
                <w:bCs/>
                <w:color w:val="000000" w:themeColor="text1"/>
                <w:sz w:val="20"/>
                <w:szCs w:val="20"/>
              </w:rPr>
              <w:t>ŚWIADCZENIOBIORCY</w:t>
            </w:r>
          </w:p>
        </w:tc>
        <w:tc>
          <w:tcPr>
            <w:tcW w:w="4223" w:type="dxa"/>
            <w:vAlign w:val="center"/>
          </w:tcPr>
          <w:p w14:paraId="0E1D0B62" w14:textId="1ECD3DB2" w:rsidR="001D7CB9" w:rsidRPr="00281A18" w:rsidRDefault="001D7CB9" w:rsidP="00281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81A18">
              <w:rPr>
                <w:b/>
                <w:bCs/>
                <w:color w:val="000000" w:themeColor="text1"/>
                <w:sz w:val="20"/>
                <w:szCs w:val="20"/>
              </w:rPr>
              <w:t>SCHEMAT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81A18">
              <w:rPr>
                <w:b/>
                <w:bCs/>
                <w:color w:val="000000" w:themeColor="text1"/>
                <w:sz w:val="20"/>
                <w:szCs w:val="20"/>
              </w:rPr>
              <w:t>DAWKOWANI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81A18">
              <w:rPr>
                <w:b/>
                <w:bCs/>
                <w:color w:val="000000" w:themeColor="text1"/>
                <w:sz w:val="20"/>
                <w:szCs w:val="20"/>
              </w:rPr>
              <w:t>LEKÓW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D4A37" w:rsidRPr="00281A18">
              <w:rPr>
                <w:b/>
                <w:bCs/>
                <w:color w:val="000000" w:themeColor="text1"/>
                <w:sz w:val="20"/>
                <w:szCs w:val="20"/>
              </w:rPr>
              <w:br/>
            </w:r>
            <w:r w:rsidRPr="00281A18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81A18">
              <w:rPr>
                <w:b/>
                <w:bCs/>
                <w:color w:val="000000" w:themeColor="text1"/>
                <w:sz w:val="20"/>
                <w:szCs w:val="20"/>
              </w:rPr>
              <w:t>PROGRAMIE</w:t>
            </w:r>
          </w:p>
        </w:tc>
        <w:tc>
          <w:tcPr>
            <w:tcW w:w="4224" w:type="dxa"/>
            <w:vAlign w:val="center"/>
          </w:tcPr>
          <w:p w14:paraId="0B4A79FC" w14:textId="305B9EE5" w:rsidR="001D7CB9" w:rsidRPr="0071052E" w:rsidRDefault="001D7CB9" w:rsidP="00281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1052E">
              <w:rPr>
                <w:b/>
                <w:bCs/>
                <w:color w:val="000000" w:themeColor="text1"/>
                <w:sz w:val="20"/>
                <w:szCs w:val="20"/>
              </w:rPr>
              <w:t>BADANI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1052E">
              <w:rPr>
                <w:b/>
                <w:bCs/>
                <w:color w:val="000000" w:themeColor="text1"/>
                <w:sz w:val="20"/>
                <w:szCs w:val="20"/>
              </w:rPr>
              <w:t>DIAGNOSTYCZNE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1052E">
              <w:rPr>
                <w:b/>
                <w:bCs/>
                <w:color w:val="000000" w:themeColor="text1"/>
                <w:sz w:val="20"/>
                <w:szCs w:val="20"/>
              </w:rPr>
              <w:t>WYKONYWANE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1052E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1052E">
              <w:rPr>
                <w:b/>
                <w:bCs/>
                <w:color w:val="000000" w:themeColor="text1"/>
                <w:sz w:val="20"/>
                <w:szCs w:val="20"/>
              </w:rPr>
              <w:t>RAMACH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1052E">
              <w:rPr>
                <w:b/>
                <w:bCs/>
                <w:color w:val="000000" w:themeColor="text1"/>
                <w:sz w:val="20"/>
                <w:szCs w:val="20"/>
              </w:rPr>
              <w:t>PROGRAMU</w:t>
            </w:r>
          </w:p>
        </w:tc>
      </w:tr>
      <w:tr w:rsidR="001D7CB9" w:rsidRPr="0071052E" w14:paraId="1C0840FC" w14:textId="77777777" w:rsidTr="001D7998">
        <w:trPr>
          <w:trHeight w:val="20"/>
        </w:trPr>
        <w:tc>
          <w:tcPr>
            <w:tcW w:w="6941" w:type="dxa"/>
          </w:tcPr>
          <w:p w14:paraId="184E45B4" w14:textId="71A9475C" w:rsidR="00E24212" w:rsidRPr="00956638" w:rsidRDefault="001D7CB9" w:rsidP="001D799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Kryteri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kwalifik</w:t>
            </w:r>
            <w:r w:rsidR="005C357B" w:rsidRPr="00956638">
              <w:rPr>
                <w:b/>
                <w:bCs/>
                <w:color w:val="000000" w:themeColor="text1"/>
                <w:sz w:val="20"/>
                <w:szCs w:val="20"/>
              </w:rPr>
              <w:t>owani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C357B" w:rsidRPr="00956638">
              <w:rPr>
                <w:b/>
                <w:bCs/>
                <w:color w:val="000000" w:themeColor="text1"/>
                <w:sz w:val="20"/>
                <w:szCs w:val="20"/>
              </w:rPr>
              <w:t>chorych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06D61" w:rsidRPr="00956638">
              <w:rPr>
                <w:b/>
                <w:bCs/>
                <w:color w:val="000000" w:themeColor="text1"/>
                <w:sz w:val="20"/>
                <w:szCs w:val="20"/>
              </w:rPr>
              <w:t>n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06D61" w:rsidRPr="00956638">
              <w:rPr>
                <w:b/>
                <w:bCs/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06D61" w:rsidRPr="00956638">
              <w:rPr>
                <w:b/>
                <w:bCs/>
                <w:color w:val="000000" w:themeColor="text1"/>
                <w:sz w:val="20"/>
                <w:szCs w:val="20"/>
              </w:rPr>
              <w:t>rak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06D61" w:rsidRPr="00956638">
              <w:rPr>
                <w:b/>
                <w:bCs/>
                <w:color w:val="000000" w:themeColor="text1"/>
                <w:sz w:val="20"/>
                <w:szCs w:val="20"/>
              </w:rPr>
              <w:t>płuc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C357B" w:rsidRPr="00956638">
              <w:rPr>
                <w:b/>
                <w:bCs/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C357B" w:rsidRPr="00956638">
              <w:rPr>
                <w:b/>
                <w:bCs/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C357B" w:rsidRPr="00956638">
              <w:rPr>
                <w:b/>
                <w:bCs/>
                <w:color w:val="000000" w:themeColor="text1"/>
                <w:sz w:val="20"/>
                <w:szCs w:val="20"/>
              </w:rPr>
              <w:t>pierwszej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F6B9C" w:rsidRPr="00956638">
              <w:rPr>
                <w:b/>
                <w:bCs/>
                <w:color w:val="000000" w:themeColor="text1"/>
                <w:sz w:val="20"/>
                <w:szCs w:val="20"/>
              </w:rPr>
              <w:t>linii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C357B" w:rsidRPr="00956638">
              <w:rPr>
                <w:b/>
                <w:bCs/>
                <w:color w:val="000000" w:themeColor="text1"/>
                <w:sz w:val="20"/>
                <w:szCs w:val="20"/>
              </w:rPr>
              <w:t>(chorzy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C357B" w:rsidRPr="00956638">
              <w:rPr>
                <w:b/>
                <w:bCs/>
                <w:color w:val="000000" w:themeColor="text1"/>
                <w:sz w:val="20"/>
                <w:szCs w:val="20"/>
              </w:rPr>
              <w:t>wcześniej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C357B" w:rsidRPr="00956638">
              <w:rPr>
                <w:b/>
                <w:bCs/>
                <w:color w:val="000000" w:themeColor="text1"/>
                <w:sz w:val="20"/>
                <w:szCs w:val="20"/>
              </w:rPr>
              <w:t>nie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103F7" w:rsidRPr="00956638">
              <w:rPr>
                <w:b/>
                <w:bCs/>
                <w:color w:val="000000" w:themeColor="text1"/>
                <w:sz w:val="20"/>
                <w:szCs w:val="20"/>
              </w:rPr>
              <w:t>poddawani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103F7" w:rsidRPr="00956638">
              <w:rPr>
                <w:b/>
                <w:bCs/>
                <w:color w:val="000000" w:themeColor="text1"/>
                <w:sz w:val="20"/>
                <w:szCs w:val="20"/>
              </w:rPr>
              <w:t>systemowemu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103F7" w:rsidRPr="00956638">
              <w:rPr>
                <w:b/>
                <w:bCs/>
                <w:color w:val="000000" w:themeColor="text1"/>
                <w:sz w:val="20"/>
                <w:szCs w:val="20"/>
              </w:rPr>
              <w:t>leczeniu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C357B" w:rsidRPr="00956638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C357B" w:rsidRPr="00956638">
              <w:rPr>
                <w:b/>
                <w:bCs/>
                <w:color w:val="000000" w:themeColor="text1"/>
                <w:sz w:val="20"/>
                <w:szCs w:val="20"/>
              </w:rPr>
              <w:t>powodu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35188" w:rsidRPr="00956638">
              <w:rPr>
                <w:b/>
                <w:bCs/>
                <w:color w:val="000000" w:themeColor="text1"/>
                <w:sz w:val="20"/>
                <w:szCs w:val="20"/>
              </w:rPr>
              <w:t>zaawansowanego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C357B" w:rsidRPr="00956638">
              <w:rPr>
                <w:b/>
                <w:bCs/>
                <w:color w:val="000000" w:themeColor="text1"/>
                <w:sz w:val="20"/>
                <w:szCs w:val="20"/>
              </w:rPr>
              <w:t>nowotworu)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F6B9C" w:rsidRPr="00956638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F6B9C" w:rsidRPr="00956638">
              <w:rPr>
                <w:b/>
                <w:bCs/>
                <w:color w:val="000000" w:themeColor="text1"/>
                <w:sz w:val="20"/>
                <w:szCs w:val="20"/>
              </w:rPr>
              <w:t>zastosowaniem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F6B9C" w:rsidRPr="00956638">
              <w:rPr>
                <w:b/>
                <w:bCs/>
                <w:color w:val="000000" w:themeColor="text1"/>
                <w:sz w:val="20"/>
                <w:szCs w:val="20"/>
              </w:rPr>
              <w:t>afatynibu</w:t>
            </w:r>
            <w:proofErr w:type="spellEnd"/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B31EA" w:rsidRPr="00956638">
              <w:rPr>
                <w:b/>
                <w:bCs/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B31EA" w:rsidRPr="00956638">
              <w:rPr>
                <w:b/>
                <w:bCs/>
                <w:color w:val="000000" w:themeColor="text1"/>
                <w:sz w:val="20"/>
                <w:szCs w:val="20"/>
              </w:rPr>
              <w:t>dakomitynibu</w:t>
            </w:r>
            <w:proofErr w:type="spellEnd"/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F6B9C" w:rsidRPr="00956638">
              <w:rPr>
                <w:b/>
                <w:bCs/>
                <w:color w:val="000000" w:themeColor="text1"/>
                <w:sz w:val="20"/>
                <w:szCs w:val="20"/>
              </w:rPr>
              <w:t>(mutacj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F6B9C" w:rsidRPr="00956638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F6B9C" w:rsidRPr="00956638">
              <w:rPr>
                <w:b/>
                <w:bCs/>
                <w:color w:val="000000" w:themeColor="text1"/>
                <w:sz w:val="20"/>
                <w:szCs w:val="20"/>
              </w:rPr>
              <w:t>genie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F6B9C" w:rsidRPr="00956638">
              <w:rPr>
                <w:b/>
                <w:bCs/>
                <w:color w:val="000000" w:themeColor="text1"/>
                <w:sz w:val="20"/>
                <w:szCs w:val="20"/>
              </w:rPr>
              <w:t>EGFR)</w:t>
            </w:r>
            <w:r w:rsidR="007A0A9A" w:rsidRPr="00956638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0DD4B6AD" w14:textId="37743024" w:rsidR="00C35188" w:rsidRPr="00956638" w:rsidRDefault="00404AFA" w:rsidP="001D7998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R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ozpozn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histologicz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cytologiczne</w:t>
            </w:r>
            <w:r w:rsidR="00C35188" w:rsidRPr="00956638">
              <w:rPr>
                <w:color w:val="000000" w:themeColor="text1"/>
                <w:sz w:val="20"/>
                <w:szCs w:val="20"/>
              </w:rPr>
              <w:t>:</w:t>
            </w:r>
          </w:p>
          <w:p w14:paraId="3470CBBD" w14:textId="3D84556F" w:rsidR="00C35188" w:rsidRPr="00956638" w:rsidRDefault="0084433C" w:rsidP="001D7998">
            <w:pPr>
              <w:pStyle w:val="Akapitzlist"/>
              <w:numPr>
                <w:ilvl w:val="4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rak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ruczołow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279A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279A" w:rsidRPr="00956638">
              <w:rPr>
                <w:color w:val="000000" w:themeColor="text1"/>
                <w:sz w:val="20"/>
                <w:szCs w:val="20"/>
              </w:rPr>
              <w:t>rak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279A" w:rsidRPr="00956638">
              <w:rPr>
                <w:color w:val="000000" w:themeColor="text1"/>
                <w:sz w:val="20"/>
                <w:szCs w:val="20"/>
              </w:rPr>
              <w:t>wielkokomórkowego</w:t>
            </w:r>
            <w:r w:rsidR="006C67CC" w:rsidRPr="00956638">
              <w:rPr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C67CC" w:rsidRPr="00956638">
              <w:rPr>
                <w:color w:val="000000" w:themeColor="text1"/>
                <w:sz w:val="20"/>
                <w:szCs w:val="20"/>
              </w:rPr>
              <w:t>lub</w:t>
            </w:r>
          </w:p>
          <w:p w14:paraId="6644D0AC" w14:textId="736924A5" w:rsidR="006C67CC" w:rsidRPr="00956638" w:rsidRDefault="0084433C" w:rsidP="001D7998">
            <w:pPr>
              <w:pStyle w:val="Akapitzlist"/>
              <w:numPr>
                <w:ilvl w:val="4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rak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zewag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rak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ruczołow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rak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ielkokomórkowego</w:t>
            </w:r>
            <w:r w:rsidR="006C67CC" w:rsidRPr="00956638">
              <w:rPr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C67CC" w:rsidRPr="00956638">
              <w:rPr>
                <w:color w:val="000000" w:themeColor="text1"/>
                <w:sz w:val="20"/>
                <w:szCs w:val="20"/>
              </w:rPr>
              <w:t>lub</w:t>
            </w:r>
          </w:p>
          <w:p w14:paraId="79064D78" w14:textId="59866D7E" w:rsidR="00C35188" w:rsidRPr="00956638" w:rsidRDefault="0084433C" w:rsidP="001D7998">
            <w:pPr>
              <w:pStyle w:val="Akapitzlist"/>
              <w:numPr>
                <w:ilvl w:val="4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rak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be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ustalon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odtyp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(ang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ot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otherwise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specified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5EB8" w:rsidRPr="00956638">
              <w:rPr>
                <w:color w:val="000000" w:themeColor="text1"/>
                <w:sz w:val="20"/>
                <w:szCs w:val="20"/>
              </w:rPr>
              <w:t>-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OS);</w:t>
            </w:r>
          </w:p>
          <w:p w14:paraId="01D6DF85" w14:textId="5FEF6D12" w:rsidR="00C35188" w:rsidRPr="00956638" w:rsidRDefault="00404AFA" w:rsidP="001D7998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O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becnoś</w:t>
            </w:r>
            <w:r w:rsidR="00C35188" w:rsidRPr="00956638">
              <w:rPr>
                <w:color w:val="000000" w:themeColor="text1"/>
                <w:sz w:val="20"/>
                <w:szCs w:val="20"/>
              </w:rPr>
              <w:t>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mutac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aktywując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g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EGFR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kodując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receptor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naskórkow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czynnik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wzrost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(a</w:t>
            </w:r>
            <w:r w:rsidR="00DB00A5" w:rsidRPr="00956638">
              <w:rPr>
                <w:color w:val="000000" w:themeColor="text1"/>
                <w:sz w:val="20"/>
                <w:szCs w:val="20"/>
              </w:rPr>
              <w:t>n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g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4433C" w:rsidRPr="00956638">
              <w:rPr>
                <w:color w:val="000000" w:themeColor="text1"/>
                <w:sz w:val="20"/>
                <w:szCs w:val="20"/>
              </w:rPr>
              <w:t>epidermal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4433C" w:rsidRPr="00956638">
              <w:rPr>
                <w:color w:val="000000" w:themeColor="text1"/>
                <w:sz w:val="20"/>
                <w:szCs w:val="20"/>
              </w:rPr>
              <w:t>growth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4433C" w:rsidRPr="00956638">
              <w:rPr>
                <w:color w:val="000000" w:themeColor="text1"/>
                <w:sz w:val="20"/>
                <w:szCs w:val="20"/>
              </w:rPr>
              <w:t>factor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receptor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5EB8" w:rsidRPr="00956638">
              <w:rPr>
                <w:color w:val="000000" w:themeColor="text1"/>
                <w:sz w:val="20"/>
                <w:szCs w:val="20"/>
              </w:rPr>
              <w:t>-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4F06" w:rsidRPr="00956638">
              <w:rPr>
                <w:color w:val="000000" w:themeColor="text1"/>
                <w:sz w:val="20"/>
                <w:szCs w:val="20"/>
              </w:rPr>
              <w:t>EGFR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4F06" w:rsidRPr="00956638">
              <w:rPr>
                <w:color w:val="000000" w:themeColor="text1"/>
                <w:sz w:val="20"/>
                <w:szCs w:val="20"/>
              </w:rPr>
              <w:t>potwierdzon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4F06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4F06" w:rsidRPr="00956638">
              <w:rPr>
                <w:color w:val="000000" w:themeColor="text1"/>
                <w:sz w:val="20"/>
                <w:szCs w:val="20"/>
              </w:rPr>
              <w:t>wykorzysta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94F06" w:rsidRPr="00956638">
              <w:rPr>
                <w:color w:val="000000" w:themeColor="text1"/>
                <w:sz w:val="20"/>
                <w:szCs w:val="20"/>
              </w:rPr>
              <w:t>zwalidowanego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4F06" w:rsidRPr="00956638">
              <w:rPr>
                <w:color w:val="000000" w:themeColor="text1"/>
                <w:sz w:val="20"/>
                <w:szCs w:val="20"/>
              </w:rPr>
              <w:t>test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4F06" w:rsidRPr="00956638">
              <w:rPr>
                <w:color w:val="000000" w:themeColor="text1"/>
                <w:sz w:val="20"/>
                <w:szCs w:val="20"/>
              </w:rPr>
              <w:t>wykonywan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4F06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4F06" w:rsidRPr="00956638">
              <w:rPr>
                <w:color w:val="000000" w:themeColor="text1"/>
                <w:sz w:val="20"/>
                <w:szCs w:val="20"/>
              </w:rPr>
              <w:t>laboratoriu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4F06" w:rsidRPr="00956638">
              <w:rPr>
                <w:color w:val="000000" w:themeColor="text1"/>
                <w:sz w:val="20"/>
                <w:szCs w:val="20"/>
              </w:rPr>
              <w:t>posiadając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4F06" w:rsidRPr="00956638">
              <w:rPr>
                <w:color w:val="000000" w:themeColor="text1"/>
                <w:sz w:val="20"/>
                <w:szCs w:val="20"/>
              </w:rPr>
              <w:t>aktual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4F06" w:rsidRPr="00956638">
              <w:rPr>
                <w:color w:val="000000" w:themeColor="text1"/>
                <w:sz w:val="20"/>
                <w:szCs w:val="20"/>
              </w:rPr>
              <w:t>certyfikat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4F06" w:rsidRPr="00956638">
              <w:rPr>
                <w:color w:val="000000" w:themeColor="text1"/>
                <w:sz w:val="20"/>
                <w:szCs w:val="20"/>
              </w:rPr>
              <w:t>europejski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4F06" w:rsidRPr="00956638">
              <w:rPr>
                <w:color w:val="000000" w:themeColor="text1"/>
                <w:sz w:val="20"/>
                <w:szCs w:val="20"/>
              </w:rPr>
              <w:t>program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4F06" w:rsidRPr="00956638">
              <w:rPr>
                <w:color w:val="000000" w:themeColor="text1"/>
                <w:sz w:val="20"/>
                <w:szCs w:val="20"/>
              </w:rPr>
              <w:t>kontrol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4F06" w:rsidRPr="00956638">
              <w:rPr>
                <w:color w:val="000000" w:themeColor="text1"/>
                <w:sz w:val="20"/>
                <w:szCs w:val="20"/>
              </w:rPr>
              <w:t>jakoś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4F06" w:rsidRPr="00956638">
              <w:rPr>
                <w:color w:val="000000" w:themeColor="text1"/>
                <w:sz w:val="20"/>
                <w:szCs w:val="20"/>
              </w:rPr>
              <w:t>dl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4F06" w:rsidRPr="00956638">
              <w:rPr>
                <w:color w:val="000000" w:themeColor="text1"/>
                <w:sz w:val="20"/>
                <w:szCs w:val="20"/>
              </w:rPr>
              <w:t>dan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4F06" w:rsidRPr="00956638">
              <w:rPr>
                <w:color w:val="000000" w:themeColor="text1"/>
                <w:sz w:val="20"/>
                <w:szCs w:val="20"/>
              </w:rPr>
              <w:t>testu;</w:t>
            </w:r>
          </w:p>
          <w:p w14:paraId="2B49AC96" w14:textId="019418F1" w:rsidR="00C35188" w:rsidRPr="00956638" w:rsidRDefault="00404AFA" w:rsidP="001D7998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Z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aawansow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miejscow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(stopień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II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5EB8" w:rsidRPr="00956638">
              <w:rPr>
                <w:color w:val="000000" w:themeColor="text1"/>
                <w:sz w:val="20"/>
                <w:szCs w:val="20"/>
              </w:rPr>
              <w:t>-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wyjątk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03F7" w:rsidRPr="00956638">
              <w:rPr>
                <w:color w:val="000000" w:themeColor="text1"/>
                <w:sz w:val="20"/>
                <w:szCs w:val="20"/>
              </w:rPr>
              <w:t>sytuacji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któr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możliw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jest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zastosow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4433C" w:rsidRPr="00956638">
              <w:rPr>
                <w:color w:val="000000" w:themeColor="text1"/>
                <w:sz w:val="20"/>
                <w:szCs w:val="20"/>
              </w:rPr>
              <w:t>radiochemioterapii</w:t>
            </w:r>
            <w:proofErr w:type="spellEnd"/>
            <w:r w:rsidR="0084433C" w:rsidRPr="00956638">
              <w:rPr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radioterapi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chirurgiczn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leczenia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uogólni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(stopień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IV);</w:t>
            </w:r>
          </w:p>
          <w:p w14:paraId="446EC3F8" w14:textId="4462CC40" w:rsidR="00C35188" w:rsidRPr="00956638" w:rsidRDefault="00404AFA" w:rsidP="001D7998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O</w:t>
            </w:r>
            <w:r w:rsidR="00606D61" w:rsidRPr="00956638">
              <w:rPr>
                <w:color w:val="000000" w:themeColor="text1"/>
                <w:sz w:val="20"/>
                <w:szCs w:val="20"/>
              </w:rPr>
              <w:t>bec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06D61" w:rsidRPr="00956638">
              <w:rPr>
                <w:color w:val="000000" w:themeColor="text1"/>
                <w:sz w:val="20"/>
                <w:szCs w:val="20"/>
              </w:rPr>
              <w:t>zmian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06D61" w:rsidRPr="00956638">
              <w:rPr>
                <w:color w:val="000000" w:themeColor="text1"/>
                <w:sz w:val="20"/>
                <w:szCs w:val="20"/>
              </w:rPr>
              <w:t>możliw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06D61"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06D61" w:rsidRPr="00956638">
              <w:rPr>
                <w:color w:val="000000" w:themeColor="text1"/>
                <w:sz w:val="20"/>
                <w:szCs w:val="20"/>
              </w:rPr>
              <w:t>zmier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06D61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06D61" w:rsidRPr="00956638">
              <w:rPr>
                <w:color w:val="000000" w:themeColor="text1"/>
                <w:sz w:val="20"/>
                <w:szCs w:val="20"/>
              </w:rPr>
              <w:t>cel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przeprowad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obiektyw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oce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odpowiedz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badania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obrazow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zastosowa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kryteri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oce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system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RECIST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1.1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(ang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35188" w:rsidRPr="00956638">
              <w:rPr>
                <w:color w:val="000000" w:themeColor="text1"/>
                <w:sz w:val="20"/>
                <w:szCs w:val="20"/>
              </w:rPr>
              <w:t>r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esponse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35188" w:rsidRPr="00956638">
              <w:rPr>
                <w:color w:val="000000" w:themeColor="text1"/>
                <w:sz w:val="20"/>
                <w:szCs w:val="20"/>
              </w:rPr>
              <w:t>e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valuation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35188" w:rsidRPr="00956638">
              <w:rPr>
                <w:color w:val="000000" w:themeColor="text1"/>
                <w:sz w:val="20"/>
                <w:szCs w:val="20"/>
              </w:rPr>
              <w:t>c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riteria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35188" w:rsidRPr="00956638">
              <w:rPr>
                <w:color w:val="000000" w:themeColor="text1"/>
                <w:sz w:val="20"/>
                <w:szCs w:val="20"/>
              </w:rPr>
              <w:t>i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n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35188" w:rsidRPr="00956638">
              <w:rPr>
                <w:color w:val="000000" w:themeColor="text1"/>
                <w:sz w:val="20"/>
                <w:szCs w:val="20"/>
              </w:rPr>
              <w:t>s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olid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35188" w:rsidRPr="00956638">
              <w:rPr>
                <w:color w:val="000000" w:themeColor="text1"/>
                <w:sz w:val="20"/>
                <w:szCs w:val="20"/>
              </w:rPr>
              <w:t>t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umours</w:t>
            </w:r>
            <w:proofErr w:type="spellEnd"/>
            <w:r w:rsidR="0084433C" w:rsidRPr="00956638">
              <w:rPr>
                <w:color w:val="000000" w:themeColor="text1"/>
                <w:sz w:val="20"/>
                <w:szCs w:val="20"/>
              </w:rPr>
              <w:t>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06D61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06D61" w:rsidRPr="00956638">
              <w:rPr>
                <w:color w:val="000000" w:themeColor="text1"/>
                <w:sz w:val="20"/>
                <w:szCs w:val="20"/>
              </w:rPr>
              <w:t>obec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06D61" w:rsidRPr="00956638">
              <w:rPr>
                <w:color w:val="000000" w:themeColor="text1"/>
                <w:sz w:val="20"/>
                <w:szCs w:val="20"/>
              </w:rPr>
              <w:t>policzal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06D61" w:rsidRPr="00956638">
              <w:rPr>
                <w:color w:val="000000" w:themeColor="text1"/>
                <w:sz w:val="20"/>
                <w:szCs w:val="20"/>
              </w:rPr>
              <w:t>zmian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06D61" w:rsidRPr="00956638">
              <w:rPr>
                <w:color w:val="000000" w:themeColor="text1"/>
                <w:sz w:val="20"/>
                <w:szCs w:val="20"/>
              </w:rPr>
              <w:t>niemierzalnych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;</w:t>
            </w:r>
          </w:p>
          <w:p w14:paraId="6860EAE4" w14:textId="69313C92" w:rsidR="00C35188" w:rsidRPr="00956638" w:rsidRDefault="00404AFA" w:rsidP="001D7998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lastRenderedPageBreak/>
              <w:t>N</w:t>
            </w:r>
            <w:r w:rsidR="00C35188" w:rsidRPr="00956638">
              <w:rPr>
                <w:color w:val="000000" w:themeColor="text1"/>
                <w:sz w:val="20"/>
                <w:szCs w:val="20"/>
              </w:rPr>
              <w:t>ieobec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263A" w:rsidRPr="00956638">
              <w:rPr>
                <w:color w:val="000000" w:themeColor="text1"/>
                <w:sz w:val="20"/>
                <w:szCs w:val="20"/>
              </w:rPr>
              <w:t>objawow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przerzut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ośrodkow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układz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nerwow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C3F1B" w:rsidRPr="00956638">
              <w:rPr>
                <w:color w:val="000000" w:themeColor="text1"/>
                <w:sz w:val="20"/>
                <w:szCs w:val="20"/>
              </w:rPr>
              <w:t>ce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progres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przerzut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ośrodkow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układz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nerwow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chor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p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wcześniejsz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lecze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miejscow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(le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chirurgicz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radioterapia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06D61" w:rsidRPr="00956638">
              <w:rPr>
                <w:color w:val="000000" w:themeColor="text1"/>
                <w:sz w:val="20"/>
                <w:szCs w:val="20"/>
              </w:rPr>
              <w:t>ora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35188" w:rsidRPr="00956638">
              <w:rPr>
                <w:color w:val="000000" w:themeColor="text1"/>
                <w:sz w:val="20"/>
                <w:szCs w:val="20"/>
              </w:rPr>
              <w:t>nieobec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35188" w:rsidRPr="00956638">
              <w:rPr>
                <w:color w:val="000000" w:themeColor="text1"/>
                <w:sz w:val="20"/>
                <w:szCs w:val="20"/>
              </w:rPr>
              <w:t>istot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35188" w:rsidRPr="00956638">
              <w:rPr>
                <w:color w:val="000000" w:themeColor="text1"/>
                <w:sz w:val="20"/>
                <w:szCs w:val="20"/>
              </w:rPr>
              <w:t>klinicz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objaw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neurologicz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35188" w:rsidRPr="00956638">
              <w:rPr>
                <w:color w:val="000000" w:themeColor="text1"/>
                <w:sz w:val="20"/>
                <w:szCs w:val="20"/>
              </w:rPr>
              <w:t>potrzeb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zwiększ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dawk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4433C" w:rsidRPr="00956638">
              <w:rPr>
                <w:color w:val="000000" w:themeColor="text1"/>
                <w:sz w:val="20"/>
                <w:szCs w:val="20"/>
              </w:rPr>
              <w:t>glikokortykosteroidów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ciąg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ostatni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miesią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przed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włącze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programu</w:t>
            </w:r>
            <w:r w:rsidR="000E25C8" w:rsidRPr="00956638">
              <w:rPr>
                <w:color w:val="000000" w:themeColor="text1"/>
                <w:sz w:val="20"/>
                <w:szCs w:val="20"/>
              </w:rPr>
              <w:t>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E25C8" w:rsidRPr="00956638">
              <w:rPr>
                <w:color w:val="000000" w:themeColor="text1"/>
                <w:sz w:val="20"/>
                <w:szCs w:val="20"/>
              </w:rPr>
              <w:t>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E25C8" w:rsidRPr="00956638">
              <w:rPr>
                <w:color w:val="000000" w:themeColor="text1"/>
                <w:sz w:val="20"/>
                <w:szCs w:val="20"/>
              </w:rPr>
              <w:t>chor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E25C8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E25C8" w:rsidRPr="00956638">
              <w:rPr>
                <w:color w:val="000000" w:themeColor="text1"/>
                <w:sz w:val="20"/>
                <w:szCs w:val="20"/>
              </w:rPr>
              <w:t>planowan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E25C8" w:rsidRPr="00956638">
              <w:rPr>
                <w:color w:val="000000" w:themeColor="text1"/>
                <w:sz w:val="20"/>
                <w:szCs w:val="20"/>
              </w:rPr>
              <w:t>lecze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E25C8" w:rsidRPr="00956638">
              <w:rPr>
                <w:color w:val="000000" w:themeColor="text1"/>
                <w:sz w:val="20"/>
                <w:szCs w:val="20"/>
              </w:rPr>
              <w:t>dakomitynibem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E25C8" w:rsidRPr="00956638">
              <w:rPr>
                <w:color w:val="000000" w:themeColor="text1"/>
                <w:sz w:val="20"/>
                <w:szCs w:val="20"/>
              </w:rPr>
              <w:t>nieobec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E25C8" w:rsidRPr="00956638">
              <w:rPr>
                <w:color w:val="000000" w:themeColor="text1"/>
                <w:sz w:val="20"/>
                <w:szCs w:val="20"/>
              </w:rPr>
              <w:t>przerzut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E25C8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E25C8" w:rsidRPr="00956638">
              <w:rPr>
                <w:color w:val="000000" w:themeColor="text1"/>
                <w:sz w:val="20"/>
                <w:szCs w:val="20"/>
              </w:rPr>
              <w:t>ośrodkow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E25C8" w:rsidRPr="00956638">
              <w:rPr>
                <w:color w:val="000000" w:themeColor="text1"/>
                <w:sz w:val="20"/>
                <w:szCs w:val="20"/>
              </w:rPr>
              <w:t>układz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E25C8" w:rsidRPr="00956638">
              <w:rPr>
                <w:color w:val="000000" w:themeColor="text1"/>
                <w:sz w:val="20"/>
                <w:szCs w:val="20"/>
              </w:rPr>
              <w:t>nerwowym</w:t>
            </w:r>
          </w:p>
          <w:p w14:paraId="692018F3" w14:textId="7FB5CE18" w:rsidR="00C35188" w:rsidRPr="00956638" w:rsidRDefault="00404AFA" w:rsidP="001D7998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iek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powyż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18</w:t>
            </w:r>
            <w:r w:rsidR="00DF37C5" w:rsidRPr="00956638">
              <w:rPr>
                <w:color w:val="000000" w:themeColor="text1"/>
                <w:sz w:val="20"/>
                <w:szCs w:val="20"/>
              </w:rPr>
              <w:t>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ro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życia;</w:t>
            </w:r>
          </w:p>
          <w:p w14:paraId="0F6A003E" w14:textId="7D3EE2AF" w:rsidR="00C35188" w:rsidRPr="00956638" w:rsidRDefault="00404AFA" w:rsidP="001D7998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S</w:t>
            </w:r>
            <w:r w:rsidR="00007E2B" w:rsidRPr="00956638">
              <w:rPr>
                <w:color w:val="000000" w:themeColor="text1"/>
                <w:sz w:val="20"/>
                <w:szCs w:val="20"/>
              </w:rPr>
              <w:t>praw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07E2B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07E2B" w:rsidRPr="00956638">
              <w:rPr>
                <w:color w:val="000000" w:themeColor="text1"/>
                <w:sz w:val="20"/>
                <w:szCs w:val="20"/>
              </w:rPr>
              <w:t>stop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07E2B" w:rsidRPr="00956638">
              <w:rPr>
                <w:color w:val="000000" w:themeColor="text1"/>
                <w:sz w:val="20"/>
                <w:szCs w:val="20"/>
              </w:rPr>
              <w:t>0-2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według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kryteri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WH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ECOG;</w:t>
            </w:r>
          </w:p>
          <w:p w14:paraId="7097F574" w14:textId="74AE3E54" w:rsidR="00C35188" w:rsidRPr="00956638" w:rsidRDefault="00404AFA" w:rsidP="001D7998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N</w:t>
            </w:r>
            <w:r w:rsidR="00C35188" w:rsidRPr="00956638">
              <w:rPr>
                <w:color w:val="000000" w:themeColor="text1"/>
                <w:sz w:val="20"/>
                <w:szCs w:val="20"/>
              </w:rPr>
              <w:t>ieobec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istot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klinicz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choró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współwystępując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(szczegól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5EB8" w:rsidRPr="00956638">
              <w:rPr>
                <w:color w:val="000000" w:themeColor="text1"/>
                <w:sz w:val="20"/>
                <w:szCs w:val="20"/>
              </w:rPr>
              <w:t>-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niekontrolowa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nadciśni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tętnicze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niestabiln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chorob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wieńcowa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zawał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mięś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sercow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ciąg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ostatni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roku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komorow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zabur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rytm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wymagając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leczenia);</w:t>
            </w:r>
          </w:p>
          <w:p w14:paraId="10B0666B" w14:textId="4C0C1E90" w:rsidR="00C35188" w:rsidRPr="00956638" w:rsidRDefault="00404AFA" w:rsidP="001D7998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C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zynnoś</w:t>
            </w:r>
            <w:r w:rsidR="00CE153E" w:rsidRPr="00956638">
              <w:rPr>
                <w:color w:val="000000" w:themeColor="text1"/>
                <w:sz w:val="20"/>
                <w:szCs w:val="20"/>
              </w:rPr>
              <w:t>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układ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krwiotwórcz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umożliwiając</w:t>
            </w:r>
            <w:r w:rsidR="00CE153E" w:rsidRPr="00956638">
              <w:rPr>
                <w:color w:val="000000" w:themeColor="text1"/>
                <w:sz w:val="20"/>
                <w:szCs w:val="20"/>
              </w:rPr>
              <w:t>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le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zgod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aktualn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Charakterystyk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Produkt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Leczniczego;</w:t>
            </w:r>
          </w:p>
          <w:p w14:paraId="5A55D356" w14:textId="3BDC6B8D" w:rsidR="00C35188" w:rsidRPr="00956638" w:rsidRDefault="00404AFA" w:rsidP="001D7998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C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zynnoś</w:t>
            </w:r>
            <w:r w:rsidR="00CE153E" w:rsidRPr="00956638">
              <w:rPr>
                <w:color w:val="000000" w:themeColor="text1"/>
                <w:sz w:val="20"/>
                <w:szCs w:val="20"/>
              </w:rPr>
              <w:t>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nerek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153E" w:rsidRPr="00956638">
              <w:rPr>
                <w:color w:val="000000" w:themeColor="text1"/>
                <w:sz w:val="20"/>
                <w:szCs w:val="20"/>
              </w:rPr>
              <w:t>umożliwiają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153E" w:rsidRPr="00956638">
              <w:rPr>
                <w:color w:val="000000" w:themeColor="text1"/>
                <w:sz w:val="20"/>
                <w:szCs w:val="20"/>
              </w:rPr>
              <w:t>le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(stęż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kreatyni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nieprzekraczając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1,5-krot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gór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granic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normy);</w:t>
            </w:r>
          </w:p>
          <w:p w14:paraId="29997A7D" w14:textId="786621CA" w:rsidR="0084433C" w:rsidRPr="00956638" w:rsidRDefault="00404AFA" w:rsidP="001D7998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C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zynnoś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wątrob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153E" w:rsidRPr="00956638">
              <w:rPr>
                <w:color w:val="000000" w:themeColor="text1"/>
                <w:sz w:val="20"/>
                <w:szCs w:val="20"/>
              </w:rPr>
              <w:t>umożliwiają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153E" w:rsidRPr="00956638">
              <w:rPr>
                <w:color w:val="000000" w:themeColor="text1"/>
                <w:sz w:val="20"/>
                <w:szCs w:val="20"/>
              </w:rPr>
              <w:t>leczenie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:</w:t>
            </w:r>
          </w:p>
          <w:p w14:paraId="7FFCC4A1" w14:textId="39C3CE52" w:rsidR="0084433C" w:rsidRPr="00956638" w:rsidRDefault="0084433C" w:rsidP="001D7998">
            <w:pPr>
              <w:pStyle w:val="Akapitzlist"/>
              <w:numPr>
                <w:ilvl w:val="4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stęż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bilirubi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eprzekraczając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1,5-krot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ór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ranic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ormy,</w:t>
            </w:r>
          </w:p>
          <w:p w14:paraId="1F104FAC" w14:textId="1BD79140" w:rsidR="00CE153E" w:rsidRPr="00956638" w:rsidRDefault="0084433C" w:rsidP="001D7998">
            <w:pPr>
              <w:pStyle w:val="Akapitzlist"/>
              <w:numPr>
                <w:ilvl w:val="4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aktyw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transamina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asadow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fosfataz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eprzekraczają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5-krot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ór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ranic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ormy;</w:t>
            </w:r>
          </w:p>
          <w:p w14:paraId="4FCD44A3" w14:textId="7235BF47" w:rsidR="00CE153E" w:rsidRPr="00956638" w:rsidRDefault="00404AFA" w:rsidP="001D7998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N</w:t>
            </w:r>
            <w:r w:rsidR="00CE153E" w:rsidRPr="00956638">
              <w:rPr>
                <w:color w:val="000000" w:themeColor="text1"/>
                <w:sz w:val="20"/>
                <w:szCs w:val="20"/>
              </w:rPr>
              <w:t>ieobec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przeciwwskazań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stos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10B0D" w:rsidRPr="00956638">
              <w:rPr>
                <w:color w:val="000000" w:themeColor="text1"/>
                <w:sz w:val="20"/>
                <w:szCs w:val="20"/>
              </w:rPr>
              <w:t>afatynibu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7C1C" w:rsidRPr="00956638">
              <w:rPr>
                <w:color w:val="000000" w:themeColor="text1"/>
                <w:sz w:val="20"/>
                <w:szCs w:val="20"/>
              </w:rPr>
              <w:t>alb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47C1C" w:rsidRPr="00956638">
              <w:rPr>
                <w:color w:val="000000" w:themeColor="text1"/>
                <w:sz w:val="20"/>
                <w:szCs w:val="20"/>
              </w:rPr>
              <w:t>dakomitynibu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określo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Charakterystyc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Produkt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Leczniczego;</w:t>
            </w:r>
          </w:p>
          <w:p w14:paraId="10CF022D" w14:textId="0F50E34B" w:rsidR="00CE153E" w:rsidRPr="00956638" w:rsidRDefault="00404AFA" w:rsidP="001D7998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yklu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E795C" w:rsidRPr="00956638">
              <w:rPr>
                <w:color w:val="000000" w:themeColor="text1"/>
                <w:sz w:val="20"/>
                <w:szCs w:val="20"/>
              </w:rPr>
              <w:t>jednoczesn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stos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chemioterapi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ora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in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lek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ukierunkowa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molekularnie;</w:t>
            </w:r>
          </w:p>
          <w:p w14:paraId="70932D78" w14:textId="2CCCAFFA" w:rsidR="009F03B8" w:rsidRPr="00956638" w:rsidRDefault="00404AFA" w:rsidP="001D7998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yklu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stos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wcześniejsz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farmakologiczn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4433C" w:rsidRPr="00956638">
              <w:rPr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rak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płu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stadiu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uogólni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(obec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przerzutów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miejscow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zaawansowania</w:t>
            </w:r>
            <w:r w:rsidR="007A0A9A" w:rsidRPr="00956638">
              <w:rPr>
                <w:color w:val="000000" w:themeColor="text1"/>
                <w:sz w:val="20"/>
                <w:szCs w:val="20"/>
              </w:rPr>
              <w:t>;</w:t>
            </w:r>
          </w:p>
          <w:p w14:paraId="2C36D623" w14:textId="1B5C862D" w:rsidR="00C02C28" w:rsidRPr="00956638" w:rsidRDefault="00404AFA" w:rsidP="001D7998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yklu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współwystęp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in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nowotwor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złośliw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leczo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założe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paliatywn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(niezależ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od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uzyska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odpowiedzi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ora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nieuzysk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lastRenderedPageBreak/>
              <w:t>całkowit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odpowiedz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przypad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nowotwor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leczo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założe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radykalnym</w:t>
            </w:r>
            <w:r w:rsidR="00DA65B7" w:rsidRPr="00956638">
              <w:rPr>
                <w:color w:val="000000" w:themeColor="text1"/>
                <w:sz w:val="20"/>
                <w:szCs w:val="20"/>
              </w:rPr>
              <w:t>.</w:t>
            </w:r>
          </w:p>
          <w:p w14:paraId="67718181" w14:textId="53E65692" w:rsidR="00C9090B" w:rsidRDefault="0084433C" w:rsidP="001D79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2263">
              <w:rPr>
                <w:color w:val="000000" w:themeColor="text1"/>
                <w:sz w:val="20"/>
                <w:szCs w:val="20"/>
              </w:rPr>
              <w:t>Kryter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kwalifik</w:t>
            </w:r>
            <w:r w:rsidR="00A94562" w:rsidRPr="00932263">
              <w:rPr>
                <w:color w:val="000000" w:themeColor="text1"/>
                <w:sz w:val="20"/>
                <w:szCs w:val="20"/>
              </w:rPr>
              <w:t>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musz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by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spełnio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łącznie.</w:t>
            </w:r>
          </w:p>
          <w:p w14:paraId="055EFD8E" w14:textId="77777777" w:rsidR="00932263" w:rsidRPr="00932263" w:rsidRDefault="00932263" w:rsidP="001D79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EFE3B49" w14:textId="4ADD1405" w:rsidR="00C02C28" w:rsidRPr="00956638" w:rsidRDefault="00C02C28" w:rsidP="001D799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Kryteri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kwalifikowani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chorych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06D61" w:rsidRPr="00956638">
              <w:rPr>
                <w:b/>
                <w:bCs/>
                <w:color w:val="000000" w:themeColor="text1"/>
                <w:sz w:val="20"/>
                <w:szCs w:val="20"/>
              </w:rPr>
              <w:t>n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06D61" w:rsidRPr="00956638">
              <w:rPr>
                <w:b/>
                <w:bCs/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06D61" w:rsidRPr="00956638">
              <w:rPr>
                <w:b/>
                <w:bCs/>
                <w:color w:val="000000" w:themeColor="text1"/>
                <w:sz w:val="20"/>
                <w:szCs w:val="20"/>
              </w:rPr>
              <w:t>rak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06D61" w:rsidRPr="00956638">
              <w:rPr>
                <w:b/>
                <w:bCs/>
                <w:color w:val="000000" w:themeColor="text1"/>
                <w:sz w:val="20"/>
                <w:szCs w:val="20"/>
              </w:rPr>
              <w:t>płuc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56047" w:rsidRPr="00956638">
              <w:rPr>
                <w:b/>
                <w:bCs/>
                <w:color w:val="000000" w:themeColor="text1"/>
                <w:sz w:val="20"/>
                <w:szCs w:val="20"/>
              </w:rPr>
              <w:t>pierwszej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56047" w:rsidRPr="00956638">
              <w:rPr>
                <w:b/>
                <w:bCs/>
                <w:color w:val="000000" w:themeColor="text1"/>
                <w:sz w:val="20"/>
                <w:szCs w:val="20"/>
              </w:rPr>
              <w:t>linii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56047" w:rsidRPr="00956638">
              <w:rPr>
                <w:b/>
                <w:bCs/>
                <w:color w:val="000000" w:themeColor="text1"/>
                <w:sz w:val="20"/>
                <w:szCs w:val="20"/>
              </w:rPr>
              <w:t>(chorzy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56047" w:rsidRPr="00956638">
              <w:rPr>
                <w:b/>
                <w:bCs/>
                <w:color w:val="000000" w:themeColor="text1"/>
                <w:sz w:val="20"/>
                <w:szCs w:val="20"/>
              </w:rPr>
              <w:t>wcześniej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56047" w:rsidRPr="00956638">
              <w:rPr>
                <w:b/>
                <w:bCs/>
                <w:color w:val="000000" w:themeColor="text1"/>
                <w:sz w:val="20"/>
                <w:szCs w:val="20"/>
              </w:rPr>
              <w:t>nie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56047" w:rsidRPr="00956638">
              <w:rPr>
                <w:b/>
                <w:bCs/>
                <w:color w:val="000000" w:themeColor="text1"/>
                <w:sz w:val="20"/>
                <w:szCs w:val="20"/>
              </w:rPr>
              <w:t>poddawani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56047" w:rsidRPr="00956638">
              <w:rPr>
                <w:b/>
                <w:bCs/>
                <w:color w:val="000000" w:themeColor="text1"/>
                <w:sz w:val="20"/>
                <w:szCs w:val="20"/>
              </w:rPr>
              <w:t>systemowemu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56047" w:rsidRPr="00956638">
              <w:rPr>
                <w:b/>
                <w:bCs/>
                <w:color w:val="000000" w:themeColor="text1"/>
                <w:sz w:val="20"/>
                <w:szCs w:val="20"/>
              </w:rPr>
              <w:t>leczeniu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56047" w:rsidRPr="00956638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56047" w:rsidRPr="00956638">
              <w:rPr>
                <w:b/>
                <w:bCs/>
                <w:color w:val="000000" w:themeColor="text1"/>
                <w:sz w:val="20"/>
                <w:szCs w:val="20"/>
              </w:rPr>
              <w:t>powodu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56047" w:rsidRPr="00956638">
              <w:rPr>
                <w:b/>
                <w:bCs/>
                <w:color w:val="000000" w:themeColor="text1"/>
                <w:sz w:val="20"/>
                <w:szCs w:val="20"/>
              </w:rPr>
              <w:t>zaawansowanego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56047" w:rsidRPr="00956638">
              <w:rPr>
                <w:b/>
                <w:bCs/>
                <w:color w:val="000000" w:themeColor="text1"/>
                <w:sz w:val="20"/>
                <w:szCs w:val="20"/>
              </w:rPr>
              <w:t>nowotworu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04C7E" w:rsidRPr="00956638">
              <w:rPr>
                <w:b/>
                <w:bCs/>
                <w:color w:val="000000" w:themeColor="text1"/>
                <w:sz w:val="20"/>
                <w:szCs w:val="20"/>
              </w:rPr>
              <w:t>płuca</w:t>
            </w:r>
            <w:r w:rsidR="00156047" w:rsidRPr="00956638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D168E" w:rsidRPr="00956638">
              <w:rPr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D168E" w:rsidRPr="00956638">
              <w:rPr>
                <w:b/>
                <w:bCs/>
                <w:color w:val="000000" w:themeColor="text1"/>
                <w:sz w:val="20"/>
                <w:szCs w:val="20"/>
              </w:rPr>
              <w:t>ozymertynib</w:t>
            </w:r>
            <w:proofErr w:type="spellEnd"/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D168E" w:rsidRPr="00956638"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550CA7" w:rsidRPr="00956638">
              <w:rPr>
                <w:b/>
                <w:bCs/>
                <w:color w:val="000000" w:themeColor="text1"/>
                <w:sz w:val="20"/>
                <w:szCs w:val="20"/>
              </w:rPr>
              <w:t>mutacj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50CA7" w:rsidRPr="00956638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50CA7" w:rsidRPr="00956638">
              <w:rPr>
                <w:b/>
                <w:bCs/>
                <w:color w:val="000000" w:themeColor="text1"/>
                <w:sz w:val="20"/>
                <w:szCs w:val="20"/>
              </w:rPr>
              <w:t>genie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50CA7" w:rsidRPr="00956638">
              <w:rPr>
                <w:b/>
                <w:bCs/>
                <w:color w:val="000000" w:themeColor="text1"/>
                <w:sz w:val="20"/>
                <w:szCs w:val="20"/>
              </w:rPr>
              <w:t>EGFR</w:t>
            </w:r>
            <w:r w:rsidR="006D168E" w:rsidRPr="00956638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56047" w:rsidRPr="00956638">
              <w:rPr>
                <w:b/>
                <w:bCs/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drugiej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linii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(chorzy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niepowodzeniem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wcześniejszego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afatynibem</w:t>
            </w:r>
            <w:proofErr w:type="spellEnd"/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erlotynibem</w:t>
            </w:r>
            <w:proofErr w:type="spellEnd"/>
            <w:r w:rsidR="00F8463B" w:rsidRPr="00956638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8463B" w:rsidRPr="00956638">
              <w:rPr>
                <w:b/>
                <w:bCs/>
                <w:color w:val="000000" w:themeColor="text1"/>
                <w:sz w:val="20"/>
                <w:szCs w:val="20"/>
              </w:rPr>
              <w:t>dako</w:t>
            </w:r>
            <w:r w:rsidR="00BE31C9" w:rsidRPr="00956638">
              <w:rPr>
                <w:b/>
                <w:bCs/>
                <w:color w:val="000000" w:themeColor="text1"/>
                <w:sz w:val="20"/>
                <w:szCs w:val="20"/>
              </w:rPr>
              <w:t>mi</w:t>
            </w:r>
            <w:r w:rsidR="00F8463B" w:rsidRPr="00956638">
              <w:rPr>
                <w:b/>
                <w:bCs/>
                <w:color w:val="000000" w:themeColor="text1"/>
                <w:sz w:val="20"/>
                <w:szCs w:val="20"/>
              </w:rPr>
              <w:t>tynibem</w:t>
            </w:r>
            <w:proofErr w:type="spellEnd"/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gefitynibem</w:t>
            </w:r>
            <w:proofErr w:type="spellEnd"/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06D61" w:rsidRPr="00956638">
              <w:rPr>
                <w:b/>
                <w:bCs/>
                <w:color w:val="000000" w:themeColor="text1"/>
                <w:sz w:val="20"/>
                <w:szCs w:val="20"/>
              </w:rPr>
              <w:t>stosowanego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powodu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zaawansowanego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nowotworu)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45EB8" w:rsidRPr="00956638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B4F9B" w:rsidRPr="00956638">
              <w:rPr>
                <w:b/>
                <w:color w:val="000000" w:themeColor="text1"/>
                <w:sz w:val="20"/>
                <w:szCs w:val="20"/>
              </w:rPr>
              <w:t>ozymertynib</w:t>
            </w:r>
            <w:proofErr w:type="spellEnd"/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E3391F" w:rsidRPr="00956638">
              <w:rPr>
                <w:b/>
                <w:bCs/>
                <w:color w:val="000000" w:themeColor="text1"/>
                <w:sz w:val="20"/>
                <w:szCs w:val="20"/>
              </w:rPr>
              <w:t>(mutacj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3391F" w:rsidRPr="00956638">
              <w:rPr>
                <w:b/>
                <w:bCs/>
                <w:color w:val="000000" w:themeColor="text1"/>
                <w:sz w:val="20"/>
                <w:szCs w:val="20"/>
              </w:rPr>
              <w:t>T790M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3391F" w:rsidRPr="00956638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3391F" w:rsidRPr="00956638">
              <w:rPr>
                <w:b/>
                <w:bCs/>
                <w:color w:val="000000" w:themeColor="text1"/>
                <w:sz w:val="20"/>
                <w:szCs w:val="20"/>
              </w:rPr>
              <w:t>genie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3391F" w:rsidRPr="00956638">
              <w:rPr>
                <w:b/>
                <w:bCs/>
                <w:color w:val="000000" w:themeColor="text1"/>
                <w:sz w:val="20"/>
                <w:szCs w:val="20"/>
              </w:rPr>
              <w:t>EGFR)</w:t>
            </w:r>
          </w:p>
          <w:p w14:paraId="3A354340" w14:textId="6675DA37" w:rsidR="0038781F" w:rsidRPr="00956638" w:rsidRDefault="00404AFA" w:rsidP="001D7998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R</w:t>
            </w:r>
            <w:r w:rsidR="006B4F9B" w:rsidRPr="00956638">
              <w:rPr>
                <w:color w:val="000000" w:themeColor="text1"/>
                <w:sz w:val="20"/>
                <w:szCs w:val="20"/>
              </w:rPr>
              <w:t>ozpozn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956638">
              <w:rPr>
                <w:color w:val="000000" w:themeColor="text1"/>
                <w:sz w:val="20"/>
                <w:szCs w:val="20"/>
              </w:rPr>
              <w:t>hist</w:t>
            </w:r>
            <w:r w:rsidR="00C02C28" w:rsidRPr="00956638">
              <w:rPr>
                <w:color w:val="000000" w:themeColor="text1"/>
                <w:sz w:val="20"/>
                <w:szCs w:val="20"/>
              </w:rPr>
              <w:t>ologicz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02C28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02C28" w:rsidRPr="00956638">
              <w:rPr>
                <w:color w:val="000000" w:themeColor="text1"/>
                <w:sz w:val="20"/>
                <w:szCs w:val="20"/>
              </w:rPr>
              <w:t>cytologiczne</w:t>
            </w:r>
            <w:r w:rsidR="001A23DB" w:rsidRPr="00956638">
              <w:rPr>
                <w:color w:val="000000" w:themeColor="text1"/>
                <w:sz w:val="20"/>
                <w:szCs w:val="20"/>
              </w:rPr>
              <w:t>:</w:t>
            </w:r>
          </w:p>
          <w:p w14:paraId="2861BF06" w14:textId="0F6493A9" w:rsidR="00C02C28" w:rsidRPr="00956638" w:rsidRDefault="00C02C28" w:rsidP="001D7998">
            <w:pPr>
              <w:pStyle w:val="Akapitzlist"/>
              <w:numPr>
                <w:ilvl w:val="4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rak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956638">
              <w:rPr>
                <w:color w:val="000000" w:themeColor="text1"/>
                <w:sz w:val="20"/>
                <w:szCs w:val="20"/>
              </w:rPr>
              <w:t>gruczołow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23DB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23DB" w:rsidRPr="00956638">
              <w:rPr>
                <w:color w:val="000000" w:themeColor="text1"/>
                <w:sz w:val="20"/>
                <w:szCs w:val="20"/>
              </w:rPr>
              <w:t>rak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279A" w:rsidRPr="00956638">
              <w:rPr>
                <w:color w:val="000000" w:themeColor="text1"/>
                <w:sz w:val="20"/>
                <w:szCs w:val="20"/>
              </w:rPr>
              <w:t>wielkokomórkowego</w:t>
            </w:r>
            <w:r w:rsidR="006C67CC" w:rsidRPr="00956638">
              <w:rPr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C67CC" w:rsidRPr="00956638">
              <w:rPr>
                <w:color w:val="000000" w:themeColor="text1"/>
                <w:sz w:val="20"/>
                <w:szCs w:val="20"/>
              </w:rPr>
              <w:t>lub</w:t>
            </w:r>
          </w:p>
          <w:p w14:paraId="48EA1BAD" w14:textId="7153E33E" w:rsidR="00C02C28" w:rsidRPr="00956638" w:rsidRDefault="006B4F9B" w:rsidP="001D7998">
            <w:pPr>
              <w:pStyle w:val="Akapitzlist"/>
              <w:numPr>
                <w:ilvl w:val="4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rak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zewag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rak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ruczołow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02C28" w:rsidRPr="00956638">
              <w:rPr>
                <w:color w:val="000000" w:themeColor="text1"/>
                <w:sz w:val="20"/>
                <w:szCs w:val="20"/>
              </w:rPr>
              <w:t>wielkokomórkowego</w:t>
            </w:r>
            <w:r w:rsidR="006C67CC" w:rsidRPr="00956638">
              <w:rPr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C67CC" w:rsidRPr="00956638">
              <w:rPr>
                <w:color w:val="000000" w:themeColor="text1"/>
                <w:sz w:val="20"/>
                <w:szCs w:val="20"/>
              </w:rPr>
              <w:t>lub</w:t>
            </w:r>
          </w:p>
          <w:p w14:paraId="66C47640" w14:textId="584FB125" w:rsidR="00704C7E" w:rsidRPr="00956638" w:rsidRDefault="006B4F9B" w:rsidP="001D7998">
            <w:pPr>
              <w:pStyle w:val="Akapitzlist"/>
              <w:numPr>
                <w:ilvl w:val="4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rak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02C28" w:rsidRPr="00956638">
              <w:rPr>
                <w:color w:val="000000" w:themeColor="text1"/>
                <w:sz w:val="20"/>
                <w:szCs w:val="20"/>
              </w:rPr>
              <w:t>NOS;</w:t>
            </w:r>
          </w:p>
          <w:p w14:paraId="49624252" w14:textId="552823DE" w:rsidR="00704C7E" w:rsidRPr="00956638" w:rsidRDefault="00704C7E" w:rsidP="001D7998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zypad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walifikac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do:</w:t>
            </w:r>
          </w:p>
          <w:p w14:paraId="78C6A371" w14:textId="67D08DD6" w:rsidR="00704C7E" w:rsidRPr="00956638" w:rsidRDefault="00704C7E" w:rsidP="001D7998">
            <w:pPr>
              <w:pStyle w:val="Akapitzlist"/>
              <w:numPr>
                <w:ilvl w:val="4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pierwsz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ini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-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bec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mutac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4AED" w:rsidRPr="00956638">
              <w:rPr>
                <w:color w:val="000000" w:themeColor="text1"/>
                <w:sz w:val="20"/>
                <w:szCs w:val="20"/>
              </w:rPr>
              <w:t>aktywując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EGFR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odując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receptor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askórkow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zynnik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zrost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(ang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epidermal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growth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factor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receptor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-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EGFR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4AED" w:rsidRPr="00956638">
              <w:rPr>
                <w:color w:val="000000" w:themeColor="text1"/>
                <w:sz w:val="20"/>
                <w:szCs w:val="20"/>
              </w:rPr>
              <w:t>potwierdzon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4AED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4AED" w:rsidRPr="00956638">
              <w:rPr>
                <w:color w:val="000000" w:themeColor="text1"/>
                <w:sz w:val="20"/>
                <w:szCs w:val="20"/>
              </w:rPr>
              <w:t>wykorzysta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E4AED" w:rsidRPr="00956638">
              <w:rPr>
                <w:color w:val="000000" w:themeColor="text1"/>
                <w:sz w:val="20"/>
                <w:szCs w:val="20"/>
              </w:rPr>
              <w:t>zwalidowanego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4AED" w:rsidRPr="00956638">
              <w:rPr>
                <w:color w:val="000000" w:themeColor="text1"/>
                <w:sz w:val="20"/>
                <w:szCs w:val="20"/>
              </w:rPr>
              <w:t>test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4AED" w:rsidRPr="00956638">
              <w:rPr>
                <w:color w:val="000000" w:themeColor="text1"/>
                <w:sz w:val="20"/>
                <w:szCs w:val="20"/>
              </w:rPr>
              <w:t>wykonywan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4AED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4AED" w:rsidRPr="00956638">
              <w:rPr>
                <w:color w:val="000000" w:themeColor="text1"/>
                <w:sz w:val="20"/>
                <w:szCs w:val="20"/>
              </w:rPr>
              <w:t>laboratoriu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4AED" w:rsidRPr="00956638">
              <w:rPr>
                <w:color w:val="000000" w:themeColor="text1"/>
                <w:sz w:val="20"/>
                <w:szCs w:val="20"/>
              </w:rPr>
              <w:t>posiadając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4AED" w:rsidRPr="00956638">
              <w:rPr>
                <w:color w:val="000000" w:themeColor="text1"/>
                <w:sz w:val="20"/>
                <w:szCs w:val="20"/>
              </w:rPr>
              <w:t>aktual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4AED" w:rsidRPr="00956638">
              <w:rPr>
                <w:color w:val="000000" w:themeColor="text1"/>
                <w:sz w:val="20"/>
                <w:szCs w:val="20"/>
              </w:rPr>
              <w:t>certyfikat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4AED" w:rsidRPr="00956638">
              <w:rPr>
                <w:color w:val="000000" w:themeColor="text1"/>
                <w:sz w:val="20"/>
                <w:szCs w:val="20"/>
              </w:rPr>
              <w:t>europejski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4AED" w:rsidRPr="00956638">
              <w:rPr>
                <w:color w:val="000000" w:themeColor="text1"/>
                <w:sz w:val="20"/>
                <w:szCs w:val="20"/>
              </w:rPr>
              <w:t>program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4AED" w:rsidRPr="00956638">
              <w:rPr>
                <w:color w:val="000000" w:themeColor="text1"/>
                <w:sz w:val="20"/>
                <w:szCs w:val="20"/>
              </w:rPr>
              <w:t>kontrol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4AED" w:rsidRPr="00956638">
              <w:rPr>
                <w:color w:val="000000" w:themeColor="text1"/>
                <w:sz w:val="20"/>
                <w:szCs w:val="20"/>
              </w:rPr>
              <w:t>jakoś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4AED" w:rsidRPr="00956638">
              <w:rPr>
                <w:color w:val="000000" w:themeColor="text1"/>
                <w:sz w:val="20"/>
                <w:szCs w:val="20"/>
              </w:rPr>
              <w:t>dl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4AED" w:rsidRPr="00956638">
              <w:rPr>
                <w:color w:val="000000" w:themeColor="text1"/>
                <w:sz w:val="20"/>
                <w:szCs w:val="20"/>
              </w:rPr>
              <w:t>dan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4AED" w:rsidRPr="00956638">
              <w:rPr>
                <w:color w:val="000000" w:themeColor="text1"/>
                <w:sz w:val="20"/>
                <w:szCs w:val="20"/>
              </w:rPr>
              <w:t>testu,</w:t>
            </w:r>
          </w:p>
          <w:p w14:paraId="3C46F420" w14:textId="43604916" w:rsidR="00704C7E" w:rsidRPr="00956638" w:rsidRDefault="00704C7E" w:rsidP="001D7998">
            <w:pPr>
              <w:pStyle w:val="Akapitzlist"/>
              <w:numPr>
                <w:ilvl w:val="4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drugi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ini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4AED" w:rsidRPr="00956638">
              <w:rPr>
                <w:color w:val="000000" w:themeColor="text1"/>
                <w:sz w:val="20"/>
                <w:szCs w:val="20"/>
              </w:rPr>
              <w:t>-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bec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mutac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T790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EGFR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4AED" w:rsidRPr="00956638">
              <w:rPr>
                <w:color w:val="000000" w:themeColor="text1"/>
                <w:sz w:val="20"/>
                <w:szCs w:val="20"/>
              </w:rPr>
              <w:t>potwierdzon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4AED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4AED" w:rsidRPr="00956638">
              <w:rPr>
                <w:color w:val="000000" w:themeColor="text1"/>
                <w:sz w:val="20"/>
                <w:szCs w:val="20"/>
              </w:rPr>
              <w:t>wykorzysta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E4AED" w:rsidRPr="00956638">
              <w:rPr>
                <w:color w:val="000000" w:themeColor="text1"/>
                <w:sz w:val="20"/>
                <w:szCs w:val="20"/>
              </w:rPr>
              <w:t>zwalidowanego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4AED" w:rsidRPr="00956638">
              <w:rPr>
                <w:color w:val="000000" w:themeColor="text1"/>
                <w:sz w:val="20"/>
                <w:szCs w:val="20"/>
              </w:rPr>
              <w:t>test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4AED" w:rsidRPr="00956638">
              <w:rPr>
                <w:color w:val="000000" w:themeColor="text1"/>
                <w:sz w:val="20"/>
                <w:szCs w:val="20"/>
              </w:rPr>
              <w:t>wykonywan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4AED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4AED" w:rsidRPr="00956638">
              <w:rPr>
                <w:color w:val="000000" w:themeColor="text1"/>
                <w:sz w:val="20"/>
                <w:szCs w:val="20"/>
              </w:rPr>
              <w:t>laboratoriu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4AED" w:rsidRPr="00956638">
              <w:rPr>
                <w:color w:val="000000" w:themeColor="text1"/>
                <w:sz w:val="20"/>
                <w:szCs w:val="20"/>
              </w:rPr>
              <w:t>posiadając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4AED" w:rsidRPr="00956638">
              <w:rPr>
                <w:color w:val="000000" w:themeColor="text1"/>
                <w:sz w:val="20"/>
                <w:szCs w:val="20"/>
              </w:rPr>
              <w:t>aktual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4AED" w:rsidRPr="00956638">
              <w:rPr>
                <w:color w:val="000000" w:themeColor="text1"/>
                <w:sz w:val="20"/>
                <w:szCs w:val="20"/>
              </w:rPr>
              <w:t>certyfikat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4AED" w:rsidRPr="00956638">
              <w:rPr>
                <w:color w:val="000000" w:themeColor="text1"/>
                <w:sz w:val="20"/>
                <w:szCs w:val="20"/>
              </w:rPr>
              <w:t>europejski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4AED" w:rsidRPr="00956638">
              <w:rPr>
                <w:color w:val="000000" w:themeColor="text1"/>
                <w:sz w:val="20"/>
                <w:szCs w:val="20"/>
              </w:rPr>
              <w:t>program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4AED" w:rsidRPr="00956638">
              <w:rPr>
                <w:color w:val="000000" w:themeColor="text1"/>
                <w:sz w:val="20"/>
                <w:szCs w:val="20"/>
              </w:rPr>
              <w:t>kontrol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4AED" w:rsidRPr="00956638">
              <w:rPr>
                <w:color w:val="000000" w:themeColor="text1"/>
                <w:sz w:val="20"/>
                <w:szCs w:val="20"/>
              </w:rPr>
              <w:t>jakoś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4AED" w:rsidRPr="00956638">
              <w:rPr>
                <w:color w:val="000000" w:themeColor="text1"/>
                <w:sz w:val="20"/>
                <w:szCs w:val="20"/>
              </w:rPr>
              <w:t>dl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4AED" w:rsidRPr="00956638">
              <w:rPr>
                <w:color w:val="000000" w:themeColor="text1"/>
                <w:sz w:val="20"/>
                <w:szCs w:val="20"/>
              </w:rPr>
              <w:t>dan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4AED" w:rsidRPr="00956638">
              <w:rPr>
                <w:color w:val="000000" w:themeColor="text1"/>
                <w:sz w:val="20"/>
                <w:szCs w:val="20"/>
              </w:rPr>
              <w:t>testu;</w:t>
            </w:r>
          </w:p>
          <w:p w14:paraId="0319C9DA" w14:textId="71E42214" w:rsidR="00FE4AED" w:rsidRPr="00956638" w:rsidRDefault="000A3985" w:rsidP="001D7998">
            <w:pPr>
              <w:pStyle w:val="Akapitzlist"/>
              <w:numPr>
                <w:ilvl w:val="1"/>
                <w:numId w:val="1"/>
              </w:numPr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Zaawansow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miejscow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(stopień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II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-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yjątk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ytuacji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tór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możliw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jest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astosow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radiochemioterapii</w:t>
            </w:r>
            <w:proofErr w:type="spellEnd"/>
            <w:r w:rsidRPr="00956638">
              <w:rPr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radioterapi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hirurgiczn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enia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uogólni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(stopień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IV);</w:t>
            </w:r>
          </w:p>
          <w:p w14:paraId="744B3383" w14:textId="5887DB42" w:rsidR="00B05A85" w:rsidRPr="00956638" w:rsidRDefault="00404AFA" w:rsidP="001D7998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lastRenderedPageBreak/>
              <w:t>P</w:t>
            </w:r>
            <w:r w:rsidR="00B05A85" w:rsidRPr="00956638">
              <w:rPr>
                <w:color w:val="000000" w:themeColor="text1"/>
                <w:sz w:val="20"/>
                <w:szCs w:val="20"/>
              </w:rPr>
              <w:t>rogresj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5A85" w:rsidRPr="00956638">
              <w:rPr>
                <w:color w:val="000000" w:themeColor="text1"/>
                <w:sz w:val="20"/>
                <w:szCs w:val="20"/>
              </w:rPr>
              <w:t>p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5A85" w:rsidRPr="00956638">
              <w:rPr>
                <w:color w:val="000000" w:themeColor="text1"/>
                <w:sz w:val="20"/>
                <w:szCs w:val="20"/>
              </w:rPr>
              <w:t>zastosowa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02C28" w:rsidRPr="00956638">
              <w:rPr>
                <w:color w:val="000000" w:themeColor="text1"/>
                <w:sz w:val="20"/>
                <w:szCs w:val="20"/>
              </w:rPr>
              <w:t>afatynib</w:t>
            </w:r>
            <w:r w:rsidR="00B05A85" w:rsidRPr="00956638">
              <w:rPr>
                <w:color w:val="000000" w:themeColor="text1"/>
                <w:sz w:val="20"/>
                <w:szCs w:val="20"/>
              </w:rPr>
              <w:t>u</w:t>
            </w:r>
            <w:proofErr w:type="spellEnd"/>
            <w:r w:rsidR="00B05A85" w:rsidRPr="00956638">
              <w:rPr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02C28" w:rsidRPr="00956638">
              <w:rPr>
                <w:color w:val="000000" w:themeColor="text1"/>
                <w:sz w:val="20"/>
                <w:szCs w:val="20"/>
              </w:rPr>
              <w:t>erlotynib</w:t>
            </w:r>
            <w:r w:rsidR="00B05A85" w:rsidRPr="00956638">
              <w:rPr>
                <w:color w:val="000000" w:themeColor="text1"/>
                <w:sz w:val="20"/>
                <w:szCs w:val="20"/>
              </w:rPr>
              <w:t>u</w:t>
            </w:r>
            <w:proofErr w:type="spellEnd"/>
            <w:r w:rsidR="00747C1C" w:rsidRPr="00956638">
              <w:rPr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02C28" w:rsidRPr="00956638">
              <w:rPr>
                <w:color w:val="000000" w:themeColor="text1"/>
                <w:sz w:val="20"/>
                <w:szCs w:val="20"/>
              </w:rPr>
              <w:t>gefitynib</w:t>
            </w:r>
            <w:r w:rsidR="00B05A85" w:rsidRPr="00956638">
              <w:rPr>
                <w:color w:val="000000" w:themeColor="text1"/>
                <w:sz w:val="20"/>
                <w:szCs w:val="20"/>
              </w:rPr>
              <w:t>u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7C1C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47C1C" w:rsidRPr="00956638">
              <w:rPr>
                <w:color w:val="000000" w:themeColor="text1"/>
                <w:sz w:val="20"/>
                <w:szCs w:val="20"/>
              </w:rPr>
              <w:t>dakomitynibu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5A85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5A85" w:rsidRPr="00956638">
              <w:rPr>
                <w:color w:val="000000" w:themeColor="text1"/>
                <w:sz w:val="20"/>
                <w:szCs w:val="20"/>
              </w:rPr>
              <w:t>pierwsz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5A85" w:rsidRPr="00956638">
              <w:rPr>
                <w:color w:val="000000" w:themeColor="text1"/>
                <w:sz w:val="20"/>
                <w:szCs w:val="20"/>
              </w:rPr>
              <w:t>lini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5A85" w:rsidRPr="00956638">
              <w:rPr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5A85" w:rsidRPr="00956638">
              <w:rPr>
                <w:color w:val="000000" w:themeColor="text1"/>
                <w:sz w:val="20"/>
                <w:szCs w:val="20"/>
              </w:rPr>
              <w:t>chor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5A85" w:rsidRPr="00956638">
              <w:rPr>
                <w:color w:val="000000" w:themeColor="text1"/>
                <w:sz w:val="20"/>
                <w:szCs w:val="20"/>
              </w:rPr>
              <w:t>n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5A85" w:rsidRPr="00956638">
              <w:rPr>
                <w:color w:val="000000" w:themeColor="text1"/>
                <w:sz w:val="20"/>
                <w:szCs w:val="20"/>
              </w:rPr>
              <w:t>miejscow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5A85" w:rsidRPr="00956638">
              <w:rPr>
                <w:color w:val="000000" w:themeColor="text1"/>
                <w:sz w:val="20"/>
                <w:szCs w:val="20"/>
              </w:rPr>
              <w:t>zaawansowan</w:t>
            </w:r>
            <w:r w:rsidR="0038781F" w:rsidRPr="00956638">
              <w:rPr>
                <w:color w:val="000000" w:themeColor="text1"/>
                <w:sz w:val="20"/>
                <w:szCs w:val="20"/>
              </w:rPr>
              <w:t>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01F0B" w:rsidRPr="00956638">
              <w:rPr>
                <w:color w:val="000000" w:themeColor="text1"/>
                <w:sz w:val="20"/>
                <w:szCs w:val="20"/>
              </w:rPr>
              <w:t>(be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01F0B" w:rsidRPr="00956638">
              <w:rPr>
                <w:color w:val="000000" w:themeColor="text1"/>
                <w:sz w:val="20"/>
                <w:szCs w:val="20"/>
              </w:rPr>
              <w:t>możliwoś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01F0B" w:rsidRPr="00956638">
              <w:rPr>
                <w:color w:val="000000" w:themeColor="text1"/>
                <w:sz w:val="20"/>
                <w:szCs w:val="20"/>
              </w:rPr>
              <w:t>zastos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01F0B" w:rsidRPr="00956638">
              <w:rPr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01F0B" w:rsidRPr="00956638">
              <w:rPr>
                <w:color w:val="000000" w:themeColor="text1"/>
                <w:sz w:val="20"/>
                <w:szCs w:val="20"/>
              </w:rPr>
              <w:t>lokoregionalnego</w:t>
            </w:r>
            <w:proofErr w:type="spellEnd"/>
            <w:r w:rsidR="00601F0B" w:rsidRPr="00956638">
              <w:rPr>
                <w:color w:val="000000" w:themeColor="text1"/>
                <w:sz w:val="20"/>
                <w:szCs w:val="20"/>
              </w:rPr>
              <w:t>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01F0B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01F0B" w:rsidRPr="00956638">
              <w:rPr>
                <w:color w:val="000000" w:themeColor="text1"/>
                <w:sz w:val="20"/>
                <w:szCs w:val="20"/>
              </w:rPr>
              <w:t>uogólnion</w:t>
            </w:r>
            <w:r w:rsidR="0038781F" w:rsidRPr="00956638">
              <w:rPr>
                <w:color w:val="000000" w:themeColor="text1"/>
                <w:sz w:val="20"/>
                <w:szCs w:val="20"/>
              </w:rPr>
              <w:t>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8781F" w:rsidRPr="00956638">
              <w:rPr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8781F" w:rsidRPr="00956638">
              <w:rPr>
                <w:color w:val="000000" w:themeColor="text1"/>
                <w:sz w:val="20"/>
                <w:szCs w:val="20"/>
              </w:rPr>
              <w:t>rak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8781F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956638">
              <w:rPr>
                <w:color w:val="000000" w:themeColor="text1"/>
                <w:sz w:val="20"/>
                <w:szCs w:val="20"/>
              </w:rPr>
              <w:t>mutacj</w:t>
            </w:r>
            <w:r w:rsidR="00B05A85" w:rsidRPr="00956638">
              <w:rPr>
                <w:color w:val="000000" w:themeColor="text1"/>
                <w:sz w:val="20"/>
                <w:szCs w:val="20"/>
              </w:rPr>
              <w:t>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02C28" w:rsidRPr="00956638">
              <w:rPr>
                <w:color w:val="000000" w:themeColor="text1"/>
                <w:sz w:val="20"/>
                <w:szCs w:val="20"/>
              </w:rPr>
              <w:t>aktywując</w:t>
            </w:r>
            <w:r w:rsidR="00B05A85" w:rsidRPr="00956638">
              <w:rPr>
                <w:color w:val="000000" w:themeColor="text1"/>
                <w:sz w:val="20"/>
                <w:szCs w:val="20"/>
              </w:rPr>
              <w:t>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956638">
              <w:rPr>
                <w:color w:val="000000" w:themeColor="text1"/>
                <w:sz w:val="20"/>
                <w:szCs w:val="20"/>
              </w:rPr>
              <w:t>g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5A85" w:rsidRPr="00956638">
              <w:rPr>
                <w:color w:val="000000" w:themeColor="text1"/>
                <w:sz w:val="20"/>
                <w:szCs w:val="20"/>
              </w:rPr>
              <w:t>EGFR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C16FC" w:rsidRPr="00956638">
              <w:rPr>
                <w:color w:val="000000" w:themeColor="text1"/>
                <w:sz w:val="20"/>
                <w:szCs w:val="20"/>
              </w:rPr>
              <w:t>–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C16FC" w:rsidRPr="00956638">
              <w:rPr>
                <w:color w:val="000000" w:themeColor="text1"/>
                <w:sz w:val="20"/>
                <w:szCs w:val="20"/>
              </w:rPr>
              <w:t>dotycz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C16FC" w:rsidRPr="00956638">
              <w:rPr>
                <w:color w:val="000000" w:themeColor="text1"/>
                <w:sz w:val="20"/>
                <w:szCs w:val="20"/>
              </w:rPr>
              <w:t>stos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C16FC" w:rsidRPr="00956638">
              <w:rPr>
                <w:color w:val="000000" w:themeColor="text1"/>
                <w:sz w:val="20"/>
                <w:szCs w:val="20"/>
              </w:rPr>
              <w:t>ozyme</w:t>
            </w:r>
            <w:r w:rsidR="000A3985" w:rsidRPr="00956638">
              <w:rPr>
                <w:color w:val="000000" w:themeColor="text1"/>
                <w:sz w:val="20"/>
                <w:szCs w:val="20"/>
              </w:rPr>
              <w:t>r</w:t>
            </w:r>
            <w:r w:rsidR="000C16FC" w:rsidRPr="00956638">
              <w:rPr>
                <w:color w:val="000000" w:themeColor="text1"/>
                <w:sz w:val="20"/>
                <w:szCs w:val="20"/>
              </w:rPr>
              <w:t>tynibu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C16FC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C16FC" w:rsidRPr="00956638">
              <w:rPr>
                <w:color w:val="000000" w:themeColor="text1"/>
                <w:sz w:val="20"/>
                <w:szCs w:val="20"/>
              </w:rPr>
              <w:t>drugi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C16FC" w:rsidRPr="00956638">
              <w:rPr>
                <w:color w:val="000000" w:themeColor="text1"/>
                <w:sz w:val="20"/>
                <w:szCs w:val="20"/>
              </w:rPr>
              <w:t>lini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C16FC" w:rsidRPr="00956638">
              <w:rPr>
                <w:color w:val="000000" w:themeColor="text1"/>
                <w:sz w:val="20"/>
                <w:szCs w:val="20"/>
              </w:rPr>
              <w:t>leczenia;</w:t>
            </w:r>
          </w:p>
          <w:p w14:paraId="2D1F76C5" w14:textId="378994CA" w:rsidR="00A308A1" w:rsidRPr="00956638" w:rsidRDefault="00404AFA" w:rsidP="001D7998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O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bec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zmian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możliw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zmier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cel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przeprowad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obiektyw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oce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odpowiedz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badania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obrazow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zastosowa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kryteri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oce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system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RECIST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1.1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obec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policzal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zmian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niemierzalnych;</w:t>
            </w:r>
          </w:p>
          <w:p w14:paraId="670D466D" w14:textId="43D60A3B" w:rsidR="0006696F" w:rsidRPr="00956638" w:rsidRDefault="0006696F" w:rsidP="001D7998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Nieobec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bjawow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zerzut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środkow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układz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erwow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e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ogres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zerzut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środkow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układz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erwow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hor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cześniejsz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e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miejscow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(le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hirurgicz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radioterapia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ra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eobec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istot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linicz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bjaw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eurologicz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otrzeb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większ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dawk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glikokortykosteroidów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iąg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statni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miesią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zed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łącze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ogramu</w:t>
            </w:r>
            <w:r w:rsidR="000E25C8" w:rsidRPr="00956638">
              <w:rPr>
                <w:color w:val="000000" w:themeColor="text1"/>
                <w:sz w:val="20"/>
                <w:szCs w:val="20"/>
              </w:rPr>
              <w:t>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E25C8" w:rsidRPr="00956638">
              <w:rPr>
                <w:color w:val="000000" w:themeColor="text1"/>
                <w:sz w:val="20"/>
                <w:szCs w:val="20"/>
              </w:rPr>
              <w:t>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E25C8" w:rsidRPr="00956638">
              <w:rPr>
                <w:color w:val="000000" w:themeColor="text1"/>
                <w:sz w:val="20"/>
                <w:szCs w:val="20"/>
              </w:rPr>
              <w:t>chor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E25C8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E25C8" w:rsidRPr="00956638">
              <w:rPr>
                <w:color w:val="000000" w:themeColor="text1"/>
                <w:sz w:val="20"/>
                <w:szCs w:val="20"/>
              </w:rPr>
              <w:t>planowan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E25C8" w:rsidRPr="00956638">
              <w:rPr>
                <w:color w:val="000000" w:themeColor="text1"/>
                <w:sz w:val="20"/>
                <w:szCs w:val="20"/>
              </w:rPr>
              <w:t>lecze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E25C8" w:rsidRPr="00956638">
              <w:rPr>
                <w:color w:val="000000" w:themeColor="text1"/>
                <w:sz w:val="20"/>
                <w:szCs w:val="20"/>
              </w:rPr>
              <w:t>dakomitynibem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E25C8" w:rsidRPr="00956638">
              <w:rPr>
                <w:color w:val="000000" w:themeColor="text1"/>
                <w:sz w:val="20"/>
                <w:szCs w:val="20"/>
              </w:rPr>
              <w:t>nieobec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E25C8" w:rsidRPr="00956638">
              <w:rPr>
                <w:color w:val="000000" w:themeColor="text1"/>
                <w:sz w:val="20"/>
                <w:szCs w:val="20"/>
              </w:rPr>
              <w:t>przerzut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E25C8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E25C8" w:rsidRPr="00956638">
              <w:rPr>
                <w:color w:val="000000" w:themeColor="text1"/>
                <w:sz w:val="20"/>
                <w:szCs w:val="20"/>
              </w:rPr>
              <w:t>ośrodkow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E25C8" w:rsidRPr="00956638">
              <w:rPr>
                <w:color w:val="000000" w:themeColor="text1"/>
                <w:sz w:val="20"/>
                <w:szCs w:val="20"/>
              </w:rPr>
              <w:t>układz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E25C8" w:rsidRPr="00956638">
              <w:rPr>
                <w:color w:val="000000" w:themeColor="text1"/>
                <w:sz w:val="20"/>
                <w:szCs w:val="20"/>
              </w:rPr>
              <w:t>nerwowym;</w:t>
            </w:r>
          </w:p>
          <w:p w14:paraId="7358C860" w14:textId="42B5CDF0" w:rsidR="00601F0B" w:rsidRPr="00956638" w:rsidRDefault="00404AFA" w:rsidP="001D7998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6B4F9B" w:rsidRPr="00956638">
              <w:rPr>
                <w:color w:val="000000" w:themeColor="text1"/>
                <w:sz w:val="20"/>
                <w:szCs w:val="20"/>
              </w:rPr>
              <w:t>iek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956638">
              <w:rPr>
                <w:color w:val="000000" w:themeColor="text1"/>
                <w:sz w:val="20"/>
                <w:szCs w:val="20"/>
              </w:rPr>
              <w:t>powyż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956638">
              <w:rPr>
                <w:color w:val="000000" w:themeColor="text1"/>
                <w:sz w:val="20"/>
                <w:szCs w:val="20"/>
              </w:rPr>
              <w:t>18</w:t>
            </w:r>
            <w:r w:rsidR="00DF37C5" w:rsidRPr="00956638">
              <w:rPr>
                <w:color w:val="000000" w:themeColor="text1"/>
                <w:sz w:val="20"/>
                <w:szCs w:val="20"/>
              </w:rPr>
              <w:t>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956638">
              <w:rPr>
                <w:color w:val="000000" w:themeColor="text1"/>
                <w:sz w:val="20"/>
                <w:szCs w:val="20"/>
              </w:rPr>
              <w:t>ro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956638">
              <w:rPr>
                <w:color w:val="000000" w:themeColor="text1"/>
                <w:sz w:val="20"/>
                <w:szCs w:val="20"/>
              </w:rPr>
              <w:t>życia;</w:t>
            </w:r>
          </w:p>
          <w:p w14:paraId="300C05C2" w14:textId="4602623B" w:rsidR="00601F0B" w:rsidRPr="00956638" w:rsidRDefault="00404AFA" w:rsidP="001D7998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S</w:t>
            </w:r>
            <w:r w:rsidR="006B4F9B" w:rsidRPr="00956638">
              <w:rPr>
                <w:color w:val="000000" w:themeColor="text1"/>
                <w:sz w:val="20"/>
                <w:szCs w:val="20"/>
              </w:rPr>
              <w:t>praw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956638">
              <w:rPr>
                <w:color w:val="000000" w:themeColor="text1"/>
                <w:sz w:val="20"/>
                <w:szCs w:val="20"/>
              </w:rPr>
              <w:t>stop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956638">
              <w:rPr>
                <w:color w:val="000000" w:themeColor="text1"/>
                <w:sz w:val="20"/>
                <w:szCs w:val="20"/>
              </w:rPr>
              <w:t>0-</w:t>
            </w:r>
            <w:r w:rsidR="00007E2B" w:rsidRPr="00956638">
              <w:rPr>
                <w:color w:val="000000" w:themeColor="text1"/>
                <w:sz w:val="20"/>
                <w:szCs w:val="20"/>
              </w:rPr>
              <w:t>2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956638">
              <w:rPr>
                <w:color w:val="000000" w:themeColor="text1"/>
                <w:sz w:val="20"/>
                <w:szCs w:val="20"/>
              </w:rPr>
              <w:t>wg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956638">
              <w:rPr>
                <w:color w:val="000000" w:themeColor="text1"/>
                <w:sz w:val="20"/>
                <w:szCs w:val="20"/>
              </w:rPr>
              <w:t>klasyfikac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956638">
              <w:rPr>
                <w:color w:val="000000" w:themeColor="text1"/>
                <w:sz w:val="20"/>
                <w:szCs w:val="20"/>
              </w:rPr>
              <w:t>WH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956638">
              <w:rPr>
                <w:color w:val="000000" w:themeColor="text1"/>
                <w:sz w:val="20"/>
                <w:szCs w:val="20"/>
              </w:rPr>
              <w:t>ECOG;</w:t>
            </w:r>
          </w:p>
          <w:p w14:paraId="5845B91E" w14:textId="369B281E" w:rsidR="00835EE2" w:rsidRPr="00956638" w:rsidRDefault="00404AFA" w:rsidP="001D7998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6B4F9B" w:rsidRPr="00956638">
              <w:rPr>
                <w:color w:val="000000" w:themeColor="text1"/>
                <w:sz w:val="20"/>
                <w:szCs w:val="20"/>
              </w:rPr>
              <w:t>yklu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956638">
              <w:rPr>
                <w:color w:val="000000" w:themeColor="text1"/>
                <w:sz w:val="20"/>
                <w:szCs w:val="20"/>
              </w:rPr>
              <w:t>wspó</w:t>
            </w:r>
            <w:r w:rsidR="00601F0B" w:rsidRPr="00956638">
              <w:rPr>
                <w:color w:val="000000" w:themeColor="text1"/>
                <w:sz w:val="20"/>
                <w:szCs w:val="20"/>
              </w:rPr>
              <w:t>łwystęp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01F0B" w:rsidRPr="00956638">
              <w:rPr>
                <w:color w:val="000000" w:themeColor="text1"/>
                <w:sz w:val="20"/>
                <w:szCs w:val="20"/>
              </w:rPr>
              <w:t>choró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01F0B" w:rsidRPr="00956638">
              <w:rPr>
                <w:color w:val="000000" w:themeColor="text1"/>
                <w:sz w:val="20"/>
                <w:szCs w:val="20"/>
              </w:rPr>
              <w:t>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01F0B" w:rsidRPr="00956638">
              <w:rPr>
                <w:color w:val="000000" w:themeColor="text1"/>
                <w:sz w:val="20"/>
                <w:szCs w:val="20"/>
              </w:rPr>
              <w:t>istotn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956638">
              <w:rPr>
                <w:color w:val="000000" w:themeColor="text1"/>
                <w:sz w:val="20"/>
                <w:szCs w:val="20"/>
              </w:rPr>
              <w:t>klinicz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956638">
              <w:rPr>
                <w:color w:val="000000" w:themeColor="text1"/>
                <w:sz w:val="20"/>
                <w:szCs w:val="20"/>
              </w:rPr>
              <w:t>znacze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956638">
              <w:rPr>
                <w:color w:val="000000" w:themeColor="text1"/>
                <w:sz w:val="20"/>
                <w:szCs w:val="20"/>
              </w:rPr>
              <w:t>(śródmiąższow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956638">
              <w:rPr>
                <w:color w:val="000000" w:themeColor="text1"/>
                <w:sz w:val="20"/>
                <w:szCs w:val="20"/>
              </w:rPr>
              <w:t>chorob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956638">
              <w:rPr>
                <w:color w:val="000000" w:themeColor="text1"/>
                <w:sz w:val="20"/>
                <w:szCs w:val="20"/>
              </w:rPr>
              <w:t>płuc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956638">
              <w:rPr>
                <w:color w:val="000000" w:themeColor="text1"/>
                <w:sz w:val="20"/>
                <w:szCs w:val="20"/>
              </w:rPr>
              <w:t>wrodzo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956638">
              <w:rPr>
                <w:color w:val="000000" w:themeColor="text1"/>
                <w:sz w:val="20"/>
                <w:szCs w:val="20"/>
              </w:rPr>
              <w:t>zespół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956638">
              <w:rPr>
                <w:color w:val="000000" w:themeColor="text1"/>
                <w:sz w:val="20"/>
                <w:szCs w:val="20"/>
              </w:rPr>
              <w:t>wydłużon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956638">
              <w:rPr>
                <w:color w:val="000000" w:themeColor="text1"/>
                <w:sz w:val="20"/>
                <w:szCs w:val="20"/>
              </w:rPr>
              <w:t>odstęp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B4F9B" w:rsidRPr="00956638">
              <w:rPr>
                <w:color w:val="000000" w:themeColor="text1"/>
                <w:sz w:val="20"/>
                <w:szCs w:val="20"/>
              </w:rPr>
              <w:t>QTc</w:t>
            </w:r>
            <w:proofErr w:type="spellEnd"/>
            <w:r w:rsidR="006B4F9B" w:rsidRPr="00956638">
              <w:rPr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956638">
              <w:rPr>
                <w:color w:val="000000" w:themeColor="text1"/>
                <w:sz w:val="20"/>
                <w:szCs w:val="20"/>
              </w:rPr>
              <w:t>wydłuż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956638">
              <w:rPr>
                <w:color w:val="000000" w:themeColor="text1"/>
                <w:sz w:val="20"/>
                <w:szCs w:val="20"/>
              </w:rPr>
              <w:t>odstęp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B4F9B" w:rsidRPr="00956638">
              <w:rPr>
                <w:color w:val="000000" w:themeColor="text1"/>
                <w:sz w:val="20"/>
                <w:szCs w:val="20"/>
              </w:rPr>
              <w:t>QTc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956638">
              <w:rPr>
                <w:color w:val="000000" w:themeColor="text1"/>
                <w:sz w:val="20"/>
                <w:szCs w:val="20"/>
              </w:rPr>
              <w:t>połącze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956638">
              <w:rPr>
                <w:color w:val="000000" w:themeColor="text1"/>
                <w:sz w:val="20"/>
                <w:szCs w:val="20"/>
              </w:rPr>
              <w:t>którymkolwiek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956638">
              <w:rPr>
                <w:color w:val="000000" w:themeColor="text1"/>
                <w:sz w:val="20"/>
                <w:szCs w:val="20"/>
              </w:rPr>
              <w:t>następując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956638">
              <w:rPr>
                <w:color w:val="000000" w:themeColor="text1"/>
                <w:sz w:val="20"/>
                <w:szCs w:val="20"/>
              </w:rPr>
              <w:t>zaburzeń: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B4F9B" w:rsidRPr="00956638">
              <w:rPr>
                <w:color w:val="000000" w:themeColor="text1"/>
                <w:sz w:val="20"/>
                <w:szCs w:val="20"/>
              </w:rPr>
              <w:t>torsade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956638">
              <w:rPr>
                <w:color w:val="000000" w:themeColor="text1"/>
                <w:sz w:val="20"/>
                <w:szCs w:val="20"/>
              </w:rPr>
              <w:t>d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B4F9B" w:rsidRPr="00956638">
              <w:rPr>
                <w:color w:val="000000" w:themeColor="text1"/>
                <w:sz w:val="20"/>
                <w:szCs w:val="20"/>
              </w:rPr>
              <w:t>pointes</w:t>
            </w:r>
            <w:proofErr w:type="spellEnd"/>
            <w:r w:rsidR="006B4F9B" w:rsidRPr="00956638">
              <w:rPr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956638">
              <w:rPr>
                <w:color w:val="000000" w:themeColor="text1"/>
                <w:sz w:val="20"/>
                <w:szCs w:val="20"/>
              </w:rPr>
              <w:t>polimorficz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956638">
              <w:rPr>
                <w:color w:val="000000" w:themeColor="text1"/>
                <w:sz w:val="20"/>
                <w:szCs w:val="20"/>
              </w:rPr>
              <w:t>częstoskurc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956638">
              <w:rPr>
                <w:color w:val="000000" w:themeColor="text1"/>
                <w:sz w:val="20"/>
                <w:szCs w:val="20"/>
              </w:rPr>
              <w:t>komorowy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956638">
              <w:rPr>
                <w:color w:val="000000" w:themeColor="text1"/>
                <w:sz w:val="20"/>
                <w:szCs w:val="20"/>
              </w:rPr>
              <w:t>objaw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956638">
              <w:rPr>
                <w:color w:val="000000" w:themeColor="text1"/>
                <w:sz w:val="20"/>
                <w:szCs w:val="20"/>
              </w:rPr>
              <w:t>ciężki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956638">
              <w:rPr>
                <w:color w:val="000000" w:themeColor="text1"/>
                <w:sz w:val="20"/>
                <w:szCs w:val="20"/>
              </w:rPr>
              <w:t>zaburzeń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279A" w:rsidRPr="00956638">
              <w:rPr>
                <w:color w:val="000000" w:themeColor="text1"/>
                <w:sz w:val="20"/>
                <w:szCs w:val="20"/>
              </w:rPr>
              <w:t>rytm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4F9B" w:rsidRPr="00956638">
              <w:rPr>
                <w:color w:val="000000" w:themeColor="text1"/>
                <w:sz w:val="20"/>
                <w:szCs w:val="20"/>
              </w:rPr>
              <w:t>serca);</w:t>
            </w:r>
          </w:p>
          <w:p w14:paraId="05DBA558" w14:textId="7C3FE32E" w:rsidR="00CE567C" w:rsidRPr="00956638" w:rsidRDefault="00404AFA" w:rsidP="001D7998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C</w:t>
            </w:r>
            <w:r w:rsidR="00CE567C" w:rsidRPr="00956638">
              <w:rPr>
                <w:color w:val="000000" w:themeColor="text1"/>
                <w:sz w:val="20"/>
                <w:szCs w:val="20"/>
              </w:rPr>
              <w:t>zyn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567C" w:rsidRPr="00956638">
              <w:rPr>
                <w:color w:val="000000" w:themeColor="text1"/>
                <w:sz w:val="20"/>
                <w:szCs w:val="20"/>
              </w:rPr>
              <w:t>układ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567C" w:rsidRPr="00956638">
              <w:rPr>
                <w:color w:val="000000" w:themeColor="text1"/>
                <w:sz w:val="20"/>
                <w:szCs w:val="20"/>
              </w:rPr>
              <w:t>krwiotwórcz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567C" w:rsidRPr="00956638">
              <w:rPr>
                <w:color w:val="000000" w:themeColor="text1"/>
                <w:sz w:val="20"/>
                <w:szCs w:val="20"/>
              </w:rPr>
              <w:t>umożliwiają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35EE2" w:rsidRPr="00956638">
              <w:rPr>
                <w:color w:val="000000" w:themeColor="text1"/>
                <w:sz w:val="20"/>
                <w:szCs w:val="20"/>
              </w:rPr>
              <w:t>le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567C" w:rsidRPr="00956638">
              <w:rPr>
                <w:color w:val="000000" w:themeColor="text1"/>
                <w:sz w:val="20"/>
                <w:szCs w:val="20"/>
              </w:rPr>
              <w:t>zgod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567C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567C" w:rsidRPr="00956638">
              <w:rPr>
                <w:color w:val="000000" w:themeColor="text1"/>
                <w:sz w:val="20"/>
                <w:szCs w:val="20"/>
              </w:rPr>
              <w:t>aktualn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567C" w:rsidRPr="00956638">
              <w:rPr>
                <w:color w:val="000000" w:themeColor="text1"/>
                <w:sz w:val="20"/>
                <w:szCs w:val="20"/>
              </w:rPr>
              <w:t>Charakterystyk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567C" w:rsidRPr="00956638">
              <w:rPr>
                <w:color w:val="000000" w:themeColor="text1"/>
                <w:sz w:val="20"/>
                <w:szCs w:val="20"/>
              </w:rPr>
              <w:t>Produkt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567C" w:rsidRPr="00956638">
              <w:rPr>
                <w:color w:val="000000" w:themeColor="text1"/>
                <w:sz w:val="20"/>
                <w:szCs w:val="20"/>
              </w:rPr>
              <w:t>Leczniczego;</w:t>
            </w:r>
          </w:p>
          <w:p w14:paraId="5662D498" w14:textId="59F69342" w:rsidR="005E44D7" w:rsidRPr="00956638" w:rsidRDefault="00404AFA" w:rsidP="001D7998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C</w:t>
            </w:r>
            <w:r w:rsidR="005E44D7" w:rsidRPr="00956638">
              <w:rPr>
                <w:color w:val="000000" w:themeColor="text1"/>
                <w:sz w:val="20"/>
                <w:szCs w:val="20"/>
              </w:rPr>
              <w:t>zyn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E44D7" w:rsidRPr="00956638">
              <w:rPr>
                <w:color w:val="000000" w:themeColor="text1"/>
                <w:sz w:val="20"/>
                <w:szCs w:val="20"/>
              </w:rPr>
              <w:t>nerek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E44D7" w:rsidRPr="00956638">
              <w:rPr>
                <w:color w:val="000000" w:themeColor="text1"/>
                <w:sz w:val="20"/>
                <w:szCs w:val="20"/>
              </w:rPr>
              <w:t>umożliwiają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E44D7" w:rsidRPr="00956638">
              <w:rPr>
                <w:color w:val="000000" w:themeColor="text1"/>
                <w:sz w:val="20"/>
                <w:szCs w:val="20"/>
              </w:rPr>
              <w:t>le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E44D7" w:rsidRPr="00956638">
              <w:rPr>
                <w:color w:val="000000" w:themeColor="text1"/>
                <w:sz w:val="20"/>
                <w:szCs w:val="20"/>
              </w:rPr>
              <w:t>(stęż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E44D7" w:rsidRPr="00956638">
              <w:rPr>
                <w:color w:val="000000" w:themeColor="text1"/>
                <w:sz w:val="20"/>
                <w:szCs w:val="20"/>
              </w:rPr>
              <w:t>kreatyni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E44D7" w:rsidRPr="00956638">
              <w:rPr>
                <w:color w:val="000000" w:themeColor="text1"/>
                <w:sz w:val="20"/>
                <w:szCs w:val="20"/>
              </w:rPr>
              <w:t>nieprzekraczając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E44D7" w:rsidRPr="00956638">
              <w:rPr>
                <w:color w:val="000000" w:themeColor="text1"/>
                <w:sz w:val="20"/>
                <w:szCs w:val="20"/>
              </w:rPr>
              <w:t>1,5-krot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E44D7" w:rsidRPr="00956638">
              <w:rPr>
                <w:color w:val="000000" w:themeColor="text1"/>
                <w:sz w:val="20"/>
                <w:szCs w:val="20"/>
              </w:rPr>
              <w:t>gór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E44D7" w:rsidRPr="00956638">
              <w:rPr>
                <w:color w:val="000000" w:themeColor="text1"/>
                <w:sz w:val="20"/>
                <w:szCs w:val="20"/>
              </w:rPr>
              <w:t>granic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E44D7" w:rsidRPr="00956638">
              <w:rPr>
                <w:color w:val="000000" w:themeColor="text1"/>
                <w:sz w:val="20"/>
                <w:szCs w:val="20"/>
              </w:rPr>
              <w:t>normy);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882AAD4" w14:textId="57410B81" w:rsidR="005E44D7" w:rsidRPr="00956638" w:rsidRDefault="00404AFA" w:rsidP="001D7998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C</w:t>
            </w:r>
            <w:r w:rsidR="005E44D7" w:rsidRPr="00956638">
              <w:rPr>
                <w:color w:val="000000" w:themeColor="text1"/>
                <w:sz w:val="20"/>
                <w:szCs w:val="20"/>
              </w:rPr>
              <w:t>zyn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E44D7" w:rsidRPr="00956638">
              <w:rPr>
                <w:color w:val="000000" w:themeColor="text1"/>
                <w:sz w:val="20"/>
                <w:szCs w:val="20"/>
              </w:rPr>
              <w:t>wątrob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E44D7" w:rsidRPr="00956638">
              <w:rPr>
                <w:color w:val="000000" w:themeColor="text1"/>
                <w:sz w:val="20"/>
                <w:szCs w:val="20"/>
              </w:rPr>
              <w:t>umożliwiają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E44D7" w:rsidRPr="00956638">
              <w:rPr>
                <w:color w:val="000000" w:themeColor="text1"/>
                <w:sz w:val="20"/>
                <w:szCs w:val="20"/>
              </w:rPr>
              <w:t>leczenie:</w:t>
            </w:r>
          </w:p>
          <w:p w14:paraId="37E0582A" w14:textId="10107502" w:rsidR="005E44D7" w:rsidRPr="00956638" w:rsidRDefault="005E44D7" w:rsidP="001D7998">
            <w:pPr>
              <w:pStyle w:val="Akapitzlist"/>
              <w:numPr>
                <w:ilvl w:val="4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stęż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bilirubi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eprzekraczając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1,5-krot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ór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ranic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ormy,</w:t>
            </w:r>
          </w:p>
          <w:p w14:paraId="34A3123C" w14:textId="17E5E85A" w:rsidR="005E44D7" w:rsidRPr="00956638" w:rsidRDefault="005E44D7" w:rsidP="001D7998">
            <w:pPr>
              <w:pStyle w:val="Akapitzlist"/>
              <w:numPr>
                <w:ilvl w:val="4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aktyw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transamina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asadow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fosfataz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eprzekraczają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5-krot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ór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ranic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ormy;</w:t>
            </w:r>
          </w:p>
          <w:p w14:paraId="6EFF4C81" w14:textId="647E1804" w:rsidR="00066200" w:rsidRPr="00956638" w:rsidRDefault="00404AFA" w:rsidP="001D7998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lastRenderedPageBreak/>
              <w:t>N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ieobec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przeciwwskazań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stos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66200" w:rsidRPr="00956638">
              <w:rPr>
                <w:color w:val="000000" w:themeColor="text1"/>
                <w:sz w:val="20"/>
                <w:szCs w:val="20"/>
              </w:rPr>
              <w:t>ozymertynibu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określo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Charakterystyc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Produkt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Leczniczego;</w:t>
            </w:r>
          </w:p>
          <w:p w14:paraId="5326E05B" w14:textId="373C95AD" w:rsidR="00A308A1" w:rsidRPr="00956638" w:rsidRDefault="00404AFA" w:rsidP="001D7998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A308A1" w:rsidRPr="00956638">
              <w:rPr>
                <w:color w:val="000000" w:themeColor="text1"/>
                <w:sz w:val="20"/>
                <w:szCs w:val="20"/>
              </w:rPr>
              <w:t>yklu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E795C" w:rsidRPr="00956638">
              <w:rPr>
                <w:color w:val="000000" w:themeColor="text1"/>
                <w:sz w:val="20"/>
                <w:szCs w:val="20"/>
              </w:rPr>
              <w:t>jednoczesn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308A1" w:rsidRPr="00956638">
              <w:rPr>
                <w:color w:val="000000" w:themeColor="text1"/>
                <w:sz w:val="20"/>
                <w:szCs w:val="20"/>
              </w:rPr>
              <w:t>stos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308A1" w:rsidRPr="00956638">
              <w:rPr>
                <w:color w:val="000000" w:themeColor="text1"/>
                <w:sz w:val="20"/>
                <w:szCs w:val="20"/>
              </w:rPr>
              <w:t>chemioterapi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308A1" w:rsidRPr="00956638">
              <w:rPr>
                <w:color w:val="000000" w:themeColor="text1"/>
                <w:sz w:val="20"/>
                <w:szCs w:val="20"/>
              </w:rPr>
              <w:t>ora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308A1" w:rsidRPr="00956638">
              <w:rPr>
                <w:color w:val="000000" w:themeColor="text1"/>
                <w:sz w:val="20"/>
                <w:szCs w:val="20"/>
              </w:rPr>
              <w:t>in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308A1" w:rsidRPr="00956638">
              <w:rPr>
                <w:color w:val="000000" w:themeColor="text1"/>
                <w:sz w:val="20"/>
                <w:szCs w:val="20"/>
              </w:rPr>
              <w:t>lek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308A1" w:rsidRPr="00956638">
              <w:rPr>
                <w:color w:val="000000" w:themeColor="text1"/>
                <w:sz w:val="20"/>
                <w:szCs w:val="20"/>
              </w:rPr>
              <w:t>ukierunkowa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308A1" w:rsidRPr="00956638">
              <w:rPr>
                <w:color w:val="000000" w:themeColor="text1"/>
                <w:sz w:val="20"/>
                <w:szCs w:val="20"/>
              </w:rPr>
              <w:t>molekularnie;</w:t>
            </w:r>
          </w:p>
          <w:p w14:paraId="1579E7B1" w14:textId="188950F5" w:rsidR="009F03B8" w:rsidRPr="00956638" w:rsidRDefault="00404AFA" w:rsidP="001D7998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U</w:t>
            </w:r>
            <w:r w:rsidR="009F03B8" w:rsidRPr="00956638">
              <w:rPr>
                <w:color w:val="000000" w:themeColor="text1"/>
                <w:sz w:val="20"/>
                <w:szCs w:val="20"/>
              </w:rPr>
              <w:t>stąpi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03B8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03B8" w:rsidRPr="00956638">
              <w:rPr>
                <w:color w:val="000000" w:themeColor="text1"/>
                <w:sz w:val="20"/>
                <w:szCs w:val="20"/>
              </w:rPr>
              <w:t>zmniejs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03B8"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03B8" w:rsidRPr="00956638">
              <w:rPr>
                <w:color w:val="000000" w:themeColor="text1"/>
                <w:sz w:val="20"/>
                <w:szCs w:val="20"/>
              </w:rPr>
              <w:t>1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03B8" w:rsidRPr="00956638">
              <w:rPr>
                <w:color w:val="000000" w:themeColor="text1"/>
                <w:sz w:val="20"/>
                <w:szCs w:val="20"/>
              </w:rPr>
              <w:t>stop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03B8" w:rsidRPr="00956638">
              <w:rPr>
                <w:color w:val="000000" w:themeColor="text1"/>
                <w:sz w:val="20"/>
                <w:szCs w:val="20"/>
              </w:rPr>
              <w:t>niepożąda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03B8" w:rsidRPr="00956638">
              <w:rPr>
                <w:color w:val="000000" w:themeColor="text1"/>
                <w:sz w:val="20"/>
                <w:szCs w:val="20"/>
              </w:rPr>
              <w:t>działań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03B8" w:rsidRPr="00956638">
              <w:rPr>
                <w:color w:val="000000" w:themeColor="text1"/>
                <w:sz w:val="20"/>
                <w:szCs w:val="20"/>
              </w:rPr>
              <w:t>związa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03B8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03B8" w:rsidRPr="00956638">
              <w:rPr>
                <w:color w:val="000000" w:themeColor="text1"/>
                <w:sz w:val="20"/>
                <w:szCs w:val="20"/>
              </w:rPr>
              <w:t>wcześniejsz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03B8" w:rsidRPr="00956638">
              <w:rPr>
                <w:color w:val="000000" w:themeColor="text1"/>
                <w:sz w:val="20"/>
                <w:szCs w:val="20"/>
              </w:rPr>
              <w:t>lecze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254E" w:rsidRPr="00956638">
              <w:rPr>
                <w:color w:val="000000" w:themeColor="text1"/>
                <w:sz w:val="20"/>
                <w:szCs w:val="20"/>
              </w:rPr>
              <w:t>(wyjątek: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96B4B" w:rsidRPr="00956638">
              <w:rPr>
                <w:color w:val="000000" w:themeColor="text1"/>
                <w:sz w:val="20"/>
                <w:szCs w:val="20"/>
              </w:rPr>
              <w:t>utrat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96B4B" w:rsidRPr="00956638">
              <w:rPr>
                <w:color w:val="000000" w:themeColor="text1"/>
                <w:sz w:val="20"/>
                <w:szCs w:val="20"/>
              </w:rPr>
              <w:t>włosów)</w:t>
            </w:r>
            <w:r w:rsidR="009F03B8" w:rsidRPr="00956638">
              <w:rPr>
                <w:color w:val="000000" w:themeColor="text1"/>
                <w:sz w:val="20"/>
                <w:szCs w:val="20"/>
              </w:rPr>
              <w:t>;</w:t>
            </w:r>
          </w:p>
          <w:p w14:paraId="00BA229C" w14:textId="05E22CEE" w:rsidR="00066200" w:rsidRPr="00956638" w:rsidRDefault="00404AFA" w:rsidP="001D7998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yklu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współwystęp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in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nowotwor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złośliw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leczo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założe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paliatywn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(niezależ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od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uzyska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odpowiedzi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ora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nieuzysk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całkowit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odpowiedz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przypad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nowotwor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956638">
              <w:rPr>
                <w:color w:val="000000" w:themeColor="text1"/>
                <w:sz w:val="20"/>
                <w:szCs w:val="20"/>
              </w:rPr>
              <w:t>le</w:t>
            </w:r>
            <w:r w:rsidRPr="00956638">
              <w:rPr>
                <w:color w:val="000000" w:themeColor="text1"/>
                <w:sz w:val="20"/>
                <w:szCs w:val="20"/>
              </w:rPr>
              <w:t>czo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ałoże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radykalnym</w:t>
            </w:r>
            <w:r w:rsidR="001D7998">
              <w:rPr>
                <w:color w:val="000000" w:themeColor="text1"/>
                <w:sz w:val="20"/>
                <w:szCs w:val="20"/>
              </w:rPr>
              <w:t>.</w:t>
            </w:r>
          </w:p>
          <w:p w14:paraId="0063C5EE" w14:textId="6581F8FB" w:rsidR="00C9090B" w:rsidRDefault="006B4F9B" w:rsidP="001D79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2263">
              <w:rPr>
                <w:color w:val="000000" w:themeColor="text1"/>
                <w:sz w:val="20"/>
                <w:szCs w:val="20"/>
              </w:rPr>
              <w:t>Kryter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kwalifik</w:t>
            </w:r>
            <w:r w:rsidR="00A94562" w:rsidRPr="00932263">
              <w:rPr>
                <w:color w:val="000000" w:themeColor="text1"/>
                <w:sz w:val="20"/>
                <w:szCs w:val="20"/>
              </w:rPr>
              <w:t>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musz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by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spełnio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łącznie.</w:t>
            </w:r>
          </w:p>
          <w:p w14:paraId="1904066E" w14:textId="77777777" w:rsidR="00932263" w:rsidRPr="00932263" w:rsidRDefault="00932263" w:rsidP="001D79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AEB6126" w14:textId="5A597398" w:rsidR="00AB1564" w:rsidRPr="00956638" w:rsidRDefault="00711AAB" w:rsidP="001D799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Kryteri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kwalifikowani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chorych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n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rak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płuc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B1564" w:rsidRPr="00956638">
              <w:rPr>
                <w:b/>
                <w:color w:val="000000" w:themeColor="text1"/>
                <w:sz w:val="20"/>
                <w:szCs w:val="20"/>
              </w:rPr>
              <w:t>pacjentów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B1564" w:rsidRPr="00956638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B1564" w:rsidRPr="00956638">
              <w:rPr>
                <w:b/>
                <w:color w:val="000000" w:themeColor="text1"/>
                <w:sz w:val="20"/>
                <w:szCs w:val="20"/>
              </w:rPr>
              <w:t>rearanżacją</w:t>
            </w:r>
            <w:proofErr w:type="spellEnd"/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B1564" w:rsidRPr="00956638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B1564" w:rsidRPr="00956638">
              <w:rPr>
                <w:b/>
                <w:color w:val="000000" w:themeColor="text1"/>
                <w:sz w:val="20"/>
                <w:szCs w:val="20"/>
              </w:rPr>
              <w:t>genie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B1564" w:rsidRPr="00956638">
              <w:rPr>
                <w:b/>
                <w:color w:val="000000" w:themeColor="text1"/>
                <w:sz w:val="20"/>
                <w:szCs w:val="20"/>
              </w:rPr>
              <w:t>ALK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przy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wykorzystaniu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substancji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czynnej</w:t>
            </w:r>
            <w:r w:rsidR="00AB1564" w:rsidRPr="00956638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14:paraId="02FAAC8D" w14:textId="6F37BD1E" w:rsidR="00A40EC4" w:rsidRPr="00932263" w:rsidRDefault="00A40EC4" w:rsidP="001D7998">
            <w:pPr>
              <w:pStyle w:val="Akapitzlist"/>
              <w:numPr>
                <w:ilvl w:val="4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2263">
              <w:rPr>
                <w:b/>
                <w:color w:val="000000" w:themeColor="text1"/>
                <w:sz w:val="20"/>
                <w:szCs w:val="20"/>
              </w:rPr>
              <w:t>kryzotynib</w:t>
            </w:r>
            <w:proofErr w:type="spellEnd"/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32263">
              <w:rPr>
                <w:b/>
                <w:color w:val="000000" w:themeColor="text1"/>
                <w:sz w:val="20"/>
                <w:szCs w:val="20"/>
              </w:rPr>
              <w:t>rearanżacja</w:t>
            </w:r>
            <w:proofErr w:type="spellEnd"/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genów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ALK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ROS1)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pierwszej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linii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(chorzy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wcześniej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nie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poddawani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systemowemu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leczeniu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powodu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zaawansowanego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nowotworu)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oraz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drugiej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trzeciej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linii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(chorzy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niepowodzeniem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wcześniejszej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chemioterapii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wielolekowej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udziałem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pochodnych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platyny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2263">
              <w:rPr>
                <w:b/>
                <w:color w:val="000000" w:themeColor="text1"/>
                <w:sz w:val="20"/>
                <w:szCs w:val="20"/>
              </w:rPr>
              <w:t>monoterapii</w:t>
            </w:r>
            <w:proofErr w:type="spellEnd"/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stosowanej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powodu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zaawansowanego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nowotworu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chemioterapii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jednolekowej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stosowanej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powodu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zaawansowanego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nowotworu),</w:t>
            </w:r>
          </w:p>
          <w:p w14:paraId="430A1E52" w14:textId="6D312E94" w:rsidR="001A03CD" w:rsidRPr="00932263" w:rsidRDefault="00AB1564" w:rsidP="001D7998">
            <w:pPr>
              <w:pStyle w:val="Akapitzlist"/>
              <w:numPr>
                <w:ilvl w:val="4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2263">
              <w:rPr>
                <w:b/>
                <w:color w:val="000000" w:themeColor="text1"/>
                <w:sz w:val="20"/>
                <w:szCs w:val="20"/>
              </w:rPr>
              <w:t>alektynib</w:t>
            </w:r>
            <w:proofErr w:type="spellEnd"/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32263">
              <w:rPr>
                <w:b/>
                <w:color w:val="000000" w:themeColor="text1"/>
                <w:sz w:val="20"/>
                <w:szCs w:val="20"/>
              </w:rPr>
              <w:t>rearanżacja</w:t>
            </w:r>
            <w:proofErr w:type="spellEnd"/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gen</w:t>
            </w:r>
            <w:r w:rsidR="000642FA" w:rsidRPr="00932263">
              <w:rPr>
                <w:b/>
                <w:color w:val="000000" w:themeColor="text1"/>
                <w:sz w:val="20"/>
                <w:szCs w:val="20"/>
              </w:rPr>
              <w:t>ów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ALK)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642FA" w:rsidRPr="00932263">
              <w:rPr>
                <w:b/>
                <w:color w:val="000000" w:themeColor="text1"/>
                <w:sz w:val="20"/>
                <w:szCs w:val="20"/>
              </w:rPr>
              <w:t>albo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642FA" w:rsidRPr="00932263">
              <w:rPr>
                <w:b/>
                <w:color w:val="000000" w:themeColor="text1"/>
                <w:sz w:val="20"/>
                <w:szCs w:val="20"/>
              </w:rPr>
              <w:t>cerytynib</w:t>
            </w:r>
            <w:proofErr w:type="spellEnd"/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642FA" w:rsidRPr="00932263">
              <w:rPr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0642FA" w:rsidRPr="00932263">
              <w:rPr>
                <w:b/>
                <w:color w:val="000000" w:themeColor="text1"/>
                <w:sz w:val="20"/>
                <w:szCs w:val="20"/>
              </w:rPr>
              <w:t>rearanżacja</w:t>
            </w:r>
            <w:proofErr w:type="spellEnd"/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642FA" w:rsidRPr="00932263">
              <w:rPr>
                <w:b/>
                <w:color w:val="000000" w:themeColor="text1"/>
                <w:sz w:val="20"/>
                <w:szCs w:val="20"/>
              </w:rPr>
              <w:t>genów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642FA" w:rsidRPr="00932263">
              <w:rPr>
                <w:b/>
                <w:color w:val="000000" w:themeColor="text1"/>
                <w:sz w:val="20"/>
                <w:szCs w:val="20"/>
              </w:rPr>
              <w:t>ALK)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8515A" w:rsidRPr="00932263">
              <w:rPr>
                <w:b/>
                <w:color w:val="000000" w:themeColor="text1"/>
                <w:sz w:val="20"/>
                <w:szCs w:val="20"/>
              </w:rPr>
              <w:t>albo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8515A" w:rsidRPr="00932263">
              <w:rPr>
                <w:b/>
                <w:color w:val="000000" w:themeColor="text1"/>
                <w:sz w:val="20"/>
                <w:szCs w:val="20"/>
              </w:rPr>
              <w:t>brygatynib</w:t>
            </w:r>
            <w:proofErr w:type="spellEnd"/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8515A" w:rsidRPr="00932263">
              <w:rPr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F8515A" w:rsidRPr="00932263">
              <w:rPr>
                <w:b/>
                <w:color w:val="000000" w:themeColor="text1"/>
                <w:sz w:val="20"/>
                <w:szCs w:val="20"/>
              </w:rPr>
              <w:t>rearanżacja</w:t>
            </w:r>
            <w:proofErr w:type="spellEnd"/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8515A" w:rsidRPr="00932263">
              <w:rPr>
                <w:b/>
                <w:color w:val="000000" w:themeColor="text1"/>
                <w:sz w:val="20"/>
                <w:szCs w:val="20"/>
              </w:rPr>
              <w:t>genów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8515A" w:rsidRPr="00932263">
              <w:rPr>
                <w:b/>
                <w:color w:val="000000" w:themeColor="text1"/>
                <w:sz w:val="20"/>
                <w:szCs w:val="20"/>
              </w:rPr>
              <w:t>ALK)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pierwszej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linii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(chorzy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wcześniej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nie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poddawani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systemowemu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leczeniu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powodu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zaawansowanego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nowotworu)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8515A" w:rsidRPr="00932263">
              <w:rPr>
                <w:b/>
                <w:color w:val="000000" w:themeColor="text1"/>
                <w:sz w:val="20"/>
                <w:szCs w:val="20"/>
              </w:rPr>
              <w:t>albo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leczeniu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pacjentów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zaawansowanym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ALK-dodatnim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2263">
              <w:rPr>
                <w:b/>
                <w:color w:val="000000" w:themeColor="text1"/>
                <w:sz w:val="20"/>
                <w:szCs w:val="20"/>
              </w:rPr>
              <w:t>niedrobnokomórkowym</w:t>
            </w:r>
            <w:proofErr w:type="spellEnd"/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rakiem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płuca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po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niepowodzeniu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terapii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642FA" w:rsidRPr="00932263">
              <w:rPr>
                <w:b/>
                <w:color w:val="000000" w:themeColor="text1"/>
                <w:sz w:val="20"/>
                <w:szCs w:val="20"/>
              </w:rPr>
              <w:t>innym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642FA" w:rsidRPr="00932263">
              <w:rPr>
                <w:b/>
                <w:color w:val="000000" w:themeColor="text1"/>
                <w:sz w:val="20"/>
                <w:szCs w:val="20"/>
              </w:rPr>
              <w:t>inhibitorem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642FA" w:rsidRPr="00932263">
              <w:rPr>
                <w:b/>
                <w:color w:val="000000" w:themeColor="text1"/>
                <w:sz w:val="20"/>
                <w:szCs w:val="20"/>
              </w:rPr>
              <w:t>ALK</w:t>
            </w:r>
            <w:r w:rsidR="00F8515A" w:rsidRPr="00932263">
              <w:rPr>
                <w:b/>
                <w:color w:val="000000" w:themeColor="text1"/>
                <w:sz w:val="20"/>
                <w:szCs w:val="20"/>
              </w:rPr>
              <w:t>,</w:t>
            </w:r>
          </w:p>
          <w:p w14:paraId="11B97190" w14:textId="21ADF09C" w:rsidR="00F8515A" w:rsidRPr="00932263" w:rsidRDefault="00A22519" w:rsidP="001D7998">
            <w:pPr>
              <w:pStyle w:val="Akapitzlist"/>
              <w:numPr>
                <w:ilvl w:val="4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2263">
              <w:rPr>
                <w:b/>
                <w:color w:val="000000" w:themeColor="text1"/>
                <w:sz w:val="20"/>
                <w:szCs w:val="20"/>
              </w:rPr>
              <w:t>lorlatynib</w:t>
            </w:r>
            <w:proofErr w:type="spellEnd"/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32263">
              <w:rPr>
                <w:b/>
                <w:color w:val="000000" w:themeColor="text1"/>
                <w:sz w:val="20"/>
                <w:szCs w:val="20"/>
              </w:rPr>
              <w:t>rearanżacja</w:t>
            </w:r>
            <w:proofErr w:type="spellEnd"/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genów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ALK)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leczeniu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pacjentów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8515A" w:rsidRPr="00932263">
              <w:rPr>
                <w:b/>
                <w:color w:val="000000" w:themeColor="text1"/>
                <w:sz w:val="20"/>
                <w:szCs w:val="20"/>
              </w:rPr>
              <w:t>progresją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8515A" w:rsidRPr="00932263">
              <w:rPr>
                <w:b/>
                <w:color w:val="000000" w:themeColor="text1"/>
                <w:sz w:val="20"/>
                <w:szCs w:val="20"/>
              </w:rPr>
              <w:t>po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8515A" w:rsidRPr="00932263">
              <w:rPr>
                <w:b/>
                <w:color w:val="000000" w:themeColor="text1"/>
                <w:sz w:val="20"/>
                <w:szCs w:val="20"/>
              </w:rPr>
              <w:t>zastosowaniu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8515A" w:rsidRPr="00932263">
              <w:rPr>
                <w:b/>
                <w:color w:val="000000" w:themeColor="text1"/>
                <w:sz w:val="20"/>
                <w:szCs w:val="20"/>
              </w:rPr>
              <w:t>inhibitorów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8515A" w:rsidRPr="00932263">
              <w:rPr>
                <w:b/>
                <w:color w:val="000000" w:themeColor="text1"/>
                <w:sz w:val="20"/>
                <w:szCs w:val="20"/>
              </w:rPr>
              <w:t>ALK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8515A" w:rsidRPr="00932263">
              <w:rPr>
                <w:b/>
                <w:color w:val="000000" w:themeColor="text1"/>
                <w:sz w:val="20"/>
                <w:szCs w:val="20"/>
              </w:rPr>
              <w:t>drugiej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8515A" w:rsidRPr="00932263">
              <w:rPr>
                <w:b/>
                <w:color w:val="000000" w:themeColor="text1"/>
                <w:sz w:val="20"/>
                <w:szCs w:val="20"/>
              </w:rPr>
              <w:t>generacji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8515A" w:rsidRPr="00932263">
              <w:rPr>
                <w:b/>
                <w:color w:val="000000" w:themeColor="text1"/>
                <w:sz w:val="20"/>
                <w:szCs w:val="20"/>
              </w:rPr>
              <w:t>u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8515A" w:rsidRPr="00932263">
              <w:rPr>
                <w:b/>
                <w:color w:val="000000" w:themeColor="text1"/>
                <w:sz w:val="20"/>
                <w:szCs w:val="20"/>
              </w:rPr>
              <w:t>chorych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8515A" w:rsidRPr="00932263">
              <w:rPr>
                <w:b/>
                <w:color w:val="000000" w:themeColor="text1"/>
                <w:sz w:val="20"/>
                <w:szCs w:val="20"/>
              </w:rPr>
              <w:t>na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8515A" w:rsidRPr="00932263">
              <w:rPr>
                <w:b/>
                <w:color w:val="000000" w:themeColor="text1"/>
                <w:sz w:val="20"/>
                <w:szCs w:val="20"/>
              </w:rPr>
              <w:t>miejscowo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8515A" w:rsidRPr="00932263">
              <w:rPr>
                <w:b/>
                <w:color w:val="000000" w:themeColor="text1"/>
                <w:sz w:val="20"/>
                <w:szCs w:val="20"/>
              </w:rPr>
              <w:t>zaawansowanego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8515A" w:rsidRPr="00932263">
              <w:rPr>
                <w:b/>
                <w:color w:val="000000" w:themeColor="text1"/>
                <w:sz w:val="20"/>
                <w:szCs w:val="20"/>
              </w:rPr>
              <w:t>(bez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8515A" w:rsidRPr="00932263">
              <w:rPr>
                <w:b/>
                <w:color w:val="000000" w:themeColor="text1"/>
                <w:sz w:val="20"/>
                <w:szCs w:val="20"/>
              </w:rPr>
              <w:t>możliwości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8515A" w:rsidRPr="00932263">
              <w:rPr>
                <w:b/>
                <w:color w:val="000000" w:themeColor="text1"/>
                <w:sz w:val="20"/>
                <w:szCs w:val="20"/>
              </w:rPr>
              <w:t>zastosowania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8515A" w:rsidRPr="00932263">
              <w:rPr>
                <w:b/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8515A" w:rsidRPr="00932263">
              <w:rPr>
                <w:b/>
                <w:color w:val="000000" w:themeColor="text1"/>
                <w:sz w:val="20"/>
                <w:szCs w:val="20"/>
              </w:rPr>
              <w:lastRenderedPageBreak/>
              <w:t>lokoregionalnego</w:t>
            </w:r>
            <w:proofErr w:type="spellEnd"/>
            <w:r w:rsidR="00F8515A" w:rsidRPr="00932263">
              <w:rPr>
                <w:b/>
                <w:color w:val="000000" w:themeColor="text1"/>
                <w:sz w:val="20"/>
                <w:szCs w:val="20"/>
              </w:rPr>
              <w:t>)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8515A" w:rsidRPr="00932263">
              <w:rPr>
                <w:b/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8515A" w:rsidRPr="00932263">
              <w:rPr>
                <w:b/>
                <w:color w:val="000000" w:themeColor="text1"/>
                <w:sz w:val="20"/>
                <w:szCs w:val="20"/>
              </w:rPr>
              <w:t>uogólnionego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8515A" w:rsidRPr="00932263">
              <w:rPr>
                <w:b/>
                <w:color w:val="000000" w:themeColor="text1"/>
                <w:sz w:val="20"/>
                <w:szCs w:val="20"/>
              </w:rPr>
              <w:t>raka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8515A" w:rsidRPr="00932263">
              <w:rPr>
                <w:b/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8515A" w:rsidRPr="00932263">
              <w:rPr>
                <w:b/>
                <w:color w:val="000000" w:themeColor="text1"/>
                <w:sz w:val="20"/>
                <w:szCs w:val="20"/>
              </w:rPr>
              <w:t>płuc</w:t>
            </w:r>
            <w:r w:rsidR="00484592" w:rsidRPr="00932263">
              <w:rPr>
                <w:b/>
                <w:color w:val="000000" w:themeColor="text1"/>
                <w:sz w:val="20"/>
                <w:szCs w:val="20"/>
              </w:rPr>
              <w:t>a</w:t>
            </w:r>
            <w:r w:rsidR="00F8515A" w:rsidRPr="00932263"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14:paraId="35D3CA6E" w14:textId="22480B72" w:rsidR="00711AAB" w:rsidRPr="00956638" w:rsidRDefault="00404AFA" w:rsidP="001D7998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R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ozpozn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histologicz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cytologicz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gruczolakorak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płu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11AAB" w:rsidRPr="00956638">
              <w:rPr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rak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płu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2F9D" w:rsidRPr="00956638">
              <w:rPr>
                <w:color w:val="000000" w:themeColor="text1"/>
                <w:sz w:val="20"/>
                <w:szCs w:val="20"/>
              </w:rPr>
              <w:t>przewag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2F9D" w:rsidRPr="00956638">
              <w:rPr>
                <w:color w:val="000000" w:themeColor="text1"/>
                <w:sz w:val="20"/>
                <w:szCs w:val="20"/>
              </w:rPr>
              <w:t>utk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2F9D" w:rsidRPr="00956638">
              <w:rPr>
                <w:color w:val="000000" w:themeColor="text1"/>
                <w:sz w:val="20"/>
                <w:szCs w:val="20"/>
              </w:rPr>
              <w:t>gruczolakorak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2F9D" w:rsidRPr="00956638">
              <w:rPr>
                <w:color w:val="000000" w:themeColor="text1"/>
                <w:sz w:val="20"/>
                <w:szCs w:val="20"/>
              </w:rPr>
              <w:t>(</w:t>
            </w:r>
            <w:r w:rsidR="00ED34B1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A1D3A" w:rsidRPr="00956638">
              <w:rPr>
                <w:color w:val="000000" w:themeColor="text1"/>
                <w:sz w:val="20"/>
                <w:szCs w:val="20"/>
              </w:rPr>
              <w:t>przypad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A1D3A" w:rsidRPr="00956638">
              <w:rPr>
                <w:color w:val="000000" w:themeColor="text1"/>
                <w:sz w:val="20"/>
                <w:szCs w:val="20"/>
              </w:rPr>
              <w:t>alektynibu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4592" w:rsidRPr="00956638">
              <w:rPr>
                <w:color w:val="000000" w:themeColor="text1"/>
                <w:sz w:val="20"/>
                <w:szCs w:val="20"/>
              </w:rPr>
              <w:t>alb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84592" w:rsidRPr="00956638">
              <w:rPr>
                <w:color w:val="000000" w:themeColor="text1"/>
                <w:sz w:val="20"/>
                <w:szCs w:val="20"/>
              </w:rPr>
              <w:t>lorlatynibu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34B1" w:rsidRPr="00956638">
              <w:rPr>
                <w:color w:val="000000" w:themeColor="text1"/>
                <w:sz w:val="20"/>
                <w:szCs w:val="20"/>
              </w:rPr>
              <w:t>dodatkow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34B1" w:rsidRPr="00956638">
              <w:rPr>
                <w:color w:val="000000" w:themeColor="text1"/>
                <w:sz w:val="20"/>
                <w:szCs w:val="20"/>
              </w:rPr>
              <w:t>dopuszcz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34B1" w:rsidRPr="00956638">
              <w:rPr>
                <w:color w:val="000000" w:themeColor="text1"/>
                <w:sz w:val="20"/>
                <w:szCs w:val="20"/>
              </w:rPr>
              <w:t>się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34B1" w:rsidRPr="00956638">
              <w:rPr>
                <w:color w:val="000000" w:themeColor="text1"/>
                <w:sz w:val="20"/>
                <w:szCs w:val="20"/>
              </w:rPr>
              <w:t>rozpo</w:t>
            </w:r>
            <w:r w:rsidR="00AA1D3A" w:rsidRPr="00956638">
              <w:rPr>
                <w:color w:val="000000" w:themeColor="text1"/>
                <w:sz w:val="20"/>
                <w:szCs w:val="20"/>
              </w:rPr>
              <w:t>zn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A1D3A" w:rsidRPr="00956638">
              <w:rPr>
                <w:color w:val="000000" w:themeColor="text1"/>
                <w:sz w:val="20"/>
                <w:szCs w:val="20"/>
              </w:rPr>
              <w:t>rak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A1D3A" w:rsidRPr="00956638">
              <w:rPr>
                <w:color w:val="000000" w:themeColor="text1"/>
                <w:sz w:val="20"/>
                <w:szCs w:val="20"/>
              </w:rPr>
              <w:t>wielkokomórk</w:t>
            </w:r>
            <w:r w:rsidR="00A02F9D" w:rsidRPr="00956638">
              <w:rPr>
                <w:color w:val="000000" w:themeColor="text1"/>
                <w:sz w:val="20"/>
                <w:szCs w:val="20"/>
              </w:rPr>
              <w:t>ow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2F9D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02F9D" w:rsidRPr="00956638">
              <w:rPr>
                <w:color w:val="000000" w:themeColor="text1"/>
                <w:sz w:val="20"/>
                <w:szCs w:val="20"/>
              </w:rPr>
              <w:t>nie</w:t>
            </w:r>
            <w:r w:rsidRPr="00956638">
              <w:rPr>
                <w:color w:val="000000" w:themeColor="text1"/>
                <w:sz w:val="20"/>
                <w:szCs w:val="20"/>
              </w:rPr>
              <w:t>drobnokomórkowego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A1D3A" w:rsidRPr="00956638">
              <w:rPr>
                <w:color w:val="000000" w:themeColor="text1"/>
                <w:sz w:val="20"/>
                <w:szCs w:val="20"/>
              </w:rPr>
              <w:t>rak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A1D3A" w:rsidRPr="00956638">
              <w:rPr>
                <w:color w:val="000000" w:themeColor="text1"/>
                <w:sz w:val="20"/>
                <w:szCs w:val="20"/>
              </w:rPr>
              <w:t>płu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A1D3A" w:rsidRPr="00956638">
              <w:rPr>
                <w:color w:val="000000" w:themeColor="text1"/>
                <w:sz w:val="20"/>
                <w:szCs w:val="20"/>
              </w:rPr>
              <w:t>be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A1D3A" w:rsidRPr="00956638">
              <w:rPr>
                <w:color w:val="000000" w:themeColor="text1"/>
                <w:sz w:val="20"/>
                <w:szCs w:val="20"/>
              </w:rPr>
              <w:t>ustal</w:t>
            </w:r>
            <w:r w:rsidRPr="00956638">
              <w:rPr>
                <w:color w:val="000000" w:themeColor="text1"/>
                <w:sz w:val="20"/>
                <w:szCs w:val="20"/>
              </w:rPr>
              <w:t>on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typ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histologiczn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OS</w:t>
            </w:r>
            <w:r w:rsidR="00A02F9D" w:rsidRPr="00956638">
              <w:rPr>
                <w:color w:val="000000" w:themeColor="text1"/>
                <w:sz w:val="20"/>
                <w:szCs w:val="20"/>
              </w:rPr>
              <w:t>)</w:t>
            </w:r>
            <w:r w:rsidRPr="00956638">
              <w:rPr>
                <w:color w:val="000000" w:themeColor="text1"/>
                <w:sz w:val="20"/>
                <w:szCs w:val="20"/>
              </w:rPr>
              <w:t>;</w:t>
            </w:r>
          </w:p>
          <w:p w14:paraId="1909A9CB" w14:textId="60327491" w:rsidR="004A74F2" w:rsidRPr="00956638" w:rsidRDefault="00404AFA" w:rsidP="001D7998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O</w:t>
            </w:r>
            <w:r w:rsidR="00BC7849" w:rsidRPr="00956638">
              <w:rPr>
                <w:color w:val="000000" w:themeColor="text1"/>
                <w:sz w:val="20"/>
                <w:szCs w:val="20"/>
              </w:rPr>
              <w:t>bec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C7849" w:rsidRPr="00956638">
              <w:rPr>
                <w:color w:val="000000" w:themeColor="text1"/>
                <w:sz w:val="20"/>
                <w:szCs w:val="20"/>
              </w:rPr>
              <w:t>rearanżacji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7849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7849" w:rsidRPr="00956638">
              <w:rPr>
                <w:color w:val="000000" w:themeColor="text1"/>
                <w:sz w:val="20"/>
                <w:szCs w:val="20"/>
              </w:rPr>
              <w:t>g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7849" w:rsidRPr="00956638">
              <w:rPr>
                <w:iCs/>
                <w:color w:val="000000" w:themeColor="text1"/>
                <w:sz w:val="20"/>
                <w:szCs w:val="20"/>
              </w:rPr>
              <w:t>ALK</w:t>
            </w:r>
            <w:r w:rsidR="001D7998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BC7849" w:rsidRPr="00956638">
              <w:rPr>
                <w:color w:val="000000" w:themeColor="text1"/>
                <w:sz w:val="20"/>
                <w:szCs w:val="20"/>
              </w:rPr>
              <w:t>n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7849" w:rsidRPr="00956638">
              <w:rPr>
                <w:color w:val="000000" w:themeColor="text1"/>
                <w:sz w:val="20"/>
                <w:szCs w:val="20"/>
              </w:rPr>
              <w:t>podstaw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7849" w:rsidRPr="00956638">
              <w:rPr>
                <w:color w:val="000000" w:themeColor="text1"/>
                <w:sz w:val="20"/>
                <w:szCs w:val="20"/>
              </w:rPr>
              <w:t>bad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7849" w:rsidRPr="00956638">
              <w:rPr>
                <w:color w:val="000000" w:themeColor="text1"/>
                <w:sz w:val="20"/>
                <w:szCs w:val="20"/>
              </w:rPr>
              <w:t>im</w:t>
            </w:r>
            <w:r w:rsidR="00C730DC" w:rsidRPr="00956638">
              <w:rPr>
                <w:color w:val="000000" w:themeColor="text1"/>
                <w:sz w:val="20"/>
                <w:szCs w:val="20"/>
              </w:rPr>
              <w:t>munohistochemiczn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730DC" w:rsidRPr="00956638">
              <w:rPr>
                <w:color w:val="000000" w:themeColor="text1"/>
                <w:sz w:val="20"/>
                <w:szCs w:val="20"/>
              </w:rPr>
              <w:t>(IHC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730DC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7849" w:rsidRPr="00956638">
              <w:rPr>
                <w:color w:val="000000" w:themeColor="text1"/>
                <w:sz w:val="20"/>
                <w:szCs w:val="20"/>
              </w:rPr>
              <w:t>fluoroscencyj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7849" w:rsidRPr="00956638">
              <w:rPr>
                <w:color w:val="000000" w:themeColor="text1"/>
                <w:sz w:val="20"/>
                <w:szCs w:val="20"/>
              </w:rPr>
              <w:t>hybrydyzac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7849" w:rsidRPr="00956638">
              <w:rPr>
                <w:color w:val="000000" w:themeColor="text1"/>
                <w:sz w:val="20"/>
                <w:szCs w:val="20"/>
              </w:rPr>
              <w:t>in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7849" w:rsidRPr="00956638">
              <w:rPr>
                <w:color w:val="000000" w:themeColor="text1"/>
                <w:sz w:val="20"/>
                <w:szCs w:val="20"/>
              </w:rPr>
              <w:t>sit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7849" w:rsidRPr="00956638">
              <w:rPr>
                <w:color w:val="000000" w:themeColor="text1"/>
                <w:sz w:val="20"/>
                <w:szCs w:val="20"/>
              </w:rPr>
              <w:t>(ang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7849" w:rsidRPr="00956638">
              <w:rPr>
                <w:color w:val="000000" w:themeColor="text1"/>
                <w:sz w:val="20"/>
                <w:szCs w:val="20"/>
              </w:rPr>
              <w:t>fluorescencj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7849" w:rsidRPr="00956638">
              <w:rPr>
                <w:color w:val="000000" w:themeColor="text1"/>
                <w:sz w:val="20"/>
                <w:szCs w:val="20"/>
              </w:rPr>
              <w:t>in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7849" w:rsidRPr="00956638">
              <w:rPr>
                <w:color w:val="000000" w:themeColor="text1"/>
                <w:sz w:val="20"/>
                <w:szCs w:val="20"/>
              </w:rPr>
              <w:t>sit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C7849" w:rsidRPr="00956638">
              <w:rPr>
                <w:color w:val="000000" w:themeColor="text1"/>
                <w:sz w:val="20"/>
                <w:szCs w:val="20"/>
              </w:rPr>
              <w:t>hybridisation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5EB8" w:rsidRPr="00956638">
              <w:rPr>
                <w:color w:val="000000" w:themeColor="text1"/>
                <w:sz w:val="20"/>
                <w:szCs w:val="20"/>
              </w:rPr>
              <w:t>-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7849" w:rsidRPr="00956638">
              <w:rPr>
                <w:color w:val="000000" w:themeColor="text1"/>
                <w:sz w:val="20"/>
                <w:szCs w:val="20"/>
              </w:rPr>
              <w:t>FISH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7849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7849" w:rsidRPr="00956638">
              <w:rPr>
                <w:color w:val="000000" w:themeColor="text1"/>
                <w:sz w:val="20"/>
                <w:szCs w:val="20"/>
              </w:rPr>
              <w:t>sekwencjon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7849" w:rsidRPr="00956638">
              <w:rPr>
                <w:color w:val="000000" w:themeColor="text1"/>
                <w:sz w:val="20"/>
                <w:szCs w:val="20"/>
              </w:rPr>
              <w:t>now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7849" w:rsidRPr="00956638">
              <w:rPr>
                <w:color w:val="000000" w:themeColor="text1"/>
                <w:sz w:val="20"/>
                <w:szCs w:val="20"/>
              </w:rPr>
              <w:t>generac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7849" w:rsidRPr="00956638">
              <w:rPr>
                <w:color w:val="000000" w:themeColor="text1"/>
                <w:sz w:val="20"/>
                <w:szCs w:val="20"/>
              </w:rPr>
              <w:t>(ang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C7849" w:rsidRPr="00956638">
              <w:rPr>
                <w:color w:val="000000" w:themeColor="text1"/>
                <w:sz w:val="20"/>
                <w:szCs w:val="20"/>
              </w:rPr>
              <w:t>new-generation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C7849" w:rsidRPr="00956638">
              <w:rPr>
                <w:color w:val="000000" w:themeColor="text1"/>
                <w:sz w:val="20"/>
                <w:szCs w:val="20"/>
              </w:rPr>
              <w:t>sequencing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5EB8" w:rsidRPr="00956638">
              <w:rPr>
                <w:color w:val="000000" w:themeColor="text1"/>
                <w:sz w:val="20"/>
                <w:szCs w:val="20"/>
              </w:rPr>
              <w:t>-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7849" w:rsidRPr="00956638">
              <w:rPr>
                <w:color w:val="000000" w:themeColor="text1"/>
                <w:sz w:val="20"/>
                <w:szCs w:val="20"/>
              </w:rPr>
              <w:t>NGS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7849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7849" w:rsidRPr="00956638">
              <w:rPr>
                <w:color w:val="000000" w:themeColor="text1"/>
                <w:sz w:val="20"/>
                <w:szCs w:val="20"/>
              </w:rPr>
              <w:t>wyk</w:t>
            </w:r>
            <w:r w:rsidR="00AC2991" w:rsidRPr="00956638">
              <w:rPr>
                <w:color w:val="000000" w:themeColor="text1"/>
                <w:sz w:val="20"/>
                <w:szCs w:val="20"/>
              </w:rPr>
              <w:t>orzysta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C2991" w:rsidRPr="00956638">
              <w:rPr>
                <w:color w:val="000000" w:themeColor="text1"/>
                <w:sz w:val="20"/>
                <w:szCs w:val="20"/>
              </w:rPr>
              <w:t>zwalidowanego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C2991" w:rsidRPr="00956638">
              <w:rPr>
                <w:color w:val="000000" w:themeColor="text1"/>
                <w:sz w:val="20"/>
                <w:szCs w:val="20"/>
              </w:rPr>
              <w:t>test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C2991" w:rsidRPr="00956638">
              <w:rPr>
                <w:color w:val="000000" w:themeColor="text1"/>
                <w:sz w:val="20"/>
                <w:szCs w:val="20"/>
              </w:rPr>
              <w:t>wykonywan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C2991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C2991" w:rsidRPr="00956638">
              <w:rPr>
                <w:color w:val="000000" w:themeColor="text1"/>
                <w:sz w:val="20"/>
                <w:szCs w:val="20"/>
              </w:rPr>
              <w:t>laboratoriu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C2991" w:rsidRPr="00956638">
              <w:rPr>
                <w:color w:val="000000" w:themeColor="text1"/>
                <w:sz w:val="20"/>
                <w:szCs w:val="20"/>
              </w:rPr>
              <w:t>posiadając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C2991" w:rsidRPr="00956638">
              <w:rPr>
                <w:color w:val="000000" w:themeColor="text1"/>
                <w:sz w:val="20"/>
                <w:szCs w:val="20"/>
              </w:rPr>
              <w:t>aktual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C2991" w:rsidRPr="00956638">
              <w:rPr>
                <w:color w:val="000000" w:themeColor="text1"/>
                <w:sz w:val="20"/>
                <w:szCs w:val="20"/>
              </w:rPr>
              <w:t>certyfikat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C2991" w:rsidRPr="00956638">
              <w:rPr>
                <w:color w:val="000000" w:themeColor="text1"/>
                <w:sz w:val="20"/>
                <w:szCs w:val="20"/>
              </w:rPr>
              <w:t>europejski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C2991" w:rsidRPr="00956638">
              <w:rPr>
                <w:color w:val="000000" w:themeColor="text1"/>
                <w:sz w:val="20"/>
                <w:szCs w:val="20"/>
              </w:rPr>
              <w:t>program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C2991" w:rsidRPr="00956638">
              <w:rPr>
                <w:color w:val="000000" w:themeColor="text1"/>
                <w:sz w:val="20"/>
                <w:szCs w:val="20"/>
              </w:rPr>
              <w:t>kontrol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C2991" w:rsidRPr="00956638">
              <w:rPr>
                <w:color w:val="000000" w:themeColor="text1"/>
                <w:sz w:val="20"/>
                <w:szCs w:val="20"/>
              </w:rPr>
              <w:t>jakoś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C2991" w:rsidRPr="00956638">
              <w:rPr>
                <w:color w:val="000000" w:themeColor="text1"/>
                <w:sz w:val="20"/>
                <w:szCs w:val="20"/>
              </w:rPr>
              <w:t>dl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C2991" w:rsidRPr="00956638">
              <w:rPr>
                <w:color w:val="000000" w:themeColor="text1"/>
                <w:sz w:val="20"/>
                <w:szCs w:val="20"/>
              </w:rPr>
              <w:t>dan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C2991" w:rsidRPr="00956638">
              <w:rPr>
                <w:color w:val="000000" w:themeColor="text1"/>
                <w:sz w:val="20"/>
                <w:szCs w:val="20"/>
              </w:rPr>
              <w:t>test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7849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730DC" w:rsidRPr="00956638">
              <w:rPr>
                <w:color w:val="000000" w:themeColor="text1"/>
                <w:sz w:val="20"/>
                <w:szCs w:val="20"/>
              </w:rPr>
              <w:t>obec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730DC" w:rsidRPr="00956638">
              <w:rPr>
                <w:color w:val="000000" w:themeColor="text1"/>
                <w:sz w:val="20"/>
                <w:szCs w:val="20"/>
              </w:rPr>
              <w:t>rearanżacji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7849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7849" w:rsidRPr="00956638">
              <w:rPr>
                <w:color w:val="000000" w:themeColor="text1"/>
                <w:sz w:val="20"/>
                <w:szCs w:val="20"/>
              </w:rPr>
              <w:t>g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7849" w:rsidRPr="00956638">
              <w:rPr>
                <w:iCs/>
                <w:color w:val="000000" w:themeColor="text1"/>
                <w:sz w:val="20"/>
                <w:szCs w:val="20"/>
              </w:rPr>
              <w:t>ROS-1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7849" w:rsidRPr="00956638">
              <w:rPr>
                <w:color w:val="000000" w:themeColor="text1"/>
                <w:sz w:val="20"/>
                <w:szCs w:val="20"/>
              </w:rPr>
              <w:t>n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7849" w:rsidRPr="00956638">
              <w:rPr>
                <w:color w:val="000000" w:themeColor="text1"/>
                <w:sz w:val="20"/>
                <w:szCs w:val="20"/>
              </w:rPr>
              <w:t>podstaw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7849" w:rsidRPr="00956638">
              <w:rPr>
                <w:color w:val="000000" w:themeColor="text1"/>
                <w:sz w:val="20"/>
                <w:szCs w:val="20"/>
              </w:rPr>
              <w:t>bad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7849" w:rsidRPr="00956638">
              <w:rPr>
                <w:color w:val="000000" w:themeColor="text1"/>
                <w:sz w:val="20"/>
                <w:szCs w:val="20"/>
              </w:rPr>
              <w:t>metod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7849" w:rsidRPr="00956638">
              <w:rPr>
                <w:color w:val="000000" w:themeColor="text1"/>
                <w:sz w:val="20"/>
                <w:szCs w:val="20"/>
              </w:rPr>
              <w:t>fluoroscencyj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7849" w:rsidRPr="00956638">
              <w:rPr>
                <w:color w:val="000000" w:themeColor="text1"/>
                <w:sz w:val="20"/>
                <w:szCs w:val="20"/>
              </w:rPr>
              <w:t>hybrydyzac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7849" w:rsidRPr="00956638">
              <w:rPr>
                <w:color w:val="000000" w:themeColor="text1"/>
                <w:sz w:val="20"/>
                <w:szCs w:val="20"/>
              </w:rPr>
              <w:t>in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7849" w:rsidRPr="00956638">
              <w:rPr>
                <w:color w:val="000000" w:themeColor="text1"/>
                <w:sz w:val="20"/>
                <w:szCs w:val="20"/>
              </w:rPr>
              <w:t>sit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7849" w:rsidRPr="00956638">
              <w:rPr>
                <w:color w:val="000000" w:themeColor="text1"/>
                <w:sz w:val="20"/>
                <w:szCs w:val="20"/>
              </w:rPr>
              <w:t>(FISH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7849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7849" w:rsidRPr="00956638">
              <w:rPr>
                <w:color w:val="000000" w:themeColor="text1"/>
                <w:sz w:val="20"/>
                <w:szCs w:val="20"/>
              </w:rPr>
              <w:t>sekwencjon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7849" w:rsidRPr="00956638">
              <w:rPr>
                <w:color w:val="000000" w:themeColor="text1"/>
                <w:sz w:val="20"/>
                <w:szCs w:val="20"/>
              </w:rPr>
              <w:t>now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7849" w:rsidRPr="00956638">
              <w:rPr>
                <w:color w:val="000000" w:themeColor="text1"/>
                <w:sz w:val="20"/>
                <w:szCs w:val="20"/>
              </w:rPr>
              <w:t>generac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7849" w:rsidRPr="00956638">
              <w:rPr>
                <w:color w:val="000000" w:themeColor="text1"/>
                <w:sz w:val="20"/>
                <w:szCs w:val="20"/>
              </w:rPr>
              <w:t>(ang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C7849" w:rsidRPr="00956638">
              <w:rPr>
                <w:color w:val="000000" w:themeColor="text1"/>
                <w:sz w:val="20"/>
                <w:szCs w:val="20"/>
              </w:rPr>
              <w:t>new-generation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C7849" w:rsidRPr="00956638">
              <w:rPr>
                <w:color w:val="000000" w:themeColor="text1"/>
                <w:sz w:val="20"/>
                <w:szCs w:val="20"/>
              </w:rPr>
              <w:t>sequencing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5EB8" w:rsidRPr="00956638">
              <w:rPr>
                <w:color w:val="000000" w:themeColor="text1"/>
                <w:sz w:val="20"/>
                <w:szCs w:val="20"/>
              </w:rPr>
              <w:t>-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7849" w:rsidRPr="00956638">
              <w:rPr>
                <w:color w:val="000000" w:themeColor="text1"/>
                <w:sz w:val="20"/>
                <w:szCs w:val="20"/>
              </w:rPr>
              <w:t>NGS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7849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7849" w:rsidRPr="00956638">
              <w:rPr>
                <w:color w:val="000000" w:themeColor="text1"/>
                <w:sz w:val="20"/>
                <w:szCs w:val="20"/>
              </w:rPr>
              <w:t>wyk</w:t>
            </w:r>
            <w:r w:rsidR="00D712EB" w:rsidRPr="00956638">
              <w:rPr>
                <w:color w:val="000000" w:themeColor="text1"/>
                <w:sz w:val="20"/>
                <w:szCs w:val="20"/>
              </w:rPr>
              <w:t>orzysta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712EB" w:rsidRPr="00956638">
              <w:rPr>
                <w:color w:val="000000" w:themeColor="text1"/>
                <w:sz w:val="20"/>
                <w:szCs w:val="20"/>
              </w:rPr>
              <w:t>zwalidowanego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712EB" w:rsidRPr="00956638">
              <w:rPr>
                <w:color w:val="000000" w:themeColor="text1"/>
                <w:sz w:val="20"/>
                <w:szCs w:val="20"/>
              </w:rPr>
              <w:t>test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712EB" w:rsidRPr="00956638">
              <w:rPr>
                <w:color w:val="000000" w:themeColor="text1"/>
                <w:sz w:val="20"/>
                <w:szCs w:val="20"/>
              </w:rPr>
              <w:t>wykonywan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712EB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712EB" w:rsidRPr="00956638">
              <w:rPr>
                <w:color w:val="000000" w:themeColor="text1"/>
                <w:sz w:val="20"/>
                <w:szCs w:val="20"/>
              </w:rPr>
              <w:t>laboratoriu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712EB" w:rsidRPr="00956638">
              <w:rPr>
                <w:color w:val="000000" w:themeColor="text1"/>
                <w:sz w:val="20"/>
                <w:szCs w:val="20"/>
              </w:rPr>
              <w:t>posiadając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712EB" w:rsidRPr="00956638">
              <w:rPr>
                <w:color w:val="000000" w:themeColor="text1"/>
                <w:sz w:val="20"/>
                <w:szCs w:val="20"/>
              </w:rPr>
              <w:t>aktual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712EB" w:rsidRPr="00956638">
              <w:rPr>
                <w:color w:val="000000" w:themeColor="text1"/>
                <w:sz w:val="20"/>
                <w:szCs w:val="20"/>
              </w:rPr>
              <w:t>certyfikat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712EB" w:rsidRPr="00956638">
              <w:rPr>
                <w:color w:val="000000" w:themeColor="text1"/>
                <w:sz w:val="20"/>
                <w:szCs w:val="20"/>
              </w:rPr>
              <w:t>europejski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712EB" w:rsidRPr="00956638">
              <w:rPr>
                <w:color w:val="000000" w:themeColor="text1"/>
                <w:sz w:val="20"/>
                <w:szCs w:val="20"/>
              </w:rPr>
              <w:t>program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712EB" w:rsidRPr="00956638">
              <w:rPr>
                <w:color w:val="000000" w:themeColor="text1"/>
                <w:sz w:val="20"/>
                <w:szCs w:val="20"/>
              </w:rPr>
              <w:t>kontrol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712EB" w:rsidRPr="00956638">
              <w:rPr>
                <w:color w:val="000000" w:themeColor="text1"/>
                <w:sz w:val="20"/>
                <w:szCs w:val="20"/>
              </w:rPr>
              <w:t>jakoś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712EB" w:rsidRPr="00956638">
              <w:rPr>
                <w:color w:val="000000" w:themeColor="text1"/>
                <w:sz w:val="20"/>
                <w:szCs w:val="20"/>
              </w:rPr>
              <w:t>dl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712EB" w:rsidRPr="00956638">
              <w:rPr>
                <w:color w:val="000000" w:themeColor="text1"/>
                <w:sz w:val="20"/>
                <w:szCs w:val="20"/>
              </w:rPr>
              <w:t>dan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712EB" w:rsidRPr="00956638">
              <w:rPr>
                <w:color w:val="000000" w:themeColor="text1"/>
                <w:sz w:val="20"/>
                <w:szCs w:val="20"/>
              </w:rPr>
              <w:t>testu;</w:t>
            </w:r>
          </w:p>
          <w:p w14:paraId="22C37D55" w14:textId="25067457" w:rsidR="004A74F2" w:rsidRPr="00956638" w:rsidRDefault="00404AFA" w:rsidP="001D7998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Z</w:t>
            </w:r>
            <w:r w:rsidR="004A74F2" w:rsidRPr="00956638">
              <w:rPr>
                <w:color w:val="000000" w:themeColor="text1"/>
                <w:sz w:val="20"/>
                <w:szCs w:val="20"/>
              </w:rPr>
              <w:t>aawansow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74F2" w:rsidRPr="00956638">
              <w:rPr>
                <w:color w:val="000000" w:themeColor="text1"/>
                <w:sz w:val="20"/>
                <w:szCs w:val="20"/>
              </w:rPr>
              <w:t>miejscow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74F2" w:rsidRPr="00956638">
              <w:rPr>
                <w:color w:val="000000" w:themeColor="text1"/>
                <w:sz w:val="20"/>
                <w:szCs w:val="20"/>
              </w:rPr>
              <w:t>(stopień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74F2" w:rsidRPr="00956638">
              <w:rPr>
                <w:color w:val="000000" w:themeColor="text1"/>
                <w:sz w:val="20"/>
                <w:szCs w:val="20"/>
              </w:rPr>
              <w:t>II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5EB8" w:rsidRPr="00956638">
              <w:rPr>
                <w:color w:val="000000" w:themeColor="text1"/>
                <w:sz w:val="20"/>
                <w:szCs w:val="20"/>
              </w:rPr>
              <w:t>-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74F2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74F2" w:rsidRPr="00956638">
              <w:rPr>
                <w:color w:val="000000" w:themeColor="text1"/>
                <w:sz w:val="20"/>
                <w:szCs w:val="20"/>
              </w:rPr>
              <w:t>wyjątk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74F2" w:rsidRPr="00956638">
              <w:rPr>
                <w:color w:val="000000" w:themeColor="text1"/>
                <w:sz w:val="20"/>
                <w:szCs w:val="20"/>
              </w:rPr>
              <w:t>przypadków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74F2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74F2" w:rsidRPr="00956638">
              <w:rPr>
                <w:color w:val="000000" w:themeColor="text1"/>
                <w:sz w:val="20"/>
                <w:szCs w:val="20"/>
              </w:rPr>
              <w:t>któr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74F2" w:rsidRPr="00956638">
              <w:rPr>
                <w:color w:val="000000" w:themeColor="text1"/>
                <w:sz w:val="20"/>
                <w:szCs w:val="20"/>
              </w:rPr>
              <w:t>możliw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74F2" w:rsidRPr="00956638">
              <w:rPr>
                <w:color w:val="000000" w:themeColor="text1"/>
                <w:sz w:val="20"/>
                <w:szCs w:val="20"/>
              </w:rPr>
              <w:t>jest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74F2" w:rsidRPr="00956638">
              <w:rPr>
                <w:color w:val="000000" w:themeColor="text1"/>
                <w:sz w:val="20"/>
                <w:szCs w:val="20"/>
              </w:rPr>
              <w:t>zastosow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A74F2" w:rsidRPr="00956638">
              <w:rPr>
                <w:color w:val="000000" w:themeColor="text1"/>
                <w:sz w:val="20"/>
                <w:szCs w:val="20"/>
              </w:rPr>
              <w:t>radiochemioterapii</w:t>
            </w:r>
            <w:proofErr w:type="spellEnd"/>
            <w:r w:rsidR="004A74F2" w:rsidRPr="00956638">
              <w:rPr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74F2" w:rsidRPr="00956638">
              <w:rPr>
                <w:color w:val="000000" w:themeColor="text1"/>
                <w:sz w:val="20"/>
                <w:szCs w:val="20"/>
              </w:rPr>
              <w:t>radioterapi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74F2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74F2" w:rsidRPr="00956638">
              <w:rPr>
                <w:color w:val="000000" w:themeColor="text1"/>
                <w:sz w:val="20"/>
                <w:szCs w:val="20"/>
              </w:rPr>
              <w:t>chirurgiczn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74F2" w:rsidRPr="00956638">
              <w:rPr>
                <w:color w:val="000000" w:themeColor="text1"/>
                <w:sz w:val="20"/>
                <w:szCs w:val="20"/>
              </w:rPr>
              <w:t>leczenia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74F2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74F2" w:rsidRPr="00956638">
              <w:rPr>
                <w:color w:val="000000" w:themeColor="text1"/>
                <w:sz w:val="20"/>
                <w:szCs w:val="20"/>
              </w:rPr>
              <w:t>uogólni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74F2" w:rsidRPr="00956638">
              <w:rPr>
                <w:color w:val="000000" w:themeColor="text1"/>
                <w:sz w:val="20"/>
                <w:szCs w:val="20"/>
              </w:rPr>
              <w:t>(stopień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74F2" w:rsidRPr="00956638">
              <w:rPr>
                <w:color w:val="000000" w:themeColor="text1"/>
                <w:sz w:val="20"/>
                <w:szCs w:val="20"/>
              </w:rPr>
              <w:t>IV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21004" w:rsidRPr="00956638">
              <w:rPr>
                <w:color w:val="000000" w:themeColor="text1"/>
                <w:sz w:val="20"/>
                <w:szCs w:val="20"/>
              </w:rPr>
              <w:t>l</w:t>
            </w:r>
            <w:r w:rsidR="004A74F2" w:rsidRPr="00956638">
              <w:rPr>
                <w:color w:val="000000" w:themeColor="text1"/>
                <w:sz w:val="20"/>
                <w:szCs w:val="20"/>
              </w:rPr>
              <w:t>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74F2" w:rsidRPr="00956638">
              <w:rPr>
                <w:color w:val="000000" w:themeColor="text1"/>
                <w:sz w:val="20"/>
                <w:szCs w:val="20"/>
              </w:rPr>
              <w:t>progresj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74F2" w:rsidRPr="00956638">
              <w:rPr>
                <w:color w:val="000000" w:themeColor="text1"/>
                <w:sz w:val="20"/>
                <w:szCs w:val="20"/>
              </w:rPr>
              <w:t>p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74F2" w:rsidRPr="00956638">
              <w:rPr>
                <w:color w:val="000000" w:themeColor="text1"/>
                <w:sz w:val="20"/>
                <w:szCs w:val="20"/>
              </w:rPr>
              <w:t>zastosowa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74F2" w:rsidRPr="00956638">
              <w:rPr>
                <w:color w:val="000000" w:themeColor="text1"/>
                <w:sz w:val="20"/>
                <w:szCs w:val="20"/>
              </w:rPr>
              <w:t>chemioterapi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74F2" w:rsidRPr="00956638">
              <w:rPr>
                <w:color w:val="000000" w:themeColor="text1"/>
                <w:sz w:val="20"/>
                <w:szCs w:val="20"/>
              </w:rPr>
              <w:t>lub/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455" w:rsidRPr="00956638">
              <w:rPr>
                <w:color w:val="000000" w:themeColor="text1"/>
                <w:sz w:val="20"/>
                <w:szCs w:val="20"/>
              </w:rPr>
              <w:t>jedn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455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455" w:rsidRPr="00956638">
              <w:rPr>
                <w:color w:val="000000" w:themeColor="text1"/>
                <w:sz w:val="20"/>
                <w:szCs w:val="20"/>
              </w:rPr>
              <w:t>lek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455" w:rsidRPr="00956638">
              <w:rPr>
                <w:color w:val="000000" w:themeColor="text1"/>
                <w:sz w:val="20"/>
                <w:szCs w:val="20"/>
              </w:rPr>
              <w:t>anty-ALK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74F2" w:rsidRPr="00956638">
              <w:rPr>
                <w:color w:val="000000" w:themeColor="text1"/>
                <w:sz w:val="20"/>
                <w:szCs w:val="20"/>
              </w:rPr>
              <w:t>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74F2" w:rsidRPr="00956638">
              <w:rPr>
                <w:color w:val="000000" w:themeColor="text1"/>
                <w:sz w:val="20"/>
                <w:szCs w:val="20"/>
              </w:rPr>
              <w:t>choryc</w:t>
            </w:r>
            <w:r w:rsidR="00C730DC" w:rsidRPr="00956638">
              <w:rPr>
                <w:color w:val="000000" w:themeColor="text1"/>
                <w:sz w:val="20"/>
                <w:szCs w:val="20"/>
              </w:rPr>
              <w:t>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455" w:rsidRPr="00956638">
              <w:rPr>
                <w:color w:val="000000" w:themeColor="text1"/>
                <w:sz w:val="20"/>
                <w:szCs w:val="20"/>
              </w:rPr>
              <w:t>n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A74F2" w:rsidRPr="00956638">
              <w:rPr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74F2" w:rsidRPr="00956638">
              <w:rPr>
                <w:color w:val="000000" w:themeColor="text1"/>
                <w:sz w:val="20"/>
                <w:szCs w:val="20"/>
              </w:rPr>
              <w:t>rak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74F2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74F2" w:rsidRPr="00956638">
              <w:rPr>
                <w:color w:val="000000" w:themeColor="text1"/>
                <w:sz w:val="20"/>
                <w:szCs w:val="20"/>
              </w:rPr>
              <w:t>stadiu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74F2" w:rsidRPr="00956638">
              <w:rPr>
                <w:color w:val="000000" w:themeColor="text1"/>
                <w:sz w:val="20"/>
                <w:szCs w:val="20"/>
              </w:rPr>
              <w:t>miejscow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74F2" w:rsidRPr="00956638">
              <w:rPr>
                <w:color w:val="000000" w:themeColor="text1"/>
                <w:sz w:val="20"/>
                <w:szCs w:val="20"/>
              </w:rPr>
              <w:t>zaawans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74F2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74F2" w:rsidRPr="00956638">
              <w:rPr>
                <w:color w:val="000000" w:themeColor="text1"/>
                <w:sz w:val="20"/>
                <w:szCs w:val="20"/>
              </w:rPr>
              <w:t>uogólnienia;</w:t>
            </w:r>
          </w:p>
          <w:p w14:paraId="40ABDC47" w14:textId="42E6A67E" w:rsidR="00BC6455" w:rsidRPr="00956638" w:rsidRDefault="00404AFA" w:rsidP="001D7998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O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bec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zmian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możliw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zmier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cel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przeprowad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obiektyw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oce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odpowiedz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badania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obrazow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zastosowa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kryteri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oce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system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RECIST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1.1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obec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policzal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zmian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niemierzalnych;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C2E64B0" w14:textId="58454229" w:rsidR="00F43ACD" w:rsidRPr="00956638" w:rsidRDefault="00404AFA" w:rsidP="001D7998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N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ieobec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263A" w:rsidRPr="00956638">
              <w:rPr>
                <w:color w:val="000000" w:themeColor="text1"/>
                <w:sz w:val="20"/>
                <w:szCs w:val="20"/>
              </w:rPr>
              <w:t>objawow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przerzut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C55AE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C55AE" w:rsidRPr="00956638">
              <w:rPr>
                <w:color w:val="000000" w:themeColor="text1"/>
                <w:sz w:val="20"/>
                <w:szCs w:val="20"/>
              </w:rPr>
              <w:t>ośrodkow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C55AE" w:rsidRPr="00956638">
              <w:rPr>
                <w:color w:val="000000" w:themeColor="text1"/>
                <w:sz w:val="20"/>
                <w:szCs w:val="20"/>
              </w:rPr>
              <w:t>układz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C55AE" w:rsidRPr="00956638">
              <w:rPr>
                <w:color w:val="000000" w:themeColor="text1"/>
                <w:sz w:val="20"/>
                <w:szCs w:val="20"/>
              </w:rPr>
              <w:t>nerwow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ce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progres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przerzut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ośrodkow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układz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nerwow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chor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p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wcześniejsz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lecze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miejscow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(le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chirurgicz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radioterapia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ora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nieobec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istot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klinicz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objaw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neurologicz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potrzeb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zwiększ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dawk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11AAB" w:rsidRPr="00956638">
              <w:rPr>
                <w:color w:val="000000" w:themeColor="text1"/>
                <w:sz w:val="20"/>
                <w:szCs w:val="20"/>
              </w:rPr>
              <w:t>glikokortykosteroidów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ciąg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ostatni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miesią</w:t>
            </w:r>
            <w:r w:rsidR="00F4270A" w:rsidRPr="00956638">
              <w:rPr>
                <w:color w:val="000000" w:themeColor="text1"/>
                <w:sz w:val="20"/>
                <w:szCs w:val="20"/>
              </w:rPr>
              <w:t>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4270A" w:rsidRPr="00956638">
              <w:rPr>
                <w:color w:val="000000" w:themeColor="text1"/>
                <w:sz w:val="20"/>
                <w:szCs w:val="20"/>
              </w:rPr>
              <w:t>przed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4270A" w:rsidRPr="00956638">
              <w:rPr>
                <w:color w:val="000000" w:themeColor="text1"/>
                <w:sz w:val="20"/>
                <w:szCs w:val="20"/>
              </w:rPr>
              <w:t>włącze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4270A"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4270A" w:rsidRPr="00956638">
              <w:rPr>
                <w:color w:val="000000" w:themeColor="text1"/>
                <w:sz w:val="20"/>
                <w:szCs w:val="20"/>
              </w:rPr>
              <w:t>program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4270A" w:rsidRPr="00956638">
              <w:rPr>
                <w:color w:val="000000" w:themeColor="text1"/>
                <w:sz w:val="20"/>
                <w:szCs w:val="20"/>
              </w:rPr>
              <w:t>(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1F4C" w:rsidRPr="00956638">
              <w:rPr>
                <w:color w:val="000000" w:themeColor="text1"/>
                <w:sz w:val="20"/>
                <w:szCs w:val="20"/>
              </w:rPr>
              <w:t>przypad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31F4C" w:rsidRPr="00956638">
              <w:rPr>
                <w:color w:val="000000" w:themeColor="text1"/>
                <w:sz w:val="20"/>
                <w:szCs w:val="20"/>
              </w:rPr>
              <w:t>alektynibu</w:t>
            </w:r>
            <w:proofErr w:type="spellEnd"/>
            <w:r w:rsidR="00B82C9A" w:rsidRPr="00956638">
              <w:rPr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82C9A" w:rsidRPr="00956638">
              <w:rPr>
                <w:color w:val="000000" w:themeColor="text1"/>
                <w:sz w:val="20"/>
                <w:szCs w:val="20"/>
              </w:rPr>
              <w:t>cerytynibu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82C9A" w:rsidRPr="00956638">
              <w:rPr>
                <w:color w:val="000000" w:themeColor="text1"/>
                <w:sz w:val="20"/>
                <w:szCs w:val="20"/>
              </w:rPr>
              <w:t>alb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82C9A" w:rsidRPr="00956638">
              <w:rPr>
                <w:color w:val="000000" w:themeColor="text1"/>
                <w:sz w:val="20"/>
                <w:szCs w:val="20"/>
              </w:rPr>
              <w:t>brygatynibu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1F4C" w:rsidRPr="00956638">
              <w:rPr>
                <w:color w:val="000000" w:themeColor="text1"/>
                <w:sz w:val="20"/>
                <w:szCs w:val="20"/>
              </w:rPr>
              <w:t>nieobec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1F4C" w:rsidRPr="00956638">
              <w:rPr>
                <w:color w:val="000000" w:themeColor="text1"/>
                <w:sz w:val="20"/>
                <w:szCs w:val="20"/>
              </w:rPr>
              <w:lastRenderedPageBreak/>
              <w:t>objawow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1F4C" w:rsidRPr="00956638">
              <w:rPr>
                <w:color w:val="000000" w:themeColor="text1"/>
                <w:sz w:val="20"/>
                <w:szCs w:val="20"/>
              </w:rPr>
              <w:t>przerzut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1F4C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1F4C" w:rsidRPr="00956638">
              <w:rPr>
                <w:color w:val="000000" w:themeColor="text1"/>
                <w:sz w:val="20"/>
                <w:szCs w:val="20"/>
              </w:rPr>
              <w:t>ośrodkow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1F4C" w:rsidRPr="00956638">
              <w:rPr>
                <w:color w:val="000000" w:themeColor="text1"/>
                <w:sz w:val="20"/>
                <w:szCs w:val="20"/>
              </w:rPr>
              <w:t>układz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1F4C" w:rsidRPr="00956638">
              <w:rPr>
                <w:color w:val="000000" w:themeColor="text1"/>
                <w:sz w:val="20"/>
                <w:szCs w:val="20"/>
              </w:rPr>
              <w:t>nerwow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1F4C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1F4C" w:rsidRPr="00956638">
              <w:rPr>
                <w:color w:val="000000" w:themeColor="text1"/>
                <w:sz w:val="20"/>
                <w:szCs w:val="20"/>
              </w:rPr>
              <w:t>ce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1F4C" w:rsidRPr="00956638">
              <w:rPr>
                <w:color w:val="000000" w:themeColor="text1"/>
                <w:sz w:val="20"/>
                <w:szCs w:val="20"/>
              </w:rPr>
              <w:t>progres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1F4C" w:rsidRPr="00956638">
              <w:rPr>
                <w:color w:val="000000" w:themeColor="text1"/>
                <w:sz w:val="20"/>
                <w:szCs w:val="20"/>
              </w:rPr>
              <w:t>przerzut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1F4C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1F4C" w:rsidRPr="00956638">
              <w:rPr>
                <w:color w:val="000000" w:themeColor="text1"/>
                <w:sz w:val="20"/>
                <w:szCs w:val="20"/>
              </w:rPr>
              <w:t>ośrodkow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1F4C" w:rsidRPr="00956638">
              <w:rPr>
                <w:color w:val="000000" w:themeColor="text1"/>
                <w:sz w:val="20"/>
                <w:szCs w:val="20"/>
              </w:rPr>
              <w:t>układz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1F4C" w:rsidRPr="00956638">
              <w:rPr>
                <w:color w:val="000000" w:themeColor="text1"/>
                <w:sz w:val="20"/>
                <w:szCs w:val="20"/>
              </w:rPr>
              <w:t>nerwow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1F4C" w:rsidRPr="00956638">
              <w:rPr>
                <w:color w:val="000000" w:themeColor="text1"/>
                <w:sz w:val="20"/>
                <w:szCs w:val="20"/>
              </w:rPr>
              <w:t>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1F4C" w:rsidRPr="00956638">
              <w:rPr>
                <w:color w:val="000000" w:themeColor="text1"/>
                <w:sz w:val="20"/>
                <w:szCs w:val="20"/>
              </w:rPr>
              <w:t>chor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1F4C" w:rsidRPr="00956638">
              <w:rPr>
                <w:color w:val="000000" w:themeColor="text1"/>
                <w:sz w:val="20"/>
                <w:szCs w:val="20"/>
              </w:rPr>
              <w:t>p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1F4C" w:rsidRPr="00956638">
              <w:rPr>
                <w:color w:val="000000" w:themeColor="text1"/>
                <w:sz w:val="20"/>
                <w:szCs w:val="20"/>
              </w:rPr>
              <w:t>wcześniejsz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1F4C" w:rsidRPr="00956638">
              <w:rPr>
                <w:color w:val="000000" w:themeColor="text1"/>
                <w:sz w:val="20"/>
                <w:szCs w:val="20"/>
              </w:rPr>
              <w:t>lecze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1F4C" w:rsidRPr="00956638">
              <w:rPr>
                <w:color w:val="000000" w:themeColor="text1"/>
                <w:sz w:val="20"/>
                <w:szCs w:val="20"/>
              </w:rPr>
              <w:t>miejscow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1F4C" w:rsidRPr="00956638">
              <w:rPr>
                <w:color w:val="000000" w:themeColor="text1"/>
                <w:sz w:val="20"/>
                <w:szCs w:val="20"/>
              </w:rPr>
              <w:t>(le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1F4C" w:rsidRPr="00956638">
              <w:rPr>
                <w:color w:val="000000" w:themeColor="text1"/>
                <w:sz w:val="20"/>
                <w:szCs w:val="20"/>
              </w:rPr>
              <w:t>chirurgicz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1F4C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1F4C" w:rsidRPr="00956638">
              <w:rPr>
                <w:color w:val="000000" w:themeColor="text1"/>
                <w:sz w:val="20"/>
                <w:szCs w:val="20"/>
              </w:rPr>
              <w:t>radioterapia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1F4C" w:rsidRPr="00956638">
              <w:rPr>
                <w:color w:val="000000" w:themeColor="text1"/>
                <w:sz w:val="20"/>
                <w:szCs w:val="20"/>
              </w:rPr>
              <w:t>ora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1F4C" w:rsidRPr="00956638">
              <w:rPr>
                <w:color w:val="000000" w:themeColor="text1"/>
                <w:sz w:val="20"/>
                <w:szCs w:val="20"/>
              </w:rPr>
              <w:t>nieobec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1F4C" w:rsidRPr="00956638">
              <w:rPr>
                <w:color w:val="000000" w:themeColor="text1"/>
                <w:sz w:val="20"/>
                <w:szCs w:val="20"/>
              </w:rPr>
              <w:t>istot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1F4C" w:rsidRPr="00956638">
              <w:rPr>
                <w:color w:val="000000" w:themeColor="text1"/>
                <w:sz w:val="20"/>
                <w:szCs w:val="20"/>
              </w:rPr>
              <w:t>klinicz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1F4C" w:rsidRPr="00956638">
              <w:rPr>
                <w:color w:val="000000" w:themeColor="text1"/>
                <w:sz w:val="20"/>
                <w:szCs w:val="20"/>
              </w:rPr>
              <w:t>objaw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1F4C" w:rsidRPr="00956638">
              <w:rPr>
                <w:color w:val="000000" w:themeColor="text1"/>
                <w:sz w:val="20"/>
                <w:szCs w:val="20"/>
              </w:rPr>
              <w:t>neurologicz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1F4C" w:rsidRPr="00956638">
              <w:rPr>
                <w:color w:val="000000" w:themeColor="text1"/>
                <w:sz w:val="20"/>
                <w:szCs w:val="20"/>
              </w:rPr>
              <w:t>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1F4C" w:rsidRPr="00956638">
              <w:rPr>
                <w:color w:val="000000" w:themeColor="text1"/>
                <w:sz w:val="20"/>
                <w:szCs w:val="20"/>
              </w:rPr>
              <w:t>potrzeb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1F4C" w:rsidRPr="00956638">
              <w:rPr>
                <w:color w:val="000000" w:themeColor="text1"/>
                <w:sz w:val="20"/>
                <w:szCs w:val="20"/>
              </w:rPr>
              <w:t>zwiększ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1F4C" w:rsidRPr="00956638">
              <w:rPr>
                <w:color w:val="000000" w:themeColor="text1"/>
                <w:sz w:val="20"/>
                <w:szCs w:val="20"/>
              </w:rPr>
              <w:t>dawk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31F4C" w:rsidRPr="00956638">
              <w:rPr>
                <w:color w:val="000000" w:themeColor="text1"/>
                <w:sz w:val="20"/>
                <w:szCs w:val="20"/>
              </w:rPr>
              <w:t>glikokortykosteroidów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1F4C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1F4C" w:rsidRPr="00956638">
              <w:rPr>
                <w:color w:val="000000" w:themeColor="text1"/>
                <w:sz w:val="20"/>
                <w:szCs w:val="20"/>
              </w:rPr>
              <w:t>ciąg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1F4C" w:rsidRPr="00956638">
              <w:rPr>
                <w:color w:val="000000" w:themeColor="text1"/>
                <w:sz w:val="20"/>
                <w:szCs w:val="20"/>
              </w:rPr>
              <w:t>ostatni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1F4C" w:rsidRPr="00956638">
              <w:rPr>
                <w:color w:val="000000" w:themeColor="text1"/>
                <w:sz w:val="20"/>
                <w:szCs w:val="20"/>
              </w:rPr>
              <w:t>miesią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1F4C" w:rsidRPr="00956638">
              <w:rPr>
                <w:color w:val="000000" w:themeColor="text1"/>
                <w:sz w:val="20"/>
                <w:szCs w:val="20"/>
              </w:rPr>
              <w:t>przed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1F4C" w:rsidRPr="00956638">
              <w:rPr>
                <w:color w:val="000000" w:themeColor="text1"/>
                <w:sz w:val="20"/>
                <w:szCs w:val="20"/>
              </w:rPr>
              <w:t>włącze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1F4C"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1F4C" w:rsidRPr="00956638">
              <w:rPr>
                <w:color w:val="000000" w:themeColor="text1"/>
                <w:sz w:val="20"/>
                <w:szCs w:val="20"/>
              </w:rPr>
              <w:t>programu</w:t>
            </w:r>
            <w:r w:rsidR="00F4270A" w:rsidRPr="00956638">
              <w:rPr>
                <w:color w:val="000000" w:themeColor="text1"/>
                <w:sz w:val="20"/>
                <w:szCs w:val="20"/>
              </w:rPr>
              <w:t>)</w:t>
            </w:r>
            <w:r w:rsidR="00731F4C" w:rsidRPr="00956638">
              <w:rPr>
                <w:color w:val="000000" w:themeColor="text1"/>
                <w:sz w:val="20"/>
                <w:szCs w:val="20"/>
              </w:rPr>
              <w:t>;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AD9860F" w14:textId="62429A84" w:rsidR="00F43ACD" w:rsidRPr="00956638" w:rsidRDefault="00404AFA" w:rsidP="001D7998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U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stąpi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zmniejs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1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stop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niepożąda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działań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związa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wcz</w:t>
            </w:r>
            <w:r w:rsidR="002C628C" w:rsidRPr="00956638">
              <w:rPr>
                <w:color w:val="000000" w:themeColor="text1"/>
                <w:sz w:val="20"/>
                <w:szCs w:val="20"/>
              </w:rPr>
              <w:t>eśniejsz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C628C" w:rsidRPr="00956638">
              <w:rPr>
                <w:color w:val="000000" w:themeColor="text1"/>
                <w:sz w:val="20"/>
                <w:szCs w:val="20"/>
              </w:rPr>
              <w:t>lecze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C628C" w:rsidRPr="00956638">
              <w:rPr>
                <w:color w:val="000000" w:themeColor="text1"/>
                <w:sz w:val="20"/>
                <w:szCs w:val="20"/>
              </w:rPr>
              <w:t>(wyjątek: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utrat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włosów);</w:t>
            </w:r>
          </w:p>
          <w:p w14:paraId="45F8CA49" w14:textId="5DAA1EFC" w:rsidR="00F43ACD" w:rsidRPr="00956638" w:rsidRDefault="00404AFA" w:rsidP="001D7998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iek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powyż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18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ro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życia;</w:t>
            </w:r>
          </w:p>
          <w:p w14:paraId="74752E61" w14:textId="2F847917" w:rsidR="00F43ACD" w:rsidRPr="00956638" w:rsidRDefault="00404AFA" w:rsidP="001D7998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S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praw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stop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0-2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wg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klasyfikac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11AAB" w:rsidRPr="00956638">
              <w:rPr>
                <w:color w:val="000000" w:themeColor="text1"/>
                <w:sz w:val="20"/>
                <w:szCs w:val="20"/>
              </w:rPr>
              <w:t>Zubroda</w:t>
            </w:r>
            <w:proofErr w:type="spellEnd"/>
            <w:r w:rsidR="00711AAB" w:rsidRPr="00956638">
              <w:rPr>
                <w:color w:val="000000" w:themeColor="text1"/>
                <w:sz w:val="20"/>
                <w:szCs w:val="20"/>
              </w:rPr>
              <w:t>-WH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ECOG;</w:t>
            </w:r>
          </w:p>
          <w:p w14:paraId="4E81339A" w14:textId="65959F1A" w:rsidR="00F43ACD" w:rsidRPr="00956638" w:rsidRDefault="00404AFA" w:rsidP="001D7998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yklu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współwystęp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choró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istotn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klinicz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znacze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(niekontrolowa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nadciśni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tętnicze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niestabiln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chorob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wieńcowa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zawał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mięś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sercow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ciąg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ostatni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roku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komorow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zabur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rytm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wymagając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leczenia);</w:t>
            </w:r>
          </w:p>
          <w:p w14:paraId="4DA5783B" w14:textId="67323A81" w:rsidR="00711AAB" w:rsidRPr="00956638" w:rsidRDefault="00404AFA" w:rsidP="001D7998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C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zyn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układ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krwiotwórcz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umożliwiają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le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zgod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ak</w:t>
            </w:r>
            <w:r w:rsidR="002B35D9" w:rsidRPr="00956638">
              <w:rPr>
                <w:color w:val="000000" w:themeColor="text1"/>
                <w:sz w:val="20"/>
                <w:szCs w:val="20"/>
              </w:rPr>
              <w:t>tualn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B35D9" w:rsidRPr="00956638">
              <w:rPr>
                <w:color w:val="000000" w:themeColor="text1"/>
                <w:sz w:val="20"/>
                <w:szCs w:val="20"/>
              </w:rPr>
              <w:t>Charakterystyk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B35D9" w:rsidRPr="00956638">
              <w:rPr>
                <w:color w:val="000000" w:themeColor="text1"/>
                <w:sz w:val="20"/>
                <w:szCs w:val="20"/>
              </w:rPr>
              <w:t>Produkt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Leczniczego;</w:t>
            </w:r>
          </w:p>
          <w:p w14:paraId="60024EBE" w14:textId="54292A18" w:rsidR="00711AAB" w:rsidRPr="00956638" w:rsidRDefault="00404AFA" w:rsidP="001D7998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C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zyn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nerek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umożliwiają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le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(stęż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kreatyni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nieprzekraczając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1,5-krot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gór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granic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normy);</w:t>
            </w:r>
          </w:p>
          <w:p w14:paraId="5393AAA9" w14:textId="438DA0B5" w:rsidR="00711AAB" w:rsidRPr="00956638" w:rsidRDefault="00404AFA" w:rsidP="001D7998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C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zyn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wątrob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umożliwiają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leczenie:</w:t>
            </w:r>
          </w:p>
          <w:p w14:paraId="6306F4DA" w14:textId="6858CC29" w:rsidR="00711AAB" w:rsidRPr="00956638" w:rsidRDefault="00711AAB" w:rsidP="001D7998">
            <w:pPr>
              <w:pStyle w:val="Akapitzlist"/>
              <w:numPr>
                <w:ilvl w:val="4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stęż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bilirubi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eprzekraczając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1,5-krot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ór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ranic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ormy,</w:t>
            </w:r>
          </w:p>
          <w:p w14:paraId="1CEC38C6" w14:textId="31BE5E27" w:rsidR="00F43ACD" w:rsidRPr="00956638" w:rsidRDefault="00711AAB" w:rsidP="001D7998">
            <w:pPr>
              <w:pStyle w:val="Akapitzlist"/>
              <w:numPr>
                <w:ilvl w:val="4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aktyw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transamina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asadow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fosfataz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eprzekraczają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5-krot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ór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ranic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ormy;</w:t>
            </w:r>
          </w:p>
          <w:p w14:paraId="2D4AB4C9" w14:textId="6C05C4E3" w:rsidR="00F43ACD" w:rsidRPr="00956638" w:rsidRDefault="00404AFA" w:rsidP="001D7998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N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ieobec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przeciwwskazań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stos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11AAB" w:rsidRPr="00956638">
              <w:rPr>
                <w:color w:val="000000" w:themeColor="text1"/>
                <w:sz w:val="20"/>
                <w:szCs w:val="20"/>
              </w:rPr>
              <w:t>kryzot</w:t>
            </w:r>
            <w:r w:rsidR="00BC7849" w:rsidRPr="00956638">
              <w:rPr>
                <w:color w:val="000000" w:themeColor="text1"/>
                <w:sz w:val="20"/>
                <w:szCs w:val="20"/>
              </w:rPr>
              <w:t>y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nibu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319B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4319B" w:rsidRPr="00956638">
              <w:rPr>
                <w:color w:val="000000" w:themeColor="text1"/>
                <w:sz w:val="20"/>
                <w:szCs w:val="20"/>
              </w:rPr>
              <w:t>alektynibu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63DE0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63DE0" w:rsidRPr="00956638">
              <w:rPr>
                <w:color w:val="000000" w:themeColor="text1"/>
                <w:sz w:val="20"/>
                <w:szCs w:val="20"/>
              </w:rPr>
              <w:t>cerytynibu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03CD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03CD" w:rsidRPr="00956638">
              <w:rPr>
                <w:color w:val="000000" w:themeColor="text1"/>
                <w:sz w:val="20"/>
                <w:szCs w:val="20"/>
              </w:rPr>
              <w:t>brygatynibu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4592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84592" w:rsidRPr="00956638">
              <w:rPr>
                <w:color w:val="000000" w:themeColor="text1"/>
                <w:sz w:val="20"/>
                <w:szCs w:val="20"/>
              </w:rPr>
              <w:t>lorlatynibu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określo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Charakterystyc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Produkt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Leczniczego;</w:t>
            </w:r>
          </w:p>
          <w:p w14:paraId="260646FB" w14:textId="7F5F0DBB" w:rsidR="00711AAB" w:rsidRPr="00956638" w:rsidRDefault="00404AFA" w:rsidP="001D7998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yklu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jednoczesn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stos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chemioterapi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ora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in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AAB" w:rsidRPr="00956638">
              <w:rPr>
                <w:color w:val="000000" w:themeColor="text1"/>
                <w:sz w:val="20"/>
                <w:szCs w:val="20"/>
              </w:rPr>
              <w:t>lek</w:t>
            </w:r>
            <w:r w:rsidRPr="00956638">
              <w:rPr>
                <w:color w:val="000000" w:themeColor="text1"/>
                <w:sz w:val="20"/>
                <w:szCs w:val="20"/>
              </w:rPr>
              <w:t>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ukierunkowa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molekularnie</w:t>
            </w:r>
            <w:r w:rsidR="00DA65B7" w:rsidRPr="00956638">
              <w:rPr>
                <w:color w:val="000000" w:themeColor="text1"/>
                <w:sz w:val="20"/>
                <w:szCs w:val="20"/>
              </w:rPr>
              <w:t>.</w:t>
            </w:r>
          </w:p>
          <w:p w14:paraId="18C21C9C" w14:textId="7D9498DF" w:rsidR="00C9090B" w:rsidRDefault="00711AAB" w:rsidP="001D79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2263">
              <w:rPr>
                <w:color w:val="000000" w:themeColor="text1"/>
                <w:sz w:val="20"/>
                <w:szCs w:val="20"/>
              </w:rPr>
              <w:t>Kryter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kwalifikac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musz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by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spełnio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łącznie.</w:t>
            </w:r>
          </w:p>
          <w:p w14:paraId="4A69BBF8" w14:textId="77777777" w:rsidR="00932263" w:rsidRPr="00932263" w:rsidRDefault="00932263" w:rsidP="001D79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29692EC" w14:textId="0FE14981" w:rsidR="007C2408" w:rsidRPr="00956638" w:rsidRDefault="007C2408" w:rsidP="001D799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Kryteri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kwalifikowani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chorych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n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rak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płuc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pierwszej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linii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(chorzy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wcześniej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nie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poddawani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systemowemu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leczeniu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powodu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zaawansowanego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nowotworu)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przy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wykorzystaniu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substancji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czynnej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pembrolizumab</w:t>
            </w:r>
            <w:proofErr w:type="spellEnd"/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358F29E6" w14:textId="4E8AB621" w:rsidR="007C2408" w:rsidRPr="00956638" w:rsidRDefault="007C2408" w:rsidP="001D7998">
            <w:pPr>
              <w:pStyle w:val="Akapitzlist"/>
              <w:numPr>
                <w:ilvl w:val="4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Rak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płaskonabłonkowy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niepłaskonabłonkowy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oraz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ekspresj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PD-L1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≥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50%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pembrolizumab</w:t>
            </w:r>
            <w:proofErr w:type="spellEnd"/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monoterapii</w:t>
            </w:r>
            <w:proofErr w:type="spellEnd"/>
          </w:p>
          <w:p w14:paraId="50471EF1" w14:textId="0EA6BCF4" w:rsidR="007C2408" w:rsidRPr="00956638" w:rsidRDefault="007C2408" w:rsidP="001D7998">
            <w:pPr>
              <w:pStyle w:val="Akapitzlist"/>
              <w:numPr>
                <w:ilvl w:val="4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Rak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niepłaskonabłonkowy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oraz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ekspresj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PD-L1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&lt;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50%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pembrolizumab</w:t>
            </w:r>
            <w:proofErr w:type="spellEnd"/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skojarzeniu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pemetreksedem</w:t>
            </w:r>
            <w:proofErr w:type="spellEnd"/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pochodną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platyny</w:t>
            </w:r>
          </w:p>
          <w:p w14:paraId="537ADAD7" w14:textId="2DF28C64" w:rsidR="007C2408" w:rsidRPr="00956638" w:rsidRDefault="007C2408" w:rsidP="001D7998">
            <w:pPr>
              <w:pStyle w:val="Akapitzlist"/>
              <w:numPr>
                <w:ilvl w:val="4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Rak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płaskonabłonkowy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oraz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ekspresj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PD-L1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&lt;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50%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pembrolizumab</w:t>
            </w:r>
            <w:proofErr w:type="spellEnd"/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skojarzeniu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paklitakselem</w:t>
            </w:r>
            <w:proofErr w:type="spellEnd"/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karboplatyną</w:t>
            </w:r>
            <w:proofErr w:type="spellEnd"/>
          </w:p>
          <w:p w14:paraId="1301241C" w14:textId="3C0F8E32" w:rsidR="007C2408" w:rsidRPr="00956638" w:rsidRDefault="007C2408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Rozpozn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histologicz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ytologicz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rak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łu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(rak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łaskonabłonkow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0240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epłaskonabłonkowy);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DD307A9" w14:textId="002BACB0" w:rsidR="007C2408" w:rsidRPr="00956638" w:rsidRDefault="007C2408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Niestosow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cześniejsz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farmakologiczn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ystemow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bCs/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="001D79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Cs/>
                <w:color w:val="000000" w:themeColor="text1"/>
                <w:sz w:val="20"/>
                <w:szCs w:val="20"/>
              </w:rPr>
              <w:t>raka</w:t>
            </w:r>
            <w:r w:rsidR="001D79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Cs/>
                <w:color w:val="000000" w:themeColor="text1"/>
                <w:sz w:val="20"/>
                <w:szCs w:val="20"/>
              </w:rPr>
              <w:t>płuca</w:t>
            </w:r>
            <w:r w:rsidR="001D79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Cs/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Cs/>
                <w:color w:val="000000" w:themeColor="text1"/>
                <w:sz w:val="20"/>
                <w:szCs w:val="20"/>
              </w:rPr>
              <w:t>stadium</w:t>
            </w:r>
            <w:r w:rsidR="001D79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Cs/>
                <w:color w:val="000000" w:themeColor="text1"/>
                <w:sz w:val="20"/>
                <w:szCs w:val="20"/>
              </w:rPr>
              <w:t>uogólnienia</w:t>
            </w:r>
            <w:r w:rsidR="001D79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Cs/>
                <w:color w:val="000000" w:themeColor="text1"/>
                <w:sz w:val="20"/>
                <w:szCs w:val="20"/>
              </w:rPr>
              <w:t>(obecność</w:t>
            </w:r>
            <w:r w:rsidR="001D79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Cs/>
                <w:color w:val="000000" w:themeColor="text1"/>
                <w:sz w:val="20"/>
                <w:szCs w:val="20"/>
              </w:rPr>
              <w:t>przerzutów);</w:t>
            </w:r>
            <w:r w:rsidR="001D79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Cs/>
                <w:color w:val="000000" w:themeColor="text1"/>
                <w:sz w:val="20"/>
                <w:szCs w:val="20"/>
              </w:rPr>
              <w:t>za</w:t>
            </w:r>
            <w:r w:rsidR="001D79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Cs/>
                <w:color w:val="000000" w:themeColor="text1"/>
                <w:sz w:val="20"/>
                <w:szCs w:val="20"/>
              </w:rPr>
              <w:t>leczenie</w:t>
            </w:r>
            <w:r w:rsidR="001D79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Cs/>
                <w:color w:val="000000" w:themeColor="text1"/>
                <w:sz w:val="20"/>
                <w:szCs w:val="20"/>
              </w:rPr>
              <w:t>systemowe</w:t>
            </w:r>
            <w:r w:rsidR="001D79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Cs/>
                <w:color w:val="000000" w:themeColor="text1"/>
                <w:sz w:val="20"/>
                <w:szCs w:val="20"/>
              </w:rPr>
              <w:t>nie</w:t>
            </w:r>
            <w:r w:rsidR="001D79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Cs/>
                <w:color w:val="000000" w:themeColor="text1"/>
                <w:sz w:val="20"/>
                <w:szCs w:val="20"/>
              </w:rPr>
              <w:t>uznaje</w:t>
            </w:r>
            <w:r w:rsidR="001D79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Cs/>
                <w:color w:val="000000" w:themeColor="text1"/>
                <w:sz w:val="20"/>
                <w:szCs w:val="20"/>
              </w:rPr>
              <w:t>się</w:t>
            </w:r>
            <w:r w:rsidR="001D79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Cs/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Cs/>
                <w:color w:val="000000" w:themeColor="text1"/>
                <w:sz w:val="20"/>
                <w:szCs w:val="20"/>
              </w:rPr>
              <w:t>uzupełniającego</w:t>
            </w:r>
            <w:r w:rsidR="001D79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Cs/>
                <w:color w:val="000000" w:themeColor="text1"/>
                <w:sz w:val="20"/>
                <w:szCs w:val="20"/>
              </w:rPr>
              <w:t>pooperacyjnego</w:t>
            </w:r>
            <w:r w:rsidR="001D79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Cs/>
                <w:color w:val="000000" w:themeColor="text1"/>
                <w:sz w:val="20"/>
                <w:szCs w:val="20"/>
              </w:rPr>
              <w:t>oraz</w:t>
            </w:r>
            <w:r w:rsidR="001D79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Cs/>
                <w:color w:val="000000" w:themeColor="text1"/>
                <w:sz w:val="20"/>
                <w:szCs w:val="20"/>
              </w:rPr>
              <w:t>chemioterapii</w:t>
            </w:r>
            <w:r w:rsidR="001D79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Cs/>
                <w:color w:val="000000" w:themeColor="text1"/>
                <w:sz w:val="20"/>
                <w:szCs w:val="20"/>
              </w:rPr>
              <w:t>stosowanej</w:t>
            </w:r>
            <w:r w:rsidR="001D79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Cs/>
                <w:color w:val="000000" w:themeColor="text1"/>
                <w:sz w:val="20"/>
                <w:szCs w:val="20"/>
              </w:rPr>
              <w:t>podczas</w:t>
            </w:r>
            <w:r w:rsidR="001D79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Cs/>
                <w:color w:val="000000" w:themeColor="text1"/>
                <w:sz w:val="20"/>
                <w:szCs w:val="20"/>
              </w:rPr>
              <w:t>skojarzonej</w:t>
            </w:r>
            <w:r w:rsidR="001D79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bCs/>
                <w:color w:val="000000" w:themeColor="text1"/>
                <w:sz w:val="20"/>
                <w:szCs w:val="20"/>
              </w:rPr>
              <w:t>radiochemioterapii</w:t>
            </w:r>
            <w:proofErr w:type="spellEnd"/>
            <w:r w:rsidR="001D79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Cs/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Cs/>
                <w:color w:val="000000" w:themeColor="text1"/>
                <w:sz w:val="20"/>
                <w:szCs w:val="20"/>
              </w:rPr>
              <w:t>stadium</w:t>
            </w:r>
            <w:r w:rsidR="001D79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Cs/>
                <w:color w:val="000000" w:themeColor="text1"/>
                <w:sz w:val="20"/>
                <w:szCs w:val="20"/>
              </w:rPr>
              <w:t>miejscowego</w:t>
            </w:r>
            <w:r w:rsidR="001D79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Cs/>
                <w:color w:val="000000" w:themeColor="text1"/>
                <w:sz w:val="20"/>
                <w:szCs w:val="20"/>
              </w:rPr>
              <w:t>zaawansowania;</w:t>
            </w:r>
          </w:p>
          <w:p w14:paraId="13D9AECC" w14:textId="77FC7779" w:rsidR="007C2408" w:rsidRPr="00956638" w:rsidRDefault="00A02F6D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Ocen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e</w:t>
            </w:r>
            <w:r w:rsidR="007C2408" w:rsidRPr="00956638">
              <w:rPr>
                <w:color w:val="000000" w:themeColor="text1"/>
                <w:sz w:val="20"/>
                <w:szCs w:val="20"/>
              </w:rPr>
              <w:t>kspresj</w:t>
            </w:r>
            <w:r w:rsidRPr="00956638">
              <w:rPr>
                <w:color w:val="000000" w:themeColor="text1"/>
                <w:sz w:val="20"/>
                <w:szCs w:val="20"/>
              </w:rPr>
              <w:t>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956638">
              <w:rPr>
                <w:color w:val="000000" w:themeColor="text1"/>
                <w:sz w:val="20"/>
                <w:szCs w:val="20"/>
              </w:rPr>
              <w:t>PD-L1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956638">
              <w:rPr>
                <w:color w:val="000000" w:themeColor="text1"/>
                <w:sz w:val="20"/>
                <w:szCs w:val="20"/>
              </w:rPr>
              <w:t>komórka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956638">
              <w:rPr>
                <w:color w:val="000000" w:themeColor="text1"/>
                <w:sz w:val="20"/>
                <w:szCs w:val="20"/>
              </w:rPr>
              <w:t>nowotworow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956638">
              <w:rPr>
                <w:color w:val="000000" w:themeColor="text1"/>
                <w:sz w:val="20"/>
                <w:szCs w:val="20"/>
              </w:rPr>
              <w:t>wykorzysta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956638">
              <w:rPr>
                <w:color w:val="000000" w:themeColor="text1"/>
                <w:sz w:val="20"/>
                <w:szCs w:val="20"/>
              </w:rPr>
              <w:t>metod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956638">
              <w:rPr>
                <w:color w:val="000000" w:themeColor="text1"/>
                <w:sz w:val="20"/>
                <w:szCs w:val="20"/>
              </w:rPr>
              <w:t>wskaza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956638">
              <w:rPr>
                <w:color w:val="000000" w:themeColor="text1"/>
                <w:sz w:val="20"/>
                <w:szCs w:val="20"/>
              </w:rPr>
              <w:t>Charakterystyc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956638">
              <w:rPr>
                <w:color w:val="000000" w:themeColor="text1"/>
                <w:sz w:val="20"/>
                <w:szCs w:val="20"/>
              </w:rPr>
              <w:t>Produkt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956638">
              <w:rPr>
                <w:color w:val="000000" w:themeColor="text1"/>
                <w:sz w:val="20"/>
                <w:szCs w:val="20"/>
              </w:rPr>
              <w:t>Lecznicz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C2408" w:rsidRPr="00956638">
              <w:rPr>
                <w:color w:val="000000" w:themeColor="text1"/>
                <w:sz w:val="20"/>
                <w:szCs w:val="20"/>
              </w:rPr>
              <w:t>pembrolizumabu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956638">
              <w:rPr>
                <w:color w:val="000000" w:themeColor="text1"/>
                <w:sz w:val="20"/>
                <w:szCs w:val="20"/>
              </w:rPr>
              <w:t>prz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956638">
              <w:rPr>
                <w:color w:val="000000" w:themeColor="text1"/>
                <w:sz w:val="20"/>
                <w:szCs w:val="20"/>
              </w:rPr>
              <w:t>użyc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956638">
              <w:rPr>
                <w:color w:val="000000" w:themeColor="text1"/>
                <w:sz w:val="20"/>
                <w:szCs w:val="20"/>
              </w:rPr>
              <w:t>koncentrat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956638">
              <w:rPr>
                <w:color w:val="000000" w:themeColor="text1"/>
                <w:sz w:val="20"/>
                <w:szCs w:val="20"/>
              </w:rPr>
              <w:t>przeciwciał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956638">
              <w:rPr>
                <w:color w:val="000000" w:themeColor="text1"/>
                <w:sz w:val="20"/>
                <w:szCs w:val="20"/>
              </w:rPr>
              <w:t>DAK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956638">
              <w:rPr>
                <w:color w:val="000000" w:themeColor="text1"/>
                <w:sz w:val="20"/>
                <w:szCs w:val="20"/>
              </w:rPr>
              <w:t>22C3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956638">
              <w:rPr>
                <w:color w:val="000000" w:themeColor="text1"/>
                <w:sz w:val="20"/>
                <w:szCs w:val="20"/>
              </w:rPr>
              <w:t>przeciwciał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C2408" w:rsidRPr="00956638">
              <w:rPr>
                <w:color w:val="000000" w:themeColor="text1"/>
                <w:sz w:val="20"/>
                <w:szCs w:val="20"/>
              </w:rPr>
              <w:t>Ventana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956638">
              <w:rPr>
                <w:color w:val="000000" w:themeColor="text1"/>
                <w:sz w:val="20"/>
                <w:szCs w:val="20"/>
              </w:rPr>
              <w:t>SP263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956638">
              <w:rPr>
                <w:color w:val="000000" w:themeColor="text1"/>
                <w:sz w:val="20"/>
                <w:szCs w:val="20"/>
              </w:rPr>
              <w:t>zakres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956638">
              <w:rPr>
                <w:color w:val="000000" w:themeColor="text1"/>
                <w:sz w:val="20"/>
                <w:szCs w:val="20"/>
              </w:rPr>
              <w:t>następując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2408" w:rsidRPr="00956638">
              <w:rPr>
                <w:color w:val="000000" w:themeColor="text1"/>
                <w:sz w:val="20"/>
                <w:szCs w:val="20"/>
              </w:rPr>
              <w:t>kryteriów:</w:t>
            </w:r>
          </w:p>
          <w:p w14:paraId="211377C4" w14:textId="75ED465D" w:rsidR="007C2408" w:rsidRPr="00956638" w:rsidRDefault="007C2408" w:rsidP="001D7998">
            <w:pPr>
              <w:pStyle w:val="Akapitzlist"/>
              <w:numPr>
                <w:ilvl w:val="4"/>
                <w:numId w:val="3"/>
              </w:numPr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odsetek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omórek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owotworow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ekspresj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D-L1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50%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iększ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-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ryteriu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walifikac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tos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pembrolizumabu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monoterapii</w:t>
            </w:r>
            <w:proofErr w:type="spellEnd"/>
          </w:p>
          <w:p w14:paraId="02E661C4" w14:textId="700834E5" w:rsidR="007C2408" w:rsidRPr="00956638" w:rsidRDefault="007C2408" w:rsidP="001D7998">
            <w:pPr>
              <w:pStyle w:val="Akapitzlist"/>
              <w:numPr>
                <w:ilvl w:val="4"/>
                <w:numId w:val="3"/>
              </w:numPr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odsetek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omórek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owotworow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ekspresj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D-L1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oniż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50%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-kryteriu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walifikac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tos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pembrolizumabu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kojarzeniu:</w:t>
            </w:r>
          </w:p>
          <w:p w14:paraId="5B413B39" w14:textId="63175A0F" w:rsidR="007C2408" w:rsidRPr="00956638" w:rsidRDefault="007C2408" w:rsidP="001D7998">
            <w:pPr>
              <w:pStyle w:val="Akapitzlist"/>
              <w:numPr>
                <w:ilvl w:val="6"/>
                <w:numId w:val="3"/>
              </w:numPr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ra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epłaskonabłonkow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–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chemacie: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pembrolizumab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kojarze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pemetreksedem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ochodn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laty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27382" w:rsidRPr="00956638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627382" w:rsidRPr="00956638">
              <w:rPr>
                <w:color w:val="000000" w:themeColor="text1"/>
                <w:sz w:val="20"/>
                <w:szCs w:val="20"/>
              </w:rPr>
              <w:t>karboplatyną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27382" w:rsidRPr="00956638">
              <w:rPr>
                <w:color w:val="000000" w:themeColor="text1"/>
                <w:sz w:val="20"/>
                <w:szCs w:val="20"/>
              </w:rPr>
              <w:t>alb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27382" w:rsidRPr="00956638">
              <w:rPr>
                <w:color w:val="000000" w:themeColor="text1"/>
                <w:sz w:val="20"/>
                <w:szCs w:val="20"/>
              </w:rPr>
              <w:t>cisplatyną</w:t>
            </w:r>
            <w:proofErr w:type="spellEnd"/>
            <w:r w:rsidR="00627382" w:rsidRPr="00956638">
              <w:rPr>
                <w:color w:val="000000" w:themeColor="text1"/>
                <w:sz w:val="20"/>
                <w:szCs w:val="20"/>
              </w:rPr>
              <w:t>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e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indukcyjn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(4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od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3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tygodnie)</w:t>
            </w:r>
            <w:r w:rsidR="00627382" w:rsidRPr="00956638">
              <w:rPr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astęp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pembrolizumab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pemetreksedem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e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odtrzymującym;</w:t>
            </w:r>
          </w:p>
          <w:p w14:paraId="7089DB30" w14:textId="0157E1C0" w:rsidR="007C2408" w:rsidRPr="00956638" w:rsidRDefault="007C2408" w:rsidP="001D7998">
            <w:pPr>
              <w:pStyle w:val="Akapitzlist"/>
              <w:numPr>
                <w:ilvl w:val="6"/>
                <w:numId w:val="3"/>
              </w:numPr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lastRenderedPageBreak/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ra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łaskonabłonkow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-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chemacie: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pembrolizumab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kojarze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paklitakselem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karboplatyną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e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indukcyjn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(4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od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3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tygodnie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astęp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pembrolizumab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e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odtrzymującym;</w:t>
            </w:r>
          </w:p>
          <w:p w14:paraId="73AABD57" w14:textId="276035DE" w:rsidR="007C2408" w:rsidRPr="00956638" w:rsidRDefault="007C2408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Wyklu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mutac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EGFR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ra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rearanżacji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en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ALK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ROS1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zypad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rak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ruczołowego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ielkokomórkow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rak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łu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OS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ykorzysta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zwalidowanego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test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ykonywan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aboratoriu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osiadając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aktual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ertyfikat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europejski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ogram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ontrol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jakoś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dl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dan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testu;</w:t>
            </w:r>
          </w:p>
          <w:p w14:paraId="782EAB03" w14:textId="65D531F7" w:rsidR="007C2408" w:rsidRPr="00956638" w:rsidRDefault="007C2408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Zaawansow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linicz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top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IV;</w:t>
            </w:r>
          </w:p>
          <w:p w14:paraId="31638E66" w14:textId="402F3EE2" w:rsidR="007C2408" w:rsidRPr="00956638" w:rsidRDefault="007C2408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Obec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mian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możliw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0C92" w:rsidRPr="00956638">
              <w:rPr>
                <w:color w:val="000000" w:themeColor="text1"/>
                <w:sz w:val="20"/>
                <w:szCs w:val="20"/>
              </w:rPr>
              <w:t>oce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el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zeprowad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biektyw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ce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dpowiedz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badania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brazow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astosowa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ryteri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ce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ystem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RECIST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1.1;</w:t>
            </w:r>
          </w:p>
          <w:p w14:paraId="535A9FB8" w14:textId="69D0299E" w:rsidR="007C2408" w:rsidRPr="00956638" w:rsidRDefault="007C2408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Nieobec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bjawow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zerzut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środkow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układz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erwow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e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ogres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zerzut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środkow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układz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erwow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hor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cześniejsz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e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miejscow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(le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hirurgicz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radioterapia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ra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eobec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istot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linicz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bjaw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eurologicz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otrzeb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większ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dawk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glikokortykosteroidów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iąg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statni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miesią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zed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łącze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ogramu;</w:t>
            </w:r>
          </w:p>
          <w:p w14:paraId="56AE2651" w14:textId="504EA17F" w:rsidR="007C2408" w:rsidRPr="00956638" w:rsidRDefault="007C2408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Wiek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owyż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18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ro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życia;</w:t>
            </w:r>
          </w:p>
          <w:p w14:paraId="7200CE69" w14:textId="38D5E14B" w:rsidR="007C2408" w:rsidRPr="00956638" w:rsidRDefault="007C2408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Spraw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top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0-1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g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lasyfikac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Zubroda</w:t>
            </w:r>
            <w:proofErr w:type="spellEnd"/>
            <w:r w:rsidRPr="00956638">
              <w:rPr>
                <w:color w:val="000000" w:themeColor="text1"/>
                <w:sz w:val="20"/>
                <w:szCs w:val="20"/>
              </w:rPr>
              <w:t>-WH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ECOG;</w:t>
            </w:r>
          </w:p>
          <w:p w14:paraId="23FB7BF2" w14:textId="135B26C9" w:rsidR="007C2408" w:rsidRPr="00956638" w:rsidRDefault="007C2408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Wyklu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spółwystęp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horó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istotn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linicz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nacze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be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możliwoś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ontrol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omoc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łaściw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enia;</w:t>
            </w:r>
          </w:p>
          <w:p w14:paraId="01CEB8AD" w14:textId="42FE327B" w:rsidR="007C2408" w:rsidRPr="00956638" w:rsidRDefault="007C2408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Nieobec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aktyw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horó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autoimmunologicz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yłącze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ukrzyc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typ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1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edoczynnoś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tarczyc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trakc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uplementac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hormonalnej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łuszczyc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bielactwa;</w:t>
            </w:r>
          </w:p>
          <w:p w14:paraId="728F7C71" w14:textId="63B7644E" w:rsidR="007C2408" w:rsidRPr="00956638" w:rsidRDefault="007C2408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Czyn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układ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rwiotwórcz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umożliwiają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god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aktualnym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harakterystykam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odukt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nicz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pembrolizumabu</w:t>
            </w:r>
            <w:proofErr w:type="spellEnd"/>
            <w:r w:rsidRPr="00956638">
              <w:rPr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pemetreksedu</w:t>
            </w:r>
            <w:proofErr w:type="spellEnd"/>
            <w:r w:rsidRPr="00956638">
              <w:rPr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paklitakselu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ochod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latyny;</w:t>
            </w:r>
          </w:p>
          <w:p w14:paraId="05A5F2B8" w14:textId="46F58D2A" w:rsidR="007C2408" w:rsidRPr="00956638" w:rsidRDefault="007C2408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bookmarkStart w:id="1" w:name="_Hlk53404333"/>
            <w:r w:rsidRPr="00956638">
              <w:rPr>
                <w:color w:val="000000" w:themeColor="text1"/>
                <w:sz w:val="20"/>
                <w:szCs w:val="20"/>
              </w:rPr>
              <w:t>Czyn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erek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umożliwiają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enie:</w:t>
            </w:r>
          </w:p>
          <w:p w14:paraId="748345E4" w14:textId="18377B6A" w:rsidR="00024F01" w:rsidRPr="00956638" w:rsidRDefault="00024F01" w:rsidP="001D7998">
            <w:pPr>
              <w:pStyle w:val="Akapitzlist"/>
              <w:numPr>
                <w:ilvl w:val="4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lastRenderedPageBreak/>
              <w:t>stęż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reatyni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eprzekraczając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1,5-krot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ór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ranic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orm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dl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monoterapii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pembrolizumabem</w:t>
            </w:r>
            <w:proofErr w:type="spellEnd"/>
            <w:r w:rsidRPr="00956638">
              <w:rPr>
                <w:color w:val="000000" w:themeColor="text1"/>
                <w:sz w:val="20"/>
                <w:szCs w:val="20"/>
              </w:rPr>
              <w:t>;</w:t>
            </w:r>
          </w:p>
          <w:p w14:paraId="723C20AB" w14:textId="51A9D55A" w:rsidR="007C2408" w:rsidRPr="00956638" w:rsidRDefault="00BD2CCC" w:rsidP="001D7998">
            <w:pPr>
              <w:pStyle w:val="Akapitzlist"/>
              <w:numPr>
                <w:ilvl w:val="4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klirens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reatyni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owyż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rów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45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ml/min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-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dl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kojarzon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pembrolizumabem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hemioterapi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awierają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karboplatynę</w:t>
            </w:r>
            <w:proofErr w:type="spellEnd"/>
            <w:r w:rsidRPr="00956638">
              <w:rPr>
                <w:color w:val="000000" w:themeColor="text1"/>
                <w:sz w:val="20"/>
                <w:szCs w:val="20"/>
              </w:rPr>
              <w:t>;</w:t>
            </w:r>
          </w:p>
          <w:p w14:paraId="54976770" w14:textId="685E604E" w:rsidR="00BD2CCC" w:rsidRPr="00956638" w:rsidRDefault="00BD2CCC" w:rsidP="001D7998">
            <w:pPr>
              <w:pStyle w:val="Akapitzlist"/>
              <w:numPr>
                <w:ilvl w:val="4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klirens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reatyni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owyż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rów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60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ml/min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-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dl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kojarzon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pembrolizumabem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hemioterapi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awierają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cisplatynę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pemetreksed</w:t>
            </w:r>
            <w:proofErr w:type="spellEnd"/>
            <w:r w:rsidRPr="00956638">
              <w:rPr>
                <w:color w:val="000000" w:themeColor="text1"/>
                <w:sz w:val="20"/>
                <w:szCs w:val="20"/>
              </w:rPr>
              <w:t>;</w:t>
            </w:r>
          </w:p>
          <w:bookmarkEnd w:id="1"/>
          <w:p w14:paraId="07BE3131" w14:textId="181E80DF" w:rsidR="007C2408" w:rsidRPr="00956638" w:rsidRDefault="007C2408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Czyn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ątrob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umożliwiają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enie:</w:t>
            </w:r>
          </w:p>
          <w:p w14:paraId="2671DC06" w14:textId="17D073B4" w:rsidR="007C2408" w:rsidRPr="00956638" w:rsidRDefault="007C2408" w:rsidP="001D7998">
            <w:pPr>
              <w:pStyle w:val="Akapitzlist"/>
              <w:numPr>
                <w:ilvl w:val="4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stęż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bilirubi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eprzekraczając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1,5-krot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ór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ranic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ormy,</w:t>
            </w:r>
          </w:p>
          <w:p w14:paraId="7912A6FF" w14:textId="6B00FEDC" w:rsidR="007C2408" w:rsidRPr="00956638" w:rsidRDefault="007C2408" w:rsidP="001D7998">
            <w:pPr>
              <w:pStyle w:val="Akapitzlist"/>
              <w:numPr>
                <w:ilvl w:val="4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aktyw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transamina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asadow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fosfataz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eprzekraczają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5-krot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ór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ranic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ormy;</w:t>
            </w:r>
          </w:p>
          <w:p w14:paraId="5B9D7627" w14:textId="44BEB50E" w:rsidR="007C2408" w:rsidRPr="00956638" w:rsidRDefault="007C2408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Nieobec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zeciwwskazań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tos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pembrolizumabu</w:t>
            </w:r>
            <w:proofErr w:type="spellEnd"/>
            <w:r w:rsidRPr="00956638">
              <w:rPr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pemetreksedu</w:t>
            </w:r>
            <w:proofErr w:type="spellEnd"/>
            <w:r w:rsidRPr="00956638">
              <w:rPr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paklitakselu</w:t>
            </w:r>
            <w:proofErr w:type="spellEnd"/>
            <w:r w:rsidRPr="00956638">
              <w:rPr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ochod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laty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kreślo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dpowiedni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harakterystyka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odukt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niczego;</w:t>
            </w:r>
          </w:p>
          <w:p w14:paraId="42CA9733" w14:textId="249E09D0" w:rsidR="007C2408" w:rsidRPr="00956638" w:rsidRDefault="007C2408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Wyklu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jednoczesn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tos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k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ukierunkowa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molekularnie;</w:t>
            </w:r>
          </w:p>
          <w:p w14:paraId="711761FB" w14:textId="0C71EDDA" w:rsidR="007C2408" w:rsidRPr="00956638" w:rsidRDefault="007C2408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Wyklu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spółwystęp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in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owotwor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łośliw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o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ałoże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aliatywn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(niezależ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d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uzyska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dpowiedzi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ra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euzysk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ałkowit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dpowiedz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zypad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owotwor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o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ałoże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radykalnym;</w:t>
            </w:r>
          </w:p>
          <w:p w14:paraId="75A086DA" w14:textId="5F5AE818" w:rsidR="00C9090B" w:rsidRDefault="007C2408" w:rsidP="001D79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2263">
              <w:rPr>
                <w:color w:val="000000" w:themeColor="text1"/>
                <w:sz w:val="20"/>
                <w:szCs w:val="20"/>
              </w:rPr>
              <w:t>Kryter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kwalifik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musz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by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spełnio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łącznie.</w:t>
            </w:r>
          </w:p>
          <w:p w14:paraId="34EFE375" w14:textId="77777777" w:rsidR="00932263" w:rsidRPr="00932263" w:rsidRDefault="00932263" w:rsidP="001D79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CE80485" w14:textId="5CF066CD" w:rsidR="00354575" w:rsidRPr="00956638" w:rsidRDefault="00354575" w:rsidP="001D799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Kryteri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kwalifikowani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chorych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n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rak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płuc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drugiej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linii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(chorzy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niepowodzeniem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wcześniejszej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chemioterapii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wielolekowej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udziałem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pochodnych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platyny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monoterapii</w:t>
            </w:r>
            <w:proofErr w:type="spellEnd"/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stosowanej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powodu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zaawansowanego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nowotworu)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zastosowaniem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niwolumabu</w:t>
            </w:r>
            <w:proofErr w:type="spellEnd"/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raku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płaskonabłonkowym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37D71" w:rsidRPr="00956638">
              <w:rPr>
                <w:b/>
                <w:bCs/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37D71" w:rsidRPr="00956638">
              <w:rPr>
                <w:b/>
                <w:bCs/>
                <w:color w:val="000000" w:themeColor="text1"/>
                <w:sz w:val="20"/>
                <w:szCs w:val="20"/>
              </w:rPr>
              <w:t>niepłaskonabłonkowym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(niezależnie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od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stopni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ekspresji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PDL1)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F6012" w:rsidRPr="00956638">
              <w:rPr>
                <w:b/>
                <w:bCs/>
                <w:color w:val="000000" w:themeColor="text1"/>
                <w:sz w:val="20"/>
                <w:szCs w:val="20"/>
              </w:rPr>
              <w:t>oraz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atezolizumabu</w:t>
            </w:r>
            <w:proofErr w:type="spellEnd"/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raku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płaskonabłonkowym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niepłaskonabłonkowym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C67CC" w:rsidRPr="00956638">
              <w:rPr>
                <w:b/>
                <w:bCs/>
                <w:color w:val="000000" w:themeColor="text1"/>
                <w:sz w:val="20"/>
                <w:szCs w:val="20"/>
              </w:rPr>
              <w:t>(niezależnie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C67CC" w:rsidRPr="00956638">
              <w:rPr>
                <w:b/>
                <w:bCs/>
                <w:color w:val="000000" w:themeColor="text1"/>
                <w:sz w:val="20"/>
                <w:szCs w:val="20"/>
              </w:rPr>
              <w:t>od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C67CC" w:rsidRPr="00956638">
              <w:rPr>
                <w:b/>
                <w:bCs/>
                <w:color w:val="000000" w:themeColor="text1"/>
                <w:sz w:val="20"/>
                <w:szCs w:val="20"/>
              </w:rPr>
              <w:t>stopni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C67CC" w:rsidRPr="00956638">
              <w:rPr>
                <w:b/>
                <w:bCs/>
                <w:color w:val="000000" w:themeColor="text1"/>
                <w:sz w:val="20"/>
                <w:szCs w:val="20"/>
              </w:rPr>
              <w:t>ekspresji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C67CC" w:rsidRPr="00956638">
              <w:rPr>
                <w:b/>
                <w:bCs/>
                <w:color w:val="000000" w:themeColor="text1"/>
                <w:sz w:val="20"/>
                <w:szCs w:val="20"/>
              </w:rPr>
              <w:t>PDL1)</w:t>
            </w:r>
          </w:p>
          <w:p w14:paraId="7C02303D" w14:textId="38E714FA" w:rsidR="00E00AA1" w:rsidRPr="00956638" w:rsidRDefault="00404AFA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R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ozpozn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02E9F" w:rsidRPr="00956638">
              <w:rPr>
                <w:color w:val="000000" w:themeColor="text1"/>
                <w:sz w:val="20"/>
                <w:szCs w:val="20"/>
              </w:rPr>
              <w:t>histologicz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02E9F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02E9F" w:rsidRPr="00956638">
              <w:rPr>
                <w:color w:val="000000" w:themeColor="text1"/>
                <w:sz w:val="20"/>
                <w:szCs w:val="20"/>
              </w:rPr>
              <w:t>cytologicz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96260" w:rsidRPr="00956638">
              <w:rPr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rak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płu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4570" w:rsidRPr="00956638">
              <w:rPr>
                <w:color w:val="000000" w:themeColor="text1"/>
                <w:sz w:val="20"/>
                <w:szCs w:val="20"/>
              </w:rPr>
              <w:t>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4570" w:rsidRPr="00956638">
              <w:rPr>
                <w:color w:val="000000" w:themeColor="text1"/>
                <w:sz w:val="20"/>
                <w:szCs w:val="20"/>
              </w:rPr>
              <w:t>typ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4570" w:rsidRPr="00956638">
              <w:rPr>
                <w:color w:val="000000" w:themeColor="text1"/>
                <w:sz w:val="20"/>
                <w:szCs w:val="20"/>
              </w:rPr>
              <w:t>płaskonabłonkow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43ACD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43ACD" w:rsidRPr="00956638">
              <w:rPr>
                <w:color w:val="000000" w:themeColor="text1"/>
                <w:sz w:val="20"/>
                <w:szCs w:val="20"/>
              </w:rPr>
              <w:t>niepłaskonabłonkowym</w:t>
            </w:r>
            <w:r w:rsidR="007D5F39" w:rsidRPr="00956638">
              <w:rPr>
                <w:color w:val="000000" w:themeColor="text1"/>
                <w:sz w:val="20"/>
                <w:szCs w:val="20"/>
              </w:rPr>
              <w:t>;</w:t>
            </w:r>
          </w:p>
          <w:p w14:paraId="7B0190C3" w14:textId="07CDB0E1" w:rsidR="009941FB" w:rsidRPr="00956638" w:rsidRDefault="00404AFA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lastRenderedPageBreak/>
              <w:t>W</w:t>
            </w:r>
            <w:r w:rsidR="009941FB" w:rsidRPr="00956638">
              <w:rPr>
                <w:color w:val="000000" w:themeColor="text1"/>
                <w:sz w:val="20"/>
                <w:szCs w:val="20"/>
              </w:rPr>
              <w:t>yklu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941FB" w:rsidRPr="00956638">
              <w:rPr>
                <w:color w:val="000000" w:themeColor="text1"/>
                <w:sz w:val="20"/>
                <w:szCs w:val="20"/>
              </w:rPr>
              <w:t>mutac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941FB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941FB" w:rsidRPr="00956638">
              <w:rPr>
                <w:color w:val="000000" w:themeColor="text1"/>
                <w:sz w:val="20"/>
                <w:szCs w:val="20"/>
              </w:rPr>
              <w:t>g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941FB" w:rsidRPr="00956638">
              <w:rPr>
                <w:color w:val="000000" w:themeColor="text1"/>
                <w:sz w:val="20"/>
                <w:szCs w:val="20"/>
              </w:rPr>
              <w:t>EGFR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941FB" w:rsidRPr="00956638">
              <w:rPr>
                <w:color w:val="000000" w:themeColor="text1"/>
                <w:sz w:val="20"/>
                <w:szCs w:val="20"/>
              </w:rPr>
              <w:t>ora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941FB" w:rsidRPr="00956638">
              <w:rPr>
                <w:color w:val="000000" w:themeColor="text1"/>
                <w:sz w:val="20"/>
                <w:szCs w:val="20"/>
              </w:rPr>
              <w:t>rearanżacji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941FB" w:rsidRPr="00956638">
              <w:rPr>
                <w:color w:val="000000" w:themeColor="text1"/>
                <w:sz w:val="20"/>
                <w:szCs w:val="20"/>
              </w:rPr>
              <w:t>gen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941FB" w:rsidRPr="00956638">
              <w:rPr>
                <w:color w:val="000000" w:themeColor="text1"/>
                <w:sz w:val="20"/>
                <w:szCs w:val="20"/>
              </w:rPr>
              <w:t>ALK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941FB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941FB" w:rsidRPr="00956638">
              <w:rPr>
                <w:color w:val="000000" w:themeColor="text1"/>
                <w:sz w:val="20"/>
                <w:szCs w:val="20"/>
              </w:rPr>
              <w:t>przypad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941FB" w:rsidRPr="00956638">
              <w:rPr>
                <w:color w:val="000000" w:themeColor="text1"/>
                <w:sz w:val="20"/>
                <w:szCs w:val="20"/>
              </w:rPr>
              <w:t>rak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941FB" w:rsidRPr="00956638">
              <w:rPr>
                <w:color w:val="000000" w:themeColor="text1"/>
                <w:sz w:val="20"/>
                <w:szCs w:val="20"/>
              </w:rPr>
              <w:t>gruczołowego</w:t>
            </w:r>
            <w:r w:rsidR="00985465" w:rsidRPr="00956638">
              <w:rPr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85465" w:rsidRPr="00956638">
              <w:rPr>
                <w:color w:val="000000" w:themeColor="text1"/>
                <w:sz w:val="20"/>
                <w:szCs w:val="20"/>
              </w:rPr>
              <w:t>wielkokomórkow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941FB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941FB" w:rsidRPr="00956638">
              <w:rPr>
                <w:color w:val="000000" w:themeColor="text1"/>
                <w:sz w:val="20"/>
                <w:szCs w:val="20"/>
              </w:rPr>
              <w:t>niedr</w:t>
            </w:r>
            <w:r w:rsidR="003179CA" w:rsidRPr="00956638">
              <w:rPr>
                <w:color w:val="000000" w:themeColor="text1"/>
                <w:sz w:val="20"/>
                <w:szCs w:val="20"/>
              </w:rPr>
              <w:t>obn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79CA" w:rsidRPr="00956638">
              <w:rPr>
                <w:color w:val="000000" w:themeColor="text1"/>
                <w:sz w:val="20"/>
                <w:szCs w:val="20"/>
              </w:rPr>
              <w:t>komórkow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79CA" w:rsidRPr="00956638">
              <w:rPr>
                <w:color w:val="000000" w:themeColor="text1"/>
                <w:sz w:val="20"/>
                <w:szCs w:val="20"/>
              </w:rPr>
              <w:t>rak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79CA" w:rsidRPr="00956638">
              <w:rPr>
                <w:color w:val="000000" w:themeColor="text1"/>
                <w:sz w:val="20"/>
                <w:szCs w:val="20"/>
              </w:rPr>
              <w:t>płu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79CA" w:rsidRPr="00956638">
              <w:rPr>
                <w:color w:val="000000" w:themeColor="text1"/>
                <w:sz w:val="20"/>
                <w:szCs w:val="20"/>
              </w:rPr>
              <w:t>NOS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79CA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79CA" w:rsidRPr="00956638">
              <w:rPr>
                <w:color w:val="000000" w:themeColor="text1"/>
                <w:sz w:val="20"/>
                <w:szCs w:val="20"/>
              </w:rPr>
              <w:t>wykorzysta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179CA" w:rsidRPr="00956638">
              <w:rPr>
                <w:color w:val="000000" w:themeColor="text1"/>
                <w:sz w:val="20"/>
                <w:szCs w:val="20"/>
              </w:rPr>
              <w:t>zwalidowanego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79CA" w:rsidRPr="00956638">
              <w:rPr>
                <w:color w:val="000000" w:themeColor="text1"/>
                <w:sz w:val="20"/>
                <w:szCs w:val="20"/>
              </w:rPr>
              <w:t>test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79CA" w:rsidRPr="00956638">
              <w:rPr>
                <w:color w:val="000000" w:themeColor="text1"/>
                <w:sz w:val="20"/>
                <w:szCs w:val="20"/>
              </w:rPr>
              <w:t>wykonywan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79CA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79CA" w:rsidRPr="00956638">
              <w:rPr>
                <w:color w:val="000000" w:themeColor="text1"/>
                <w:sz w:val="20"/>
                <w:szCs w:val="20"/>
              </w:rPr>
              <w:t>laboratoriu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79CA" w:rsidRPr="00956638">
              <w:rPr>
                <w:color w:val="000000" w:themeColor="text1"/>
                <w:sz w:val="20"/>
                <w:szCs w:val="20"/>
              </w:rPr>
              <w:t>posiadając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79CA" w:rsidRPr="00956638">
              <w:rPr>
                <w:color w:val="000000" w:themeColor="text1"/>
                <w:sz w:val="20"/>
                <w:szCs w:val="20"/>
              </w:rPr>
              <w:t>aktual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79CA" w:rsidRPr="00956638">
              <w:rPr>
                <w:color w:val="000000" w:themeColor="text1"/>
                <w:sz w:val="20"/>
                <w:szCs w:val="20"/>
              </w:rPr>
              <w:t>certyfikat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79CA" w:rsidRPr="00956638">
              <w:rPr>
                <w:color w:val="000000" w:themeColor="text1"/>
                <w:sz w:val="20"/>
                <w:szCs w:val="20"/>
              </w:rPr>
              <w:t>europejski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79CA" w:rsidRPr="00956638">
              <w:rPr>
                <w:color w:val="000000" w:themeColor="text1"/>
                <w:sz w:val="20"/>
                <w:szCs w:val="20"/>
              </w:rPr>
              <w:t>program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79CA" w:rsidRPr="00956638">
              <w:rPr>
                <w:color w:val="000000" w:themeColor="text1"/>
                <w:sz w:val="20"/>
                <w:szCs w:val="20"/>
              </w:rPr>
              <w:t>kontrol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79CA" w:rsidRPr="00956638">
              <w:rPr>
                <w:color w:val="000000" w:themeColor="text1"/>
                <w:sz w:val="20"/>
                <w:szCs w:val="20"/>
              </w:rPr>
              <w:t>jakoś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79CA" w:rsidRPr="00956638">
              <w:rPr>
                <w:color w:val="000000" w:themeColor="text1"/>
                <w:sz w:val="20"/>
                <w:szCs w:val="20"/>
              </w:rPr>
              <w:t>dl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79CA" w:rsidRPr="00956638">
              <w:rPr>
                <w:color w:val="000000" w:themeColor="text1"/>
                <w:sz w:val="20"/>
                <w:szCs w:val="20"/>
              </w:rPr>
              <w:t>dan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79CA" w:rsidRPr="00956638">
              <w:rPr>
                <w:color w:val="000000" w:themeColor="text1"/>
                <w:sz w:val="20"/>
                <w:szCs w:val="20"/>
              </w:rPr>
              <w:t>testu;</w:t>
            </w:r>
          </w:p>
          <w:p w14:paraId="061B8BBE" w14:textId="6D1DDFC9" w:rsidR="00D96260" w:rsidRPr="00956638" w:rsidRDefault="00404AFA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Z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aawansow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miejscow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(stopień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II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5EB8" w:rsidRPr="00956638">
              <w:rPr>
                <w:color w:val="000000" w:themeColor="text1"/>
                <w:sz w:val="20"/>
                <w:szCs w:val="20"/>
              </w:rPr>
              <w:t>-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wyjątk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przypadków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któr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możliw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jest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zastosow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96260" w:rsidRPr="00956638">
              <w:rPr>
                <w:color w:val="000000" w:themeColor="text1"/>
                <w:sz w:val="20"/>
                <w:szCs w:val="20"/>
              </w:rPr>
              <w:t>radiochemioterapii</w:t>
            </w:r>
            <w:proofErr w:type="spellEnd"/>
            <w:r w:rsidR="00D96260" w:rsidRPr="00956638">
              <w:rPr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radioterapi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chirurgiczn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leczenia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uogólni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(stopień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IV);</w:t>
            </w:r>
          </w:p>
          <w:p w14:paraId="69CCB816" w14:textId="5F29BD42" w:rsidR="00D96260" w:rsidRPr="00956638" w:rsidRDefault="00404AFA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O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bec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zmian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możliw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zmier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cel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przeprowad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obiektyw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oce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odpowiedz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badania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obrazow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zastosowa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kryteri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oce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system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RECIST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1.1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obec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policzal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zmian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niemierzalnych;</w:t>
            </w:r>
          </w:p>
          <w:p w14:paraId="6DBF0971" w14:textId="5E660065" w:rsidR="00D96260" w:rsidRPr="00956638" w:rsidRDefault="00370C19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N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ieobec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263A" w:rsidRPr="00956638">
              <w:rPr>
                <w:color w:val="000000" w:themeColor="text1"/>
                <w:sz w:val="20"/>
                <w:szCs w:val="20"/>
              </w:rPr>
              <w:t>objawow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przerzut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ośrodkow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układz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nerwow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ce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progres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przerzut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ośrodkow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układz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nerwow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chor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p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wcześniejsz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lecze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miejscow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(le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chirurgicz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radioterapia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ora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nieobec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istot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klinicz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objaw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neurologicz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potrzeb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zwiększ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dawk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96260" w:rsidRPr="00956638">
              <w:rPr>
                <w:color w:val="000000" w:themeColor="text1"/>
                <w:sz w:val="20"/>
                <w:szCs w:val="20"/>
              </w:rPr>
              <w:t>glikokortykosteroidów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ciąg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ostatni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miesią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przed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włącze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programu;</w:t>
            </w:r>
          </w:p>
          <w:p w14:paraId="54DA3201" w14:textId="58F4B8EB" w:rsidR="00D96260" w:rsidRPr="00956638" w:rsidRDefault="00370C19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iek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powyż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18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ro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życia;</w:t>
            </w:r>
          </w:p>
          <w:p w14:paraId="51BD373D" w14:textId="631370C3" w:rsidR="00D96260" w:rsidRPr="00956638" w:rsidRDefault="00370C19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S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praw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stop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0-</w:t>
            </w:r>
            <w:r w:rsidR="00996B4B" w:rsidRPr="00956638">
              <w:rPr>
                <w:color w:val="000000" w:themeColor="text1"/>
                <w:sz w:val="20"/>
                <w:szCs w:val="20"/>
              </w:rPr>
              <w:t>1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wg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klasyfikac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96260" w:rsidRPr="00956638">
              <w:rPr>
                <w:color w:val="000000" w:themeColor="text1"/>
                <w:sz w:val="20"/>
                <w:szCs w:val="20"/>
              </w:rPr>
              <w:t>Zubroda</w:t>
            </w:r>
            <w:proofErr w:type="spellEnd"/>
            <w:r w:rsidR="00D96260" w:rsidRPr="00956638">
              <w:rPr>
                <w:color w:val="000000" w:themeColor="text1"/>
                <w:sz w:val="20"/>
                <w:szCs w:val="20"/>
              </w:rPr>
              <w:t>-WH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ECOG;</w:t>
            </w:r>
          </w:p>
          <w:p w14:paraId="62FD080F" w14:textId="233CD6C9" w:rsidR="00D96260" w:rsidRPr="00956638" w:rsidRDefault="00370C19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yklu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współwystęp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choró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istotn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klinicz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znacze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be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możliwoś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kontrol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z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pomoc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właściw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leczenia;</w:t>
            </w:r>
          </w:p>
          <w:p w14:paraId="202B0CAE" w14:textId="180A4175" w:rsidR="00902E9F" w:rsidRPr="00956638" w:rsidRDefault="00370C19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N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ieobec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aktyw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choró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autoimmunologicz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D5F2F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D5F2F" w:rsidRPr="00956638">
              <w:rPr>
                <w:color w:val="000000" w:themeColor="text1"/>
                <w:sz w:val="20"/>
                <w:szCs w:val="20"/>
              </w:rPr>
              <w:t>wyłącze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D5F2F" w:rsidRPr="00956638">
              <w:rPr>
                <w:color w:val="000000" w:themeColor="text1"/>
                <w:sz w:val="20"/>
                <w:szCs w:val="20"/>
              </w:rPr>
              <w:t>cukrzyc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D5F2F" w:rsidRPr="00956638">
              <w:rPr>
                <w:color w:val="000000" w:themeColor="text1"/>
                <w:sz w:val="20"/>
                <w:szCs w:val="20"/>
              </w:rPr>
              <w:t>typ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D5F2F" w:rsidRPr="00956638">
              <w:rPr>
                <w:color w:val="000000" w:themeColor="text1"/>
                <w:sz w:val="20"/>
                <w:szCs w:val="20"/>
              </w:rPr>
              <w:t>1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niedoczynnoś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tarczyc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trakc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wyłącz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suplementac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hormonalnej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łuszczyc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bielactwa;</w:t>
            </w:r>
          </w:p>
          <w:p w14:paraId="2E9231E6" w14:textId="5A2C1775" w:rsidR="00D96260" w:rsidRPr="00956638" w:rsidRDefault="00370C19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C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zyn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układ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krwiotwórcz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umożliwiają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le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zgod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aktualn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Charakterystyk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Produkt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Leczniczego;</w:t>
            </w:r>
          </w:p>
          <w:p w14:paraId="3991115B" w14:textId="4AF0C3B3" w:rsidR="00D96260" w:rsidRPr="00956638" w:rsidRDefault="00370C19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C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zyn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nerek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umożliwiają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le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(stęż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kreatyni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nieprzekraczając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1,5-krot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gór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granic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normy);</w:t>
            </w:r>
          </w:p>
          <w:p w14:paraId="0D53B0DF" w14:textId="32A49443" w:rsidR="00D96260" w:rsidRPr="00956638" w:rsidRDefault="00370C19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C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zyn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wątrob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umożliwiają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leczenie:</w:t>
            </w:r>
          </w:p>
          <w:p w14:paraId="5EB50233" w14:textId="049D1C06" w:rsidR="00D96260" w:rsidRPr="00956638" w:rsidRDefault="00D96260" w:rsidP="001D7998">
            <w:pPr>
              <w:pStyle w:val="Akapitzlist"/>
              <w:numPr>
                <w:ilvl w:val="4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stęż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bilirubi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eprzekraczając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1,5-krot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ór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ranic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ormy,</w:t>
            </w:r>
          </w:p>
          <w:p w14:paraId="6122384A" w14:textId="3772FD39" w:rsidR="00D96260" w:rsidRPr="00956638" w:rsidRDefault="00D96260" w:rsidP="001D7998">
            <w:pPr>
              <w:pStyle w:val="Akapitzlist"/>
              <w:numPr>
                <w:ilvl w:val="4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lastRenderedPageBreak/>
              <w:t>aktyw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transamina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asadow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fosfataz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eprzekraczają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5-krot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ór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ranic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ormy;</w:t>
            </w:r>
          </w:p>
          <w:p w14:paraId="78D65FF2" w14:textId="4969D69F" w:rsidR="00D96260" w:rsidRPr="00956638" w:rsidRDefault="00370C19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N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ieobec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przeciwwskazań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stos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96260" w:rsidRPr="00956638">
              <w:rPr>
                <w:color w:val="000000" w:themeColor="text1"/>
                <w:sz w:val="20"/>
                <w:szCs w:val="20"/>
              </w:rPr>
              <w:t>niwolumabu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00AA1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00AA1" w:rsidRPr="00956638">
              <w:rPr>
                <w:color w:val="000000" w:themeColor="text1"/>
                <w:sz w:val="20"/>
                <w:szCs w:val="20"/>
              </w:rPr>
              <w:t>atezolizumabu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B70CA" w:rsidRPr="00956638">
              <w:rPr>
                <w:color w:val="000000" w:themeColor="text1"/>
                <w:sz w:val="20"/>
                <w:szCs w:val="20"/>
              </w:rPr>
              <w:t>o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kreślo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Charakterystyc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Produkt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Leczniczego;</w:t>
            </w:r>
          </w:p>
          <w:p w14:paraId="532BCAC9" w14:textId="0CDF096F" w:rsidR="00A94562" w:rsidRPr="00956638" w:rsidRDefault="00370C19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yklu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jednoczesn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stos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chemioterapi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ora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lek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ukierunkowa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260" w:rsidRPr="00956638">
              <w:rPr>
                <w:color w:val="000000" w:themeColor="text1"/>
                <w:sz w:val="20"/>
                <w:szCs w:val="20"/>
              </w:rPr>
              <w:t>molekularnie;</w:t>
            </w:r>
          </w:p>
          <w:p w14:paraId="520F753C" w14:textId="3F45D0C9" w:rsidR="00A94562" w:rsidRPr="00956638" w:rsidRDefault="00370C19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U</w:t>
            </w:r>
            <w:r w:rsidR="00A94562" w:rsidRPr="00956638">
              <w:rPr>
                <w:color w:val="000000" w:themeColor="text1"/>
                <w:sz w:val="20"/>
                <w:szCs w:val="20"/>
              </w:rPr>
              <w:t>stąpi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94562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94562" w:rsidRPr="00956638">
              <w:rPr>
                <w:color w:val="000000" w:themeColor="text1"/>
                <w:sz w:val="20"/>
                <w:szCs w:val="20"/>
              </w:rPr>
              <w:t>zmniejs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94562"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94562" w:rsidRPr="00956638">
              <w:rPr>
                <w:color w:val="000000" w:themeColor="text1"/>
                <w:sz w:val="20"/>
                <w:szCs w:val="20"/>
              </w:rPr>
              <w:t>1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94562" w:rsidRPr="00956638">
              <w:rPr>
                <w:color w:val="000000" w:themeColor="text1"/>
                <w:sz w:val="20"/>
                <w:szCs w:val="20"/>
              </w:rPr>
              <w:t>stop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94562" w:rsidRPr="00956638">
              <w:rPr>
                <w:color w:val="000000" w:themeColor="text1"/>
                <w:sz w:val="20"/>
                <w:szCs w:val="20"/>
              </w:rPr>
              <w:t>niepożąda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94562" w:rsidRPr="00956638">
              <w:rPr>
                <w:color w:val="000000" w:themeColor="text1"/>
                <w:sz w:val="20"/>
                <w:szCs w:val="20"/>
              </w:rPr>
              <w:t>działań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94562" w:rsidRPr="00956638">
              <w:rPr>
                <w:color w:val="000000" w:themeColor="text1"/>
                <w:sz w:val="20"/>
                <w:szCs w:val="20"/>
              </w:rPr>
              <w:t>związa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94562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94562" w:rsidRPr="00956638">
              <w:rPr>
                <w:color w:val="000000" w:themeColor="text1"/>
                <w:sz w:val="20"/>
                <w:szCs w:val="20"/>
              </w:rPr>
              <w:t>wcześniejsz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94562" w:rsidRPr="00956638">
              <w:rPr>
                <w:color w:val="000000" w:themeColor="text1"/>
                <w:sz w:val="20"/>
                <w:szCs w:val="20"/>
              </w:rPr>
              <w:t>lecze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925E3" w:rsidRPr="00956638">
              <w:rPr>
                <w:color w:val="000000" w:themeColor="text1"/>
                <w:sz w:val="20"/>
                <w:szCs w:val="20"/>
              </w:rPr>
              <w:t>(wyjątek: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96B4B" w:rsidRPr="00956638">
              <w:rPr>
                <w:color w:val="000000" w:themeColor="text1"/>
                <w:sz w:val="20"/>
                <w:szCs w:val="20"/>
              </w:rPr>
              <w:t>utrat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96B4B" w:rsidRPr="00956638">
              <w:rPr>
                <w:color w:val="000000" w:themeColor="text1"/>
                <w:sz w:val="20"/>
                <w:szCs w:val="20"/>
              </w:rPr>
              <w:t>włosów)</w:t>
            </w:r>
            <w:r w:rsidR="00A94562" w:rsidRPr="00956638">
              <w:rPr>
                <w:color w:val="000000" w:themeColor="text1"/>
                <w:sz w:val="20"/>
                <w:szCs w:val="20"/>
              </w:rPr>
              <w:t>;</w:t>
            </w:r>
          </w:p>
          <w:p w14:paraId="36114E12" w14:textId="7D88F2DD" w:rsidR="00A94562" w:rsidRPr="00956638" w:rsidRDefault="00370C19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A94562" w:rsidRPr="00956638">
              <w:rPr>
                <w:color w:val="000000" w:themeColor="text1"/>
                <w:sz w:val="20"/>
                <w:szCs w:val="20"/>
              </w:rPr>
              <w:t>yklu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94562" w:rsidRPr="00956638">
              <w:rPr>
                <w:color w:val="000000" w:themeColor="text1"/>
                <w:sz w:val="20"/>
                <w:szCs w:val="20"/>
              </w:rPr>
              <w:t>współwystęp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94562" w:rsidRPr="00956638">
              <w:rPr>
                <w:color w:val="000000" w:themeColor="text1"/>
                <w:sz w:val="20"/>
                <w:szCs w:val="20"/>
              </w:rPr>
              <w:t>in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94562" w:rsidRPr="00956638">
              <w:rPr>
                <w:color w:val="000000" w:themeColor="text1"/>
                <w:sz w:val="20"/>
                <w:szCs w:val="20"/>
              </w:rPr>
              <w:t>nowotwor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94562" w:rsidRPr="00956638">
              <w:rPr>
                <w:color w:val="000000" w:themeColor="text1"/>
                <w:sz w:val="20"/>
                <w:szCs w:val="20"/>
              </w:rPr>
              <w:t>złośliw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94562" w:rsidRPr="00956638">
              <w:rPr>
                <w:color w:val="000000" w:themeColor="text1"/>
                <w:sz w:val="20"/>
                <w:szCs w:val="20"/>
              </w:rPr>
              <w:t>leczo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94562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94562" w:rsidRPr="00956638">
              <w:rPr>
                <w:color w:val="000000" w:themeColor="text1"/>
                <w:sz w:val="20"/>
                <w:szCs w:val="20"/>
              </w:rPr>
              <w:t>założe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94562" w:rsidRPr="00956638">
              <w:rPr>
                <w:color w:val="000000" w:themeColor="text1"/>
                <w:sz w:val="20"/>
                <w:szCs w:val="20"/>
              </w:rPr>
              <w:t>paliatywn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94562" w:rsidRPr="00956638">
              <w:rPr>
                <w:color w:val="000000" w:themeColor="text1"/>
                <w:sz w:val="20"/>
                <w:szCs w:val="20"/>
              </w:rPr>
              <w:t>(niezależ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94562" w:rsidRPr="00956638">
              <w:rPr>
                <w:color w:val="000000" w:themeColor="text1"/>
                <w:sz w:val="20"/>
                <w:szCs w:val="20"/>
              </w:rPr>
              <w:t>od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94562" w:rsidRPr="00956638">
              <w:rPr>
                <w:color w:val="000000" w:themeColor="text1"/>
                <w:sz w:val="20"/>
                <w:szCs w:val="20"/>
              </w:rPr>
              <w:t>uzyska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94562" w:rsidRPr="00956638">
              <w:rPr>
                <w:color w:val="000000" w:themeColor="text1"/>
                <w:sz w:val="20"/>
                <w:szCs w:val="20"/>
              </w:rPr>
              <w:t>odpowiedzi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94562" w:rsidRPr="00956638">
              <w:rPr>
                <w:color w:val="000000" w:themeColor="text1"/>
                <w:sz w:val="20"/>
                <w:szCs w:val="20"/>
              </w:rPr>
              <w:t>ora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94562" w:rsidRPr="00956638">
              <w:rPr>
                <w:color w:val="000000" w:themeColor="text1"/>
                <w:sz w:val="20"/>
                <w:szCs w:val="20"/>
              </w:rPr>
              <w:t>nieuzysk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94562" w:rsidRPr="00956638">
              <w:rPr>
                <w:color w:val="000000" w:themeColor="text1"/>
                <w:sz w:val="20"/>
                <w:szCs w:val="20"/>
              </w:rPr>
              <w:t>całkowit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94562" w:rsidRPr="00956638">
              <w:rPr>
                <w:color w:val="000000" w:themeColor="text1"/>
                <w:sz w:val="20"/>
                <w:szCs w:val="20"/>
              </w:rPr>
              <w:t>odpowiedz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94562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94562" w:rsidRPr="00956638">
              <w:rPr>
                <w:color w:val="000000" w:themeColor="text1"/>
                <w:sz w:val="20"/>
                <w:szCs w:val="20"/>
              </w:rPr>
              <w:t>przypad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94562" w:rsidRPr="00956638">
              <w:rPr>
                <w:color w:val="000000" w:themeColor="text1"/>
                <w:sz w:val="20"/>
                <w:szCs w:val="20"/>
              </w:rPr>
              <w:t>nowotwor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94562" w:rsidRPr="00956638">
              <w:rPr>
                <w:color w:val="000000" w:themeColor="text1"/>
                <w:sz w:val="20"/>
                <w:szCs w:val="20"/>
              </w:rPr>
              <w:t>le</w:t>
            </w:r>
            <w:r w:rsidRPr="00956638">
              <w:rPr>
                <w:color w:val="000000" w:themeColor="text1"/>
                <w:sz w:val="20"/>
                <w:szCs w:val="20"/>
              </w:rPr>
              <w:t>czo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ałoże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radykalnym</w:t>
            </w:r>
            <w:r w:rsidR="00DA65B7" w:rsidRPr="00956638">
              <w:rPr>
                <w:color w:val="000000" w:themeColor="text1"/>
                <w:sz w:val="20"/>
                <w:szCs w:val="20"/>
              </w:rPr>
              <w:t>.</w:t>
            </w:r>
          </w:p>
          <w:p w14:paraId="169717A3" w14:textId="3FC52614" w:rsidR="00C9090B" w:rsidRDefault="00A94562" w:rsidP="001D79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2263">
              <w:rPr>
                <w:color w:val="000000" w:themeColor="text1"/>
                <w:sz w:val="20"/>
                <w:szCs w:val="20"/>
              </w:rPr>
              <w:t>Kryter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kwalifik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musz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by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spełnio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łącznie.</w:t>
            </w:r>
          </w:p>
          <w:p w14:paraId="6A82C16C" w14:textId="77777777" w:rsidR="00932263" w:rsidRPr="00932263" w:rsidRDefault="00932263" w:rsidP="001D79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BB82946" w14:textId="19392A29" w:rsidR="00B12EE1" w:rsidRPr="00956638" w:rsidRDefault="0075072A" w:rsidP="001D799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56638">
              <w:rPr>
                <w:b/>
                <w:color w:val="000000" w:themeColor="text1"/>
                <w:sz w:val="20"/>
                <w:szCs w:val="20"/>
              </w:rPr>
              <w:t>Kryteria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kwalifikowania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chorych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na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b/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raka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płuca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drugiej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linii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(chorzy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niepowodzeniem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wcześniejszej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chemioterapii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wielolekowej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udziałem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pochodnych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platyny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b/>
                <w:color w:val="000000" w:themeColor="text1"/>
                <w:sz w:val="20"/>
                <w:szCs w:val="20"/>
              </w:rPr>
              <w:t>monoterapii</w:t>
            </w:r>
            <w:proofErr w:type="spellEnd"/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stosowanej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po</w:t>
            </w:r>
            <w:r w:rsidR="0008215F" w:rsidRPr="00956638">
              <w:rPr>
                <w:b/>
                <w:color w:val="000000" w:themeColor="text1"/>
                <w:sz w:val="20"/>
                <w:szCs w:val="20"/>
              </w:rPr>
              <w:t>wodu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8215F" w:rsidRPr="00956638">
              <w:rPr>
                <w:b/>
                <w:color w:val="000000" w:themeColor="text1"/>
                <w:sz w:val="20"/>
                <w:szCs w:val="20"/>
              </w:rPr>
              <w:t>zaawansowanego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8215F" w:rsidRPr="00956638">
              <w:rPr>
                <w:b/>
                <w:color w:val="000000" w:themeColor="text1"/>
                <w:sz w:val="20"/>
                <w:szCs w:val="20"/>
              </w:rPr>
              <w:t>nowotworu)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8215F" w:rsidRPr="00956638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8215F" w:rsidRPr="00956638">
              <w:rPr>
                <w:b/>
                <w:color w:val="000000" w:themeColor="text1"/>
                <w:sz w:val="20"/>
                <w:szCs w:val="20"/>
              </w:rPr>
              <w:t>zastosowaniem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b/>
                <w:color w:val="000000" w:themeColor="text1"/>
                <w:sz w:val="20"/>
                <w:szCs w:val="20"/>
              </w:rPr>
              <w:t>nintedanib</w:t>
            </w:r>
            <w:r w:rsidR="0008215F" w:rsidRPr="00956638">
              <w:rPr>
                <w:b/>
                <w:color w:val="000000" w:themeColor="text1"/>
                <w:sz w:val="20"/>
                <w:szCs w:val="20"/>
              </w:rPr>
              <w:t>u</w:t>
            </w:r>
            <w:proofErr w:type="spellEnd"/>
          </w:p>
          <w:p w14:paraId="53142231" w14:textId="34AF6E7F" w:rsidR="0075072A" w:rsidRPr="00956638" w:rsidRDefault="00370C19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R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ozpozn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histologicz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cytologicz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rak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gruczołow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5072A" w:rsidRPr="00956638">
              <w:rPr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rak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płu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przewag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gruczolakoraka;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670A1BE" w14:textId="073B3620" w:rsidR="0075072A" w:rsidRPr="00956638" w:rsidRDefault="00370C19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Z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aawansow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miejscow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(stopień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II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5EB8" w:rsidRPr="00956638">
              <w:rPr>
                <w:color w:val="000000" w:themeColor="text1"/>
                <w:sz w:val="20"/>
                <w:szCs w:val="20"/>
              </w:rPr>
              <w:t>-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wyjątk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przypadków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któr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możliw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jest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zastosow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5072A" w:rsidRPr="00956638">
              <w:rPr>
                <w:color w:val="000000" w:themeColor="text1"/>
                <w:sz w:val="20"/>
                <w:szCs w:val="20"/>
              </w:rPr>
              <w:t>radiochemioterapii</w:t>
            </w:r>
            <w:proofErr w:type="spellEnd"/>
            <w:r w:rsidR="0075072A" w:rsidRPr="00956638">
              <w:rPr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radioterapi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chirurgiczn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leczenia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uogólni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(stopień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IV);</w:t>
            </w:r>
          </w:p>
          <w:p w14:paraId="69F9DE19" w14:textId="64B781F4" w:rsidR="0075072A" w:rsidRPr="00956638" w:rsidRDefault="00370C19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O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bec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zmian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możliw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zmier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cel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przeprowad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obiektyw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oce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odpowiedz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badania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obrazow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zastosowa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kryteri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oce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system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RECIST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1.1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obec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policzal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zmian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niemierzalnych;</w:t>
            </w:r>
          </w:p>
          <w:p w14:paraId="31CA4A63" w14:textId="25E5E56C" w:rsidR="0075072A" w:rsidRPr="00956638" w:rsidRDefault="00370C19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N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ieobec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263A" w:rsidRPr="00956638">
              <w:rPr>
                <w:color w:val="000000" w:themeColor="text1"/>
                <w:sz w:val="20"/>
                <w:szCs w:val="20"/>
              </w:rPr>
              <w:t>objawow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przerzut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ośrodkow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układz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nerwow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ce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progres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przerzut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ośrodkow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układz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nerwow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chor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p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wcześniejsz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lecze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miejscow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(le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chirurgicz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radioterapia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ora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nieobec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istot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klinicz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objaw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neurologicz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potrzeb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zwiększ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lastRenderedPageBreak/>
              <w:t>dawk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5072A" w:rsidRPr="00956638">
              <w:rPr>
                <w:color w:val="000000" w:themeColor="text1"/>
                <w:sz w:val="20"/>
                <w:szCs w:val="20"/>
              </w:rPr>
              <w:t>glikokortykosteroidów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ciąg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ostatni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miesią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przed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włącze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programu;</w:t>
            </w:r>
          </w:p>
          <w:p w14:paraId="3894819F" w14:textId="1261F4A0" w:rsidR="0075072A" w:rsidRPr="00956638" w:rsidRDefault="00370C19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iek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powyż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18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ro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życia;</w:t>
            </w:r>
          </w:p>
          <w:p w14:paraId="343D7971" w14:textId="3D123384" w:rsidR="0075072A" w:rsidRPr="00956638" w:rsidRDefault="00370C19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S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praw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stop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0-2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wg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klasyfikac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5072A" w:rsidRPr="00956638">
              <w:rPr>
                <w:color w:val="000000" w:themeColor="text1"/>
                <w:sz w:val="20"/>
                <w:szCs w:val="20"/>
              </w:rPr>
              <w:t>Zubroda</w:t>
            </w:r>
            <w:proofErr w:type="spellEnd"/>
            <w:r w:rsidR="0075072A" w:rsidRPr="00956638">
              <w:rPr>
                <w:color w:val="000000" w:themeColor="text1"/>
                <w:sz w:val="20"/>
                <w:szCs w:val="20"/>
              </w:rPr>
              <w:t>-WH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ECOG;</w:t>
            </w:r>
          </w:p>
          <w:p w14:paraId="3568C53C" w14:textId="57099C1F" w:rsidR="0075072A" w:rsidRPr="00956638" w:rsidRDefault="00370C19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yklu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współwystęp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choró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istotn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klinicz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znacze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be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możliwoś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kontrol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z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pomoc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właściw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leczenia;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(z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szczególn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uwzględnie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nadciśni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tętniczego);</w:t>
            </w:r>
          </w:p>
          <w:p w14:paraId="0F6358D4" w14:textId="022E0CF8" w:rsidR="0075072A" w:rsidRPr="00956638" w:rsidRDefault="00370C19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yklu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współwystęp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przeszłoś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chorob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zakrzepowo-zatorowej;</w:t>
            </w:r>
          </w:p>
          <w:p w14:paraId="7153822C" w14:textId="1EAB80EE" w:rsidR="0075072A" w:rsidRPr="00956638" w:rsidRDefault="00370C19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C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zyn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ukła</w:t>
            </w:r>
            <w:r w:rsidR="002361B0" w:rsidRPr="00956638">
              <w:rPr>
                <w:color w:val="000000" w:themeColor="text1"/>
                <w:sz w:val="20"/>
                <w:szCs w:val="20"/>
              </w:rPr>
              <w:t>d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361B0" w:rsidRPr="00956638">
              <w:rPr>
                <w:color w:val="000000" w:themeColor="text1"/>
                <w:sz w:val="20"/>
                <w:szCs w:val="20"/>
              </w:rPr>
              <w:t>krwiotwórcz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361B0" w:rsidRPr="00956638">
              <w:rPr>
                <w:color w:val="000000" w:themeColor="text1"/>
                <w:sz w:val="20"/>
                <w:szCs w:val="20"/>
              </w:rPr>
              <w:t>umożliwiają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le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zgod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aktualn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Charakterystyk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Produkt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Leczniczego;</w:t>
            </w:r>
          </w:p>
          <w:p w14:paraId="2BB5C4ED" w14:textId="7B488976" w:rsidR="0075072A" w:rsidRPr="00956638" w:rsidRDefault="00370C19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C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zyn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nerek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umożliwiają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le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(stęż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kreatyni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nieprzekraczając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1,5-krot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gór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granic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normy);</w:t>
            </w:r>
          </w:p>
          <w:p w14:paraId="77508426" w14:textId="45331EF0" w:rsidR="0075072A" w:rsidRPr="00956638" w:rsidRDefault="00370C19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C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zyn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wątrob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umożliwiają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leczenie:</w:t>
            </w:r>
          </w:p>
          <w:p w14:paraId="66EA8DA7" w14:textId="1C240307" w:rsidR="0075072A" w:rsidRPr="00956638" w:rsidRDefault="0075072A" w:rsidP="001D7998">
            <w:pPr>
              <w:pStyle w:val="Akapitzlist"/>
              <w:numPr>
                <w:ilvl w:val="4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stęż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bilirubi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eprzekraczając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1,5-krot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ór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ranic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ormy,</w:t>
            </w:r>
          </w:p>
          <w:p w14:paraId="4F493694" w14:textId="5CD32832" w:rsidR="0075072A" w:rsidRPr="00956638" w:rsidRDefault="0075072A" w:rsidP="001D7998">
            <w:pPr>
              <w:pStyle w:val="Akapitzlist"/>
              <w:numPr>
                <w:ilvl w:val="4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aktyw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transamina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asadow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fosfataz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eprzekraczają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5-krot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ór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ranic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ormy;</w:t>
            </w:r>
          </w:p>
          <w:p w14:paraId="46BFAFB8" w14:textId="06E119EB" w:rsidR="0075072A" w:rsidRPr="00956638" w:rsidRDefault="00370C19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N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ieobec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przeciwwskazań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stos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5072A" w:rsidRPr="00956638">
              <w:rPr>
                <w:color w:val="000000" w:themeColor="text1"/>
                <w:sz w:val="20"/>
                <w:szCs w:val="20"/>
              </w:rPr>
              <w:t>nintedanibu</w:t>
            </w:r>
            <w:proofErr w:type="spellEnd"/>
            <w:r w:rsidR="0075072A" w:rsidRPr="00956638">
              <w:rPr>
                <w:color w:val="000000" w:themeColor="text1"/>
                <w:sz w:val="20"/>
                <w:szCs w:val="20"/>
              </w:rPr>
              <w:t>;</w:t>
            </w:r>
          </w:p>
          <w:p w14:paraId="42C50B86" w14:textId="47E45993" w:rsidR="0075072A" w:rsidRPr="00956638" w:rsidRDefault="00370C19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yklu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wcześniejsz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stos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5072A" w:rsidRPr="00956638">
              <w:rPr>
                <w:color w:val="000000" w:themeColor="text1"/>
                <w:sz w:val="20"/>
                <w:szCs w:val="20"/>
              </w:rPr>
              <w:t>docetakselu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ora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lek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antyangiogennych;</w:t>
            </w:r>
          </w:p>
          <w:p w14:paraId="1C57D9D1" w14:textId="18BC12EA" w:rsidR="0075072A" w:rsidRPr="00956638" w:rsidRDefault="00370C19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U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stąpi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zmniejs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1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stop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niepożąda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działań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związa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wcześniejsz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lecze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(wyjątek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5EB8" w:rsidRPr="00956638">
              <w:rPr>
                <w:color w:val="000000" w:themeColor="text1"/>
                <w:sz w:val="20"/>
                <w:szCs w:val="20"/>
              </w:rPr>
              <w:t>-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utrat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włosów);</w:t>
            </w:r>
          </w:p>
          <w:p w14:paraId="714BDB00" w14:textId="17418692" w:rsidR="0075072A" w:rsidRPr="00956638" w:rsidRDefault="00370C19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yklu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współwystęp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in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nowotwor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złośliw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leczo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założe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paliatywn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(niezależ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od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uzyska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odpowiedzi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ora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nieuzysk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całkowit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odpowiedz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przypad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nowotwor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72A" w:rsidRPr="00956638">
              <w:rPr>
                <w:color w:val="000000" w:themeColor="text1"/>
                <w:sz w:val="20"/>
                <w:szCs w:val="20"/>
              </w:rPr>
              <w:t>le</w:t>
            </w:r>
            <w:r w:rsidRPr="00956638">
              <w:rPr>
                <w:color w:val="000000" w:themeColor="text1"/>
                <w:sz w:val="20"/>
                <w:szCs w:val="20"/>
              </w:rPr>
              <w:t>czo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ałoże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radykalnym</w:t>
            </w:r>
            <w:r w:rsidR="00DA65B7" w:rsidRPr="00956638">
              <w:rPr>
                <w:color w:val="000000" w:themeColor="text1"/>
                <w:sz w:val="20"/>
                <w:szCs w:val="20"/>
              </w:rPr>
              <w:t>.</w:t>
            </w:r>
          </w:p>
          <w:p w14:paraId="6D789607" w14:textId="17F38643" w:rsidR="00C9090B" w:rsidRDefault="0075072A" w:rsidP="001D79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2263">
              <w:rPr>
                <w:color w:val="000000" w:themeColor="text1"/>
                <w:sz w:val="20"/>
                <w:szCs w:val="20"/>
              </w:rPr>
              <w:t>Kryter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kwalifik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musz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by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spełnio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łącznie.</w:t>
            </w:r>
          </w:p>
          <w:p w14:paraId="2C967C2D" w14:textId="77777777" w:rsidR="00932263" w:rsidRPr="00932263" w:rsidRDefault="00932263" w:rsidP="001D79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FC85DDD" w14:textId="6F22530D" w:rsidR="003D5D8F" w:rsidRPr="00956638" w:rsidRDefault="003D5D8F" w:rsidP="001D799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Kryteri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kwalifikowani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chorych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n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miejscowo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zaawansowanego,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nieoperacyjnego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rak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płuc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konsolidującego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durwalumabem</w:t>
            </w:r>
            <w:proofErr w:type="spellEnd"/>
          </w:p>
          <w:p w14:paraId="028E2074" w14:textId="4AE926B9" w:rsidR="00312335" w:rsidRPr="00956638" w:rsidRDefault="00312335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Rozpozn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histologicz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ytologicz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rak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łuca;</w:t>
            </w:r>
          </w:p>
          <w:p w14:paraId="7F3DB882" w14:textId="5C64E836" w:rsidR="00312335" w:rsidRPr="00956638" w:rsidRDefault="00031BD0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Z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aawansow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klinicz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stop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III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chorz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poddan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radykal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jednoczasow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12335" w:rsidRPr="00956638">
              <w:rPr>
                <w:color w:val="000000" w:themeColor="text1"/>
                <w:sz w:val="20"/>
                <w:szCs w:val="20"/>
              </w:rPr>
              <w:t>radiochemioterapii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zastosowa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pochod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platyny;</w:t>
            </w:r>
          </w:p>
          <w:p w14:paraId="631B8521" w14:textId="531B5267" w:rsidR="00312335" w:rsidRPr="00956638" w:rsidRDefault="00031BD0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C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horzy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któr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nastąpił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progresj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chorob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p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12335" w:rsidRPr="00956638">
              <w:rPr>
                <w:color w:val="000000" w:themeColor="text1"/>
                <w:sz w:val="20"/>
                <w:szCs w:val="20"/>
              </w:rPr>
              <w:t>radiochemioterapii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–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stan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potwierdzo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bada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TK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klatk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piersiow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objęc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nadbrzusz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wykonan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okres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6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tygodn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p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zakończe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napromieniania;</w:t>
            </w:r>
          </w:p>
          <w:p w14:paraId="5C632B68" w14:textId="418A3F40" w:rsidR="00312335" w:rsidRPr="00956638" w:rsidRDefault="00031BD0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U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stąpi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zmniejs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1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stop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niepożąda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działań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związa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wcześniejsz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lecze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(wyjątek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–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utrat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włosów);</w:t>
            </w:r>
          </w:p>
          <w:p w14:paraId="37313733" w14:textId="4981A4EB" w:rsidR="00312335" w:rsidRPr="00956638" w:rsidRDefault="00031BD0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St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an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sprawnoś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0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1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wg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WH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ECOG;</w:t>
            </w:r>
          </w:p>
          <w:p w14:paraId="32E797B7" w14:textId="35E57888" w:rsidR="00312335" w:rsidRPr="00956638" w:rsidRDefault="00031BD0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iek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powyż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18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ro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życia;</w:t>
            </w:r>
          </w:p>
          <w:p w14:paraId="79B7E8C5" w14:textId="41E7BFE3" w:rsidR="00312335" w:rsidRPr="00956638" w:rsidRDefault="00031BD0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yklu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współwystęp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choró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istotn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klinicz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znacze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be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możliwoś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kontrol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z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pomoc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właściw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leczenia;</w:t>
            </w:r>
          </w:p>
          <w:p w14:paraId="7F26914E" w14:textId="4EF6D23F" w:rsidR="00312335" w:rsidRPr="00956638" w:rsidRDefault="00031BD0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N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ieobec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aktyw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choró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autoimmunologicz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wyłącze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cukrzyc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typ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1.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niedoczynnoś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tarczyc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trakc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suplementac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hormonalnej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łuszczyc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bielactwa;</w:t>
            </w:r>
          </w:p>
          <w:p w14:paraId="7361F634" w14:textId="32D8BDED" w:rsidR="00312335" w:rsidRPr="00956638" w:rsidRDefault="00031BD0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C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zyn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układ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krwiotwórcz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umożliwiają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le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zgod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aktualn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Charakterystyk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Produkt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Leczniczego;</w:t>
            </w:r>
          </w:p>
          <w:p w14:paraId="5F46EF27" w14:textId="7DD90A58" w:rsidR="00312335" w:rsidRPr="00956638" w:rsidRDefault="00031BD0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C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zyn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nerek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umożliwiają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le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(stęż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kreatyni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nieprzekraczając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1,5-krot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gór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granic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normy);</w:t>
            </w:r>
          </w:p>
          <w:p w14:paraId="3A7AE042" w14:textId="0B15E951" w:rsidR="00312335" w:rsidRPr="00956638" w:rsidRDefault="00031BD0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C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zyn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wątrob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umożliwiają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leczenie:</w:t>
            </w:r>
          </w:p>
          <w:p w14:paraId="3E764F1C" w14:textId="6DA57BC4" w:rsidR="00312335" w:rsidRPr="00956638" w:rsidRDefault="00312335" w:rsidP="001D7998">
            <w:pPr>
              <w:pStyle w:val="Akapitzlist"/>
              <w:numPr>
                <w:ilvl w:val="4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stęż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bilirubi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eprzekraczając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1,5-krot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ór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ranic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ormy;</w:t>
            </w:r>
          </w:p>
          <w:p w14:paraId="0576200B" w14:textId="0B6E36B4" w:rsidR="00312335" w:rsidRPr="00956638" w:rsidRDefault="00312335" w:rsidP="001D7998">
            <w:pPr>
              <w:pStyle w:val="Akapitzlist"/>
              <w:numPr>
                <w:ilvl w:val="4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aktyw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transamina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asadow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fosfataz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eprzekraczają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2,5-krot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ór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ranic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ormy;</w:t>
            </w:r>
          </w:p>
          <w:p w14:paraId="70F01317" w14:textId="7C42FBCB" w:rsidR="00312335" w:rsidRPr="00956638" w:rsidRDefault="00031BD0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N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ieobec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przeciwwskazań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stos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12335" w:rsidRPr="00956638">
              <w:rPr>
                <w:color w:val="000000" w:themeColor="text1"/>
                <w:sz w:val="20"/>
                <w:szCs w:val="20"/>
              </w:rPr>
              <w:t>durwalumabu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określo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Charakterystyc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Produkt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Leczniczego;</w:t>
            </w:r>
          </w:p>
          <w:p w14:paraId="5C744279" w14:textId="236310C7" w:rsidR="00312335" w:rsidRPr="00956638" w:rsidRDefault="00031BD0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lastRenderedPageBreak/>
              <w:t>W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yklu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jednoczesn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stos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chemioterapi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ora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lek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ukierunkowa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molekularnie;</w:t>
            </w:r>
          </w:p>
          <w:p w14:paraId="7DE3F7AD" w14:textId="03A89730" w:rsidR="00312335" w:rsidRPr="00956638" w:rsidRDefault="00031BD0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yklu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współwystęp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in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nowotwor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złośliw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leczo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założe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paliatywn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(niezależ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od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uzyska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odpowiedzi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ora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nieuzysk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całkowit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odpowiedz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przypad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nowotwor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leczo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założe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2335" w:rsidRPr="00956638">
              <w:rPr>
                <w:color w:val="000000" w:themeColor="text1"/>
                <w:sz w:val="20"/>
                <w:szCs w:val="20"/>
              </w:rPr>
              <w:t>radykalnym);</w:t>
            </w:r>
          </w:p>
          <w:p w14:paraId="68FBF89E" w14:textId="1E365178" w:rsidR="00C9090B" w:rsidRDefault="00312335" w:rsidP="001D79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2263">
              <w:rPr>
                <w:color w:val="000000" w:themeColor="text1"/>
                <w:sz w:val="20"/>
                <w:szCs w:val="20"/>
              </w:rPr>
              <w:t>Kryter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kwalifik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musz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by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spełnio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łącznie.</w:t>
            </w:r>
          </w:p>
          <w:p w14:paraId="66C42BA1" w14:textId="77777777" w:rsidR="00932263" w:rsidRPr="00932263" w:rsidRDefault="00932263" w:rsidP="001D79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D066E14" w14:textId="69D407B7" w:rsidR="009D34EA" w:rsidRPr="00956638" w:rsidRDefault="009D34EA" w:rsidP="001D799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56638">
              <w:rPr>
                <w:b/>
                <w:color w:val="000000" w:themeColor="text1"/>
                <w:sz w:val="20"/>
                <w:szCs w:val="20"/>
              </w:rPr>
              <w:t>Kryteria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kwalifikowania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chorych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na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drobnokomórkowego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raka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płuca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pierwszej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linii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zastosowaniem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b/>
                <w:color w:val="000000" w:themeColor="text1"/>
                <w:sz w:val="20"/>
                <w:szCs w:val="20"/>
              </w:rPr>
              <w:t>atezolizumabu</w:t>
            </w:r>
            <w:proofErr w:type="spellEnd"/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B198A" w:rsidRPr="00956638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82186D" w:rsidRPr="00956638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82186D" w:rsidRPr="00956638">
              <w:rPr>
                <w:b/>
                <w:color w:val="000000" w:themeColor="text1"/>
                <w:sz w:val="20"/>
                <w:szCs w:val="20"/>
              </w:rPr>
              <w:t>skojarzeniu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82186D" w:rsidRPr="00956638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2186D" w:rsidRPr="00956638">
              <w:rPr>
                <w:b/>
                <w:color w:val="000000" w:themeColor="text1"/>
                <w:sz w:val="20"/>
                <w:szCs w:val="20"/>
              </w:rPr>
              <w:t>karboplatyną</w:t>
            </w:r>
            <w:proofErr w:type="spellEnd"/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82186D" w:rsidRPr="00956638">
              <w:rPr>
                <w:b/>
                <w:color w:val="000000" w:themeColor="text1"/>
                <w:sz w:val="20"/>
                <w:szCs w:val="20"/>
              </w:rPr>
              <w:t>oraz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2186D" w:rsidRPr="00956638">
              <w:rPr>
                <w:b/>
                <w:color w:val="000000" w:themeColor="text1"/>
                <w:sz w:val="20"/>
                <w:szCs w:val="20"/>
              </w:rPr>
              <w:t>etopozydem</w:t>
            </w:r>
            <w:proofErr w:type="spellEnd"/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B198A" w:rsidRPr="00956638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B198A" w:rsidRPr="00956638">
              <w:rPr>
                <w:b/>
                <w:color w:val="000000" w:themeColor="text1"/>
                <w:sz w:val="20"/>
                <w:szCs w:val="20"/>
              </w:rPr>
              <w:t>fazie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B198A" w:rsidRPr="00956638">
              <w:rPr>
                <w:b/>
                <w:color w:val="000000" w:themeColor="text1"/>
                <w:sz w:val="20"/>
                <w:szCs w:val="20"/>
              </w:rPr>
              <w:t>indukcji)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497A2F21" w14:textId="09B7C42D" w:rsidR="009D34EA" w:rsidRPr="00956638" w:rsidRDefault="009D34EA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Rozpozn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histologicz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ytologicz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drobnokomórkow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rak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łuca</w:t>
            </w:r>
            <w:r w:rsidR="00324DE6" w:rsidRPr="00956638">
              <w:rPr>
                <w:color w:val="000000" w:themeColor="text1"/>
                <w:sz w:val="20"/>
                <w:szCs w:val="20"/>
              </w:rPr>
              <w:t>;</w:t>
            </w:r>
          </w:p>
          <w:p w14:paraId="1352C861" w14:textId="06427BBD" w:rsidR="009D34EA" w:rsidRPr="00956638" w:rsidRDefault="009D34EA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Zaawansow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liniczne: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tadiu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horob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rozległ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g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lasyfikac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VA</w:t>
            </w:r>
            <w:r w:rsidR="00324DE6" w:rsidRPr="00956638">
              <w:rPr>
                <w:color w:val="000000" w:themeColor="text1"/>
                <w:sz w:val="20"/>
                <w:szCs w:val="20"/>
              </w:rPr>
              <w:t>S</w:t>
            </w:r>
            <w:r w:rsidRPr="00956638">
              <w:rPr>
                <w:color w:val="000000" w:themeColor="text1"/>
                <w:sz w:val="20"/>
                <w:szCs w:val="20"/>
              </w:rPr>
              <w:t>LG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(ang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extensive-stage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mall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cell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lung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cancer</w:t>
            </w:r>
            <w:proofErr w:type="spellEnd"/>
            <w:r w:rsidRPr="00956638">
              <w:rPr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ES-SCLC)</w:t>
            </w:r>
            <w:r w:rsidR="00324DE6" w:rsidRPr="00956638">
              <w:rPr>
                <w:color w:val="000000" w:themeColor="text1"/>
                <w:sz w:val="20"/>
                <w:szCs w:val="20"/>
              </w:rPr>
              <w:t>;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B154F60" w14:textId="3848547B" w:rsidR="009D34EA" w:rsidRPr="00956638" w:rsidRDefault="009D34EA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Obec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mian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możliw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ce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dpowiedz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biektyw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badania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brazow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g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aktual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ryteri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RECIST;</w:t>
            </w:r>
          </w:p>
          <w:p w14:paraId="4244DBF5" w14:textId="65369851" w:rsidR="009D34EA" w:rsidRPr="00956638" w:rsidRDefault="009D34EA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Nieobec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zerzut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środkow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układz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erwowym;</w:t>
            </w:r>
          </w:p>
          <w:p w14:paraId="03EAAA9B" w14:textId="37944DFA" w:rsidR="009D34EA" w:rsidRPr="00956638" w:rsidRDefault="009D34EA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Wiek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≥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18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ro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życia;</w:t>
            </w:r>
          </w:p>
          <w:p w14:paraId="3ABC59B2" w14:textId="0D7CE07F" w:rsidR="009D34EA" w:rsidRPr="00956638" w:rsidRDefault="009D34EA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Stopień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prawnoś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0-1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edług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ryteri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HO/ECOG;</w:t>
            </w:r>
          </w:p>
          <w:p w14:paraId="484A16A4" w14:textId="51E89950" w:rsidR="009D34EA" w:rsidRPr="00956638" w:rsidRDefault="009D34EA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Brak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spółwystępując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horó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istotn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linicz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nacze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be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możliwoś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ontrol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omoc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dpowiedni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enia;</w:t>
            </w:r>
          </w:p>
          <w:p w14:paraId="1D07D393" w14:textId="2C5ADA25" w:rsidR="009D34EA" w:rsidRPr="00956638" w:rsidRDefault="009D34EA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Nieobec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zeciwwskazań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astos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hemioterapi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t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dpowied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zyn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układ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rwiotwórczego;</w:t>
            </w:r>
          </w:p>
          <w:p w14:paraId="07628589" w14:textId="399C56AA" w:rsidR="009D34EA" w:rsidRPr="00956638" w:rsidRDefault="009D34EA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Czyn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erek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umożliwiają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enie: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(stęż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reatyni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eprzekraczając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1,5-krot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ór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ranic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ormy);</w:t>
            </w:r>
          </w:p>
          <w:p w14:paraId="751E1046" w14:textId="36374103" w:rsidR="009D34EA" w:rsidRPr="00956638" w:rsidRDefault="001D7998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9D34EA" w:rsidRPr="00956638">
              <w:rPr>
                <w:color w:val="000000" w:themeColor="text1"/>
                <w:sz w:val="20"/>
                <w:szCs w:val="20"/>
              </w:rPr>
              <w:t>Czynność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9D34EA" w:rsidRPr="00956638">
              <w:rPr>
                <w:color w:val="000000" w:themeColor="text1"/>
                <w:sz w:val="20"/>
                <w:szCs w:val="20"/>
              </w:rPr>
              <w:t>wątroby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9D34EA" w:rsidRPr="00956638">
              <w:rPr>
                <w:color w:val="000000" w:themeColor="text1"/>
                <w:sz w:val="20"/>
                <w:szCs w:val="20"/>
              </w:rPr>
              <w:t>umożliwiając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9D34EA" w:rsidRPr="00956638">
              <w:rPr>
                <w:color w:val="000000" w:themeColor="text1"/>
                <w:sz w:val="20"/>
                <w:szCs w:val="20"/>
              </w:rPr>
              <w:t>leczenie</w:t>
            </w:r>
          </w:p>
          <w:p w14:paraId="0F455615" w14:textId="04011D16" w:rsidR="009D34EA" w:rsidRPr="00956638" w:rsidRDefault="009D34EA" w:rsidP="001D7998">
            <w:pPr>
              <w:pStyle w:val="Akapitzlist"/>
              <w:numPr>
                <w:ilvl w:val="4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stęż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bilirubi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eprzekraczając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1,5-krot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ór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ranic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orm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(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yjątk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acjent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espoł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ilberta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tór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tęż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bilirubi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ałkowit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eprzekraczając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3-krot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ór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ranic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ormy);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C0AA496" w14:textId="51EF16E3" w:rsidR="009D34EA" w:rsidRPr="00956638" w:rsidRDefault="009D34EA" w:rsidP="001D7998">
            <w:pPr>
              <w:pStyle w:val="Akapitzlist"/>
              <w:numPr>
                <w:ilvl w:val="4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lastRenderedPageBreak/>
              <w:t>aktyw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transamina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asadow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fosfataz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eprzekraczają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3-krot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ór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ranic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orm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zypad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zerzut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ątrob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5-krot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ór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ranic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ormy;</w:t>
            </w:r>
          </w:p>
          <w:p w14:paraId="5E4AF634" w14:textId="4D77052C" w:rsidR="009D34EA" w:rsidRPr="00956638" w:rsidRDefault="009D34EA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Nieobec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zeciwwskazań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tos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atezolizumabu</w:t>
            </w:r>
            <w:proofErr w:type="spellEnd"/>
            <w:r w:rsidRPr="00956638">
              <w:rPr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kreślo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harakterystyc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odukt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niczego;</w:t>
            </w:r>
          </w:p>
          <w:p w14:paraId="24C74FEF" w14:textId="4B4FB627" w:rsidR="009D34EA" w:rsidRPr="00956638" w:rsidRDefault="009D34EA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Niewystępow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in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owotwor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łośliw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o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ałoże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aliatywn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(niezależ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d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uzyska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dpowiedzi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ra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euzysk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ałkowit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dpowiedz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zypad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owotwor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o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ałoże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radykalnym;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11B70A5" w14:textId="35C917DA" w:rsidR="009D34EA" w:rsidRPr="00956638" w:rsidRDefault="009D34EA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Nieobec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aktyw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horó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autoimmunologicz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yjątk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ukrzyc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typ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1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edoczynnoś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tarczyc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trakc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uplementac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hormonalnej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łuszczycy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yprysku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iszaj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łaski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bielactw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978D268" w14:textId="3AF71A09" w:rsidR="009D34EA" w:rsidRDefault="009D34EA" w:rsidP="001D79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2263">
              <w:rPr>
                <w:color w:val="000000" w:themeColor="text1"/>
                <w:sz w:val="20"/>
                <w:szCs w:val="20"/>
              </w:rPr>
              <w:t>Kryter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kwalifik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musz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by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spełnio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łącznie.</w:t>
            </w:r>
          </w:p>
          <w:p w14:paraId="33A407D5" w14:textId="77777777" w:rsidR="00932263" w:rsidRPr="00932263" w:rsidRDefault="00932263" w:rsidP="001D79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2E933D2" w14:textId="14277D52" w:rsidR="009D34EA" w:rsidRPr="00956638" w:rsidRDefault="009D34EA" w:rsidP="001D799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Określenie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czasu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programie</w:t>
            </w:r>
          </w:p>
          <w:p w14:paraId="5E149C85" w14:textId="21BFBABE" w:rsidR="0054669A" w:rsidRPr="00932263" w:rsidRDefault="00E640A9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32263">
              <w:rPr>
                <w:b/>
                <w:color w:val="000000" w:themeColor="text1"/>
                <w:sz w:val="20"/>
                <w:szCs w:val="20"/>
              </w:rPr>
              <w:t>Inhibitory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tyrozynowej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kinazy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EGFR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3179CA" w:rsidRPr="00932263">
              <w:rPr>
                <w:b/>
                <w:color w:val="000000" w:themeColor="text1"/>
                <w:sz w:val="20"/>
                <w:szCs w:val="20"/>
              </w:rPr>
              <w:t>afatynib</w:t>
            </w:r>
            <w:proofErr w:type="spellEnd"/>
            <w:r w:rsidR="003179CA" w:rsidRPr="00932263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F356C" w:rsidRPr="00932263">
              <w:rPr>
                <w:b/>
                <w:color w:val="000000" w:themeColor="text1"/>
                <w:sz w:val="20"/>
                <w:szCs w:val="20"/>
              </w:rPr>
              <w:t>dakomitynib</w:t>
            </w:r>
            <w:proofErr w:type="spellEnd"/>
            <w:r w:rsidR="001F356C" w:rsidRPr="00932263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71F53" w:rsidRPr="00932263">
              <w:rPr>
                <w:b/>
                <w:color w:val="000000" w:themeColor="text1"/>
                <w:sz w:val="20"/>
                <w:szCs w:val="20"/>
              </w:rPr>
              <w:t>ozymertynib</w:t>
            </w:r>
            <w:proofErr w:type="spellEnd"/>
            <w:r w:rsidR="00071F53" w:rsidRPr="00932263">
              <w:rPr>
                <w:b/>
                <w:color w:val="000000" w:themeColor="text1"/>
                <w:sz w:val="20"/>
                <w:szCs w:val="20"/>
              </w:rPr>
              <w:t>)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71F53" w:rsidRPr="00932263">
              <w:rPr>
                <w:b/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A765E" w:rsidRPr="00932263">
              <w:rPr>
                <w:b/>
                <w:color w:val="000000" w:themeColor="text1"/>
                <w:sz w:val="20"/>
                <w:szCs w:val="20"/>
              </w:rPr>
              <w:t>ALK/</w:t>
            </w:r>
            <w:r w:rsidR="00E00AA1" w:rsidRPr="00932263">
              <w:rPr>
                <w:b/>
                <w:color w:val="000000" w:themeColor="text1"/>
                <w:sz w:val="20"/>
                <w:szCs w:val="20"/>
              </w:rPr>
              <w:t>ROS1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32263">
              <w:rPr>
                <w:b/>
                <w:color w:val="000000" w:themeColor="text1"/>
                <w:sz w:val="20"/>
                <w:szCs w:val="20"/>
              </w:rPr>
              <w:t>kryzotynib</w:t>
            </w:r>
            <w:proofErr w:type="spellEnd"/>
            <w:r w:rsidR="007A55E8" w:rsidRPr="00932263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55E8" w:rsidRPr="00932263">
              <w:rPr>
                <w:b/>
                <w:color w:val="000000" w:themeColor="text1"/>
                <w:sz w:val="20"/>
                <w:szCs w:val="20"/>
              </w:rPr>
              <w:t>alektynib</w:t>
            </w:r>
            <w:proofErr w:type="spellEnd"/>
            <w:r w:rsidR="00D63DE0" w:rsidRPr="00932263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63DE0" w:rsidRPr="00932263">
              <w:rPr>
                <w:b/>
                <w:color w:val="000000" w:themeColor="text1"/>
                <w:sz w:val="20"/>
                <w:szCs w:val="20"/>
              </w:rPr>
              <w:t>cerytynib</w:t>
            </w:r>
            <w:proofErr w:type="spellEnd"/>
            <w:r w:rsidR="00043541" w:rsidRPr="00932263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43541" w:rsidRPr="00932263">
              <w:rPr>
                <w:b/>
                <w:color w:val="000000" w:themeColor="text1"/>
                <w:sz w:val="20"/>
                <w:szCs w:val="20"/>
              </w:rPr>
              <w:t>brygatynib</w:t>
            </w:r>
            <w:proofErr w:type="spellEnd"/>
            <w:r w:rsidR="00484592" w:rsidRPr="00932263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84592" w:rsidRPr="00932263">
              <w:rPr>
                <w:b/>
                <w:color w:val="000000" w:themeColor="text1"/>
                <w:sz w:val="20"/>
                <w:szCs w:val="20"/>
              </w:rPr>
              <w:t>lorlatynib</w:t>
            </w:r>
            <w:proofErr w:type="spellEnd"/>
            <w:r w:rsidRPr="00932263">
              <w:rPr>
                <w:b/>
                <w:color w:val="000000" w:themeColor="text1"/>
                <w:sz w:val="20"/>
                <w:szCs w:val="20"/>
              </w:rPr>
              <w:t>)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E24449" w:rsidRPr="00932263">
              <w:rPr>
                <w:b/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54669A" w:rsidRPr="00932263">
              <w:rPr>
                <w:b/>
                <w:color w:val="000000" w:themeColor="text1"/>
                <w:sz w:val="20"/>
                <w:szCs w:val="20"/>
              </w:rPr>
              <w:t>inhibitor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4669A" w:rsidRPr="00932263">
              <w:rPr>
                <w:b/>
                <w:color w:val="000000" w:themeColor="text1"/>
                <w:sz w:val="20"/>
                <w:szCs w:val="20"/>
              </w:rPr>
              <w:t>angiogenezy</w:t>
            </w:r>
            <w:proofErr w:type="spellEnd"/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54669A" w:rsidRPr="00932263">
              <w:rPr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54669A" w:rsidRPr="00932263">
              <w:rPr>
                <w:b/>
                <w:color w:val="000000" w:themeColor="text1"/>
                <w:sz w:val="20"/>
                <w:szCs w:val="20"/>
              </w:rPr>
              <w:t>nintedanib</w:t>
            </w:r>
            <w:proofErr w:type="spellEnd"/>
            <w:r w:rsidR="0054669A" w:rsidRPr="00932263">
              <w:rPr>
                <w:b/>
                <w:color w:val="000000" w:themeColor="text1"/>
                <w:sz w:val="20"/>
                <w:szCs w:val="20"/>
              </w:rPr>
              <w:t>)</w:t>
            </w:r>
          </w:p>
          <w:p w14:paraId="4EE5B5E5" w14:textId="6B44DF50" w:rsidR="006570B2" w:rsidRPr="00932263" w:rsidRDefault="008B709D" w:rsidP="001D79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2263">
              <w:rPr>
                <w:color w:val="000000" w:themeColor="text1"/>
                <w:sz w:val="20"/>
                <w:szCs w:val="20"/>
              </w:rPr>
              <w:t>Le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trw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czas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podjęc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prze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lekarz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prowadząc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decyz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wyłącze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świadczeniobiorc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program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zgod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zasadam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t</w:t>
            </w:r>
            <w:r w:rsidR="003B6538" w:rsidRPr="00932263">
              <w:rPr>
                <w:color w:val="000000" w:themeColor="text1"/>
                <w:sz w:val="20"/>
                <w:szCs w:val="20"/>
              </w:rPr>
              <w:t>erapi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B6538" w:rsidRPr="00932263">
              <w:rPr>
                <w:color w:val="000000" w:themeColor="text1"/>
                <w:sz w:val="20"/>
                <w:szCs w:val="20"/>
              </w:rPr>
              <w:t>określonym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B6538" w:rsidRPr="00932263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640A9" w:rsidRPr="00932263">
              <w:rPr>
                <w:color w:val="000000" w:themeColor="text1"/>
                <w:sz w:val="20"/>
                <w:szCs w:val="20"/>
              </w:rPr>
              <w:t>punkta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25E46" w:rsidRPr="00932263">
              <w:rPr>
                <w:color w:val="000000" w:themeColor="text1"/>
                <w:sz w:val="20"/>
                <w:szCs w:val="20"/>
              </w:rPr>
              <w:t>9</w:t>
            </w:r>
            <w:r w:rsidR="003B6538" w:rsidRPr="00932263">
              <w:rPr>
                <w:color w:val="000000" w:themeColor="text1"/>
                <w:sz w:val="20"/>
                <w:szCs w:val="20"/>
              </w:rPr>
              <w:t>.1</w:t>
            </w:r>
            <w:r w:rsidR="00E640A9" w:rsidRPr="00932263">
              <w:rPr>
                <w:color w:val="000000" w:themeColor="text1"/>
                <w:sz w:val="20"/>
                <w:szCs w:val="20"/>
              </w:rPr>
              <w:t>.1.</w:t>
            </w:r>
            <w:r w:rsidR="003B6538" w:rsidRPr="00932263">
              <w:rPr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25E46" w:rsidRPr="00932263">
              <w:rPr>
                <w:color w:val="000000" w:themeColor="text1"/>
                <w:sz w:val="20"/>
                <w:szCs w:val="20"/>
              </w:rPr>
              <w:t>9</w:t>
            </w:r>
            <w:r w:rsidRPr="00932263">
              <w:rPr>
                <w:color w:val="000000" w:themeColor="text1"/>
                <w:sz w:val="20"/>
                <w:szCs w:val="20"/>
              </w:rPr>
              <w:t>.</w:t>
            </w:r>
            <w:r w:rsidR="00E640A9" w:rsidRPr="00932263">
              <w:rPr>
                <w:color w:val="000000" w:themeColor="text1"/>
                <w:sz w:val="20"/>
                <w:szCs w:val="20"/>
              </w:rPr>
              <w:t>1.</w:t>
            </w:r>
            <w:r w:rsidRPr="00932263">
              <w:rPr>
                <w:color w:val="000000" w:themeColor="text1"/>
                <w:sz w:val="20"/>
                <w:szCs w:val="20"/>
              </w:rPr>
              <w:t>2</w:t>
            </w:r>
            <w:r w:rsidR="00E640A9" w:rsidRPr="00932263">
              <w:rPr>
                <w:color w:val="000000" w:themeColor="text1"/>
                <w:sz w:val="20"/>
                <w:szCs w:val="20"/>
              </w:rPr>
              <w:t>.</w:t>
            </w:r>
            <w:r w:rsidR="003B6538" w:rsidRPr="00932263">
              <w:rPr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25E46" w:rsidRPr="00932263">
              <w:rPr>
                <w:color w:val="000000" w:themeColor="text1"/>
                <w:sz w:val="20"/>
                <w:szCs w:val="20"/>
              </w:rPr>
              <w:t>9</w:t>
            </w:r>
            <w:r w:rsidR="00E640A9" w:rsidRPr="00932263">
              <w:rPr>
                <w:color w:val="000000" w:themeColor="text1"/>
                <w:sz w:val="20"/>
                <w:szCs w:val="20"/>
              </w:rPr>
              <w:t>.1.</w:t>
            </w:r>
            <w:r w:rsidR="003B6538" w:rsidRPr="00932263">
              <w:rPr>
                <w:color w:val="000000" w:themeColor="text1"/>
                <w:sz w:val="20"/>
                <w:szCs w:val="20"/>
              </w:rPr>
              <w:t>3</w:t>
            </w:r>
            <w:r w:rsidR="00692FD0" w:rsidRPr="00932263">
              <w:rPr>
                <w:color w:val="000000" w:themeColor="text1"/>
                <w:sz w:val="20"/>
                <w:szCs w:val="20"/>
              </w:rPr>
              <w:t>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ora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kryteriam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wyłą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programu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któr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mow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640A9" w:rsidRPr="00932263">
              <w:rPr>
                <w:color w:val="000000" w:themeColor="text1"/>
                <w:sz w:val="20"/>
                <w:szCs w:val="20"/>
              </w:rPr>
              <w:t>punkc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25E46" w:rsidRPr="00932263">
              <w:rPr>
                <w:color w:val="000000" w:themeColor="text1"/>
                <w:sz w:val="20"/>
                <w:szCs w:val="20"/>
              </w:rPr>
              <w:t>10</w:t>
            </w:r>
            <w:r w:rsidRPr="00932263">
              <w:rPr>
                <w:color w:val="000000" w:themeColor="text1"/>
                <w:sz w:val="20"/>
                <w:szCs w:val="20"/>
              </w:rPr>
              <w:t>.</w:t>
            </w:r>
          </w:p>
          <w:p w14:paraId="5D7FDE9E" w14:textId="3B58FC97" w:rsidR="008B709D" w:rsidRPr="00956638" w:rsidRDefault="00E640A9" w:rsidP="001D7998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Stosow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k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anty-EGFR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71F53" w:rsidRPr="00956638">
              <w:rPr>
                <w:color w:val="000000" w:themeColor="text1"/>
                <w:sz w:val="20"/>
                <w:szCs w:val="20"/>
              </w:rPr>
              <w:t>(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71F53" w:rsidRPr="00956638">
              <w:rPr>
                <w:color w:val="000000" w:themeColor="text1"/>
                <w:sz w:val="20"/>
                <w:szCs w:val="20"/>
              </w:rPr>
              <w:t>rama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71F53" w:rsidRPr="00956638">
              <w:rPr>
                <w:color w:val="000000" w:themeColor="text1"/>
                <w:sz w:val="20"/>
                <w:szCs w:val="20"/>
              </w:rPr>
              <w:t>pierwsz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F356C" w:rsidRPr="00956638">
              <w:rPr>
                <w:color w:val="000000" w:themeColor="text1"/>
                <w:sz w:val="20"/>
                <w:szCs w:val="20"/>
              </w:rPr>
              <w:t>lini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F356C" w:rsidRPr="00956638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1F356C" w:rsidRPr="00956638">
              <w:rPr>
                <w:color w:val="000000" w:themeColor="text1"/>
                <w:sz w:val="20"/>
                <w:szCs w:val="20"/>
              </w:rPr>
              <w:t>afatynib</w:t>
            </w:r>
            <w:proofErr w:type="spellEnd"/>
            <w:r w:rsidR="001F356C" w:rsidRPr="00956638">
              <w:rPr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F356C" w:rsidRPr="00956638">
              <w:rPr>
                <w:color w:val="000000" w:themeColor="text1"/>
                <w:sz w:val="20"/>
                <w:szCs w:val="20"/>
              </w:rPr>
              <w:t>dakomitynib</w:t>
            </w:r>
            <w:proofErr w:type="spellEnd"/>
            <w:r w:rsidR="001F356C" w:rsidRPr="00956638">
              <w:rPr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F356C" w:rsidRPr="00956638">
              <w:rPr>
                <w:color w:val="000000" w:themeColor="text1"/>
                <w:sz w:val="20"/>
                <w:szCs w:val="20"/>
              </w:rPr>
              <w:t>ozymetrynib</w:t>
            </w:r>
            <w:proofErr w:type="spellEnd"/>
            <w:r w:rsidR="001F356C" w:rsidRPr="00956638">
              <w:rPr>
                <w:color w:val="000000" w:themeColor="text1"/>
                <w:sz w:val="20"/>
                <w:szCs w:val="20"/>
              </w:rPr>
              <w:t>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71F53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33C7" w:rsidRPr="00956638">
              <w:rPr>
                <w:color w:val="000000" w:themeColor="text1"/>
                <w:sz w:val="20"/>
                <w:szCs w:val="20"/>
              </w:rPr>
              <w:t>drugi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33C7" w:rsidRPr="00956638">
              <w:rPr>
                <w:color w:val="000000" w:themeColor="text1"/>
                <w:sz w:val="20"/>
                <w:szCs w:val="20"/>
              </w:rPr>
              <w:t>lini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33C7" w:rsidRPr="00956638">
              <w:rPr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F356C" w:rsidRPr="00956638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1F356C" w:rsidRPr="00956638">
              <w:rPr>
                <w:color w:val="000000" w:themeColor="text1"/>
                <w:sz w:val="20"/>
                <w:szCs w:val="20"/>
              </w:rPr>
              <w:t>ozymetrynib</w:t>
            </w:r>
            <w:proofErr w:type="spellEnd"/>
            <w:r w:rsidR="001F356C" w:rsidRPr="00956638">
              <w:rPr>
                <w:color w:val="000000" w:themeColor="text1"/>
                <w:sz w:val="20"/>
                <w:szCs w:val="20"/>
              </w:rPr>
              <w:t>)</w:t>
            </w:r>
            <w:r w:rsidR="009B33C7" w:rsidRPr="00956638">
              <w:rPr>
                <w:color w:val="000000" w:themeColor="text1"/>
                <w:sz w:val="20"/>
                <w:szCs w:val="20"/>
              </w:rPr>
              <w:t>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71F53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71F53" w:rsidRPr="00956638">
              <w:rPr>
                <w:color w:val="000000" w:themeColor="text1"/>
                <w:sz w:val="20"/>
                <w:szCs w:val="20"/>
              </w:rPr>
              <w:t>anty-ROS1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71F53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anty-ALK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33C7" w:rsidRPr="00956638">
              <w:rPr>
                <w:color w:val="000000" w:themeColor="text1"/>
                <w:sz w:val="20"/>
                <w:szCs w:val="20"/>
              </w:rPr>
              <w:t>(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33C7" w:rsidRPr="00956638">
              <w:rPr>
                <w:color w:val="000000" w:themeColor="text1"/>
                <w:sz w:val="20"/>
                <w:szCs w:val="20"/>
              </w:rPr>
              <w:t>rama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00AA1" w:rsidRPr="00956638">
              <w:rPr>
                <w:color w:val="000000" w:themeColor="text1"/>
                <w:sz w:val="20"/>
                <w:szCs w:val="20"/>
              </w:rPr>
              <w:t>pierwszej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00AA1" w:rsidRPr="00956638">
              <w:rPr>
                <w:color w:val="000000" w:themeColor="text1"/>
                <w:sz w:val="20"/>
                <w:szCs w:val="20"/>
              </w:rPr>
              <w:t>drugi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00AA1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33C7" w:rsidRPr="00956638">
              <w:rPr>
                <w:color w:val="000000" w:themeColor="text1"/>
                <w:sz w:val="20"/>
                <w:szCs w:val="20"/>
              </w:rPr>
              <w:t>trzeci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33C7" w:rsidRPr="00956638">
              <w:rPr>
                <w:color w:val="000000" w:themeColor="text1"/>
                <w:sz w:val="20"/>
                <w:szCs w:val="20"/>
              </w:rPr>
              <w:t>lini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33C7" w:rsidRPr="00956638">
              <w:rPr>
                <w:color w:val="000000" w:themeColor="text1"/>
                <w:sz w:val="20"/>
                <w:szCs w:val="20"/>
              </w:rPr>
              <w:t>leczenia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24449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24449" w:rsidRPr="00956638">
              <w:rPr>
                <w:color w:val="000000" w:themeColor="text1"/>
                <w:sz w:val="20"/>
                <w:szCs w:val="20"/>
              </w:rPr>
              <w:t>inhibitor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24449" w:rsidRPr="00956638">
              <w:rPr>
                <w:color w:val="000000" w:themeColor="text1"/>
                <w:sz w:val="20"/>
                <w:szCs w:val="20"/>
              </w:rPr>
              <w:t>angiogenezy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jest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prowadzo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stwierd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progres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chorob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wystąpi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70C19" w:rsidRPr="00956638">
              <w:rPr>
                <w:color w:val="000000" w:themeColor="text1"/>
                <w:sz w:val="20"/>
                <w:szCs w:val="20"/>
              </w:rPr>
              <w:t>poważ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70C19" w:rsidRPr="00956638">
              <w:rPr>
                <w:color w:val="000000" w:themeColor="text1"/>
                <w:sz w:val="20"/>
                <w:szCs w:val="20"/>
              </w:rPr>
              <w:t>działań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70C19" w:rsidRPr="00956638">
              <w:rPr>
                <w:color w:val="000000" w:themeColor="text1"/>
                <w:sz w:val="20"/>
                <w:szCs w:val="20"/>
              </w:rPr>
              <w:t>niepożądanych;</w:t>
            </w:r>
          </w:p>
          <w:p w14:paraId="0D8C37BB" w14:textId="10443E92" w:rsidR="008B709D" w:rsidRPr="00956638" w:rsidRDefault="008B709D" w:rsidP="001D7998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zas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oniecz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jest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ykonyw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badań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brazow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(dodatkow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bad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brazow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ykonuj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ię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ależnoś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d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ytuac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linicznej):</w:t>
            </w:r>
          </w:p>
          <w:p w14:paraId="5742BCBA" w14:textId="14132E7B" w:rsidR="008B709D" w:rsidRPr="00956638" w:rsidRDefault="008B709D" w:rsidP="001D7998">
            <w:pPr>
              <w:pStyle w:val="Akapitzlist"/>
              <w:numPr>
                <w:ilvl w:val="4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przed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e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-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cześni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ż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28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dn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zed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astosowa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ierwsz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dawk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ku;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64F0376" w14:textId="10D61F29" w:rsidR="008B709D" w:rsidRPr="00956638" w:rsidRDefault="008B709D" w:rsidP="001D7998">
            <w:pPr>
              <w:pStyle w:val="Akapitzlist"/>
              <w:numPr>
                <w:ilvl w:val="4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lastRenderedPageBreak/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zas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-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5C5C" w:rsidRPr="00956638">
              <w:rPr>
                <w:color w:val="000000" w:themeColor="text1"/>
                <w:sz w:val="20"/>
                <w:szCs w:val="20"/>
              </w:rPr>
              <w:t>3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5C5C" w:rsidRPr="00956638">
              <w:rPr>
                <w:color w:val="000000" w:themeColor="text1"/>
                <w:sz w:val="20"/>
                <w:szCs w:val="20"/>
              </w:rPr>
              <w:t>miesiąc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640A9" w:rsidRPr="00956638">
              <w:rPr>
                <w:color w:val="000000" w:themeColor="text1"/>
                <w:sz w:val="20"/>
                <w:szCs w:val="20"/>
              </w:rPr>
              <w:t>(w</w:t>
            </w:r>
            <w:r w:rsidR="004C3F12" w:rsidRPr="00956638">
              <w:rPr>
                <w:color w:val="000000" w:themeColor="text1"/>
                <w:sz w:val="20"/>
                <w:szCs w:val="20"/>
              </w:rPr>
              <w:t>aż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C3F12" w:rsidRPr="00956638">
              <w:rPr>
                <w:color w:val="000000" w:themeColor="text1"/>
                <w:sz w:val="20"/>
                <w:szCs w:val="20"/>
              </w:rPr>
              <w:t>bad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34B10" w:rsidRPr="00956638">
              <w:rPr>
                <w:color w:val="000000" w:themeColor="text1"/>
                <w:sz w:val="20"/>
                <w:szCs w:val="20"/>
              </w:rPr>
              <w:t>-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C3F12" w:rsidRPr="00956638">
              <w:rPr>
                <w:color w:val="000000" w:themeColor="text1"/>
                <w:sz w:val="20"/>
                <w:szCs w:val="20"/>
              </w:rPr>
              <w:t>14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C3F12" w:rsidRPr="00956638">
              <w:rPr>
                <w:color w:val="000000" w:themeColor="text1"/>
                <w:sz w:val="20"/>
                <w:szCs w:val="20"/>
              </w:rPr>
              <w:t>dni</w:t>
            </w:r>
            <w:r w:rsidR="00E640A9" w:rsidRPr="00956638">
              <w:rPr>
                <w:color w:val="000000" w:themeColor="text1"/>
                <w:sz w:val="20"/>
                <w:szCs w:val="20"/>
              </w:rPr>
              <w:t>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7D76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7D76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7D76" w:rsidRPr="00956638">
              <w:rPr>
                <w:color w:val="000000" w:themeColor="text1"/>
                <w:sz w:val="20"/>
                <w:szCs w:val="20"/>
              </w:rPr>
              <w:t>przypad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7D76" w:rsidRPr="00956638">
              <w:rPr>
                <w:color w:val="000000" w:themeColor="text1"/>
                <w:sz w:val="20"/>
                <w:szCs w:val="20"/>
              </w:rPr>
              <w:t>stos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77D76" w:rsidRPr="00956638">
              <w:rPr>
                <w:color w:val="000000" w:themeColor="text1"/>
                <w:sz w:val="20"/>
                <w:szCs w:val="20"/>
              </w:rPr>
              <w:t>nintedanibu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4AC1" w:rsidRPr="00956638">
              <w:rPr>
                <w:color w:val="000000" w:themeColor="text1"/>
                <w:sz w:val="20"/>
                <w:szCs w:val="20"/>
              </w:rPr>
              <w:t>bad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4AC1" w:rsidRPr="00956638">
              <w:rPr>
                <w:color w:val="000000" w:themeColor="text1"/>
                <w:sz w:val="20"/>
                <w:szCs w:val="20"/>
              </w:rPr>
              <w:t>wykonywa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4AC1" w:rsidRPr="00956638">
              <w:rPr>
                <w:color w:val="000000" w:themeColor="text1"/>
                <w:sz w:val="20"/>
                <w:szCs w:val="20"/>
              </w:rPr>
              <w:t>s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4AC1" w:rsidRPr="00956638">
              <w:rPr>
                <w:color w:val="000000" w:themeColor="text1"/>
                <w:sz w:val="20"/>
                <w:szCs w:val="20"/>
              </w:rPr>
              <w:t>c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4AC1" w:rsidRPr="00956638">
              <w:rPr>
                <w:color w:val="000000" w:themeColor="text1"/>
                <w:sz w:val="20"/>
                <w:szCs w:val="20"/>
              </w:rPr>
              <w:t>2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4AC1" w:rsidRPr="00956638">
              <w:rPr>
                <w:color w:val="000000" w:themeColor="text1"/>
                <w:sz w:val="20"/>
                <w:szCs w:val="20"/>
              </w:rPr>
              <w:t>cykl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4AC1" w:rsidRPr="00956638">
              <w:rPr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4AC1" w:rsidRPr="00956638">
              <w:rPr>
                <w:color w:val="000000" w:themeColor="text1"/>
                <w:sz w:val="20"/>
                <w:szCs w:val="20"/>
              </w:rPr>
              <w:t>-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4AC1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4AC1" w:rsidRPr="00956638">
              <w:rPr>
                <w:color w:val="000000" w:themeColor="text1"/>
                <w:sz w:val="20"/>
                <w:szCs w:val="20"/>
              </w:rPr>
              <w:t>trakc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4AC1" w:rsidRPr="00956638">
              <w:rPr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4AC1" w:rsidRPr="00956638">
              <w:rPr>
                <w:color w:val="000000" w:themeColor="text1"/>
                <w:sz w:val="20"/>
                <w:szCs w:val="20"/>
              </w:rPr>
              <w:t>skojarzon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4AC1" w:rsidRPr="00956638">
              <w:rPr>
                <w:color w:val="000000" w:themeColor="text1"/>
                <w:sz w:val="20"/>
                <w:szCs w:val="20"/>
              </w:rPr>
              <w:t>oznacz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4AC1" w:rsidRPr="00956638">
              <w:rPr>
                <w:color w:val="000000" w:themeColor="text1"/>
                <w:sz w:val="20"/>
                <w:szCs w:val="20"/>
              </w:rPr>
              <w:t>t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4AC1" w:rsidRPr="00956638">
              <w:rPr>
                <w:color w:val="000000" w:themeColor="text1"/>
                <w:sz w:val="20"/>
                <w:szCs w:val="20"/>
              </w:rPr>
              <w:t>koniecz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4AC1" w:rsidRPr="00956638">
              <w:rPr>
                <w:color w:val="000000" w:themeColor="text1"/>
                <w:sz w:val="20"/>
                <w:szCs w:val="20"/>
              </w:rPr>
              <w:t>wykon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361B0" w:rsidRPr="00956638">
              <w:rPr>
                <w:color w:val="000000" w:themeColor="text1"/>
                <w:sz w:val="20"/>
                <w:szCs w:val="20"/>
              </w:rPr>
              <w:t>bad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361B0" w:rsidRPr="00956638">
              <w:rPr>
                <w:color w:val="000000" w:themeColor="text1"/>
                <w:sz w:val="20"/>
                <w:szCs w:val="20"/>
              </w:rPr>
              <w:t>c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361B0" w:rsidRPr="00956638">
              <w:rPr>
                <w:color w:val="000000" w:themeColor="text1"/>
                <w:sz w:val="20"/>
                <w:szCs w:val="20"/>
              </w:rPr>
              <w:t>6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361B0" w:rsidRPr="00956638">
              <w:rPr>
                <w:color w:val="000000" w:themeColor="text1"/>
                <w:sz w:val="20"/>
                <w:szCs w:val="20"/>
              </w:rPr>
              <w:t>tyg.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361B0" w:rsidRPr="00956638">
              <w:rPr>
                <w:color w:val="000000" w:themeColor="text1"/>
                <w:sz w:val="20"/>
                <w:szCs w:val="20"/>
              </w:rPr>
              <w:t>natomiast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361B0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4AC1" w:rsidRPr="00956638">
              <w:rPr>
                <w:color w:val="000000" w:themeColor="text1"/>
                <w:sz w:val="20"/>
                <w:szCs w:val="20"/>
              </w:rPr>
              <w:t>trakc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4AC1" w:rsidRPr="00956638">
              <w:rPr>
                <w:color w:val="000000" w:themeColor="text1"/>
                <w:sz w:val="20"/>
                <w:szCs w:val="20"/>
              </w:rPr>
              <w:t>monoterapii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4AC1" w:rsidRPr="00956638">
              <w:rPr>
                <w:color w:val="000000" w:themeColor="text1"/>
                <w:sz w:val="20"/>
                <w:szCs w:val="20"/>
              </w:rPr>
              <w:t>nintedanibem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4AC1" w:rsidRPr="00956638">
              <w:rPr>
                <w:color w:val="000000" w:themeColor="text1"/>
                <w:sz w:val="20"/>
                <w:szCs w:val="20"/>
              </w:rPr>
              <w:t>c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4AC1" w:rsidRPr="00956638">
              <w:rPr>
                <w:color w:val="000000" w:themeColor="text1"/>
                <w:sz w:val="20"/>
                <w:szCs w:val="20"/>
              </w:rPr>
              <w:t>8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70C19" w:rsidRPr="00956638">
              <w:rPr>
                <w:color w:val="000000" w:themeColor="text1"/>
                <w:sz w:val="20"/>
                <w:szCs w:val="20"/>
              </w:rPr>
              <w:t>tyg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70C19" w:rsidRPr="00956638">
              <w:rPr>
                <w:color w:val="000000" w:themeColor="text1"/>
                <w:sz w:val="20"/>
                <w:szCs w:val="20"/>
              </w:rPr>
              <w:t>(waż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70C19" w:rsidRPr="00956638">
              <w:rPr>
                <w:color w:val="000000" w:themeColor="text1"/>
                <w:sz w:val="20"/>
                <w:szCs w:val="20"/>
              </w:rPr>
              <w:t>bad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70C19" w:rsidRPr="00956638">
              <w:rPr>
                <w:color w:val="000000" w:themeColor="text1"/>
                <w:sz w:val="20"/>
                <w:szCs w:val="20"/>
              </w:rPr>
              <w:t>-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70C19" w:rsidRPr="00956638">
              <w:rPr>
                <w:color w:val="000000" w:themeColor="text1"/>
                <w:sz w:val="20"/>
                <w:szCs w:val="20"/>
              </w:rPr>
              <w:t>14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70C19" w:rsidRPr="00956638">
              <w:rPr>
                <w:color w:val="000000" w:themeColor="text1"/>
                <w:sz w:val="20"/>
                <w:szCs w:val="20"/>
              </w:rPr>
              <w:t>dni);</w:t>
            </w:r>
          </w:p>
          <w:p w14:paraId="1044A22F" w14:textId="26D568A7" w:rsidR="008B709D" w:rsidRPr="00956638" w:rsidRDefault="008B709D" w:rsidP="001D7998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Bad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brazow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bejmuj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cenę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5C5C" w:rsidRPr="00956638">
              <w:rPr>
                <w:color w:val="000000" w:themeColor="text1"/>
                <w:sz w:val="20"/>
                <w:szCs w:val="20"/>
              </w:rPr>
              <w:t>według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5C5C" w:rsidRPr="00956638">
              <w:rPr>
                <w:color w:val="000000" w:themeColor="text1"/>
                <w:sz w:val="20"/>
                <w:szCs w:val="20"/>
              </w:rPr>
              <w:t>kryteri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5C5C" w:rsidRPr="00956638">
              <w:rPr>
                <w:color w:val="000000" w:themeColor="text1"/>
                <w:sz w:val="20"/>
                <w:szCs w:val="20"/>
              </w:rPr>
              <w:t>RECIST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5C5C" w:rsidRPr="00956638">
              <w:rPr>
                <w:color w:val="000000" w:themeColor="text1"/>
                <w:sz w:val="20"/>
                <w:szCs w:val="20"/>
              </w:rPr>
              <w:t>1.1.</w:t>
            </w:r>
            <w:r w:rsidRPr="00956638">
              <w:rPr>
                <w:color w:val="000000" w:themeColor="text1"/>
                <w:sz w:val="20"/>
                <w:szCs w:val="20"/>
              </w:rPr>
              <w:t>:</w:t>
            </w:r>
          </w:p>
          <w:p w14:paraId="340E9029" w14:textId="143EF6AF" w:rsidR="00E640A9" w:rsidRPr="00956638" w:rsidRDefault="00915C5C" w:rsidP="001D7998">
            <w:pPr>
              <w:pStyle w:val="Akapitzlist"/>
              <w:numPr>
                <w:ilvl w:val="4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zmia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ierwot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-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bad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tomografi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komputerow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640A9" w:rsidRPr="00956638">
              <w:rPr>
                <w:color w:val="000000" w:themeColor="text1"/>
                <w:sz w:val="20"/>
                <w:szCs w:val="20"/>
              </w:rPr>
              <w:t>(TK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klatk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piersiow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objęc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nadbrzusz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(jeżel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ierwot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u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łu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istniej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zypad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tan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resekc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miąższ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łu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rozpozn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owotwor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łu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be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ustal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gnisk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ierwotnego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t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oniecz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jest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ykaz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badania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brazow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zerzutow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mian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mierzal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oliczal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mian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emierzalnych);</w:t>
            </w:r>
          </w:p>
          <w:p w14:paraId="5E58DFFB" w14:textId="370FB1F6" w:rsidR="00DA65B7" w:rsidRDefault="0063308B" w:rsidP="001D7998">
            <w:pPr>
              <w:pStyle w:val="Akapitzlist"/>
              <w:numPr>
                <w:ilvl w:val="4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z</w:t>
            </w:r>
            <w:r w:rsidR="00915C5C" w:rsidRPr="00956638">
              <w:rPr>
                <w:color w:val="000000" w:themeColor="text1"/>
                <w:sz w:val="20"/>
                <w:szCs w:val="20"/>
              </w:rPr>
              <w:t>mian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5C5C" w:rsidRPr="00956638">
              <w:rPr>
                <w:color w:val="000000" w:themeColor="text1"/>
                <w:sz w:val="20"/>
                <w:szCs w:val="20"/>
              </w:rPr>
              <w:t>przerzutow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5EB8" w:rsidRPr="00956638">
              <w:rPr>
                <w:color w:val="000000" w:themeColor="text1"/>
                <w:sz w:val="20"/>
                <w:szCs w:val="20"/>
              </w:rPr>
              <w:t>-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5C5C" w:rsidRPr="00956638">
              <w:rPr>
                <w:color w:val="000000" w:themeColor="text1"/>
                <w:sz w:val="20"/>
                <w:szCs w:val="20"/>
              </w:rPr>
              <w:t>bad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5C5C" w:rsidRPr="00956638">
              <w:rPr>
                <w:color w:val="000000" w:themeColor="text1"/>
                <w:sz w:val="20"/>
                <w:szCs w:val="20"/>
              </w:rPr>
              <w:t>TK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5C5C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5C5C" w:rsidRPr="00956638">
              <w:rPr>
                <w:color w:val="000000" w:themeColor="text1"/>
                <w:sz w:val="20"/>
                <w:szCs w:val="20"/>
              </w:rPr>
              <w:t>in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5C5C" w:rsidRPr="00956638">
              <w:rPr>
                <w:color w:val="000000" w:themeColor="text1"/>
                <w:sz w:val="20"/>
                <w:szCs w:val="20"/>
              </w:rPr>
              <w:t>bad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5C5C" w:rsidRPr="00956638">
              <w:rPr>
                <w:color w:val="000000" w:themeColor="text1"/>
                <w:sz w:val="20"/>
                <w:szCs w:val="20"/>
              </w:rPr>
              <w:t>obrazow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7699C" w:rsidRPr="00956638">
              <w:rPr>
                <w:color w:val="000000" w:themeColor="text1"/>
                <w:sz w:val="20"/>
                <w:szCs w:val="20"/>
              </w:rPr>
              <w:t>(np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5C5C" w:rsidRPr="00956638">
              <w:rPr>
                <w:color w:val="000000" w:themeColor="text1"/>
                <w:sz w:val="20"/>
                <w:szCs w:val="20"/>
              </w:rPr>
              <w:t>ultrasonograf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5EB8" w:rsidRPr="00956638">
              <w:rPr>
                <w:color w:val="000000" w:themeColor="text1"/>
                <w:sz w:val="20"/>
                <w:szCs w:val="20"/>
              </w:rPr>
              <w:t>-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5C5C" w:rsidRPr="00956638">
              <w:rPr>
                <w:color w:val="000000" w:themeColor="text1"/>
                <w:sz w:val="20"/>
                <w:szCs w:val="20"/>
              </w:rPr>
              <w:t>USG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2BF0" w:rsidRPr="00956638">
              <w:rPr>
                <w:color w:val="000000" w:themeColor="text1"/>
                <w:sz w:val="20"/>
                <w:szCs w:val="20"/>
              </w:rPr>
              <w:t>magnetycz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2BF0" w:rsidRPr="00956638">
              <w:rPr>
                <w:color w:val="000000" w:themeColor="text1"/>
                <w:sz w:val="20"/>
                <w:szCs w:val="20"/>
              </w:rPr>
              <w:t>rezonans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2BF0" w:rsidRPr="00956638">
              <w:rPr>
                <w:color w:val="000000" w:themeColor="text1"/>
                <w:sz w:val="20"/>
                <w:szCs w:val="20"/>
              </w:rPr>
              <w:t>-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2BF0" w:rsidRPr="00956638">
              <w:rPr>
                <w:color w:val="000000" w:themeColor="text1"/>
                <w:sz w:val="20"/>
                <w:szCs w:val="20"/>
              </w:rPr>
              <w:t>MR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5C5C" w:rsidRPr="00956638">
              <w:rPr>
                <w:color w:val="000000" w:themeColor="text1"/>
                <w:sz w:val="20"/>
                <w:szCs w:val="20"/>
              </w:rPr>
              <w:t>scyntygraf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5C5C" w:rsidRPr="00956638">
              <w:rPr>
                <w:color w:val="000000" w:themeColor="text1"/>
                <w:sz w:val="20"/>
                <w:szCs w:val="20"/>
              </w:rPr>
              <w:t>koś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5C5C" w:rsidRPr="00956638">
              <w:rPr>
                <w:color w:val="000000" w:themeColor="text1"/>
                <w:sz w:val="20"/>
                <w:szCs w:val="20"/>
              </w:rPr>
              <w:t>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5C5C" w:rsidRPr="00956638">
              <w:rPr>
                <w:color w:val="000000" w:themeColor="text1"/>
                <w:sz w:val="20"/>
                <w:szCs w:val="20"/>
              </w:rPr>
              <w:t>inne)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5C5C" w:rsidRPr="00956638">
              <w:rPr>
                <w:color w:val="000000" w:themeColor="text1"/>
                <w:sz w:val="20"/>
                <w:szCs w:val="20"/>
              </w:rPr>
              <w:t>prz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5C5C" w:rsidRPr="00956638">
              <w:rPr>
                <w:color w:val="000000" w:themeColor="text1"/>
                <w:sz w:val="20"/>
                <w:szCs w:val="20"/>
              </w:rPr>
              <w:t>cz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5C5C" w:rsidRPr="00956638">
              <w:rPr>
                <w:color w:val="000000" w:themeColor="text1"/>
                <w:sz w:val="20"/>
                <w:szCs w:val="20"/>
              </w:rPr>
              <w:t>bad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5C5C" w:rsidRPr="00956638">
              <w:rPr>
                <w:color w:val="000000" w:themeColor="text1"/>
                <w:sz w:val="20"/>
                <w:szCs w:val="20"/>
              </w:rPr>
              <w:t>obrazow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5C5C" w:rsidRPr="00956638">
              <w:rPr>
                <w:color w:val="000000" w:themeColor="text1"/>
                <w:sz w:val="20"/>
                <w:szCs w:val="20"/>
              </w:rPr>
              <w:t>podczas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5C5C" w:rsidRPr="00956638">
              <w:rPr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5C5C" w:rsidRPr="00956638">
              <w:rPr>
                <w:color w:val="000000" w:themeColor="text1"/>
                <w:sz w:val="20"/>
                <w:szCs w:val="20"/>
              </w:rPr>
              <w:t>powin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5C5C" w:rsidRPr="00956638">
              <w:rPr>
                <w:color w:val="000000" w:themeColor="text1"/>
                <w:sz w:val="20"/>
                <w:szCs w:val="20"/>
              </w:rPr>
              <w:t>obejmowa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5C5C" w:rsidRPr="00956638">
              <w:rPr>
                <w:color w:val="000000" w:themeColor="text1"/>
                <w:sz w:val="20"/>
                <w:szCs w:val="20"/>
              </w:rPr>
              <w:t>ocenę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5C5C" w:rsidRPr="00956638">
              <w:rPr>
                <w:color w:val="000000" w:themeColor="text1"/>
                <w:sz w:val="20"/>
                <w:szCs w:val="20"/>
              </w:rPr>
              <w:t>zmian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5C5C" w:rsidRPr="00956638">
              <w:rPr>
                <w:color w:val="000000" w:themeColor="text1"/>
                <w:sz w:val="20"/>
                <w:szCs w:val="20"/>
              </w:rPr>
              <w:t>stwierdzo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5C5C" w:rsidRPr="00956638">
              <w:rPr>
                <w:color w:val="000000" w:themeColor="text1"/>
                <w:sz w:val="20"/>
                <w:szCs w:val="20"/>
              </w:rPr>
              <w:t>przed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5C5C" w:rsidRPr="00956638">
              <w:rPr>
                <w:color w:val="000000" w:themeColor="text1"/>
                <w:sz w:val="20"/>
                <w:szCs w:val="20"/>
              </w:rPr>
              <w:t>rozpoczęc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5C5C" w:rsidRPr="00956638">
              <w:rPr>
                <w:color w:val="000000" w:themeColor="text1"/>
                <w:sz w:val="20"/>
                <w:szCs w:val="20"/>
              </w:rPr>
              <w:t>leczenia</w:t>
            </w:r>
            <w:r w:rsidR="00DA65B7" w:rsidRPr="00956638">
              <w:rPr>
                <w:color w:val="000000" w:themeColor="text1"/>
                <w:sz w:val="20"/>
                <w:szCs w:val="20"/>
              </w:rPr>
              <w:t>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1635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1635" w:rsidRPr="00956638">
              <w:rPr>
                <w:color w:val="000000" w:themeColor="text1"/>
                <w:sz w:val="20"/>
                <w:szCs w:val="20"/>
              </w:rPr>
              <w:t>przypad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1635" w:rsidRPr="00956638">
              <w:rPr>
                <w:color w:val="000000" w:themeColor="text1"/>
                <w:sz w:val="20"/>
                <w:szCs w:val="20"/>
              </w:rPr>
              <w:t>pojawi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1635" w:rsidRPr="00956638">
              <w:rPr>
                <w:color w:val="000000" w:themeColor="text1"/>
                <w:sz w:val="20"/>
                <w:szCs w:val="20"/>
              </w:rPr>
              <w:t>się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1635" w:rsidRPr="00956638">
              <w:rPr>
                <w:color w:val="000000" w:themeColor="text1"/>
                <w:sz w:val="20"/>
                <w:szCs w:val="20"/>
              </w:rPr>
              <w:t>przynajmni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1635" w:rsidRPr="00956638">
              <w:rPr>
                <w:color w:val="000000" w:themeColor="text1"/>
                <w:sz w:val="20"/>
                <w:szCs w:val="20"/>
              </w:rPr>
              <w:t>jed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1635" w:rsidRPr="00956638">
              <w:rPr>
                <w:color w:val="000000" w:themeColor="text1"/>
                <w:sz w:val="20"/>
                <w:szCs w:val="20"/>
              </w:rPr>
              <w:t>–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1635" w:rsidRPr="00956638">
              <w:rPr>
                <w:color w:val="000000" w:themeColor="text1"/>
                <w:sz w:val="20"/>
                <w:szCs w:val="20"/>
              </w:rPr>
              <w:t>now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1635" w:rsidRPr="00956638">
              <w:rPr>
                <w:color w:val="000000" w:themeColor="text1"/>
                <w:sz w:val="20"/>
                <w:szCs w:val="20"/>
              </w:rPr>
              <w:t>–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1635" w:rsidRPr="00956638">
              <w:rPr>
                <w:color w:val="000000" w:themeColor="text1"/>
                <w:sz w:val="20"/>
                <w:szCs w:val="20"/>
              </w:rPr>
              <w:t>zmia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1635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1635" w:rsidRPr="00956638">
              <w:rPr>
                <w:color w:val="000000" w:themeColor="text1"/>
                <w:sz w:val="20"/>
                <w:szCs w:val="20"/>
              </w:rPr>
              <w:t>obręb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1635" w:rsidRPr="00956638">
              <w:rPr>
                <w:color w:val="000000" w:themeColor="text1"/>
                <w:sz w:val="20"/>
                <w:szCs w:val="20"/>
              </w:rPr>
              <w:t>OUN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D4367" w:rsidRPr="00956638">
              <w:rPr>
                <w:color w:val="000000" w:themeColor="text1"/>
                <w:sz w:val="20"/>
                <w:szCs w:val="20"/>
              </w:rPr>
              <w:t>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D4367" w:rsidRPr="00956638">
              <w:rPr>
                <w:color w:val="000000" w:themeColor="text1"/>
                <w:sz w:val="20"/>
                <w:szCs w:val="20"/>
              </w:rPr>
              <w:t>chor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D4367" w:rsidRPr="00956638">
              <w:rPr>
                <w:color w:val="000000" w:themeColor="text1"/>
                <w:sz w:val="20"/>
                <w:szCs w:val="20"/>
              </w:rPr>
              <w:t>leczo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D4367" w:rsidRPr="00956638">
              <w:rPr>
                <w:color w:val="000000" w:themeColor="text1"/>
                <w:sz w:val="20"/>
                <w:szCs w:val="20"/>
              </w:rPr>
              <w:t>systemow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D4367" w:rsidRPr="00956638">
              <w:rPr>
                <w:color w:val="000000" w:themeColor="text1"/>
                <w:sz w:val="20"/>
                <w:szCs w:val="20"/>
              </w:rPr>
              <w:t>inhibitoram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D4367" w:rsidRPr="00956638">
              <w:rPr>
                <w:color w:val="000000" w:themeColor="text1"/>
                <w:sz w:val="20"/>
                <w:szCs w:val="20"/>
              </w:rPr>
              <w:t>EGFR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1635" w:rsidRPr="00956638">
              <w:rPr>
                <w:color w:val="000000" w:themeColor="text1"/>
                <w:sz w:val="20"/>
                <w:szCs w:val="20"/>
              </w:rPr>
              <w:t>dopuszcz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1635" w:rsidRPr="00956638">
              <w:rPr>
                <w:color w:val="000000" w:themeColor="text1"/>
                <w:sz w:val="20"/>
                <w:szCs w:val="20"/>
              </w:rPr>
              <w:t>się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1635" w:rsidRPr="00956638">
              <w:rPr>
                <w:color w:val="000000" w:themeColor="text1"/>
                <w:sz w:val="20"/>
                <w:szCs w:val="20"/>
              </w:rPr>
              <w:t>kontynuow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1635" w:rsidRPr="00956638">
              <w:rPr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1635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1635" w:rsidRPr="00956638">
              <w:rPr>
                <w:color w:val="000000" w:themeColor="text1"/>
                <w:sz w:val="20"/>
                <w:szCs w:val="20"/>
              </w:rPr>
              <w:t>skojarze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1635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1635" w:rsidRPr="00956638">
              <w:rPr>
                <w:color w:val="000000" w:themeColor="text1"/>
                <w:sz w:val="20"/>
                <w:szCs w:val="20"/>
              </w:rPr>
              <w:t>radioterapią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1635" w:rsidRPr="00956638">
              <w:rPr>
                <w:color w:val="000000" w:themeColor="text1"/>
                <w:sz w:val="20"/>
                <w:szCs w:val="20"/>
              </w:rPr>
              <w:t>Wówczas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1635" w:rsidRPr="00956638">
              <w:rPr>
                <w:color w:val="000000" w:themeColor="text1"/>
                <w:sz w:val="20"/>
                <w:szCs w:val="20"/>
              </w:rPr>
              <w:t>–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1635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1635" w:rsidRPr="00956638">
              <w:rPr>
                <w:color w:val="000000" w:themeColor="text1"/>
                <w:sz w:val="20"/>
                <w:szCs w:val="20"/>
              </w:rPr>
              <w:t>okres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1635" w:rsidRPr="00956638">
              <w:rPr>
                <w:color w:val="000000" w:themeColor="text1"/>
                <w:sz w:val="20"/>
                <w:szCs w:val="20"/>
              </w:rPr>
              <w:t>3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1635" w:rsidRPr="00956638">
              <w:rPr>
                <w:color w:val="000000" w:themeColor="text1"/>
                <w:sz w:val="20"/>
                <w:szCs w:val="20"/>
              </w:rPr>
              <w:t>dn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1635" w:rsidRPr="00956638">
              <w:rPr>
                <w:color w:val="000000" w:themeColor="text1"/>
                <w:sz w:val="20"/>
                <w:szCs w:val="20"/>
              </w:rPr>
              <w:t>przed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1635" w:rsidRPr="00956638">
              <w:rPr>
                <w:color w:val="000000" w:themeColor="text1"/>
                <w:sz w:val="20"/>
                <w:szCs w:val="20"/>
              </w:rPr>
              <w:t>ora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1635" w:rsidRPr="00956638">
              <w:rPr>
                <w:color w:val="000000" w:themeColor="text1"/>
                <w:sz w:val="20"/>
                <w:szCs w:val="20"/>
              </w:rPr>
              <w:t>podczas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1635" w:rsidRPr="00956638">
              <w:rPr>
                <w:color w:val="000000" w:themeColor="text1"/>
                <w:sz w:val="20"/>
                <w:szCs w:val="20"/>
              </w:rPr>
              <w:t>radioterapi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1635" w:rsidRPr="00956638">
              <w:rPr>
                <w:color w:val="000000" w:themeColor="text1"/>
                <w:sz w:val="20"/>
                <w:szCs w:val="20"/>
              </w:rPr>
              <w:t>OUN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1635" w:rsidRPr="00956638">
              <w:rPr>
                <w:color w:val="000000" w:themeColor="text1"/>
                <w:sz w:val="20"/>
                <w:szCs w:val="20"/>
              </w:rPr>
              <w:t>–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1635" w:rsidRPr="00956638">
              <w:rPr>
                <w:color w:val="000000" w:themeColor="text1"/>
                <w:sz w:val="20"/>
                <w:szCs w:val="20"/>
              </w:rPr>
              <w:t>zale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1635" w:rsidRPr="00956638">
              <w:rPr>
                <w:color w:val="000000" w:themeColor="text1"/>
                <w:sz w:val="20"/>
                <w:szCs w:val="20"/>
              </w:rPr>
              <w:t>się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1635" w:rsidRPr="00956638">
              <w:rPr>
                <w:color w:val="000000" w:themeColor="text1"/>
                <w:sz w:val="20"/>
                <w:szCs w:val="20"/>
              </w:rPr>
              <w:t>przerw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1635" w:rsidRPr="00956638">
              <w:rPr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D4367" w:rsidRPr="00956638">
              <w:rPr>
                <w:color w:val="000000" w:themeColor="text1"/>
                <w:sz w:val="20"/>
                <w:szCs w:val="20"/>
              </w:rPr>
              <w:t>systemowego</w:t>
            </w:r>
            <w:r w:rsidR="00211635" w:rsidRPr="00956638">
              <w:rPr>
                <w:color w:val="000000" w:themeColor="text1"/>
                <w:sz w:val="20"/>
                <w:szCs w:val="20"/>
              </w:rPr>
              <w:t>);</w:t>
            </w:r>
          </w:p>
          <w:p w14:paraId="7A3C774B" w14:textId="77777777" w:rsidR="00932263" w:rsidRPr="00956638" w:rsidRDefault="00932263" w:rsidP="001D7998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68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87847A5" w14:textId="77777777" w:rsidR="004405D9" w:rsidRPr="00956638" w:rsidRDefault="004405D9" w:rsidP="001D7998">
            <w:pPr>
              <w:pStyle w:val="Akapitzlist"/>
              <w:numPr>
                <w:ilvl w:val="4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vanish/>
                <w:color w:val="000000" w:themeColor="text1"/>
                <w:sz w:val="20"/>
                <w:szCs w:val="20"/>
              </w:rPr>
            </w:pPr>
          </w:p>
          <w:p w14:paraId="29615B7C" w14:textId="78C35FEA" w:rsidR="009D203F" w:rsidRPr="00956638" w:rsidRDefault="00CC2BF0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b/>
                <w:color w:val="000000" w:themeColor="text1"/>
                <w:sz w:val="20"/>
                <w:szCs w:val="20"/>
              </w:rPr>
              <w:t>Inhibitory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PD1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56638">
              <w:rPr>
                <w:b/>
                <w:color w:val="000000" w:themeColor="text1"/>
                <w:sz w:val="20"/>
                <w:szCs w:val="20"/>
              </w:rPr>
              <w:t>pembrolizumab</w:t>
            </w:r>
            <w:proofErr w:type="spellEnd"/>
            <w:r w:rsidRPr="00956638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b/>
                <w:color w:val="000000" w:themeColor="text1"/>
                <w:sz w:val="20"/>
                <w:szCs w:val="20"/>
              </w:rPr>
              <w:t>niwolumab</w:t>
            </w:r>
            <w:proofErr w:type="spellEnd"/>
            <w:r w:rsidRPr="00956638">
              <w:rPr>
                <w:b/>
                <w:color w:val="000000" w:themeColor="text1"/>
                <w:sz w:val="20"/>
                <w:szCs w:val="20"/>
              </w:rPr>
              <w:t>)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47848" w:rsidRPr="00956638">
              <w:rPr>
                <w:b/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47848" w:rsidRPr="00956638">
              <w:rPr>
                <w:b/>
                <w:color w:val="000000" w:themeColor="text1"/>
                <w:sz w:val="20"/>
                <w:szCs w:val="20"/>
              </w:rPr>
              <w:t>PDL1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47848" w:rsidRPr="00956638">
              <w:rPr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147848" w:rsidRPr="00956638">
              <w:rPr>
                <w:b/>
                <w:color w:val="000000" w:themeColor="text1"/>
                <w:sz w:val="20"/>
                <w:szCs w:val="20"/>
              </w:rPr>
              <w:t>atezolizumab</w:t>
            </w:r>
            <w:proofErr w:type="spellEnd"/>
            <w:r w:rsidR="00147848" w:rsidRPr="00956638">
              <w:rPr>
                <w:b/>
                <w:color w:val="000000" w:themeColor="text1"/>
                <w:sz w:val="20"/>
                <w:szCs w:val="20"/>
              </w:rPr>
              <w:t>)</w:t>
            </w:r>
          </w:p>
          <w:p w14:paraId="6F5023BE" w14:textId="6B70A31F" w:rsidR="0054669A" w:rsidRPr="00932263" w:rsidRDefault="00CC2BF0" w:rsidP="001D79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2263">
              <w:rPr>
                <w:color w:val="000000" w:themeColor="text1"/>
                <w:sz w:val="20"/>
                <w:szCs w:val="20"/>
              </w:rPr>
              <w:t>Le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trw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czas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podjęc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prze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lekarz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prowadząc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decyz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wyłącze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świadczeniobiorc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program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zgod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zasadam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terapi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określonym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punkta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25E46" w:rsidRPr="00932263">
              <w:rPr>
                <w:color w:val="000000" w:themeColor="text1"/>
                <w:sz w:val="20"/>
                <w:szCs w:val="20"/>
              </w:rPr>
              <w:t>9</w:t>
            </w:r>
            <w:r w:rsidRPr="00932263">
              <w:rPr>
                <w:color w:val="000000" w:themeColor="text1"/>
                <w:sz w:val="20"/>
                <w:szCs w:val="20"/>
              </w:rPr>
              <w:t>.2.1.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25E46" w:rsidRPr="00932263">
              <w:rPr>
                <w:color w:val="000000" w:themeColor="text1"/>
                <w:sz w:val="20"/>
                <w:szCs w:val="20"/>
              </w:rPr>
              <w:t>9</w:t>
            </w:r>
            <w:r w:rsidRPr="00932263">
              <w:rPr>
                <w:color w:val="000000" w:themeColor="text1"/>
                <w:sz w:val="20"/>
                <w:szCs w:val="20"/>
              </w:rPr>
              <w:t>.2.2.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25E46" w:rsidRPr="00932263">
              <w:rPr>
                <w:color w:val="000000" w:themeColor="text1"/>
                <w:sz w:val="20"/>
                <w:szCs w:val="20"/>
              </w:rPr>
              <w:t>9</w:t>
            </w:r>
            <w:r w:rsidRPr="00932263">
              <w:rPr>
                <w:color w:val="000000" w:themeColor="text1"/>
                <w:sz w:val="20"/>
                <w:szCs w:val="20"/>
              </w:rPr>
              <w:t>.2.3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ora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kryteriam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wyłą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programu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któr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mow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punkc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25E46" w:rsidRPr="00932263">
              <w:rPr>
                <w:color w:val="000000" w:themeColor="text1"/>
                <w:sz w:val="20"/>
                <w:szCs w:val="20"/>
              </w:rPr>
              <w:t>10</w:t>
            </w:r>
            <w:r w:rsidRPr="00932263">
              <w:rPr>
                <w:color w:val="000000" w:themeColor="text1"/>
                <w:sz w:val="20"/>
                <w:szCs w:val="20"/>
              </w:rPr>
              <w:t>.</w:t>
            </w:r>
          </w:p>
          <w:p w14:paraId="70781446" w14:textId="26314A76" w:rsidR="00CC2BF0" w:rsidRPr="00956638" w:rsidRDefault="007C2408" w:rsidP="001D7998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Stosow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pembrolizumabu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monoterapii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pembrolizumabu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kojarze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pemetreksedem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ochodnym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laty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pembrolizumabu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kojarze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paklitakselem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karboplatyną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(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i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enia)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D2C73" w:rsidRPr="00956638">
              <w:rPr>
                <w:color w:val="000000" w:themeColor="text1"/>
                <w:sz w:val="20"/>
                <w:szCs w:val="20"/>
              </w:rPr>
              <w:t>niwolumabu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4FDC" w:rsidRPr="00956638">
              <w:rPr>
                <w:color w:val="000000" w:themeColor="text1"/>
                <w:sz w:val="20"/>
                <w:szCs w:val="20"/>
              </w:rPr>
              <w:t>(I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4FDC" w:rsidRPr="00956638">
              <w:rPr>
                <w:color w:val="000000" w:themeColor="text1"/>
                <w:sz w:val="20"/>
                <w:szCs w:val="20"/>
              </w:rPr>
              <w:t>li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4FDC" w:rsidRPr="00956638">
              <w:rPr>
                <w:color w:val="000000" w:themeColor="text1"/>
                <w:sz w:val="20"/>
                <w:szCs w:val="20"/>
              </w:rPr>
              <w:t>leczenia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530F4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530F4" w:rsidRPr="00956638">
              <w:rPr>
                <w:color w:val="000000" w:themeColor="text1"/>
                <w:sz w:val="20"/>
                <w:szCs w:val="20"/>
              </w:rPr>
              <w:t>atezolizumabu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530F4" w:rsidRPr="00956638">
              <w:rPr>
                <w:color w:val="000000" w:themeColor="text1"/>
                <w:sz w:val="20"/>
                <w:szCs w:val="20"/>
              </w:rPr>
              <w:t>(I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530F4" w:rsidRPr="00956638">
              <w:rPr>
                <w:color w:val="000000" w:themeColor="text1"/>
                <w:sz w:val="20"/>
                <w:szCs w:val="20"/>
              </w:rPr>
              <w:t>li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530F4" w:rsidRPr="00956638">
              <w:rPr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1797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1797" w:rsidRPr="00956638">
              <w:rPr>
                <w:color w:val="000000" w:themeColor="text1"/>
                <w:sz w:val="20"/>
                <w:szCs w:val="20"/>
              </w:rPr>
              <w:t>terapi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21797" w:rsidRPr="00956638">
              <w:rPr>
                <w:color w:val="000000" w:themeColor="text1"/>
                <w:sz w:val="20"/>
                <w:szCs w:val="20"/>
              </w:rPr>
              <w:t>niedrobnokórkowego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1797" w:rsidRPr="00956638">
              <w:rPr>
                <w:color w:val="000000" w:themeColor="text1"/>
                <w:sz w:val="20"/>
                <w:szCs w:val="20"/>
              </w:rPr>
              <w:t>rak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1797" w:rsidRPr="00956638">
              <w:rPr>
                <w:color w:val="000000" w:themeColor="text1"/>
                <w:sz w:val="20"/>
                <w:szCs w:val="20"/>
              </w:rPr>
              <w:lastRenderedPageBreak/>
              <w:t>płuc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1797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1797" w:rsidRPr="00956638">
              <w:rPr>
                <w:color w:val="000000" w:themeColor="text1"/>
                <w:sz w:val="20"/>
                <w:szCs w:val="20"/>
              </w:rPr>
              <w:t>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1797" w:rsidRPr="00956638">
              <w:rPr>
                <w:color w:val="000000" w:themeColor="text1"/>
                <w:sz w:val="20"/>
                <w:szCs w:val="20"/>
              </w:rPr>
              <w:t>li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1797" w:rsidRPr="00956638">
              <w:rPr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1797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1797" w:rsidRPr="00956638">
              <w:rPr>
                <w:color w:val="000000" w:themeColor="text1"/>
                <w:sz w:val="20"/>
                <w:szCs w:val="20"/>
              </w:rPr>
              <w:t>terapi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1797" w:rsidRPr="00956638">
              <w:rPr>
                <w:color w:val="000000" w:themeColor="text1"/>
                <w:sz w:val="20"/>
                <w:szCs w:val="20"/>
              </w:rPr>
              <w:t>drobnokomórkow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1797" w:rsidRPr="00956638">
              <w:rPr>
                <w:color w:val="000000" w:themeColor="text1"/>
                <w:sz w:val="20"/>
                <w:szCs w:val="20"/>
              </w:rPr>
              <w:t>rak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1797" w:rsidRPr="00956638">
              <w:rPr>
                <w:color w:val="000000" w:themeColor="text1"/>
                <w:sz w:val="20"/>
                <w:szCs w:val="20"/>
              </w:rPr>
              <w:t>płu</w:t>
            </w:r>
            <w:r w:rsidR="00A22519" w:rsidRPr="00956638">
              <w:rPr>
                <w:color w:val="000000" w:themeColor="text1"/>
                <w:sz w:val="20"/>
                <w:szCs w:val="20"/>
              </w:rPr>
              <w:t>c</w:t>
            </w:r>
            <w:r w:rsidR="00A530F4" w:rsidRPr="00956638">
              <w:rPr>
                <w:color w:val="000000" w:themeColor="text1"/>
                <w:sz w:val="20"/>
                <w:szCs w:val="20"/>
              </w:rPr>
              <w:t>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2BF0" w:rsidRPr="00956638">
              <w:rPr>
                <w:color w:val="000000" w:themeColor="text1"/>
                <w:sz w:val="20"/>
                <w:szCs w:val="20"/>
              </w:rPr>
              <w:t>jest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2BF0" w:rsidRPr="00956638">
              <w:rPr>
                <w:color w:val="000000" w:themeColor="text1"/>
                <w:sz w:val="20"/>
                <w:szCs w:val="20"/>
              </w:rPr>
              <w:t>prowadzo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2BF0"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2BF0" w:rsidRPr="00956638">
              <w:rPr>
                <w:color w:val="000000" w:themeColor="text1"/>
                <w:sz w:val="20"/>
                <w:szCs w:val="20"/>
              </w:rPr>
              <w:t>stwierd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2BF0" w:rsidRPr="00956638">
              <w:rPr>
                <w:color w:val="000000" w:themeColor="text1"/>
                <w:sz w:val="20"/>
                <w:szCs w:val="20"/>
              </w:rPr>
              <w:t>progres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2BF0" w:rsidRPr="00956638">
              <w:rPr>
                <w:color w:val="000000" w:themeColor="text1"/>
                <w:sz w:val="20"/>
                <w:szCs w:val="20"/>
              </w:rPr>
              <w:t>chorob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2F6E" w:rsidRPr="00956638">
              <w:rPr>
                <w:color w:val="000000" w:themeColor="text1"/>
                <w:sz w:val="20"/>
                <w:szCs w:val="20"/>
              </w:rPr>
              <w:t>wg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2F6E" w:rsidRPr="00956638">
              <w:rPr>
                <w:color w:val="000000" w:themeColor="text1"/>
                <w:sz w:val="20"/>
                <w:szCs w:val="20"/>
              </w:rPr>
              <w:t>kryteri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2F6E" w:rsidRPr="00956638">
              <w:rPr>
                <w:color w:val="000000" w:themeColor="text1"/>
                <w:sz w:val="20"/>
                <w:szCs w:val="20"/>
              </w:rPr>
              <w:t>klasyfikac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2F6E" w:rsidRPr="00956638">
              <w:rPr>
                <w:color w:val="000000" w:themeColor="text1"/>
                <w:sz w:val="20"/>
                <w:szCs w:val="20"/>
              </w:rPr>
              <w:t>CTC-A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2F6E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2F6E" w:rsidRPr="00956638">
              <w:rPr>
                <w:color w:val="000000" w:themeColor="text1"/>
                <w:sz w:val="20"/>
                <w:szCs w:val="20"/>
              </w:rPr>
              <w:t>wers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2F6E" w:rsidRPr="00956638">
              <w:rPr>
                <w:color w:val="000000" w:themeColor="text1"/>
                <w:sz w:val="20"/>
                <w:szCs w:val="20"/>
              </w:rPr>
              <w:t>4.03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2BF0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2BF0" w:rsidRPr="00956638">
              <w:rPr>
                <w:color w:val="000000" w:themeColor="text1"/>
                <w:sz w:val="20"/>
                <w:szCs w:val="20"/>
              </w:rPr>
              <w:t>wystąpi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2BF0" w:rsidRPr="00956638">
              <w:rPr>
                <w:color w:val="000000" w:themeColor="text1"/>
                <w:sz w:val="20"/>
                <w:szCs w:val="20"/>
              </w:rPr>
              <w:t>poważ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2BF0" w:rsidRPr="00956638">
              <w:rPr>
                <w:color w:val="000000" w:themeColor="text1"/>
                <w:sz w:val="20"/>
                <w:szCs w:val="20"/>
              </w:rPr>
              <w:t>działań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2BF0" w:rsidRPr="00956638">
              <w:rPr>
                <w:color w:val="000000" w:themeColor="text1"/>
                <w:sz w:val="20"/>
                <w:szCs w:val="20"/>
              </w:rPr>
              <w:t>niepożąda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2F6E" w:rsidRPr="00956638">
              <w:rPr>
                <w:color w:val="000000" w:themeColor="text1"/>
                <w:sz w:val="20"/>
                <w:szCs w:val="20"/>
              </w:rPr>
              <w:t>uniemożliwiając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2F6E" w:rsidRPr="00956638">
              <w:rPr>
                <w:color w:val="000000" w:themeColor="text1"/>
                <w:sz w:val="20"/>
                <w:szCs w:val="20"/>
              </w:rPr>
              <w:t>kontynuację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2F6E" w:rsidRPr="00956638">
              <w:rPr>
                <w:color w:val="000000" w:themeColor="text1"/>
                <w:sz w:val="20"/>
                <w:szCs w:val="20"/>
              </w:rPr>
              <w:t>leczenia</w:t>
            </w:r>
            <w:r w:rsidR="00CC2BF0" w:rsidRPr="00956638">
              <w:rPr>
                <w:color w:val="000000" w:themeColor="text1"/>
                <w:sz w:val="20"/>
                <w:szCs w:val="20"/>
              </w:rPr>
              <w:t>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1318" w:rsidRPr="00956638">
              <w:rPr>
                <w:color w:val="000000" w:themeColor="text1"/>
                <w:sz w:val="20"/>
                <w:szCs w:val="20"/>
              </w:rPr>
              <w:t>Podczas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1318" w:rsidRPr="00956638">
              <w:rPr>
                <w:color w:val="000000" w:themeColor="text1"/>
                <w:sz w:val="20"/>
                <w:szCs w:val="20"/>
              </w:rPr>
              <w:t>stos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1318" w:rsidRPr="00956638">
              <w:rPr>
                <w:color w:val="000000" w:themeColor="text1"/>
                <w:sz w:val="20"/>
                <w:szCs w:val="20"/>
              </w:rPr>
              <w:t>w/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1318" w:rsidRPr="00956638">
              <w:rPr>
                <w:color w:val="000000" w:themeColor="text1"/>
                <w:sz w:val="20"/>
                <w:szCs w:val="20"/>
              </w:rPr>
              <w:t>lek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1318" w:rsidRPr="00956638">
              <w:rPr>
                <w:color w:val="000000" w:themeColor="text1"/>
                <w:sz w:val="20"/>
                <w:szCs w:val="20"/>
              </w:rPr>
              <w:t>możliw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1318" w:rsidRPr="00956638">
              <w:rPr>
                <w:color w:val="000000" w:themeColor="text1"/>
                <w:sz w:val="20"/>
                <w:szCs w:val="20"/>
              </w:rPr>
              <w:t>jest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1318" w:rsidRPr="00956638">
              <w:rPr>
                <w:color w:val="000000" w:themeColor="text1"/>
                <w:sz w:val="20"/>
                <w:szCs w:val="20"/>
              </w:rPr>
              <w:t>okresow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1318" w:rsidRPr="00956638">
              <w:rPr>
                <w:color w:val="000000" w:themeColor="text1"/>
                <w:sz w:val="20"/>
                <w:szCs w:val="20"/>
              </w:rPr>
              <w:t>przerw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1318" w:rsidRPr="00956638">
              <w:rPr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1318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1318" w:rsidRPr="00956638">
              <w:rPr>
                <w:color w:val="000000" w:themeColor="text1"/>
                <w:sz w:val="20"/>
                <w:szCs w:val="20"/>
              </w:rPr>
              <w:t>przypadka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1318" w:rsidRPr="00956638">
              <w:rPr>
                <w:color w:val="000000" w:themeColor="text1"/>
                <w:sz w:val="20"/>
                <w:szCs w:val="20"/>
              </w:rPr>
              <w:t>wystąpienia:</w:t>
            </w:r>
          </w:p>
          <w:p w14:paraId="49AEC321" w14:textId="7867D5E8" w:rsidR="00ED1318" w:rsidRPr="00956638" w:rsidRDefault="00ED1318" w:rsidP="001D7998">
            <w:pPr>
              <w:pStyle w:val="Akapitzlist"/>
              <w:numPr>
                <w:ilvl w:val="4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zapal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łuc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top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2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iększym;</w:t>
            </w:r>
          </w:p>
          <w:p w14:paraId="5080B303" w14:textId="6977A680" w:rsidR="00ED1318" w:rsidRPr="00956638" w:rsidRDefault="00ED1318" w:rsidP="001D7998">
            <w:pPr>
              <w:pStyle w:val="Akapitzlist"/>
              <w:numPr>
                <w:ilvl w:val="4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biegunk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bjaw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apal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jelit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rub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top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2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iększym;</w:t>
            </w:r>
          </w:p>
          <w:p w14:paraId="746054C0" w14:textId="556137BC" w:rsidR="00ED1318" w:rsidRPr="00956638" w:rsidRDefault="00ED1318" w:rsidP="001D7998">
            <w:pPr>
              <w:pStyle w:val="Akapitzlist"/>
              <w:numPr>
                <w:ilvl w:val="4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aktywnoś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transamina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iększ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ż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3-krotn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mniejsz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ż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5-krotn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art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ór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ranic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orm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tęż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bilirubi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ałkowit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iększ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ż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1,5-krotn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mniejsz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ż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3-krotn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art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ór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ranic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ormy;</w:t>
            </w:r>
          </w:p>
          <w:p w14:paraId="2EA041B6" w14:textId="716917E7" w:rsidR="00ED1318" w:rsidRPr="00956638" w:rsidRDefault="00ED1318" w:rsidP="001D7998">
            <w:pPr>
              <w:pStyle w:val="Akapitzlist"/>
              <w:numPr>
                <w:ilvl w:val="4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stęż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reatyni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iększ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ż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1,5-krotn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mniejsz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ż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6-krotn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art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ór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ranic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orm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więks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owyż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1,5-krotnoś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artoś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twierdzo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zed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eniem;</w:t>
            </w:r>
          </w:p>
          <w:p w14:paraId="5505B59D" w14:textId="0ED769F5" w:rsidR="00ED1318" w:rsidRPr="00956638" w:rsidRDefault="00ED1318" w:rsidP="001D7998">
            <w:pPr>
              <w:pStyle w:val="Akapitzlist"/>
              <w:numPr>
                <w:ilvl w:val="4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in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epożąda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dzi</w:t>
            </w:r>
            <w:r w:rsidR="00370C19" w:rsidRPr="00956638">
              <w:rPr>
                <w:color w:val="000000" w:themeColor="text1"/>
                <w:sz w:val="20"/>
                <w:szCs w:val="20"/>
              </w:rPr>
              <w:t>ałań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70C19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70C19" w:rsidRPr="00956638">
              <w:rPr>
                <w:color w:val="000000" w:themeColor="text1"/>
                <w:sz w:val="20"/>
                <w:szCs w:val="20"/>
              </w:rPr>
              <w:t>stop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70C19" w:rsidRPr="00956638">
              <w:rPr>
                <w:color w:val="000000" w:themeColor="text1"/>
                <w:sz w:val="20"/>
                <w:szCs w:val="20"/>
              </w:rPr>
              <w:t>3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70C19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70C19" w:rsidRPr="00956638">
              <w:rPr>
                <w:color w:val="000000" w:themeColor="text1"/>
                <w:sz w:val="20"/>
                <w:szCs w:val="20"/>
              </w:rPr>
              <w:t>większym;</w:t>
            </w:r>
          </w:p>
          <w:p w14:paraId="57152159" w14:textId="43B81826" w:rsidR="00CC2BF0" w:rsidRPr="00956638" w:rsidRDefault="00944A71" w:rsidP="001D7998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2BF0" w:rsidRPr="00956638">
              <w:rPr>
                <w:color w:val="000000" w:themeColor="text1"/>
                <w:sz w:val="20"/>
                <w:szCs w:val="20"/>
              </w:rPr>
              <w:t>czas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2BF0" w:rsidRPr="00956638">
              <w:rPr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2BF0" w:rsidRPr="00956638">
              <w:rPr>
                <w:color w:val="000000" w:themeColor="text1"/>
                <w:sz w:val="20"/>
                <w:szCs w:val="20"/>
              </w:rPr>
              <w:t>koniecz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2BF0" w:rsidRPr="00956638">
              <w:rPr>
                <w:color w:val="000000" w:themeColor="text1"/>
                <w:sz w:val="20"/>
                <w:szCs w:val="20"/>
              </w:rPr>
              <w:t>jest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2BF0" w:rsidRPr="00956638">
              <w:rPr>
                <w:color w:val="000000" w:themeColor="text1"/>
                <w:sz w:val="20"/>
                <w:szCs w:val="20"/>
              </w:rPr>
              <w:t>wykonyw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2BF0" w:rsidRPr="00956638">
              <w:rPr>
                <w:color w:val="000000" w:themeColor="text1"/>
                <w:sz w:val="20"/>
                <w:szCs w:val="20"/>
              </w:rPr>
              <w:t>badań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2BF0" w:rsidRPr="00956638">
              <w:rPr>
                <w:color w:val="000000" w:themeColor="text1"/>
                <w:sz w:val="20"/>
                <w:szCs w:val="20"/>
              </w:rPr>
              <w:t>obrazow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2BF0" w:rsidRPr="00956638">
              <w:rPr>
                <w:color w:val="000000" w:themeColor="text1"/>
                <w:sz w:val="20"/>
                <w:szCs w:val="20"/>
              </w:rPr>
              <w:t>(dodatkow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2BF0" w:rsidRPr="00956638">
              <w:rPr>
                <w:color w:val="000000" w:themeColor="text1"/>
                <w:sz w:val="20"/>
                <w:szCs w:val="20"/>
              </w:rPr>
              <w:t>bad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2BF0" w:rsidRPr="00956638">
              <w:rPr>
                <w:color w:val="000000" w:themeColor="text1"/>
                <w:sz w:val="20"/>
                <w:szCs w:val="20"/>
              </w:rPr>
              <w:t>obrazow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2BF0" w:rsidRPr="00956638">
              <w:rPr>
                <w:color w:val="000000" w:themeColor="text1"/>
                <w:sz w:val="20"/>
                <w:szCs w:val="20"/>
              </w:rPr>
              <w:t>wykonuj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2BF0" w:rsidRPr="00956638">
              <w:rPr>
                <w:color w:val="000000" w:themeColor="text1"/>
                <w:sz w:val="20"/>
                <w:szCs w:val="20"/>
              </w:rPr>
              <w:t>się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2BF0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2BF0" w:rsidRPr="00956638">
              <w:rPr>
                <w:color w:val="000000" w:themeColor="text1"/>
                <w:sz w:val="20"/>
                <w:szCs w:val="20"/>
              </w:rPr>
              <w:t>zależnoś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2BF0" w:rsidRPr="00956638">
              <w:rPr>
                <w:color w:val="000000" w:themeColor="text1"/>
                <w:sz w:val="20"/>
                <w:szCs w:val="20"/>
              </w:rPr>
              <w:t>od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2BF0" w:rsidRPr="00956638">
              <w:rPr>
                <w:color w:val="000000" w:themeColor="text1"/>
                <w:sz w:val="20"/>
                <w:szCs w:val="20"/>
              </w:rPr>
              <w:t>sytuac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2BF0" w:rsidRPr="00956638">
              <w:rPr>
                <w:color w:val="000000" w:themeColor="text1"/>
                <w:sz w:val="20"/>
                <w:szCs w:val="20"/>
              </w:rPr>
              <w:t>klinicznej):</w:t>
            </w:r>
          </w:p>
          <w:p w14:paraId="60AD40F3" w14:textId="1B4649B4" w:rsidR="00CC2BF0" w:rsidRPr="00956638" w:rsidRDefault="00CC2BF0" w:rsidP="001D7998">
            <w:pPr>
              <w:pStyle w:val="Akapitzlist"/>
              <w:numPr>
                <w:ilvl w:val="4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przed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e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5EB8" w:rsidRPr="00956638">
              <w:rPr>
                <w:color w:val="000000" w:themeColor="text1"/>
                <w:sz w:val="20"/>
                <w:szCs w:val="20"/>
              </w:rPr>
              <w:t>-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cześni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ż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28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dn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zed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astosowa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ierwsz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dawk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ku;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1A1A083" w14:textId="635F9399" w:rsidR="00CC2BF0" w:rsidRPr="00956638" w:rsidRDefault="00CC2BF0" w:rsidP="001D7998">
            <w:pPr>
              <w:pStyle w:val="Akapitzlist"/>
              <w:numPr>
                <w:ilvl w:val="4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zas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5EB8" w:rsidRPr="00956638">
              <w:rPr>
                <w:color w:val="000000" w:themeColor="text1"/>
                <w:sz w:val="20"/>
                <w:szCs w:val="20"/>
              </w:rPr>
              <w:t>-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3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miesiąc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22FA" w:rsidRPr="00956638">
              <w:rPr>
                <w:color w:val="000000" w:themeColor="text1"/>
                <w:sz w:val="20"/>
                <w:szCs w:val="20"/>
              </w:rPr>
              <w:t>(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22FA" w:rsidRPr="00956638">
              <w:rPr>
                <w:color w:val="000000" w:themeColor="text1"/>
                <w:sz w:val="20"/>
                <w:szCs w:val="20"/>
              </w:rPr>
              <w:t>przypad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22FA" w:rsidRPr="00956638">
              <w:rPr>
                <w:color w:val="000000" w:themeColor="text1"/>
                <w:sz w:val="20"/>
                <w:szCs w:val="20"/>
              </w:rPr>
              <w:t>terapi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E22FA" w:rsidRPr="00956638">
              <w:rPr>
                <w:color w:val="000000" w:themeColor="text1"/>
                <w:sz w:val="20"/>
                <w:szCs w:val="20"/>
              </w:rPr>
              <w:t>atezolizumabem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22FA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22FA" w:rsidRPr="00956638">
              <w:rPr>
                <w:color w:val="000000" w:themeColor="text1"/>
                <w:sz w:val="20"/>
                <w:szCs w:val="20"/>
              </w:rPr>
              <w:t>drobnokomórkow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22FA" w:rsidRPr="00956638">
              <w:rPr>
                <w:color w:val="000000" w:themeColor="text1"/>
                <w:sz w:val="20"/>
                <w:szCs w:val="20"/>
              </w:rPr>
              <w:t>ra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22FA" w:rsidRPr="00956638">
              <w:rPr>
                <w:color w:val="000000" w:themeColor="text1"/>
                <w:sz w:val="20"/>
                <w:szCs w:val="20"/>
              </w:rPr>
              <w:t>płu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22FA" w:rsidRPr="00956638">
              <w:rPr>
                <w:color w:val="000000" w:themeColor="text1"/>
                <w:sz w:val="20"/>
                <w:szCs w:val="20"/>
              </w:rPr>
              <w:t>-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22FA" w:rsidRPr="00956638">
              <w:rPr>
                <w:color w:val="000000" w:themeColor="text1"/>
                <w:sz w:val="20"/>
                <w:szCs w:val="20"/>
              </w:rPr>
              <w:t>c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22FA" w:rsidRPr="00956638">
              <w:rPr>
                <w:color w:val="000000" w:themeColor="text1"/>
                <w:sz w:val="20"/>
                <w:szCs w:val="20"/>
              </w:rPr>
              <w:t>2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22FA" w:rsidRPr="00956638">
              <w:rPr>
                <w:color w:val="000000" w:themeColor="text1"/>
                <w:sz w:val="20"/>
                <w:szCs w:val="20"/>
              </w:rPr>
              <w:t>cykle)</w:t>
            </w:r>
            <w:r w:rsidRPr="00956638">
              <w:rPr>
                <w:color w:val="000000" w:themeColor="text1"/>
                <w:sz w:val="20"/>
                <w:szCs w:val="20"/>
              </w:rPr>
              <w:t>(waż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bad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5EB8" w:rsidRPr="00956638">
              <w:rPr>
                <w:color w:val="000000" w:themeColor="text1"/>
                <w:sz w:val="20"/>
                <w:szCs w:val="20"/>
              </w:rPr>
              <w:t>-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70C19" w:rsidRPr="00956638">
              <w:rPr>
                <w:color w:val="000000" w:themeColor="text1"/>
                <w:sz w:val="20"/>
                <w:szCs w:val="20"/>
              </w:rPr>
              <w:t>14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70C19" w:rsidRPr="00956638">
              <w:rPr>
                <w:color w:val="000000" w:themeColor="text1"/>
                <w:sz w:val="20"/>
                <w:szCs w:val="20"/>
              </w:rPr>
              <w:t>dni);</w:t>
            </w:r>
          </w:p>
          <w:p w14:paraId="6097B38E" w14:textId="14659844" w:rsidR="00CC2BF0" w:rsidRPr="00956638" w:rsidRDefault="00CC2BF0" w:rsidP="001D7998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Bad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brazow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bejmuj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cenę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edług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ryteri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RECIST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1.1.:</w:t>
            </w:r>
          </w:p>
          <w:p w14:paraId="290CE3EC" w14:textId="535EB55A" w:rsidR="009C41F9" w:rsidRPr="00956638" w:rsidRDefault="00CC2BF0" w:rsidP="001D7998">
            <w:pPr>
              <w:pStyle w:val="Akapitzlist"/>
              <w:numPr>
                <w:ilvl w:val="4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zmia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ierwot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-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bad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tomografi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omputerow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(TK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latk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iersiow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bjęc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adbrzusz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(jeżel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ierwot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u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łu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istniej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zypad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tan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resekc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miąższ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łu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rozpozn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owotwor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łu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be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ustal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gnisk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ierwotnego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t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oniecz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jest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ykaz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badania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brazow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zerzutow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mian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mierzal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oliczal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mian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emierzalnych);</w:t>
            </w:r>
          </w:p>
          <w:p w14:paraId="3B923C99" w14:textId="1BB21651" w:rsidR="009C41F9" w:rsidRPr="00956638" w:rsidRDefault="00CC2BF0" w:rsidP="001D7998">
            <w:pPr>
              <w:pStyle w:val="Akapitzlist"/>
              <w:numPr>
                <w:ilvl w:val="4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zmian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zerzutow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5EB8" w:rsidRPr="00956638">
              <w:rPr>
                <w:color w:val="000000" w:themeColor="text1"/>
                <w:sz w:val="20"/>
                <w:szCs w:val="20"/>
              </w:rPr>
              <w:t>-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bad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TK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in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bad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brazow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(np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ultrasonograf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5EB8" w:rsidRPr="00956638">
              <w:rPr>
                <w:color w:val="000000" w:themeColor="text1"/>
                <w:sz w:val="20"/>
                <w:szCs w:val="20"/>
              </w:rPr>
              <w:t>-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USG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magnetycz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rezonans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5EB8" w:rsidRPr="00956638">
              <w:rPr>
                <w:color w:val="000000" w:themeColor="text1"/>
                <w:sz w:val="20"/>
                <w:szCs w:val="20"/>
              </w:rPr>
              <w:t>-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MR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cyntygraf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oś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lastRenderedPageBreak/>
              <w:t>inne)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z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z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bad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brazow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odczas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owin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bejmowa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cenę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mian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twierdzon</w:t>
            </w:r>
            <w:r w:rsidR="00A77E8F" w:rsidRPr="00956638">
              <w:rPr>
                <w:color w:val="000000" w:themeColor="text1"/>
                <w:sz w:val="20"/>
                <w:szCs w:val="20"/>
              </w:rPr>
              <w:t>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77E8F" w:rsidRPr="00956638">
              <w:rPr>
                <w:color w:val="000000" w:themeColor="text1"/>
                <w:sz w:val="20"/>
                <w:szCs w:val="20"/>
              </w:rPr>
              <w:t>przed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77E8F" w:rsidRPr="00956638">
              <w:rPr>
                <w:color w:val="000000" w:themeColor="text1"/>
                <w:sz w:val="20"/>
                <w:szCs w:val="20"/>
              </w:rPr>
              <w:t>rozpoczęc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77E8F" w:rsidRPr="00956638">
              <w:rPr>
                <w:color w:val="000000" w:themeColor="text1"/>
                <w:sz w:val="20"/>
                <w:szCs w:val="20"/>
              </w:rPr>
              <w:t>leczenia</w:t>
            </w:r>
            <w:r w:rsidR="00DA65B7" w:rsidRPr="00956638">
              <w:rPr>
                <w:color w:val="000000" w:themeColor="text1"/>
                <w:sz w:val="20"/>
                <w:szCs w:val="20"/>
              </w:rPr>
              <w:t>.</w:t>
            </w:r>
          </w:p>
          <w:p w14:paraId="61346BFF" w14:textId="637908FD" w:rsidR="005227D7" w:rsidRDefault="005227D7" w:rsidP="001D79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2263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przypad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terapi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2263">
              <w:rPr>
                <w:color w:val="000000" w:themeColor="text1"/>
                <w:sz w:val="20"/>
                <w:szCs w:val="20"/>
              </w:rPr>
              <w:t>atezolizumabem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drobnokomórkow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ra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płu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dopuszcz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się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profilaktyczn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radioterapię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OUN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trakc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stos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2263">
              <w:rPr>
                <w:color w:val="000000" w:themeColor="text1"/>
                <w:sz w:val="20"/>
                <w:szCs w:val="20"/>
              </w:rPr>
              <w:t>atezolizumabu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faz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podtrzymując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E62CD" w:rsidRPr="00932263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AE62CD" w:rsidRPr="00932263">
              <w:rPr>
                <w:color w:val="000000" w:themeColor="text1"/>
                <w:sz w:val="20"/>
                <w:szCs w:val="20"/>
              </w:rPr>
              <w:t>monoterapia</w:t>
            </w:r>
            <w:proofErr w:type="spellEnd"/>
            <w:r w:rsidR="00AE62CD" w:rsidRPr="00932263">
              <w:rPr>
                <w:color w:val="000000" w:themeColor="text1"/>
                <w:sz w:val="20"/>
                <w:szCs w:val="20"/>
              </w:rPr>
              <w:t>).</w:t>
            </w:r>
          </w:p>
          <w:p w14:paraId="5033E04C" w14:textId="77777777" w:rsidR="00932263" w:rsidRPr="00932263" w:rsidRDefault="00932263" w:rsidP="001D79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D430769" w14:textId="141C72D1" w:rsidR="009C41F9" w:rsidRPr="00932263" w:rsidRDefault="009C41F9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2263">
              <w:rPr>
                <w:b/>
                <w:bCs/>
                <w:color w:val="000000" w:themeColor="text1"/>
                <w:sz w:val="20"/>
                <w:szCs w:val="20"/>
              </w:rPr>
              <w:t>Inhibitor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bCs/>
                <w:color w:val="000000" w:themeColor="text1"/>
                <w:sz w:val="20"/>
                <w:szCs w:val="20"/>
              </w:rPr>
              <w:t>PDL1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32263">
              <w:rPr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00122901" w:rsidRPr="00932263">
              <w:rPr>
                <w:b/>
                <w:bCs/>
                <w:color w:val="000000" w:themeColor="text1"/>
                <w:sz w:val="20"/>
                <w:szCs w:val="20"/>
              </w:rPr>
              <w:t>urwalumab</w:t>
            </w:r>
            <w:proofErr w:type="spellEnd"/>
            <w:r w:rsidRPr="00932263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69BD871D" w14:textId="1299EF7A" w:rsidR="006606D5" w:rsidRPr="00932263" w:rsidRDefault="006606D5" w:rsidP="001D79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2263">
              <w:rPr>
                <w:color w:val="000000" w:themeColor="text1"/>
                <w:sz w:val="20"/>
                <w:szCs w:val="20"/>
              </w:rPr>
              <w:t>Le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trw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czas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podjęc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prze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lekarz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prowadząc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decyz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wyłącze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świadczeniobiorc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program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zgod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zasadam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określonym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punkta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25E46" w:rsidRPr="00932263">
              <w:rPr>
                <w:color w:val="000000" w:themeColor="text1"/>
                <w:sz w:val="20"/>
                <w:szCs w:val="20"/>
              </w:rPr>
              <w:t>9</w:t>
            </w:r>
            <w:r w:rsidRPr="00932263">
              <w:rPr>
                <w:color w:val="000000" w:themeColor="text1"/>
                <w:sz w:val="20"/>
                <w:szCs w:val="20"/>
              </w:rPr>
              <w:t>.3.1.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25E46" w:rsidRPr="00932263">
              <w:rPr>
                <w:color w:val="000000" w:themeColor="text1"/>
                <w:sz w:val="20"/>
                <w:szCs w:val="20"/>
              </w:rPr>
              <w:t>9.</w:t>
            </w:r>
            <w:r w:rsidR="00F10A72" w:rsidRPr="00932263">
              <w:rPr>
                <w:color w:val="000000" w:themeColor="text1"/>
                <w:sz w:val="20"/>
                <w:szCs w:val="20"/>
              </w:rPr>
              <w:t>3</w:t>
            </w:r>
            <w:r w:rsidRPr="00932263">
              <w:rPr>
                <w:color w:val="000000" w:themeColor="text1"/>
                <w:sz w:val="20"/>
                <w:szCs w:val="20"/>
              </w:rPr>
              <w:t>.2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25E46" w:rsidRPr="00932263">
              <w:rPr>
                <w:color w:val="000000" w:themeColor="text1"/>
                <w:sz w:val="20"/>
                <w:szCs w:val="20"/>
              </w:rPr>
              <w:t>9</w:t>
            </w:r>
            <w:r w:rsidR="00F10A72" w:rsidRPr="00932263">
              <w:rPr>
                <w:color w:val="000000" w:themeColor="text1"/>
                <w:sz w:val="20"/>
                <w:szCs w:val="20"/>
              </w:rPr>
              <w:t>.3</w:t>
            </w:r>
            <w:r w:rsidRPr="00932263">
              <w:rPr>
                <w:color w:val="000000" w:themeColor="text1"/>
                <w:sz w:val="20"/>
                <w:szCs w:val="20"/>
              </w:rPr>
              <w:t>.3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ora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kryteriam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wyłą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programu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któr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mow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punkc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25E46" w:rsidRPr="00932263">
              <w:rPr>
                <w:color w:val="000000" w:themeColor="text1"/>
                <w:sz w:val="20"/>
                <w:szCs w:val="20"/>
              </w:rPr>
              <w:t>10</w:t>
            </w:r>
            <w:r w:rsidRPr="00932263">
              <w:rPr>
                <w:color w:val="000000" w:themeColor="text1"/>
                <w:sz w:val="20"/>
                <w:szCs w:val="20"/>
              </w:rPr>
              <w:t>.</w:t>
            </w:r>
          </w:p>
          <w:p w14:paraId="7FF259F3" w14:textId="5E883871" w:rsidR="004F4D27" w:rsidRPr="00956638" w:rsidRDefault="004F4D27" w:rsidP="001D7998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Stosow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durwalumabu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jest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owadzo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twierd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ogres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horob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ystąpi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eakceptowal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toksycznoś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maksymal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ze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12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miesięcy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odczas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tos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durwalumabu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możliw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jest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kresow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zerw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god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harakterystyk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odukt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nicz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zypadka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ystąpi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działań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epożąda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ymienio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ekc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4.2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harakterystyk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odukt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niczego.</w:t>
            </w:r>
          </w:p>
          <w:p w14:paraId="4C98188E" w14:textId="4E0C847E" w:rsidR="004F4D27" w:rsidRPr="00956638" w:rsidRDefault="004F4D27" w:rsidP="001D7998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zas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oniecz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jest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ykonyw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badań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brazow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(dodatkow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bad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brazow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ykonuj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ię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ależnoś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d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ytuac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linicznej):</w:t>
            </w:r>
          </w:p>
          <w:p w14:paraId="1A95B600" w14:textId="741180CB" w:rsidR="004F4D27" w:rsidRPr="00956638" w:rsidRDefault="004F4D27" w:rsidP="001D7998">
            <w:pPr>
              <w:pStyle w:val="Akapitzlist"/>
              <w:numPr>
                <w:ilvl w:val="4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przed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e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–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kres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6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tygodn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d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akoń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radiochemioterapii</w:t>
            </w:r>
            <w:proofErr w:type="spellEnd"/>
            <w:r w:rsidRPr="00956638">
              <w:rPr>
                <w:color w:val="000000" w:themeColor="text1"/>
                <w:sz w:val="20"/>
                <w:szCs w:val="20"/>
              </w:rPr>
              <w:t>;</w:t>
            </w:r>
          </w:p>
          <w:p w14:paraId="1DDD0559" w14:textId="488E4506" w:rsidR="004F4D27" w:rsidRPr="00956638" w:rsidRDefault="004F4D27" w:rsidP="001D7998">
            <w:pPr>
              <w:pStyle w:val="Akapitzlist"/>
              <w:numPr>
                <w:ilvl w:val="4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zas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–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3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miesiąc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(waż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bad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–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14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dni).</w:t>
            </w:r>
          </w:p>
          <w:p w14:paraId="129B422F" w14:textId="728C4651" w:rsidR="004F4D27" w:rsidRPr="00956638" w:rsidRDefault="004F4D27" w:rsidP="001D7998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Bad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brazow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bejmuj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cenę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edług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ryteri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RECIST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1.1.:</w:t>
            </w:r>
          </w:p>
          <w:p w14:paraId="62D0B09C" w14:textId="34AE5DD7" w:rsidR="00C9090B" w:rsidRDefault="004F4D27" w:rsidP="001D7998">
            <w:pPr>
              <w:pStyle w:val="Akapitzlist"/>
              <w:numPr>
                <w:ilvl w:val="4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zmia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ierwot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–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bad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tomografi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omputerow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(TK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latk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iersiow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bjęc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adbrzusza.</w:t>
            </w:r>
          </w:p>
          <w:p w14:paraId="314046B3" w14:textId="77777777" w:rsidR="00932263" w:rsidRPr="00956638" w:rsidRDefault="00932263" w:rsidP="001D7998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68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9FEAA99" w14:textId="3179086F" w:rsidR="0054669A" w:rsidRPr="00956638" w:rsidRDefault="000F5D97" w:rsidP="001D7998">
            <w:pPr>
              <w:pStyle w:val="Akapitzlist"/>
              <w:numPr>
                <w:ilvl w:val="0"/>
                <w:numId w:val="3"/>
              </w:numPr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b/>
                <w:color w:val="000000" w:themeColor="text1"/>
                <w:sz w:val="20"/>
                <w:szCs w:val="20"/>
              </w:rPr>
              <w:t>Kryteria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wyłączenia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programu</w:t>
            </w:r>
          </w:p>
          <w:p w14:paraId="49E380F5" w14:textId="5025CB6C" w:rsidR="008B709D" w:rsidRPr="00956638" w:rsidRDefault="00A77E8F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0F5D97" w:rsidRPr="00956638">
              <w:rPr>
                <w:color w:val="000000" w:themeColor="text1"/>
                <w:sz w:val="20"/>
                <w:szCs w:val="20"/>
              </w:rPr>
              <w:t>ystąpi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progresj</w:t>
            </w:r>
            <w:r w:rsidR="000F5D97" w:rsidRPr="00956638">
              <w:rPr>
                <w:color w:val="000000" w:themeColor="text1"/>
                <w:sz w:val="20"/>
                <w:szCs w:val="20"/>
              </w:rPr>
              <w:t>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chorob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F5D97" w:rsidRPr="00956638">
              <w:rPr>
                <w:color w:val="000000" w:themeColor="text1"/>
                <w:sz w:val="20"/>
                <w:szCs w:val="20"/>
              </w:rPr>
              <w:t>potwierdzo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F5D97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F5D97" w:rsidRPr="00956638">
              <w:rPr>
                <w:color w:val="000000" w:themeColor="text1"/>
                <w:sz w:val="20"/>
                <w:szCs w:val="20"/>
              </w:rPr>
              <w:t>bada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67F56" w:rsidRPr="00956638">
              <w:rPr>
                <w:color w:val="000000" w:themeColor="text1"/>
                <w:sz w:val="20"/>
                <w:szCs w:val="20"/>
              </w:rPr>
              <w:t>przedmiotow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67F56" w:rsidRPr="00956638">
              <w:rPr>
                <w:color w:val="000000" w:themeColor="text1"/>
                <w:sz w:val="20"/>
                <w:szCs w:val="20"/>
              </w:rPr>
              <w:t>lub/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67F56" w:rsidRPr="00956638">
              <w:rPr>
                <w:color w:val="000000" w:themeColor="text1"/>
                <w:sz w:val="20"/>
                <w:szCs w:val="20"/>
              </w:rPr>
              <w:t>obrazow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ocenion</w:t>
            </w:r>
            <w:r w:rsidR="000F5D97" w:rsidRPr="00956638">
              <w:rPr>
                <w:color w:val="000000" w:themeColor="text1"/>
                <w:sz w:val="20"/>
                <w:szCs w:val="20"/>
              </w:rPr>
              <w:t>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według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kryteri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skal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RECIST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3C" w:rsidRPr="00956638">
              <w:rPr>
                <w:color w:val="000000" w:themeColor="text1"/>
                <w:sz w:val="20"/>
                <w:szCs w:val="20"/>
              </w:rPr>
              <w:t>1.1</w:t>
            </w:r>
            <w:r w:rsidR="000F5D97" w:rsidRPr="00956638">
              <w:rPr>
                <w:color w:val="000000" w:themeColor="text1"/>
                <w:sz w:val="20"/>
                <w:szCs w:val="20"/>
              </w:rPr>
              <w:t>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262DC" w:rsidRPr="00956638">
              <w:rPr>
                <w:color w:val="000000" w:themeColor="text1"/>
                <w:sz w:val="20"/>
                <w:szCs w:val="20"/>
              </w:rPr>
              <w:t>(wyjątek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262DC" w:rsidRPr="00956638">
              <w:rPr>
                <w:color w:val="000000" w:themeColor="text1"/>
                <w:sz w:val="20"/>
                <w:szCs w:val="20"/>
              </w:rPr>
              <w:t>stanow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262DC" w:rsidRPr="00956638">
              <w:rPr>
                <w:color w:val="000000" w:themeColor="text1"/>
                <w:sz w:val="20"/>
                <w:szCs w:val="20"/>
              </w:rPr>
              <w:t>pojawi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262DC" w:rsidRPr="00956638">
              <w:rPr>
                <w:color w:val="000000" w:themeColor="text1"/>
                <w:sz w:val="20"/>
                <w:szCs w:val="20"/>
              </w:rPr>
              <w:t>się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262DC" w:rsidRPr="00956638">
              <w:rPr>
                <w:color w:val="000000" w:themeColor="text1"/>
                <w:sz w:val="20"/>
                <w:szCs w:val="20"/>
              </w:rPr>
              <w:t>c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262DC" w:rsidRPr="00956638">
              <w:rPr>
                <w:color w:val="000000" w:themeColor="text1"/>
                <w:sz w:val="20"/>
                <w:szCs w:val="20"/>
              </w:rPr>
              <w:t>najmni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262DC" w:rsidRPr="00956638">
              <w:rPr>
                <w:color w:val="000000" w:themeColor="text1"/>
                <w:sz w:val="20"/>
                <w:szCs w:val="20"/>
              </w:rPr>
              <w:t>jed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262DC" w:rsidRPr="00956638">
              <w:rPr>
                <w:color w:val="000000" w:themeColor="text1"/>
                <w:sz w:val="20"/>
                <w:szCs w:val="20"/>
              </w:rPr>
              <w:t>now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262DC" w:rsidRPr="00956638">
              <w:rPr>
                <w:color w:val="000000" w:themeColor="text1"/>
                <w:sz w:val="20"/>
                <w:szCs w:val="20"/>
              </w:rPr>
              <w:t>zmia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262DC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262DC" w:rsidRPr="00956638">
              <w:rPr>
                <w:color w:val="000000" w:themeColor="text1"/>
                <w:sz w:val="20"/>
                <w:szCs w:val="20"/>
              </w:rPr>
              <w:t>obręb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262DC" w:rsidRPr="00956638">
              <w:rPr>
                <w:color w:val="000000" w:themeColor="text1"/>
                <w:sz w:val="20"/>
                <w:szCs w:val="20"/>
              </w:rPr>
              <w:t>OUN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262DC" w:rsidRPr="00956638">
              <w:rPr>
                <w:color w:val="000000" w:themeColor="text1"/>
                <w:sz w:val="20"/>
                <w:szCs w:val="20"/>
              </w:rPr>
              <w:t>kied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262DC" w:rsidRPr="00956638">
              <w:rPr>
                <w:color w:val="000000" w:themeColor="text1"/>
                <w:sz w:val="20"/>
                <w:szCs w:val="20"/>
              </w:rPr>
              <w:t>t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262DC" w:rsidRPr="00956638">
              <w:rPr>
                <w:color w:val="000000" w:themeColor="text1"/>
                <w:sz w:val="20"/>
                <w:szCs w:val="20"/>
              </w:rPr>
              <w:t>dopuszcz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262DC" w:rsidRPr="00956638">
              <w:rPr>
                <w:color w:val="000000" w:themeColor="text1"/>
                <w:sz w:val="20"/>
                <w:szCs w:val="20"/>
              </w:rPr>
              <w:t>się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262DC" w:rsidRPr="00956638">
              <w:rPr>
                <w:color w:val="000000" w:themeColor="text1"/>
                <w:sz w:val="20"/>
                <w:szCs w:val="20"/>
              </w:rPr>
              <w:t>kontynuow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262DC" w:rsidRPr="00956638">
              <w:rPr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622F5" w:rsidRPr="00956638">
              <w:rPr>
                <w:color w:val="000000" w:themeColor="text1"/>
                <w:sz w:val="20"/>
                <w:szCs w:val="20"/>
              </w:rPr>
              <w:t>inhibitoram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622F5" w:rsidRPr="00956638">
              <w:rPr>
                <w:color w:val="000000" w:themeColor="text1"/>
                <w:sz w:val="20"/>
                <w:szCs w:val="20"/>
              </w:rPr>
              <w:t>EGFR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262DC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262DC" w:rsidRPr="00956638">
              <w:rPr>
                <w:color w:val="000000" w:themeColor="text1"/>
                <w:sz w:val="20"/>
                <w:szCs w:val="20"/>
              </w:rPr>
              <w:t>skojarze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262DC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8463B" w:rsidRPr="00956638">
              <w:rPr>
                <w:color w:val="000000" w:themeColor="text1"/>
                <w:sz w:val="20"/>
                <w:szCs w:val="20"/>
              </w:rPr>
              <w:t>lecze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8463B" w:rsidRPr="00956638">
              <w:rPr>
                <w:color w:val="000000" w:themeColor="text1"/>
                <w:sz w:val="20"/>
                <w:szCs w:val="20"/>
              </w:rPr>
              <w:t>miejscow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8463B" w:rsidRPr="00956638">
              <w:rPr>
                <w:color w:val="000000" w:themeColor="text1"/>
                <w:sz w:val="20"/>
                <w:szCs w:val="20"/>
              </w:rPr>
              <w:t>(radioterapia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8463B" w:rsidRPr="00956638">
              <w:rPr>
                <w:color w:val="000000" w:themeColor="text1"/>
                <w:sz w:val="20"/>
                <w:szCs w:val="20"/>
              </w:rPr>
              <w:t>chirurgia)</w:t>
            </w:r>
            <w:r w:rsidR="006262DC" w:rsidRPr="00956638">
              <w:rPr>
                <w:color w:val="000000" w:themeColor="text1"/>
                <w:sz w:val="20"/>
                <w:szCs w:val="20"/>
              </w:rPr>
              <w:t>–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262DC" w:rsidRPr="00956638">
              <w:rPr>
                <w:color w:val="000000" w:themeColor="text1"/>
                <w:sz w:val="20"/>
                <w:szCs w:val="20"/>
              </w:rPr>
              <w:t>punkt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262DC" w:rsidRPr="00956638">
              <w:rPr>
                <w:color w:val="000000" w:themeColor="text1"/>
                <w:sz w:val="20"/>
                <w:szCs w:val="20"/>
              </w:rPr>
              <w:t>numer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25E46" w:rsidRPr="00956638">
              <w:rPr>
                <w:color w:val="000000" w:themeColor="text1"/>
                <w:sz w:val="20"/>
                <w:szCs w:val="20"/>
              </w:rPr>
              <w:t>9</w:t>
            </w:r>
            <w:r w:rsidR="00666A1C" w:rsidRPr="00956638">
              <w:rPr>
                <w:color w:val="000000" w:themeColor="text1"/>
                <w:sz w:val="20"/>
                <w:szCs w:val="20"/>
              </w:rPr>
              <w:t>.</w:t>
            </w:r>
            <w:r w:rsidR="006262DC" w:rsidRPr="00956638">
              <w:rPr>
                <w:color w:val="000000" w:themeColor="text1"/>
                <w:sz w:val="20"/>
                <w:szCs w:val="20"/>
              </w:rPr>
              <w:t>1.3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262DC" w:rsidRPr="00956638">
              <w:rPr>
                <w:color w:val="000000" w:themeColor="text1"/>
                <w:sz w:val="20"/>
                <w:szCs w:val="20"/>
              </w:rPr>
              <w:t>pkt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262DC" w:rsidRPr="00956638">
              <w:rPr>
                <w:color w:val="000000" w:themeColor="text1"/>
                <w:sz w:val="20"/>
                <w:szCs w:val="20"/>
              </w:rPr>
              <w:t>b</w:t>
            </w:r>
            <w:r w:rsidR="00C07257" w:rsidRPr="00956638">
              <w:rPr>
                <w:color w:val="000000" w:themeColor="text1"/>
                <w:sz w:val="20"/>
                <w:szCs w:val="20"/>
              </w:rPr>
              <w:t>)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:</w:t>
            </w:r>
          </w:p>
          <w:p w14:paraId="37D70B86" w14:textId="1CD19B1A" w:rsidR="008B709D" w:rsidRPr="00956638" w:rsidRDefault="008B709D" w:rsidP="001D7998">
            <w:pPr>
              <w:pStyle w:val="Akapitzlist"/>
              <w:numPr>
                <w:ilvl w:val="4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lastRenderedPageBreak/>
              <w:t>powięks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ię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istnie</w:t>
            </w:r>
            <w:r w:rsidR="00050638" w:rsidRPr="00956638">
              <w:rPr>
                <w:color w:val="000000" w:themeColor="text1"/>
                <w:sz w:val="20"/>
                <w:szCs w:val="20"/>
              </w:rPr>
              <w:t>jąc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50638" w:rsidRPr="00956638">
              <w:rPr>
                <w:color w:val="000000" w:themeColor="text1"/>
                <w:sz w:val="20"/>
                <w:szCs w:val="20"/>
              </w:rPr>
              <w:t>zmian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50638" w:rsidRPr="00956638">
              <w:rPr>
                <w:color w:val="000000" w:themeColor="text1"/>
                <w:sz w:val="20"/>
                <w:szCs w:val="20"/>
              </w:rPr>
              <w:t>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50638" w:rsidRPr="00956638">
              <w:rPr>
                <w:color w:val="000000" w:themeColor="text1"/>
                <w:sz w:val="20"/>
                <w:szCs w:val="20"/>
              </w:rPr>
              <w:t>przynajmni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50638" w:rsidRPr="00956638">
              <w:rPr>
                <w:color w:val="000000" w:themeColor="text1"/>
                <w:sz w:val="20"/>
                <w:szCs w:val="20"/>
              </w:rPr>
              <w:t>20%</w:t>
            </w:r>
            <w:r w:rsidR="006A7462" w:rsidRPr="00956638">
              <w:rPr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ub</w:t>
            </w:r>
          </w:p>
          <w:p w14:paraId="074417F1" w14:textId="7B75AD8F" w:rsidR="00C83149" w:rsidRPr="00956638" w:rsidRDefault="005027AA" w:rsidP="001D7998">
            <w:pPr>
              <w:pStyle w:val="Akapitzlist"/>
              <w:numPr>
                <w:ilvl w:val="4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wyraź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owięks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ię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istniejąc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mian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emierzalnych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6DBC159" w14:textId="5D6BEC15" w:rsidR="00C83149" w:rsidRPr="00956638" w:rsidRDefault="00C83149" w:rsidP="001D7998">
            <w:pPr>
              <w:pStyle w:val="Akapitzlist"/>
              <w:numPr>
                <w:ilvl w:val="4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pojawi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ię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zynajmni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jed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ow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mia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yjątk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hor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ogresj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bręb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UN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o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kryzotynibem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alb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alektynibem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alb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cerytynibem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alb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brygatynibem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A769A" w:rsidRPr="00956638">
              <w:rPr>
                <w:color w:val="000000" w:themeColor="text1"/>
                <w:sz w:val="20"/>
                <w:szCs w:val="20"/>
              </w:rPr>
              <w:t>alb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A769A" w:rsidRPr="00956638">
              <w:rPr>
                <w:color w:val="000000" w:themeColor="text1"/>
                <w:sz w:val="20"/>
                <w:szCs w:val="20"/>
              </w:rPr>
              <w:t>lorlatynibem</w:t>
            </w:r>
            <w:proofErr w:type="spellEnd"/>
            <w:r w:rsidRPr="00956638">
              <w:rPr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tór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dopuszcz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ię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ontynuow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kojarze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radioterapi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UN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(wówczas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kres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3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dn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zed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ra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odczas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radioterapi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UN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oniecz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zer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kryzotynibem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alektynibem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cerytynibem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brygatynibem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A769A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A769A" w:rsidRPr="00956638">
              <w:rPr>
                <w:color w:val="000000" w:themeColor="text1"/>
                <w:sz w:val="20"/>
                <w:szCs w:val="20"/>
              </w:rPr>
              <w:t>lorlatynibem</w:t>
            </w:r>
            <w:proofErr w:type="spellEnd"/>
            <w:r w:rsidRPr="00956638">
              <w:rPr>
                <w:color w:val="000000" w:themeColor="text1"/>
                <w:sz w:val="20"/>
                <w:szCs w:val="20"/>
              </w:rPr>
              <w:t>);</w:t>
            </w:r>
          </w:p>
          <w:p w14:paraId="28C0E03B" w14:textId="022663F7" w:rsidR="008B709D" w:rsidRPr="00956638" w:rsidRDefault="00A77E8F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P</w:t>
            </w:r>
            <w:r w:rsidR="00767F56" w:rsidRPr="00956638">
              <w:rPr>
                <w:color w:val="000000" w:themeColor="text1"/>
                <w:sz w:val="20"/>
                <w:szCs w:val="20"/>
              </w:rPr>
              <w:t>ogors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67F56" w:rsidRPr="00956638">
              <w:rPr>
                <w:color w:val="000000" w:themeColor="text1"/>
                <w:sz w:val="20"/>
                <w:szCs w:val="20"/>
              </w:rPr>
              <w:t>(istot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67F56" w:rsidRPr="00956638">
              <w:rPr>
                <w:color w:val="000000" w:themeColor="text1"/>
                <w:sz w:val="20"/>
                <w:szCs w:val="20"/>
              </w:rPr>
              <w:t>klinicznie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stan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F5D97" w:rsidRPr="00956638">
              <w:rPr>
                <w:color w:val="000000" w:themeColor="text1"/>
                <w:sz w:val="20"/>
                <w:szCs w:val="20"/>
              </w:rPr>
              <w:t>chor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związ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nowotwor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be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progres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potwierdzo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bada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przedmiotow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obrazowym;</w:t>
            </w:r>
          </w:p>
          <w:p w14:paraId="0A67116D" w14:textId="558327D4" w:rsidR="00C122EE" w:rsidRPr="00956638" w:rsidRDefault="00A77E8F" w:rsidP="001D7998">
            <w:pPr>
              <w:pStyle w:val="Zwykytekst"/>
              <w:numPr>
                <w:ilvl w:val="1"/>
                <w:numId w:val="3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6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C122EE" w:rsidRPr="00956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stąpienie</w:t>
            </w:r>
            <w:r w:rsidR="001D7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inicznie</w:t>
            </w:r>
            <w:r w:rsidR="001D7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totnej</w:t>
            </w:r>
            <w:r w:rsidR="001D7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ksyczności</w:t>
            </w:r>
            <w:r w:rsidR="001D7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tąpienie</w:t>
            </w:r>
            <w:r w:rsidR="001D7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najmniej</w:t>
            </w:r>
            <w:r w:rsidR="001D7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dnego</w:t>
            </w:r>
            <w:r w:rsidR="001D7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ziałania</w:t>
            </w:r>
            <w:r w:rsidR="001D7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pożądanego</w:t>
            </w:r>
            <w:r w:rsidR="001D7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ędącego</w:t>
            </w:r>
            <w:r w:rsidR="001D7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grożeniem</w:t>
            </w:r>
            <w:r w:rsidR="001D7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ycia</w:t>
            </w:r>
            <w:r w:rsidR="001D7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ług</w:t>
            </w:r>
            <w:r w:rsidR="001D7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ów</w:t>
            </w:r>
            <w:r w:rsidR="001D7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asyfikacji</w:t>
            </w:r>
            <w:r w:rsidR="001D7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TC-AE</w:t>
            </w:r>
            <w:r w:rsidR="001D7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rsji</w:t>
            </w:r>
            <w:r w:rsidR="001D7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3</w:t>
            </w:r>
            <w:r w:rsidR="00481D53" w:rsidRPr="00956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1D7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0F5D97" w:rsidRPr="00956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g.</w:t>
            </w:r>
            <w:r w:rsidR="001D7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F5D97" w:rsidRPr="00956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="00C122EE" w:rsidRPr="00956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mmon</w:t>
            </w:r>
            <w:proofErr w:type="spellEnd"/>
            <w:r w:rsidR="001D7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F5D97" w:rsidRPr="00956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="00C122EE" w:rsidRPr="00956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minology</w:t>
            </w:r>
            <w:proofErr w:type="spellEnd"/>
            <w:r w:rsidR="001D7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F5D97" w:rsidRPr="00956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="00C122EE" w:rsidRPr="00956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iteria</w:t>
            </w:r>
            <w:proofErr w:type="spellEnd"/>
            <w:r w:rsidR="001D7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</w:t>
            </w:r>
            <w:r w:rsidR="001D7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F5D97" w:rsidRPr="00956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C122EE" w:rsidRPr="00956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verse</w:t>
            </w:r>
            <w:proofErr w:type="spellEnd"/>
            <w:r w:rsidR="001D7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F5D97" w:rsidRPr="00956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C122EE" w:rsidRPr="00956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nts</w:t>
            </w:r>
            <w:proofErr w:type="spellEnd"/>
            <w:r w:rsidR="001D7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45EB8" w:rsidRPr="00956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1D7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rsion</w:t>
            </w:r>
            <w:r w:rsidR="001D7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3</w:t>
            </w:r>
            <w:r w:rsidR="00481D53" w:rsidRPr="00956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122EE" w:rsidRPr="00956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;</w:t>
            </w:r>
          </w:p>
          <w:p w14:paraId="2F143BD8" w14:textId="05B61B26" w:rsidR="00C122EE" w:rsidRPr="00956638" w:rsidRDefault="00A77E8F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C122EE" w:rsidRPr="00956638">
              <w:rPr>
                <w:color w:val="000000" w:themeColor="text1"/>
                <w:sz w:val="20"/>
                <w:szCs w:val="20"/>
              </w:rPr>
              <w:t>ystąpi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color w:val="000000" w:themeColor="text1"/>
                <w:sz w:val="20"/>
                <w:szCs w:val="20"/>
              </w:rPr>
              <w:t>nawracając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color w:val="000000" w:themeColor="text1"/>
                <w:sz w:val="20"/>
                <w:szCs w:val="20"/>
              </w:rPr>
              <w:t>nieakceptowal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color w:val="000000" w:themeColor="text1"/>
                <w:sz w:val="20"/>
                <w:szCs w:val="20"/>
              </w:rPr>
              <w:t>toksycznoś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color w:val="000000" w:themeColor="text1"/>
                <w:sz w:val="20"/>
                <w:szCs w:val="20"/>
              </w:rPr>
              <w:t>stop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color w:val="000000" w:themeColor="text1"/>
                <w:sz w:val="20"/>
                <w:szCs w:val="20"/>
              </w:rPr>
              <w:t>3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color w:val="000000" w:themeColor="text1"/>
                <w:sz w:val="20"/>
                <w:szCs w:val="20"/>
              </w:rPr>
              <w:t>4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color w:val="000000" w:themeColor="text1"/>
                <w:sz w:val="20"/>
                <w:szCs w:val="20"/>
              </w:rPr>
              <w:t>według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color w:val="000000" w:themeColor="text1"/>
                <w:sz w:val="20"/>
                <w:szCs w:val="20"/>
              </w:rPr>
              <w:t>kryteri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color w:val="000000" w:themeColor="text1"/>
                <w:sz w:val="20"/>
                <w:szCs w:val="20"/>
              </w:rPr>
              <w:t>klasyfikac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color w:val="000000" w:themeColor="text1"/>
                <w:sz w:val="20"/>
                <w:szCs w:val="20"/>
              </w:rPr>
              <w:t>CTC-A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color w:val="000000" w:themeColor="text1"/>
                <w:sz w:val="20"/>
                <w:szCs w:val="20"/>
              </w:rPr>
              <w:t>wers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color w:val="000000" w:themeColor="text1"/>
                <w:sz w:val="20"/>
                <w:szCs w:val="20"/>
              </w:rPr>
              <w:t>4.03</w:t>
            </w:r>
            <w:r w:rsidR="00481D53" w:rsidRPr="00956638">
              <w:rPr>
                <w:color w:val="000000" w:themeColor="text1"/>
                <w:sz w:val="20"/>
                <w:szCs w:val="20"/>
              </w:rPr>
              <w:t>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color w:val="000000" w:themeColor="text1"/>
                <w:sz w:val="20"/>
                <w:szCs w:val="20"/>
              </w:rPr>
              <w:t>(wznowi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color w:val="000000" w:themeColor="text1"/>
                <w:sz w:val="20"/>
                <w:szCs w:val="20"/>
              </w:rPr>
              <w:t>możliw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color w:val="000000" w:themeColor="text1"/>
                <w:sz w:val="20"/>
                <w:szCs w:val="20"/>
              </w:rPr>
              <w:t>p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color w:val="000000" w:themeColor="text1"/>
                <w:sz w:val="20"/>
                <w:szCs w:val="20"/>
              </w:rPr>
              <w:t>ustąpie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color w:val="000000" w:themeColor="text1"/>
                <w:sz w:val="20"/>
                <w:szCs w:val="20"/>
              </w:rPr>
              <w:t>objaw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color w:val="000000" w:themeColor="text1"/>
                <w:sz w:val="20"/>
                <w:szCs w:val="20"/>
              </w:rPr>
              <w:t>toksycznoś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color w:val="000000" w:themeColor="text1"/>
                <w:sz w:val="20"/>
                <w:szCs w:val="20"/>
              </w:rPr>
              <w:t>zmniejsze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color w:val="000000" w:themeColor="text1"/>
                <w:sz w:val="20"/>
                <w:szCs w:val="20"/>
              </w:rPr>
              <w:t>nasil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color w:val="000000" w:themeColor="text1"/>
                <w:sz w:val="20"/>
                <w:szCs w:val="20"/>
              </w:rPr>
              <w:t>stop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color w:val="000000" w:themeColor="text1"/>
                <w:sz w:val="20"/>
                <w:szCs w:val="20"/>
              </w:rPr>
              <w:t>1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color w:val="000000" w:themeColor="text1"/>
                <w:sz w:val="20"/>
                <w:szCs w:val="20"/>
              </w:rPr>
              <w:t>2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color w:val="000000" w:themeColor="text1"/>
                <w:sz w:val="20"/>
                <w:szCs w:val="20"/>
              </w:rPr>
              <w:t>według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color w:val="000000" w:themeColor="text1"/>
                <w:sz w:val="20"/>
                <w:szCs w:val="20"/>
              </w:rPr>
              <w:t>kryteri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color w:val="000000" w:themeColor="text1"/>
                <w:sz w:val="20"/>
                <w:szCs w:val="20"/>
              </w:rPr>
              <w:t>klasyfikac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color w:val="000000" w:themeColor="text1"/>
                <w:sz w:val="20"/>
                <w:szCs w:val="20"/>
              </w:rPr>
              <w:t>CTC-A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color w:val="000000" w:themeColor="text1"/>
                <w:sz w:val="20"/>
                <w:szCs w:val="20"/>
              </w:rPr>
              <w:t>wers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2EE" w:rsidRPr="00956638">
              <w:rPr>
                <w:color w:val="000000" w:themeColor="text1"/>
                <w:sz w:val="20"/>
                <w:szCs w:val="20"/>
              </w:rPr>
              <w:t>4.03</w:t>
            </w:r>
            <w:r w:rsidR="00481D53" w:rsidRPr="00956638">
              <w:rPr>
                <w:color w:val="000000" w:themeColor="text1"/>
                <w:sz w:val="20"/>
                <w:szCs w:val="20"/>
              </w:rPr>
              <w:t>.</w:t>
            </w:r>
            <w:r w:rsidR="00C122EE" w:rsidRPr="00956638">
              <w:rPr>
                <w:color w:val="000000" w:themeColor="text1"/>
                <w:sz w:val="20"/>
                <w:szCs w:val="20"/>
              </w:rPr>
              <w:t>);</w:t>
            </w:r>
          </w:p>
          <w:p w14:paraId="36489E9E" w14:textId="35139C95" w:rsidR="008B709D" w:rsidRPr="00956638" w:rsidRDefault="00A77E8F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0F5D97" w:rsidRPr="00956638">
              <w:rPr>
                <w:color w:val="000000" w:themeColor="text1"/>
                <w:sz w:val="20"/>
                <w:szCs w:val="20"/>
              </w:rPr>
              <w:t>ystąpi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nadwrażliwoś</w:t>
            </w:r>
            <w:r w:rsidR="008E0CAB" w:rsidRPr="00956638">
              <w:rPr>
                <w:color w:val="000000" w:themeColor="text1"/>
                <w:sz w:val="20"/>
                <w:szCs w:val="20"/>
              </w:rPr>
              <w:t>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n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lek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n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substancję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pomocniczą;</w:t>
            </w:r>
          </w:p>
          <w:p w14:paraId="1AF9E260" w14:textId="4800EC0D" w:rsidR="00481D53" w:rsidRPr="00956638" w:rsidRDefault="00F50CD6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481D53" w:rsidRPr="00956638">
              <w:rPr>
                <w:color w:val="000000" w:themeColor="text1"/>
                <w:sz w:val="20"/>
                <w:szCs w:val="20"/>
              </w:rPr>
              <w:t>ystąpi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1D53" w:rsidRPr="00956638">
              <w:rPr>
                <w:color w:val="000000" w:themeColor="text1"/>
                <w:sz w:val="20"/>
                <w:szCs w:val="20"/>
              </w:rPr>
              <w:t>autoimmunologiczn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1D53" w:rsidRPr="00956638">
              <w:rPr>
                <w:color w:val="000000" w:themeColor="text1"/>
                <w:sz w:val="20"/>
                <w:szCs w:val="20"/>
              </w:rPr>
              <w:t>zapal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1D53" w:rsidRPr="00956638">
              <w:rPr>
                <w:color w:val="000000" w:themeColor="text1"/>
                <w:sz w:val="20"/>
                <w:szCs w:val="20"/>
              </w:rPr>
              <w:t>narządow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1D53" w:rsidRPr="00956638">
              <w:rPr>
                <w:color w:val="000000" w:themeColor="text1"/>
                <w:sz w:val="20"/>
                <w:szCs w:val="20"/>
              </w:rPr>
              <w:t>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1D53" w:rsidRPr="00956638">
              <w:rPr>
                <w:color w:val="000000" w:themeColor="text1"/>
                <w:sz w:val="20"/>
                <w:szCs w:val="20"/>
              </w:rPr>
              <w:t>nasile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1D53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1D53" w:rsidRPr="00956638">
              <w:rPr>
                <w:color w:val="000000" w:themeColor="text1"/>
                <w:sz w:val="20"/>
                <w:szCs w:val="20"/>
              </w:rPr>
              <w:t>stopnia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1D53" w:rsidRPr="00956638">
              <w:rPr>
                <w:color w:val="000000" w:themeColor="text1"/>
                <w:sz w:val="20"/>
                <w:szCs w:val="20"/>
              </w:rPr>
              <w:t>wyższ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1D53" w:rsidRPr="00956638">
              <w:rPr>
                <w:color w:val="000000" w:themeColor="text1"/>
                <w:sz w:val="20"/>
                <w:szCs w:val="20"/>
              </w:rPr>
              <w:t>niż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1D53" w:rsidRPr="00956638">
              <w:rPr>
                <w:color w:val="000000" w:themeColor="text1"/>
                <w:sz w:val="20"/>
                <w:szCs w:val="20"/>
              </w:rPr>
              <w:t>wymienio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1D53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1D53" w:rsidRPr="00956638">
              <w:rPr>
                <w:color w:val="000000" w:themeColor="text1"/>
                <w:sz w:val="20"/>
                <w:szCs w:val="20"/>
              </w:rPr>
              <w:t>punkc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52C26" w:rsidRPr="00956638">
              <w:rPr>
                <w:color w:val="000000" w:themeColor="text1"/>
                <w:sz w:val="20"/>
                <w:szCs w:val="20"/>
              </w:rPr>
              <w:t>9</w:t>
            </w:r>
            <w:r w:rsidR="00481D53" w:rsidRPr="00956638">
              <w:rPr>
                <w:color w:val="000000" w:themeColor="text1"/>
                <w:sz w:val="20"/>
                <w:szCs w:val="20"/>
              </w:rPr>
              <w:t>.2.1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1D53" w:rsidRPr="00956638">
              <w:rPr>
                <w:color w:val="000000" w:themeColor="text1"/>
                <w:sz w:val="20"/>
                <w:szCs w:val="20"/>
              </w:rPr>
              <w:t>podczas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1D53" w:rsidRPr="00956638">
              <w:rPr>
                <w:color w:val="000000" w:themeColor="text1"/>
                <w:sz w:val="20"/>
                <w:szCs w:val="20"/>
              </w:rPr>
              <w:t>stos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1D53" w:rsidRPr="00956638">
              <w:rPr>
                <w:color w:val="000000" w:themeColor="text1"/>
                <w:sz w:val="20"/>
                <w:szCs w:val="20"/>
              </w:rPr>
              <w:t>inhibitor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1D53" w:rsidRPr="00956638">
              <w:rPr>
                <w:color w:val="000000" w:themeColor="text1"/>
                <w:sz w:val="20"/>
                <w:szCs w:val="20"/>
              </w:rPr>
              <w:t>PD1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50638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50638" w:rsidRPr="00956638">
              <w:rPr>
                <w:color w:val="000000" w:themeColor="text1"/>
                <w:sz w:val="20"/>
                <w:szCs w:val="20"/>
              </w:rPr>
              <w:t>PDL1;</w:t>
            </w:r>
          </w:p>
          <w:p w14:paraId="7F6E4195" w14:textId="0F90A960" w:rsidR="008B709D" w:rsidRPr="00956638" w:rsidRDefault="00A77E8F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O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bniż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sprawnoś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stop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3-4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według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kryteri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WH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ECOG;</w:t>
            </w:r>
          </w:p>
          <w:p w14:paraId="2A3B3BB2" w14:textId="7E6511A1" w:rsidR="005F2F62" w:rsidRPr="00956638" w:rsidRDefault="00A77E8F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P</w:t>
            </w:r>
            <w:r w:rsidR="00071A37" w:rsidRPr="00956638">
              <w:rPr>
                <w:color w:val="000000" w:themeColor="text1"/>
                <w:sz w:val="20"/>
                <w:szCs w:val="20"/>
              </w:rPr>
              <w:t>rzerwa</w:t>
            </w:r>
            <w:r w:rsidR="000F5D97" w:rsidRPr="00956638">
              <w:rPr>
                <w:color w:val="000000" w:themeColor="text1"/>
                <w:sz w:val="20"/>
                <w:szCs w:val="20"/>
              </w:rPr>
              <w:t>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F5D97" w:rsidRPr="00956638">
              <w:rPr>
                <w:color w:val="000000" w:themeColor="text1"/>
                <w:sz w:val="20"/>
                <w:szCs w:val="20"/>
              </w:rPr>
              <w:t>stos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F5D97" w:rsidRPr="00956638">
              <w:rPr>
                <w:color w:val="000000" w:themeColor="text1"/>
                <w:sz w:val="20"/>
                <w:szCs w:val="20"/>
              </w:rPr>
              <w:t>inhibitor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F5D97" w:rsidRPr="00956638">
              <w:rPr>
                <w:color w:val="000000" w:themeColor="text1"/>
                <w:sz w:val="20"/>
                <w:szCs w:val="20"/>
              </w:rPr>
              <w:t>EGFR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F5D97" w:rsidRPr="00956638">
              <w:rPr>
                <w:color w:val="000000" w:themeColor="text1"/>
                <w:sz w:val="20"/>
                <w:szCs w:val="20"/>
              </w:rPr>
              <w:t>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F5D97" w:rsidRPr="00956638">
              <w:rPr>
                <w:color w:val="000000" w:themeColor="text1"/>
                <w:sz w:val="20"/>
                <w:szCs w:val="20"/>
              </w:rPr>
              <w:t>ALK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F5D97" w:rsidRPr="00956638">
              <w:rPr>
                <w:color w:val="000000" w:themeColor="text1"/>
                <w:sz w:val="20"/>
                <w:szCs w:val="20"/>
              </w:rPr>
              <w:t>ora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F5D97" w:rsidRPr="00956638">
              <w:rPr>
                <w:color w:val="000000" w:themeColor="text1"/>
                <w:sz w:val="20"/>
                <w:szCs w:val="20"/>
              </w:rPr>
              <w:t>ROS1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F5D97" w:rsidRPr="00956638">
              <w:rPr>
                <w:color w:val="000000" w:themeColor="text1"/>
                <w:sz w:val="20"/>
                <w:szCs w:val="20"/>
              </w:rPr>
              <w:t>dłuższ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71A37" w:rsidRPr="00956638">
              <w:rPr>
                <w:color w:val="000000" w:themeColor="text1"/>
                <w:sz w:val="20"/>
                <w:szCs w:val="20"/>
              </w:rPr>
              <w:t>niż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F5D97" w:rsidRPr="00956638">
              <w:rPr>
                <w:color w:val="000000" w:themeColor="text1"/>
                <w:sz w:val="20"/>
                <w:szCs w:val="20"/>
              </w:rPr>
              <w:t>3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71A37" w:rsidRPr="00956638">
              <w:rPr>
                <w:color w:val="000000" w:themeColor="text1"/>
                <w:sz w:val="20"/>
                <w:szCs w:val="20"/>
              </w:rPr>
              <w:t>tygod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1D53" w:rsidRPr="00956638">
              <w:rPr>
                <w:color w:val="000000" w:themeColor="text1"/>
                <w:sz w:val="20"/>
                <w:szCs w:val="20"/>
              </w:rPr>
              <w:t>wskutek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1D53" w:rsidRPr="00956638">
              <w:rPr>
                <w:color w:val="000000" w:themeColor="text1"/>
                <w:sz w:val="20"/>
                <w:szCs w:val="20"/>
              </w:rPr>
              <w:t>wystąpi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71A37" w:rsidRPr="00956638">
              <w:rPr>
                <w:color w:val="000000" w:themeColor="text1"/>
                <w:sz w:val="20"/>
                <w:szCs w:val="20"/>
              </w:rPr>
              <w:t>niepożądany</w:t>
            </w:r>
            <w:r w:rsidR="00481D53" w:rsidRPr="00956638">
              <w:rPr>
                <w:color w:val="000000" w:themeColor="text1"/>
                <w:sz w:val="20"/>
                <w:szCs w:val="20"/>
              </w:rPr>
              <w:t>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71A37" w:rsidRPr="00956638">
              <w:rPr>
                <w:color w:val="000000" w:themeColor="text1"/>
                <w:sz w:val="20"/>
                <w:szCs w:val="20"/>
              </w:rPr>
              <w:t>działa</w:t>
            </w:r>
            <w:r w:rsidR="00481D53" w:rsidRPr="00956638">
              <w:rPr>
                <w:color w:val="000000" w:themeColor="text1"/>
                <w:sz w:val="20"/>
                <w:szCs w:val="20"/>
              </w:rPr>
              <w:t>ń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71A37" w:rsidRPr="00956638">
              <w:rPr>
                <w:color w:val="000000" w:themeColor="text1"/>
                <w:sz w:val="20"/>
                <w:szCs w:val="20"/>
              </w:rPr>
              <w:t>leczenia</w:t>
            </w:r>
            <w:r w:rsidR="00ED5F5B" w:rsidRPr="00956638">
              <w:rPr>
                <w:color w:val="000000" w:themeColor="text1"/>
                <w:sz w:val="20"/>
                <w:szCs w:val="20"/>
              </w:rPr>
              <w:t>;</w:t>
            </w:r>
          </w:p>
          <w:p w14:paraId="1526F0E7" w14:textId="3C7012C1" w:rsidR="005F2F62" w:rsidRPr="00956638" w:rsidRDefault="00A77E8F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P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ogors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jakoś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życ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istotn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znacze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według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oce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709D" w:rsidRPr="00956638">
              <w:rPr>
                <w:color w:val="000000" w:themeColor="text1"/>
                <w:sz w:val="20"/>
                <w:szCs w:val="20"/>
              </w:rPr>
              <w:t>lekarza;</w:t>
            </w:r>
          </w:p>
          <w:p w14:paraId="186A3E0C" w14:textId="3B9F3AB4" w:rsidR="005F2F62" w:rsidRPr="00956638" w:rsidRDefault="005F2F62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Wycof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god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udział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ogram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(rezygnacj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horego)</w:t>
            </w:r>
            <w:r w:rsidR="00DE6663" w:rsidRPr="00956638">
              <w:rPr>
                <w:color w:val="000000" w:themeColor="text1"/>
                <w:sz w:val="20"/>
                <w:szCs w:val="20"/>
              </w:rPr>
              <w:t>;</w:t>
            </w:r>
          </w:p>
          <w:p w14:paraId="53056EDA" w14:textId="134467BB" w:rsidR="00C9090B" w:rsidRDefault="00706078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lastRenderedPageBreak/>
              <w:t>P</w:t>
            </w:r>
            <w:r w:rsidR="009D6E6B" w:rsidRPr="00956638">
              <w:rPr>
                <w:color w:val="000000" w:themeColor="text1"/>
                <w:sz w:val="20"/>
                <w:szCs w:val="20"/>
              </w:rPr>
              <w:t>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6E6B" w:rsidRPr="00956638">
              <w:rPr>
                <w:color w:val="000000" w:themeColor="text1"/>
                <w:sz w:val="20"/>
                <w:szCs w:val="20"/>
              </w:rPr>
              <w:t>upływ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6E6B" w:rsidRPr="00956638">
              <w:rPr>
                <w:color w:val="000000" w:themeColor="text1"/>
                <w:sz w:val="20"/>
                <w:szCs w:val="20"/>
              </w:rPr>
              <w:t>12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6E6B" w:rsidRPr="00956638">
              <w:rPr>
                <w:color w:val="000000" w:themeColor="text1"/>
                <w:sz w:val="20"/>
                <w:szCs w:val="20"/>
              </w:rPr>
              <w:t>miesięczn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6E6B" w:rsidRPr="00956638">
              <w:rPr>
                <w:color w:val="000000" w:themeColor="text1"/>
                <w:sz w:val="20"/>
                <w:szCs w:val="20"/>
              </w:rPr>
              <w:t>okres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6E6B" w:rsidRPr="00956638">
              <w:rPr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6E6B" w:rsidRPr="00956638">
              <w:rPr>
                <w:color w:val="000000" w:themeColor="text1"/>
                <w:sz w:val="20"/>
                <w:szCs w:val="20"/>
              </w:rPr>
              <w:t>(maksymal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6E6B" w:rsidRPr="00956638">
              <w:rPr>
                <w:color w:val="000000" w:themeColor="text1"/>
                <w:sz w:val="20"/>
                <w:szCs w:val="20"/>
              </w:rPr>
              <w:t>26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6E6B" w:rsidRPr="00956638">
              <w:rPr>
                <w:color w:val="000000" w:themeColor="text1"/>
                <w:sz w:val="20"/>
                <w:szCs w:val="20"/>
              </w:rPr>
              <w:t>podań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6E6B" w:rsidRPr="00956638">
              <w:rPr>
                <w:color w:val="000000" w:themeColor="text1"/>
                <w:sz w:val="20"/>
                <w:szCs w:val="20"/>
              </w:rPr>
              <w:t>leku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-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dotycz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tos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durwalumabu</w:t>
            </w:r>
            <w:proofErr w:type="spellEnd"/>
            <w:r w:rsidR="00C9090B" w:rsidRPr="00956638">
              <w:rPr>
                <w:color w:val="000000" w:themeColor="text1"/>
                <w:sz w:val="20"/>
                <w:szCs w:val="20"/>
              </w:rPr>
              <w:t>.</w:t>
            </w:r>
          </w:p>
          <w:p w14:paraId="56496EA6" w14:textId="77777777" w:rsidR="00932263" w:rsidRPr="00956638" w:rsidRDefault="00932263" w:rsidP="001D7998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4ECECE3" w14:textId="242D4FE1" w:rsidR="00A67080" w:rsidRPr="00956638" w:rsidRDefault="003E44D4" w:rsidP="001D799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56638">
              <w:rPr>
                <w:b/>
                <w:color w:val="000000" w:themeColor="text1"/>
                <w:sz w:val="20"/>
                <w:szCs w:val="20"/>
              </w:rPr>
              <w:t>Kontynuacja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pacjentów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po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zakończeniu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finansowania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ramach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chemioterapii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niestandardowej</w:t>
            </w:r>
          </w:p>
          <w:p w14:paraId="1048646F" w14:textId="36583D37" w:rsidR="00A67080" w:rsidRPr="00956638" w:rsidRDefault="003E44D4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d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1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wiet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2018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ro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ogram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walifikowan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mog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by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acjenci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tór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był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finansowa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t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d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rama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ogram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hemioterapi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estandardowej.</w:t>
            </w:r>
          </w:p>
          <w:p w14:paraId="4441B0FE" w14:textId="0C8A7545" w:rsidR="00A67080" w:rsidRPr="00956638" w:rsidRDefault="003E44D4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Kwalifikacja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tór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mow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kt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66A1C" w:rsidRPr="00956638">
              <w:rPr>
                <w:color w:val="000000" w:themeColor="text1"/>
                <w:sz w:val="20"/>
                <w:szCs w:val="20"/>
              </w:rPr>
              <w:t>1</w:t>
            </w:r>
            <w:r w:rsidR="00A52C26" w:rsidRPr="00956638">
              <w:rPr>
                <w:color w:val="000000" w:themeColor="text1"/>
                <w:sz w:val="20"/>
                <w:szCs w:val="20"/>
              </w:rPr>
              <w:t>1</w:t>
            </w:r>
            <w:r w:rsidR="00871DF4" w:rsidRPr="00956638">
              <w:rPr>
                <w:color w:val="000000" w:themeColor="text1"/>
                <w:sz w:val="20"/>
                <w:szCs w:val="20"/>
              </w:rPr>
              <w:t>.</w:t>
            </w:r>
            <w:r w:rsidRPr="00956638">
              <w:rPr>
                <w:color w:val="000000" w:themeColor="text1"/>
                <w:sz w:val="20"/>
                <w:szCs w:val="20"/>
              </w:rPr>
              <w:t>1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dotycz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t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am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ubstancj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zynną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tór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był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finansowan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rama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ogram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hemioterapi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estandardowej.</w:t>
            </w:r>
          </w:p>
          <w:p w14:paraId="272FE2BB" w14:textId="6EAE1633" w:rsidR="00A67080" w:rsidRPr="00956638" w:rsidRDefault="005E095C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Pacjenci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tór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mow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kt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66A1C" w:rsidRPr="00956638">
              <w:rPr>
                <w:color w:val="000000" w:themeColor="text1"/>
                <w:sz w:val="20"/>
                <w:szCs w:val="20"/>
              </w:rPr>
              <w:t>1</w:t>
            </w:r>
            <w:r w:rsidR="00A52C26" w:rsidRPr="00956638">
              <w:rPr>
                <w:color w:val="000000" w:themeColor="text1"/>
                <w:sz w:val="20"/>
                <w:szCs w:val="20"/>
              </w:rPr>
              <w:t>1</w:t>
            </w:r>
            <w:r w:rsidR="00871DF4" w:rsidRPr="00956638">
              <w:rPr>
                <w:color w:val="000000" w:themeColor="text1"/>
                <w:sz w:val="20"/>
                <w:szCs w:val="20"/>
              </w:rPr>
              <w:t>.</w:t>
            </w:r>
            <w:r w:rsidR="003E44D4" w:rsidRPr="00956638">
              <w:rPr>
                <w:color w:val="000000" w:themeColor="text1"/>
                <w:sz w:val="20"/>
                <w:szCs w:val="20"/>
              </w:rPr>
              <w:t>1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E44D4" w:rsidRPr="00956638">
              <w:rPr>
                <w:color w:val="000000" w:themeColor="text1"/>
                <w:sz w:val="20"/>
                <w:szCs w:val="20"/>
              </w:rPr>
              <w:t>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E44D4" w:rsidRPr="00956638">
              <w:rPr>
                <w:color w:val="000000" w:themeColor="text1"/>
                <w:sz w:val="20"/>
                <w:szCs w:val="20"/>
              </w:rPr>
              <w:t>musz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E44D4" w:rsidRPr="00956638">
              <w:rPr>
                <w:color w:val="000000" w:themeColor="text1"/>
                <w:sz w:val="20"/>
                <w:szCs w:val="20"/>
              </w:rPr>
              <w:t>spełnia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E44D4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E44D4" w:rsidRPr="00956638">
              <w:rPr>
                <w:color w:val="000000" w:themeColor="text1"/>
                <w:sz w:val="20"/>
                <w:szCs w:val="20"/>
              </w:rPr>
              <w:t>chwil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E44D4" w:rsidRPr="00956638">
              <w:rPr>
                <w:color w:val="000000" w:themeColor="text1"/>
                <w:sz w:val="20"/>
                <w:szCs w:val="20"/>
              </w:rPr>
              <w:t>kwalifikacji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E44D4" w:rsidRPr="00956638">
              <w:rPr>
                <w:color w:val="000000" w:themeColor="text1"/>
                <w:sz w:val="20"/>
                <w:szCs w:val="20"/>
              </w:rPr>
              <w:t>in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E44D4" w:rsidRPr="00956638">
              <w:rPr>
                <w:color w:val="000000" w:themeColor="text1"/>
                <w:sz w:val="20"/>
                <w:szCs w:val="20"/>
              </w:rPr>
              <w:t>kryteri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E44D4" w:rsidRPr="00956638">
              <w:rPr>
                <w:color w:val="000000" w:themeColor="text1"/>
                <w:sz w:val="20"/>
                <w:szCs w:val="20"/>
              </w:rPr>
              <w:t>wymaga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E44D4"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E44D4" w:rsidRPr="00956638">
              <w:rPr>
                <w:color w:val="000000" w:themeColor="text1"/>
                <w:sz w:val="20"/>
                <w:szCs w:val="20"/>
              </w:rPr>
              <w:t>włą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E44D4"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E44D4" w:rsidRPr="00956638">
              <w:rPr>
                <w:color w:val="000000" w:themeColor="text1"/>
                <w:sz w:val="20"/>
                <w:szCs w:val="20"/>
              </w:rPr>
              <w:t>programu.</w:t>
            </w:r>
          </w:p>
          <w:p w14:paraId="6539EE9D" w14:textId="1FECDE5F" w:rsidR="00C9090B" w:rsidRPr="00932263" w:rsidRDefault="003E44D4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Pacjenci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tór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mow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kt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66A1C" w:rsidRPr="00956638">
              <w:rPr>
                <w:color w:val="000000" w:themeColor="text1"/>
                <w:sz w:val="20"/>
                <w:szCs w:val="20"/>
              </w:rPr>
              <w:t>1</w:t>
            </w:r>
            <w:r w:rsidR="00A52C26" w:rsidRPr="00956638">
              <w:rPr>
                <w:color w:val="000000" w:themeColor="text1"/>
                <w:sz w:val="20"/>
                <w:szCs w:val="20"/>
              </w:rPr>
              <w:t>1</w:t>
            </w:r>
            <w:r w:rsidR="00871DF4" w:rsidRPr="00956638">
              <w:rPr>
                <w:color w:val="000000" w:themeColor="text1"/>
                <w:sz w:val="20"/>
                <w:szCs w:val="20"/>
              </w:rPr>
              <w:t>.</w:t>
            </w:r>
            <w:r w:rsidRPr="00956638">
              <w:rPr>
                <w:color w:val="000000" w:themeColor="text1"/>
                <w:sz w:val="20"/>
                <w:szCs w:val="20"/>
              </w:rPr>
              <w:t>1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ontynuuj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rama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ogram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moment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odjęc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decyz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ze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karz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owadząc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akończe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dan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kiem.</w:t>
            </w:r>
          </w:p>
          <w:p w14:paraId="447B2DD4" w14:textId="77777777" w:rsidR="00932263" w:rsidRPr="00956638" w:rsidRDefault="00932263" w:rsidP="001D799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227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6664940F" w14:textId="77DFF371" w:rsidR="00666A1C" w:rsidRPr="00956638" w:rsidRDefault="005424C1" w:rsidP="001D799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Kryteri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włączeni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programu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pacjentów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leczonych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ramach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innego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sposobu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finansowani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terapii</w:t>
            </w:r>
          </w:p>
          <w:p w14:paraId="1F28D96B" w14:textId="4EDB1BCC" w:rsidR="000F17E1" w:rsidRPr="00956638" w:rsidRDefault="005424C1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ogram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łącz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ię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acjent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uprzedni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o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C7AAA" w:rsidRPr="00956638">
              <w:rPr>
                <w:color w:val="000000" w:themeColor="text1"/>
                <w:sz w:val="20"/>
                <w:szCs w:val="20"/>
              </w:rPr>
              <w:t>afatynibem</w:t>
            </w:r>
            <w:proofErr w:type="spellEnd"/>
            <w:r w:rsidR="00EC7AAA" w:rsidRPr="00956638">
              <w:rPr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C7AAA" w:rsidRPr="00956638">
              <w:rPr>
                <w:color w:val="000000" w:themeColor="text1"/>
                <w:sz w:val="20"/>
                <w:szCs w:val="20"/>
              </w:rPr>
              <w:t>ozyme</w:t>
            </w:r>
            <w:r w:rsidR="00343136" w:rsidRPr="00956638">
              <w:rPr>
                <w:color w:val="000000" w:themeColor="text1"/>
                <w:sz w:val="20"/>
                <w:szCs w:val="20"/>
              </w:rPr>
              <w:t>r</w:t>
            </w:r>
            <w:r w:rsidR="00EC7AAA" w:rsidRPr="00956638">
              <w:rPr>
                <w:color w:val="000000" w:themeColor="text1"/>
                <w:sz w:val="20"/>
                <w:szCs w:val="20"/>
              </w:rPr>
              <w:t>tynibem</w:t>
            </w:r>
            <w:proofErr w:type="spellEnd"/>
            <w:r w:rsidR="00EC7AAA" w:rsidRPr="00956638">
              <w:rPr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C7AAA" w:rsidRPr="00956638">
              <w:rPr>
                <w:color w:val="000000" w:themeColor="text1"/>
                <w:sz w:val="20"/>
                <w:szCs w:val="20"/>
              </w:rPr>
              <w:t>kryzotynibem</w:t>
            </w:r>
            <w:proofErr w:type="spellEnd"/>
            <w:r w:rsidR="00EC7AAA" w:rsidRPr="00956638">
              <w:rPr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C7AAA" w:rsidRPr="00956638">
              <w:rPr>
                <w:color w:val="000000" w:themeColor="text1"/>
                <w:sz w:val="20"/>
                <w:szCs w:val="20"/>
              </w:rPr>
              <w:t>alektynibem</w:t>
            </w:r>
            <w:proofErr w:type="spellEnd"/>
            <w:r w:rsidR="00EC7AAA" w:rsidRPr="00956638">
              <w:rPr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C7AAA" w:rsidRPr="00956638">
              <w:rPr>
                <w:color w:val="000000" w:themeColor="text1"/>
                <w:sz w:val="20"/>
                <w:szCs w:val="20"/>
              </w:rPr>
              <w:t>brygatynibem</w:t>
            </w:r>
            <w:proofErr w:type="spellEnd"/>
            <w:r w:rsidR="00EC7AAA" w:rsidRPr="00956638">
              <w:rPr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C7AAA" w:rsidRPr="00956638">
              <w:rPr>
                <w:color w:val="000000" w:themeColor="text1"/>
                <w:sz w:val="20"/>
                <w:szCs w:val="20"/>
              </w:rPr>
              <w:t>pembrolizumabem</w:t>
            </w:r>
            <w:proofErr w:type="spellEnd"/>
            <w:r w:rsidR="00EC7AAA" w:rsidRPr="00956638">
              <w:rPr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C7AAA" w:rsidRPr="00956638">
              <w:rPr>
                <w:color w:val="000000" w:themeColor="text1"/>
                <w:sz w:val="20"/>
                <w:szCs w:val="20"/>
              </w:rPr>
              <w:t>niwolumabem</w:t>
            </w:r>
            <w:proofErr w:type="spellEnd"/>
            <w:r w:rsidR="00EC7AAA" w:rsidRPr="00956638">
              <w:rPr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C7AAA" w:rsidRPr="00956638">
              <w:rPr>
                <w:color w:val="000000" w:themeColor="text1"/>
                <w:sz w:val="20"/>
                <w:szCs w:val="20"/>
              </w:rPr>
              <w:t>atezolizumabem</w:t>
            </w:r>
            <w:proofErr w:type="spellEnd"/>
            <w:r w:rsidR="00EC7AAA" w:rsidRPr="00956638">
              <w:rPr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C7AAA" w:rsidRPr="00956638">
              <w:rPr>
                <w:color w:val="000000" w:themeColor="text1"/>
                <w:sz w:val="20"/>
                <w:szCs w:val="20"/>
              </w:rPr>
              <w:t>nintedanibem</w:t>
            </w:r>
            <w:proofErr w:type="spellEnd"/>
            <w:r w:rsidR="00A52C26" w:rsidRPr="00956638">
              <w:rPr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C7AAA" w:rsidRPr="00956638">
              <w:rPr>
                <w:color w:val="000000" w:themeColor="text1"/>
                <w:sz w:val="20"/>
                <w:szCs w:val="20"/>
              </w:rPr>
              <w:t>dur</w:t>
            </w:r>
            <w:r w:rsidR="00075175" w:rsidRPr="00956638">
              <w:rPr>
                <w:color w:val="000000" w:themeColor="text1"/>
                <w:sz w:val="20"/>
                <w:szCs w:val="20"/>
              </w:rPr>
              <w:t>w</w:t>
            </w:r>
            <w:r w:rsidR="00EC7AAA" w:rsidRPr="00956638">
              <w:rPr>
                <w:color w:val="000000" w:themeColor="text1"/>
                <w:sz w:val="20"/>
                <w:szCs w:val="20"/>
              </w:rPr>
              <w:t>alumabem</w:t>
            </w:r>
            <w:proofErr w:type="spellEnd"/>
            <w:r w:rsidR="00A52C26" w:rsidRPr="00956638">
              <w:rPr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52C26" w:rsidRPr="00956638">
              <w:rPr>
                <w:color w:val="000000" w:themeColor="text1"/>
                <w:sz w:val="20"/>
                <w:szCs w:val="20"/>
              </w:rPr>
              <w:t>dako</w:t>
            </w:r>
            <w:r w:rsidR="00BE31C9" w:rsidRPr="00956638">
              <w:rPr>
                <w:color w:val="000000" w:themeColor="text1"/>
                <w:sz w:val="20"/>
                <w:szCs w:val="20"/>
              </w:rPr>
              <w:t>mi</w:t>
            </w:r>
            <w:r w:rsidR="00A52C26" w:rsidRPr="00956638">
              <w:rPr>
                <w:color w:val="000000" w:themeColor="text1"/>
                <w:sz w:val="20"/>
                <w:szCs w:val="20"/>
              </w:rPr>
              <w:t>tynibem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52C26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52C26" w:rsidRPr="00956638">
              <w:rPr>
                <w:color w:val="000000" w:themeColor="text1"/>
                <w:sz w:val="20"/>
                <w:szCs w:val="20"/>
              </w:rPr>
              <w:t>lorlatynibem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rama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inn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posob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finans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terapi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el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apewni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ontynuac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terapii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il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dzień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rozpoczęc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terapi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pełnil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tosow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ryter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0001" w:rsidRPr="00956638">
              <w:rPr>
                <w:color w:val="000000" w:themeColor="text1"/>
                <w:sz w:val="20"/>
                <w:szCs w:val="20"/>
              </w:rPr>
              <w:t>włą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ra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pełniaj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zeciwskazań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ra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ryteri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yłą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03D2E" w:rsidRPr="00956638">
              <w:rPr>
                <w:color w:val="000000" w:themeColor="text1"/>
                <w:sz w:val="20"/>
                <w:szCs w:val="20"/>
              </w:rPr>
              <w:t>wskaza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03D2E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03D2E" w:rsidRPr="00956638">
              <w:rPr>
                <w:color w:val="000000" w:themeColor="text1"/>
                <w:sz w:val="20"/>
                <w:szCs w:val="20"/>
              </w:rPr>
              <w:t>punkc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52C26" w:rsidRPr="00956638">
              <w:rPr>
                <w:color w:val="000000" w:themeColor="text1"/>
                <w:sz w:val="20"/>
                <w:szCs w:val="20"/>
              </w:rPr>
              <w:t>10</w:t>
            </w:r>
            <w:r w:rsidR="00103D2E" w:rsidRPr="00956638">
              <w:rPr>
                <w:color w:val="000000" w:themeColor="text1"/>
                <w:sz w:val="20"/>
                <w:szCs w:val="20"/>
              </w:rPr>
              <w:t>.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B0001" w:rsidRPr="00956638">
              <w:rPr>
                <w:color w:val="000000" w:themeColor="text1"/>
                <w:sz w:val="20"/>
                <w:szCs w:val="20"/>
              </w:rPr>
              <w:t>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łącz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zas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d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rozpoczęc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terapi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jest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dłuższ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ż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skazan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unkc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52C26" w:rsidRPr="00956638">
              <w:rPr>
                <w:color w:val="000000" w:themeColor="text1"/>
                <w:sz w:val="20"/>
                <w:szCs w:val="20"/>
              </w:rPr>
              <w:t>9</w:t>
            </w:r>
            <w:r w:rsidR="00103D2E" w:rsidRPr="00956638">
              <w:rPr>
                <w:color w:val="000000" w:themeColor="text1"/>
                <w:sz w:val="20"/>
                <w:szCs w:val="20"/>
              </w:rPr>
              <w:t>.</w:t>
            </w:r>
          </w:p>
          <w:p w14:paraId="7319ED55" w14:textId="54FCBB6B" w:rsidR="00932263" w:rsidRPr="001D7998" w:rsidRDefault="006B0001" w:rsidP="001D799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ogram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łącz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ię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acjent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czo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zed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1.01.2021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r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ozymer</w:t>
            </w:r>
            <w:r w:rsidR="00A82555" w:rsidRPr="00956638">
              <w:rPr>
                <w:color w:val="000000" w:themeColor="text1"/>
                <w:sz w:val="20"/>
                <w:szCs w:val="20"/>
              </w:rPr>
              <w:t>t</w:t>
            </w:r>
            <w:r w:rsidRPr="00956638">
              <w:rPr>
                <w:color w:val="000000" w:themeColor="text1"/>
                <w:sz w:val="20"/>
                <w:szCs w:val="20"/>
              </w:rPr>
              <w:t>ynibem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F17E1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F17E1" w:rsidRPr="00956638">
              <w:rPr>
                <w:color w:val="000000" w:themeColor="text1"/>
                <w:sz w:val="20"/>
                <w:szCs w:val="20"/>
              </w:rPr>
              <w:t>pembrolizumabem</w:t>
            </w:r>
            <w:proofErr w:type="spellEnd"/>
            <w:r w:rsidR="000F17E1" w:rsidRPr="00956638">
              <w:rPr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dur</w:t>
            </w:r>
            <w:r w:rsidR="00075175" w:rsidRPr="00956638">
              <w:rPr>
                <w:color w:val="000000" w:themeColor="text1"/>
                <w:sz w:val="20"/>
                <w:szCs w:val="20"/>
              </w:rPr>
              <w:t>w</w:t>
            </w:r>
            <w:r w:rsidRPr="00956638">
              <w:rPr>
                <w:color w:val="000000" w:themeColor="text1"/>
                <w:sz w:val="20"/>
                <w:szCs w:val="20"/>
              </w:rPr>
              <w:t>alumabem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rama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ratunkow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dostęp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technologi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lekow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(RDTL)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il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zachodz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zeciwwskaz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ontynu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terapii</w:t>
            </w:r>
            <w:r w:rsidR="00834AD8" w:rsidRPr="0095663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223" w:type="dxa"/>
          </w:tcPr>
          <w:p w14:paraId="44B2C812" w14:textId="6523E4E8" w:rsidR="00404AFA" w:rsidRPr="00956638" w:rsidRDefault="00404AFA" w:rsidP="001D799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56638">
              <w:rPr>
                <w:b/>
                <w:color w:val="000000" w:themeColor="text1"/>
                <w:sz w:val="20"/>
                <w:szCs w:val="20"/>
              </w:rPr>
              <w:lastRenderedPageBreak/>
              <w:t>Dawkowanie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leków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programie</w:t>
            </w:r>
          </w:p>
          <w:p w14:paraId="19B22D7D" w14:textId="467A2867" w:rsidR="00B2385C" w:rsidRPr="00932263" w:rsidRDefault="009F47D2" w:rsidP="0093226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2263">
              <w:rPr>
                <w:color w:val="000000" w:themeColor="text1"/>
                <w:sz w:val="20"/>
                <w:szCs w:val="20"/>
              </w:rPr>
              <w:t>Dawkow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lek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program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modyfikow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powinn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by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zgod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Charakterystyk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Produkt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Leczniczego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24" w:type="dxa"/>
          </w:tcPr>
          <w:p w14:paraId="6387CACE" w14:textId="7BA8AA53" w:rsidR="006570B2" w:rsidRPr="00956638" w:rsidRDefault="001D7CB9" w:rsidP="001D799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Badania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przy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kwalifik</w:t>
            </w:r>
            <w:r w:rsidR="00927291" w:rsidRPr="00956638">
              <w:rPr>
                <w:b/>
                <w:bCs/>
                <w:color w:val="000000" w:themeColor="text1"/>
                <w:sz w:val="20"/>
                <w:szCs w:val="20"/>
              </w:rPr>
              <w:t>owaniu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bCs/>
                <w:color w:val="000000" w:themeColor="text1"/>
                <w:sz w:val="20"/>
                <w:szCs w:val="20"/>
              </w:rPr>
              <w:t>leczenia</w:t>
            </w:r>
          </w:p>
          <w:p w14:paraId="6B7C3C17" w14:textId="0E6EE7E6" w:rsidR="00EE4BBD" w:rsidRPr="00956638" w:rsidRDefault="00955CE8" w:rsidP="001D7998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ind w:left="248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H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istologicz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23DC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23DC" w:rsidRPr="00956638">
              <w:rPr>
                <w:color w:val="000000" w:themeColor="text1"/>
                <w:sz w:val="20"/>
                <w:szCs w:val="20"/>
              </w:rPr>
              <w:t>cytologicz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potwierd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określon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typ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24932" w:rsidRPr="00956638">
              <w:rPr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24932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24932" w:rsidRPr="00956638">
              <w:rPr>
                <w:color w:val="000000" w:themeColor="text1"/>
                <w:sz w:val="20"/>
                <w:szCs w:val="20"/>
              </w:rPr>
              <w:t>drobnokomórkow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rak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płu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zgod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kryteriam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956638">
              <w:rPr>
                <w:color w:val="000000" w:themeColor="text1"/>
                <w:sz w:val="20"/>
                <w:szCs w:val="20"/>
              </w:rPr>
              <w:t>kwalifik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956638">
              <w:rPr>
                <w:color w:val="000000" w:themeColor="text1"/>
                <w:sz w:val="20"/>
                <w:szCs w:val="20"/>
              </w:rPr>
              <w:t>chorych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;</w:t>
            </w:r>
          </w:p>
          <w:p w14:paraId="181A36D8" w14:textId="6F63D452" w:rsidR="00EE4BBD" w:rsidRPr="00956638" w:rsidRDefault="00955CE8" w:rsidP="001D7998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ind w:left="248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P</w:t>
            </w:r>
            <w:r w:rsidR="009A23DC" w:rsidRPr="00956638">
              <w:rPr>
                <w:color w:val="000000" w:themeColor="text1"/>
                <w:sz w:val="20"/>
                <w:szCs w:val="20"/>
              </w:rPr>
              <w:t>otwierd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279A" w:rsidRPr="00956638">
              <w:rPr>
                <w:color w:val="000000" w:themeColor="text1"/>
                <w:sz w:val="20"/>
                <w:szCs w:val="20"/>
              </w:rPr>
              <w:t>obecnoś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279A" w:rsidRPr="00956638">
              <w:rPr>
                <w:color w:val="000000" w:themeColor="text1"/>
                <w:sz w:val="20"/>
                <w:szCs w:val="20"/>
              </w:rPr>
              <w:t>odpowiedni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956638">
              <w:rPr>
                <w:color w:val="000000" w:themeColor="text1"/>
                <w:sz w:val="20"/>
                <w:szCs w:val="20"/>
              </w:rPr>
              <w:t>czynnik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956638">
              <w:rPr>
                <w:color w:val="000000" w:themeColor="text1"/>
                <w:sz w:val="20"/>
                <w:szCs w:val="20"/>
              </w:rPr>
              <w:t>molekular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956638">
              <w:rPr>
                <w:color w:val="000000" w:themeColor="text1"/>
                <w:sz w:val="20"/>
                <w:szCs w:val="20"/>
              </w:rPr>
              <w:t>(stan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956638">
              <w:rPr>
                <w:color w:val="000000" w:themeColor="text1"/>
                <w:sz w:val="20"/>
                <w:szCs w:val="20"/>
              </w:rPr>
              <w:t>gen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956638">
              <w:rPr>
                <w:color w:val="000000" w:themeColor="text1"/>
                <w:sz w:val="20"/>
                <w:szCs w:val="20"/>
              </w:rPr>
              <w:t>EGFR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956638">
              <w:rPr>
                <w:color w:val="000000" w:themeColor="text1"/>
                <w:sz w:val="20"/>
                <w:szCs w:val="20"/>
              </w:rPr>
              <w:t>ora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956638">
              <w:rPr>
                <w:color w:val="000000" w:themeColor="text1"/>
                <w:sz w:val="20"/>
                <w:szCs w:val="20"/>
              </w:rPr>
              <w:t>ALK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7849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122C2" w:rsidRPr="00956638">
              <w:rPr>
                <w:color w:val="000000" w:themeColor="text1"/>
                <w:sz w:val="20"/>
                <w:szCs w:val="20"/>
              </w:rPr>
              <w:t>ROS1</w:t>
            </w:r>
            <w:r w:rsidR="00ED279A" w:rsidRPr="00956638">
              <w:rPr>
                <w:color w:val="000000" w:themeColor="text1"/>
                <w:sz w:val="20"/>
                <w:szCs w:val="20"/>
              </w:rPr>
              <w:t>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279A" w:rsidRPr="00956638">
              <w:rPr>
                <w:color w:val="000000" w:themeColor="text1"/>
                <w:sz w:val="20"/>
                <w:szCs w:val="20"/>
              </w:rPr>
              <w:t>ora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279A" w:rsidRPr="00956638">
              <w:rPr>
                <w:color w:val="000000" w:themeColor="text1"/>
                <w:sz w:val="20"/>
                <w:szCs w:val="20"/>
              </w:rPr>
              <w:t>immunohistochemicz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279A" w:rsidRPr="00956638">
              <w:rPr>
                <w:color w:val="000000" w:themeColor="text1"/>
                <w:sz w:val="20"/>
                <w:szCs w:val="20"/>
              </w:rPr>
              <w:t>(</w:t>
            </w:r>
            <w:r w:rsidR="009F47D2" w:rsidRPr="00956638">
              <w:rPr>
                <w:color w:val="000000" w:themeColor="text1"/>
                <w:sz w:val="20"/>
                <w:szCs w:val="20"/>
              </w:rPr>
              <w:t>stopień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956638">
              <w:rPr>
                <w:color w:val="000000" w:themeColor="text1"/>
                <w:sz w:val="20"/>
                <w:szCs w:val="20"/>
              </w:rPr>
              <w:t>ekspres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956638">
              <w:rPr>
                <w:color w:val="000000" w:themeColor="text1"/>
                <w:sz w:val="20"/>
                <w:szCs w:val="20"/>
              </w:rPr>
              <w:t>PDL1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956638">
              <w:rPr>
                <w:color w:val="000000" w:themeColor="text1"/>
                <w:sz w:val="20"/>
                <w:szCs w:val="20"/>
              </w:rPr>
              <w:t>zgod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956638">
              <w:rPr>
                <w:color w:val="000000" w:themeColor="text1"/>
                <w:sz w:val="20"/>
                <w:szCs w:val="20"/>
              </w:rPr>
              <w:t>kryteriam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956638">
              <w:rPr>
                <w:color w:val="000000" w:themeColor="text1"/>
                <w:sz w:val="20"/>
                <w:szCs w:val="20"/>
              </w:rPr>
              <w:t>kwalifik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956638">
              <w:rPr>
                <w:color w:val="000000" w:themeColor="text1"/>
                <w:sz w:val="20"/>
                <w:szCs w:val="20"/>
              </w:rPr>
              <w:t>chor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25D4" w:rsidRPr="00956638">
              <w:rPr>
                <w:color w:val="000000" w:themeColor="text1"/>
                <w:sz w:val="20"/>
                <w:szCs w:val="20"/>
              </w:rPr>
              <w:t>(</w:t>
            </w:r>
            <w:r w:rsidR="000D34D2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D34D2" w:rsidRPr="00956638">
              <w:rPr>
                <w:color w:val="000000" w:themeColor="text1"/>
                <w:sz w:val="20"/>
                <w:szCs w:val="20"/>
              </w:rPr>
              <w:t>pierwsz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D34D2" w:rsidRPr="00956638">
              <w:rPr>
                <w:color w:val="000000" w:themeColor="text1"/>
                <w:sz w:val="20"/>
                <w:szCs w:val="20"/>
              </w:rPr>
              <w:t>kolejnoś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60CD4" w:rsidRPr="00956638">
              <w:rPr>
                <w:color w:val="000000" w:themeColor="text1"/>
                <w:sz w:val="20"/>
                <w:szCs w:val="20"/>
              </w:rPr>
              <w:t>należ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60CD4" w:rsidRPr="00956638">
              <w:rPr>
                <w:color w:val="000000" w:themeColor="text1"/>
                <w:sz w:val="20"/>
                <w:szCs w:val="20"/>
              </w:rPr>
              <w:t>wykona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60CD4" w:rsidRPr="00956638">
              <w:rPr>
                <w:color w:val="000000" w:themeColor="text1"/>
                <w:sz w:val="20"/>
                <w:szCs w:val="20"/>
              </w:rPr>
              <w:t>bad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D34D2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D34D2" w:rsidRPr="00956638">
              <w:rPr>
                <w:color w:val="000000" w:themeColor="text1"/>
                <w:sz w:val="20"/>
                <w:szCs w:val="20"/>
              </w:rPr>
              <w:t>kierun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D34D2" w:rsidRPr="00956638">
              <w:rPr>
                <w:color w:val="000000" w:themeColor="text1"/>
                <w:sz w:val="20"/>
                <w:szCs w:val="20"/>
              </w:rPr>
              <w:t>mutac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D34D2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D34D2" w:rsidRPr="00956638">
              <w:rPr>
                <w:color w:val="000000" w:themeColor="text1"/>
                <w:sz w:val="20"/>
                <w:szCs w:val="20"/>
              </w:rPr>
              <w:t>g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D34D2" w:rsidRPr="00956638">
              <w:rPr>
                <w:color w:val="000000" w:themeColor="text1"/>
                <w:sz w:val="20"/>
                <w:szCs w:val="20"/>
              </w:rPr>
              <w:t>EGFR</w:t>
            </w:r>
            <w:r w:rsidR="00260CD4" w:rsidRPr="00956638">
              <w:rPr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60CD4" w:rsidRPr="00956638">
              <w:rPr>
                <w:color w:val="000000" w:themeColor="text1"/>
                <w:sz w:val="20"/>
                <w:szCs w:val="20"/>
              </w:rPr>
              <w:t>c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60CD4" w:rsidRPr="00956638">
              <w:rPr>
                <w:color w:val="000000" w:themeColor="text1"/>
                <w:sz w:val="20"/>
                <w:szCs w:val="20"/>
              </w:rPr>
              <w:t>uzasadniaj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60CD4" w:rsidRPr="00956638">
              <w:rPr>
                <w:color w:val="000000" w:themeColor="text1"/>
                <w:sz w:val="20"/>
                <w:szCs w:val="20"/>
              </w:rPr>
              <w:t>wytycz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60CD4" w:rsidRPr="00956638">
              <w:rPr>
                <w:color w:val="000000" w:themeColor="text1"/>
                <w:sz w:val="20"/>
                <w:szCs w:val="20"/>
              </w:rPr>
              <w:t>postęp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60CD4" w:rsidRPr="00956638">
              <w:rPr>
                <w:color w:val="000000" w:themeColor="text1"/>
                <w:sz w:val="20"/>
                <w:szCs w:val="20"/>
              </w:rPr>
              <w:t>diagnostycznego</w:t>
            </w:r>
            <w:r w:rsidR="000D34D2" w:rsidRPr="00956638">
              <w:rPr>
                <w:color w:val="000000" w:themeColor="text1"/>
                <w:sz w:val="20"/>
                <w:szCs w:val="20"/>
              </w:rPr>
              <w:t>)</w:t>
            </w:r>
            <w:r w:rsidR="00B61DDB" w:rsidRPr="00956638">
              <w:rPr>
                <w:color w:val="000000" w:themeColor="text1"/>
                <w:sz w:val="20"/>
                <w:szCs w:val="20"/>
              </w:rPr>
              <w:t>;</w:t>
            </w:r>
          </w:p>
          <w:p w14:paraId="40B6B2F1" w14:textId="742CE0C3" w:rsidR="00EE4BBD" w:rsidRPr="00956638" w:rsidRDefault="00955CE8" w:rsidP="001D7998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ind w:left="248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M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orfolog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krw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rozmazem;</w:t>
            </w:r>
          </w:p>
          <w:p w14:paraId="3BFBA36A" w14:textId="4E1FA95E" w:rsidR="00EE4BBD" w:rsidRPr="00956638" w:rsidRDefault="00955CE8" w:rsidP="001D7998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ind w:left="248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O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zna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stęż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kreatyniny;</w:t>
            </w:r>
          </w:p>
          <w:p w14:paraId="3FB8E782" w14:textId="4215B50F" w:rsidR="00EE4BBD" w:rsidRPr="00956638" w:rsidRDefault="00955CE8" w:rsidP="001D7998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ind w:left="248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O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zna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stęż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bilirubiny;</w:t>
            </w:r>
          </w:p>
          <w:p w14:paraId="33964370" w14:textId="5DD9982D" w:rsidR="00EE4BBD" w:rsidRPr="00956638" w:rsidRDefault="00955CE8" w:rsidP="001D7998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ind w:left="248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O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zna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aktywnoś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aminotransferaz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alaninowej;</w:t>
            </w:r>
          </w:p>
          <w:p w14:paraId="26A5F808" w14:textId="45762848" w:rsidR="00EE4BBD" w:rsidRPr="00956638" w:rsidRDefault="00955CE8" w:rsidP="001D7998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ind w:left="248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O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zna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aktywnoś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aminotransferaz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asparaginianowej;</w:t>
            </w:r>
          </w:p>
          <w:p w14:paraId="4829044D" w14:textId="4DEB737F" w:rsidR="00EE4BBD" w:rsidRPr="00956638" w:rsidRDefault="00955CE8" w:rsidP="001D7998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ind w:left="248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O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zna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aktywnoś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fosfataz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zasadowej;</w:t>
            </w:r>
          </w:p>
          <w:p w14:paraId="6896DD0E" w14:textId="4880A80B" w:rsidR="009F47D2" w:rsidRPr="00956638" w:rsidRDefault="00955CE8" w:rsidP="001D7998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ind w:left="248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lastRenderedPageBreak/>
              <w:t>O</w:t>
            </w:r>
            <w:r w:rsidR="009F47D2" w:rsidRPr="00956638">
              <w:rPr>
                <w:color w:val="000000" w:themeColor="text1"/>
                <w:sz w:val="20"/>
                <w:szCs w:val="20"/>
              </w:rPr>
              <w:t>zna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956638">
              <w:rPr>
                <w:color w:val="000000" w:themeColor="text1"/>
                <w:sz w:val="20"/>
                <w:szCs w:val="20"/>
              </w:rPr>
              <w:t>T3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956638">
              <w:rPr>
                <w:color w:val="000000" w:themeColor="text1"/>
                <w:sz w:val="20"/>
                <w:szCs w:val="20"/>
              </w:rPr>
              <w:t>T4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956638">
              <w:rPr>
                <w:color w:val="000000" w:themeColor="text1"/>
                <w:sz w:val="20"/>
                <w:szCs w:val="20"/>
              </w:rPr>
              <w:t>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956638">
              <w:rPr>
                <w:color w:val="000000" w:themeColor="text1"/>
                <w:sz w:val="20"/>
                <w:szCs w:val="20"/>
              </w:rPr>
              <w:t>TS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956638">
              <w:rPr>
                <w:color w:val="000000" w:themeColor="text1"/>
                <w:sz w:val="20"/>
                <w:szCs w:val="20"/>
              </w:rPr>
              <w:t>przypad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956638">
              <w:rPr>
                <w:color w:val="000000" w:themeColor="text1"/>
                <w:sz w:val="20"/>
                <w:szCs w:val="20"/>
              </w:rPr>
              <w:t>stos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956638">
              <w:rPr>
                <w:color w:val="000000" w:themeColor="text1"/>
                <w:sz w:val="20"/>
                <w:szCs w:val="20"/>
              </w:rPr>
              <w:t>inhibitor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956638">
              <w:rPr>
                <w:color w:val="000000" w:themeColor="text1"/>
                <w:sz w:val="20"/>
                <w:szCs w:val="20"/>
              </w:rPr>
              <w:t>PD1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956638">
              <w:rPr>
                <w:color w:val="000000" w:themeColor="text1"/>
                <w:sz w:val="20"/>
                <w:szCs w:val="20"/>
              </w:rPr>
              <w:t>PD</w:t>
            </w:r>
            <w:r w:rsidR="00E7075D" w:rsidRPr="00956638">
              <w:rPr>
                <w:color w:val="000000" w:themeColor="text1"/>
                <w:sz w:val="20"/>
                <w:szCs w:val="20"/>
              </w:rPr>
              <w:t>-</w:t>
            </w:r>
            <w:r w:rsidR="009F47D2" w:rsidRPr="00956638">
              <w:rPr>
                <w:color w:val="000000" w:themeColor="text1"/>
                <w:sz w:val="20"/>
                <w:szCs w:val="20"/>
              </w:rPr>
              <w:t>L1;</w:t>
            </w:r>
          </w:p>
          <w:p w14:paraId="7EAB4F2E" w14:textId="34EB8BFE" w:rsidR="00EE4BBD" w:rsidRPr="00956638" w:rsidRDefault="00955CE8" w:rsidP="001D7998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ind w:left="248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T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est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ciążow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kobiet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wie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rozrodczym;</w:t>
            </w:r>
          </w:p>
          <w:p w14:paraId="0D098389" w14:textId="334E4A09" w:rsidR="009F47D2" w:rsidRPr="00956638" w:rsidRDefault="00955CE8" w:rsidP="001D7998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ind w:left="248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E</w:t>
            </w:r>
            <w:r w:rsidR="009F47D2" w:rsidRPr="00956638">
              <w:rPr>
                <w:color w:val="000000" w:themeColor="text1"/>
                <w:sz w:val="20"/>
                <w:szCs w:val="20"/>
              </w:rPr>
              <w:t>lektrokardiograf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956638">
              <w:rPr>
                <w:color w:val="000000" w:themeColor="text1"/>
                <w:sz w:val="20"/>
                <w:szCs w:val="20"/>
              </w:rPr>
              <w:t>(EKG);</w:t>
            </w:r>
          </w:p>
          <w:p w14:paraId="4107E0EE" w14:textId="7351446C" w:rsidR="00EE4BBD" w:rsidRPr="00956638" w:rsidRDefault="00955CE8" w:rsidP="001D7998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ind w:left="248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B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ad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956638">
              <w:rPr>
                <w:color w:val="000000" w:themeColor="text1"/>
                <w:sz w:val="20"/>
                <w:szCs w:val="20"/>
              </w:rPr>
              <w:t>TK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klatk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piersiow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objęc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nadbrzusza;</w:t>
            </w:r>
          </w:p>
          <w:p w14:paraId="47E19976" w14:textId="72A21C99" w:rsidR="00C9090B" w:rsidRDefault="00955CE8" w:rsidP="001D7998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ind w:left="248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I</w:t>
            </w:r>
            <w:r w:rsidR="009F47D2" w:rsidRPr="00956638">
              <w:rPr>
                <w:color w:val="000000" w:themeColor="text1"/>
                <w:sz w:val="20"/>
                <w:szCs w:val="20"/>
              </w:rPr>
              <w:t>n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bad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obrazow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za</w:t>
            </w:r>
            <w:r w:rsidRPr="00956638">
              <w:rPr>
                <w:color w:val="000000" w:themeColor="text1"/>
                <w:sz w:val="20"/>
                <w:szCs w:val="20"/>
              </w:rPr>
              <w:t>leżnoś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d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sytuac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linicznej</w:t>
            </w:r>
            <w:r w:rsidR="00DA65B7" w:rsidRPr="00956638">
              <w:rPr>
                <w:color w:val="000000" w:themeColor="text1"/>
                <w:sz w:val="20"/>
                <w:szCs w:val="20"/>
              </w:rPr>
              <w:t>.</w:t>
            </w:r>
          </w:p>
          <w:p w14:paraId="29674F43" w14:textId="77777777" w:rsidR="00932263" w:rsidRPr="00956638" w:rsidRDefault="00932263" w:rsidP="00932263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68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BEFF692" w14:textId="03A0DE44" w:rsidR="00B6275C" w:rsidRPr="00956638" w:rsidRDefault="009F47D2" w:rsidP="001D799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b/>
                <w:color w:val="000000" w:themeColor="text1"/>
                <w:sz w:val="20"/>
                <w:szCs w:val="20"/>
              </w:rPr>
              <w:t>Badania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celu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m</w:t>
            </w:r>
            <w:r w:rsidR="00EE4BBD" w:rsidRPr="00956638">
              <w:rPr>
                <w:b/>
                <w:color w:val="000000" w:themeColor="text1"/>
                <w:sz w:val="20"/>
                <w:szCs w:val="20"/>
              </w:rPr>
              <w:t>onitorowani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a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EE4BBD" w:rsidRPr="00956638">
              <w:rPr>
                <w:b/>
                <w:color w:val="000000" w:themeColor="text1"/>
                <w:sz w:val="20"/>
                <w:szCs w:val="20"/>
              </w:rPr>
              <w:t>bezpieczeństwa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EE4BBD" w:rsidRPr="00956638">
              <w:rPr>
                <w:b/>
                <w:color w:val="000000" w:themeColor="text1"/>
                <w:sz w:val="20"/>
                <w:szCs w:val="20"/>
              </w:rPr>
              <w:t>leczenia</w:t>
            </w:r>
          </w:p>
          <w:p w14:paraId="3FD33174" w14:textId="2F930171" w:rsidR="00B6275C" w:rsidRPr="00956638" w:rsidRDefault="00955CE8" w:rsidP="001D7998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ind w:left="248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M</w:t>
            </w:r>
            <w:r w:rsidR="00B6275C" w:rsidRPr="00956638">
              <w:rPr>
                <w:color w:val="000000" w:themeColor="text1"/>
                <w:sz w:val="20"/>
                <w:szCs w:val="20"/>
              </w:rPr>
              <w:t>orfolog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6275C" w:rsidRPr="00956638">
              <w:rPr>
                <w:color w:val="000000" w:themeColor="text1"/>
                <w:sz w:val="20"/>
                <w:szCs w:val="20"/>
              </w:rPr>
              <w:t>krw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6275C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6275C" w:rsidRPr="00956638">
              <w:rPr>
                <w:color w:val="000000" w:themeColor="text1"/>
                <w:sz w:val="20"/>
                <w:szCs w:val="20"/>
              </w:rPr>
              <w:t>rozmazem;</w:t>
            </w:r>
          </w:p>
          <w:p w14:paraId="241D1711" w14:textId="1775322F" w:rsidR="00B6275C" w:rsidRPr="00956638" w:rsidRDefault="00955CE8" w:rsidP="001D7998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ind w:left="248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O</w:t>
            </w:r>
            <w:r w:rsidR="00B6275C" w:rsidRPr="00956638">
              <w:rPr>
                <w:color w:val="000000" w:themeColor="text1"/>
                <w:sz w:val="20"/>
                <w:szCs w:val="20"/>
              </w:rPr>
              <w:t>zna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6275C" w:rsidRPr="00956638">
              <w:rPr>
                <w:color w:val="000000" w:themeColor="text1"/>
                <w:sz w:val="20"/>
                <w:szCs w:val="20"/>
              </w:rPr>
              <w:t>stęż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6275C" w:rsidRPr="00956638">
              <w:rPr>
                <w:color w:val="000000" w:themeColor="text1"/>
                <w:sz w:val="20"/>
                <w:szCs w:val="20"/>
              </w:rPr>
              <w:t>kreatyniny;</w:t>
            </w:r>
          </w:p>
          <w:p w14:paraId="0B0ABE8C" w14:textId="2DF138E6" w:rsidR="00B6275C" w:rsidRPr="00956638" w:rsidRDefault="00955CE8" w:rsidP="001D7998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ind w:left="248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O</w:t>
            </w:r>
            <w:r w:rsidR="00B6275C" w:rsidRPr="00956638">
              <w:rPr>
                <w:color w:val="000000" w:themeColor="text1"/>
                <w:sz w:val="20"/>
                <w:szCs w:val="20"/>
              </w:rPr>
              <w:t>zna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6275C" w:rsidRPr="00956638">
              <w:rPr>
                <w:color w:val="000000" w:themeColor="text1"/>
                <w:sz w:val="20"/>
                <w:szCs w:val="20"/>
              </w:rPr>
              <w:t>stęż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6275C" w:rsidRPr="00956638">
              <w:rPr>
                <w:color w:val="000000" w:themeColor="text1"/>
                <w:sz w:val="20"/>
                <w:szCs w:val="20"/>
              </w:rPr>
              <w:t>bilirubiny;</w:t>
            </w:r>
          </w:p>
          <w:p w14:paraId="363CAC65" w14:textId="63288C22" w:rsidR="00B6275C" w:rsidRPr="00956638" w:rsidRDefault="00955CE8" w:rsidP="001D7998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ind w:left="248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O</w:t>
            </w:r>
            <w:r w:rsidR="00B6275C" w:rsidRPr="00956638">
              <w:rPr>
                <w:color w:val="000000" w:themeColor="text1"/>
                <w:sz w:val="20"/>
                <w:szCs w:val="20"/>
              </w:rPr>
              <w:t>zna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6275C" w:rsidRPr="00956638">
              <w:rPr>
                <w:color w:val="000000" w:themeColor="text1"/>
                <w:sz w:val="20"/>
                <w:szCs w:val="20"/>
              </w:rPr>
              <w:t>aktywnoś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6275C" w:rsidRPr="00956638">
              <w:rPr>
                <w:color w:val="000000" w:themeColor="text1"/>
                <w:sz w:val="20"/>
                <w:szCs w:val="20"/>
              </w:rPr>
              <w:t>aminotransferaz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6275C" w:rsidRPr="00956638">
              <w:rPr>
                <w:color w:val="000000" w:themeColor="text1"/>
                <w:sz w:val="20"/>
                <w:szCs w:val="20"/>
              </w:rPr>
              <w:t>alaninowej;</w:t>
            </w:r>
          </w:p>
          <w:p w14:paraId="50AE669F" w14:textId="287864C6" w:rsidR="00B6275C" w:rsidRPr="00956638" w:rsidRDefault="00955CE8" w:rsidP="001D7998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ind w:left="248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O</w:t>
            </w:r>
            <w:r w:rsidR="00B6275C" w:rsidRPr="00956638">
              <w:rPr>
                <w:color w:val="000000" w:themeColor="text1"/>
                <w:sz w:val="20"/>
                <w:szCs w:val="20"/>
              </w:rPr>
              <w:t>zna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6275C" w:rsidRPr="00956638">
              <w:rPr>
                <w:color w:val="000000" w:themeColor="text1"/>
                <w:sz w:val="20"/>
                <w:szCs w:val="20"/>
              </w:rPr>
              <w:t>aktywnoś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6275C" w:rsidRPr="00956638">
              <w:rPr>
                <w:color w:val="000000" w:themeColor="text1"/>
                <w:sz w:val="20"/>
                <w:szCs w:val="20"/>
              </w:rPr>
              <w:t>aminotransferaz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6275C" w:rsidRPr="00956638">
              <w:rPr>
                <w:color w:val="000000" w:themeColor="text1"/>
                <w:sz w:val="20"/>
                <w:szCs w:val="20"/>
              </w:rPr>
              <w:t>asparaginianowej;</w:t>
            </w:r>
          </w:p>
          <w:p w14:paraId="4DA3C9FD" w14:textId="3BDCD973" w:rsidR="00B6275C" w:rsidRPr="00956638" w:rsidRDefault="00955CE8" w:rsidP="001D7998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ind w:left="248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O</w:t>
            </w:r>
            <w:r w:rsidR="00B6275C" w:rsidRPr="00956638">
              <w:rPr>
                <w:color w:val="000000" w:themeColor="text1"/>
                <w:sz w:val="20"/>
                <w:szCs w:val="20"/>
              </w:rPr>
              <w:t>zna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6275C" w:rsidRPr="00956638">
              <w:rPr>
                <w:color w:val="000000" w:themeColor="text1"/>
                <w:sz w:val="20"/>
                <w:szCs w:val="20"/>
              </w:rPr>
              <w:t>aktywnoś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6275C" w:rsidRPr="00956638">
              <w:rPr>
                <w:color w:val="000000" w:themeColor="text1"/>
                <w:sz w:val="20"/>
                <w:szCs w:val="20"/>
              </w:rPr>
              <w:t>fosfataz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6275C" w:rsidRPr="00956638">
              <w:rPr>
                <w:color w:val="000000" w:themeColor="text1"/>
                <w:sz w:val="20"/>
                <w:szCs w:val="20"/>
              </w:rPr>
              <w:t>zasadowej;</w:t>
            </w:r>
          </w:p>
          <w:p w14:paraId="1F88BBCA" w14:textId="6581F530" w:rsidR="009F47D2" w:rsidRPr="00956638" w:rsidRDefault="00955CE8" w:rsidP="001D7998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ind w:left="248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O</w:t>
            </w:r>
            <w:r w:rsidR="009F47D2" w:rsidRPr="00956638">
              <w:rPr>
                <w:color w:val="000000" w:themeColor="text1"/>
                <w:sz w:val="20"/>
                <w:szCs w:val="20"/>
              </w:rPr>
              <w:t>zna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956638">
              <w:rPr>
                <w:color w:val="000000" w:themeColor="text1"/>
                <w:sz w:val="20"/>
                <w:szCs w:val="20"/>
              </w:rPr>
              <w:t>T3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956638">
              <w:rPr>
                <w:color w:val="000000" w:themeColor="text1"/>
                <w:sz w:val="20"/>
                <w:szCs w:val="20"/>
              </w:rPr>
              <w:t>T4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956638">
              <w:rPr>
                <w:color w:val="000000" w:themeColor="text1"/>
                <w:sz w:val="20"/>
                <w:szCs w:val="20"/>
              </w:rPr>
              <w:t>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956638">
              <w:rPr>
                <w:color w:val="000000" w:themeColor="text1"/>
                <w:sz w:val="20"/>
                <w:szCs w:val="20"/>
              </w:rPr>
              <w:t>TS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956638">
              <w:rPr>
                <w:color w:val="000000" w:themeColor="text1"/>
                <w:sz w:val="20"/>
                <w:szCs w:val="20"/>
              </w:rPr>
              <w:t>przypad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956638">
              <w:rPr>
                <w:color w:val="000000" w:themeColor="text1"/>
                <w:sz w:val="20"/>
                <w:szCs w:val="20"/>
              </w:rPr>
              <w:t>stos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956638">
              <w:rPr>
                <w:color w:val="000000" w:themeColor="text1"/>
                <w:sz w:val="20"/>
                <w:szCs w:val="20"/>
              </w:rPr>
              <w:t>inhibitor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956638">
              <w:rPr>
                <w:color w:val="000000" w:themeColor="text1"/>
                <w:sz w:val="20"/>
                <w:szCs w:val="20"/>
              </w:rPr>
              <w:t>PD1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956638">
              <w:rPr>
                <w:color w:val="000000" w:themeColor="text1"/>
                <w:sz w:val="20"/>
                <w:szCs w:val="20"/>
              </w:rPr>
              <w:t>PD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7D2" w:rsidRPr="00956638">
              <w:rPr>
                <w:color w:val="000000" w:themeColor="text1"/>
                <w:sz w:val="20"/>
                <w:szCs w:val="20"/>
              </w:rPr>
              <w:t>L1;</w:t>
            </w:r>
          </w:p>
          <w:p w14:paraId="5B98F5CB" w14:textId="77777777" w:rsidR="001B0059" w:rsidRPr="00956638" w:rsidRDefault="00955CE8" w:rsidP="001D7998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ind w:left="248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EKG;</w:t>
            </w:r>
          </w:p>
          <w:p w14:paraId="161A5C8B" w14:textId="2C1BD5E0" w:rsidR="00F17C9C" w:rsidRPr="00956638" w:rsidRDefault="00955CE8" w:rsidP="001D7998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ind w:left="248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O</w:t>
            </w:r>
            <w:r w:rsidR="00F17C9C" w:rsidRPr="00956638">
              <w:rPr>
                <w:color w:val="000000" w:themeColor="text1"/>
                <w:sz w:val="20"/>
                <w:szCs w:val="20"/>
              </w:rPr>
              <w:t>zna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17C9C" w:rsidRPr="00956638">
              <w:rPr>
                <w:color w:val="000000" w:themeColor="text1"/>
                <w:sz w:val="20"/>
                <w:szCs w:val="20"/>
              </w:rPr>
              <w:t>aktywnoś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17C9C" w:rsidRPr="00956638">
              <w:rPr>
                <w:color w:val="000000" w:themeColor="text1"/>
                <w:sz w:val="20"/>
                <w:szCs w:val="20"/>
              </w:rPr>
              <w:t>kinaz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17C9C" w:rsidRPr="00956638">
              <w:rPr>
                <w:color w:val="000000" w:themeColor="text1"/>
                <w:sz w:val="20"/>
                <w:szCs w:val="20"/>
              </w:rPr>
              <w:t>fosfokreatynowej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17C9C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17C9C" w:rsidRPr="00956638">
              <w:rPr>
                <w:color w:val="000000" w:themeColor="text1"/>
                <w:sz w:val="20"/>
                <w:szCs w:val="20"/>
              </w:rPr>
              <w:t>przypad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17C9C" w:rsidRPr="00956638">
              <w:rPr>
                <w:color w:val="000000" w:themeColor="text1"/>
                <w:sz w:val="20"/>
                <w:szCs w:val="20"/>
              </w:rPr>
              <w:t>alektynibu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C3A69" w:rsidRPr="00956638">
              <w:rPr>
                <w:color w:val="000000" w:themeColor="text1"/>
                <w:sz w:val="20"/>
                <w:szCs w:val="20"/>
              </w:rPr>
              <w:t>alb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C3A69" w:rsidRPr="00956638">
              <w:rPr>
                <w:color w:val="000000" w:themeColor="text1"/>
                <w:sz w:val="20"/>
                <w:szCs w:val="20"/>
              </w:rPr>
              <w:t>brygatynibu</w:t>
            </w:r>
            <w:proofErr w:type="spellEnd"/>
            <w:r w:rsidR="00DA65B7" w:rsidRPr="00956638">
              <w:rPr>
                <w:color w:val="000000" w:themeColor="text1"/>
                <w:sz w:val="20"/>
                <w:szCs w:val="20"/>
              </w:rPr>
              <w:t>.</w:t>
            </w:r>
          </w:p>
          <w:p w14:paraId="59887638" w14:textId="5B71C831" w:rsidR="000C6A47" w:rsidRPr="00932263" w:rsidRDefault="000D34D2" w:rsidP="0093226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2263">
              <w:rPr>
                <w:color w:val="000000" w:themeColor="text1"/>
                <w:sz w:val="20"/>
                <w:szCs w:val="20"/>
              </w:rPr>
              <w:t>Wymienio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bad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powin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by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wykonywa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odstępa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4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tygodniow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55C" w:rsidRPr="00932263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55C" w:rsidRPr="00932263">
              <w:rPr>
                <w:color w:val="000000" w:themeColor="text1"/>
                <w:sz w:val="20"/>
                <w:szCs w:val="20"/>
              </w:rPr>
              <w:t>wyjąt</w:t>
            </w:r>
            <w:r w:rsidR="0087026F" w:rsidRPr="00932263">
              <w:rPr>
                <w:color w:val="000000" w:themeColor="text1"/>
                <w:sz w:val="20"/>
                <w:szCs w:val="20"/>
              </w:rPr>
              <w:t>k</w:t>
            </w:r>
            <w:r w:rsidR="00B0055C" w:rsidRPr="00932263">
              <w:rPr>
                <w:color w:val="000000" w:themeColor="text1"/>
                <w:sz w:val="20"/>
                <w:szCs w:val="20"/>
              </w:rPr>
              <w:t>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55C" w:rsidRPr="00932263">
              <w:rPr>
                <w:color w:val="000000" w:themeColor="text1"/>
                <w:sz w:val="20"/>
                <w:szCs w:val="20"/>
              </w:rPr>
              <w:t>badań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55C" w:rsidRPr="00932263">
              <w:rPr>
                <w:color w:val="000000" w:themeColor="text1"/>
                <w:sz w:val="20"/>
                <w:szCs w:val="20"/>
              </w:rPr>
              <w:t>czynnościow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tarczycy</w:t>
            </w:r>
            <w:r w:rsidR="00B0055C" w:rsidRPr="00932263">
              <w:rPr>
                <w:color w:val="000000" w:themeColor="text1"/>
                <w:sz w:val="20"/>
                <w:szCs w:val="20"/>
              </w:rPr>
              <w:t>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55C" w:rsidRPr="00932263">
              <w:rPr>
                <w:color w:val="000000" w:themeColor="text1"/>
                <w:sz w:val="20"/>
                <w:szCs w:val="20"/>
              </w:rPr>
              <w:t>któr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55C" w:rsidRPr="00932263">
              <w:rPr>
                <w:color w:val="000000" w:themeColor="text1"/>
                <w:sz w:val="20"/>
                <w:szCs w:val="20"/>
              </w:rPr>
              <w:t>powin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55C" w:rsidRPr="00932263">
              <w:rPr>
                <w:color w:val="000000" w:themeColor="text1"/>
                <w:sz w:val="20"/>
                <w:szCs w:val="20"/>
              </w:rPr>
              <w:t>by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wykonywa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c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8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tygodni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3B51688" w14:textId="5D306AE5" w:rsidR="00F8463B" w:rsidRPr="00932263" w:rsidRDefault="00A02F6D" w:rsidP="0093226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2263">
              <w:rPr>
                <w:color w:val="000000" w:themeColor="text1"/>
                <w:sz w:val="20"/>
                <w:szCs w:val="20"/>
              </w:rPr>
              <w:lastRenderedPageBreak/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przypad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2263">
              <w:rPr>
                <w:color w:val="000000" w:themeColor="text1"/>
                <w:sz w:val="20"/>
                <w:szCs w:val="20"/>
              </w:rPr>
              <w:t>pembrolizumabu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stosowan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2263">
              <w:rPr>
                <w:color w:val="000000" w:themeColor="text1"/>
                <w:sz w:val="20"/>
                <w:szCs w:val="20"/>
              </w:rPr>
              <w:t>monoterapii</w:t>
            </w:r>
            <w:proofErr w:type="spellEnd"/>
            <w:r w:rsidRPr="00932263">
              <w:rPr>
                <w:color w:val="000000" w:themeColor="text1"/>
                <w:sz w:val="20"/>
                <w:szCs w:val="20"/>
              </w:rPr>
              <w:t>: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Punkt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a-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c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6-12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tygodni.</w:t>
            </w:r>
          </w:p>
          <w:p w14:paraId="45CDB69C" w14:textId="49F47F34" w:rsidR="00A02F6D" w:rsidRPr="00932263" w:rsidRDefault="008B03DB" w:rsidP="0093226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2263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przypad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2263">
              <w:rPr>
                <w:color w:val="000000" w:themeColor="text1"/>
                <w:sz w:val="20"/>
                <w:szCs w:val="20"/>
              </w:rPr>
              <w:t>durwalumabu</w:t>
            </w:r>
            <w:proofErr w:type="spellEnd"/>
            <w:r w:rsidRPr="00932263">
              <w:rPr>
                <w:color w:val="000000" w:themeColor="text1"/>
                <w:sz w:val="20"/>
                <w:szCs w:val="20"/>
              </w:rPr>
              <w:t>: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9457C" w:rsidRPr="00932263">
              <w:rPr>
                <w:color w:val="000000" w:themeColor="text1"/>
                <w:sz w:val="20"/>
                <w:szCs w:val="20"/>
              </w:rPr>
              <w:t>P</w:t>
            </w:r>
            <w:r w:rsidRPr="00932263">
              <w:rPr>
                <w:color w:val="000000" w:themeColor="text1"/>
                <w:sz w:val="20"/>
                <w:szCs w:val="20"/>
              </w:rPr>
              <w:t>unkt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g-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c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12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tygodni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FE357AF" w14:textId="25FC6419" w:rsidR="00A02F6D" w:rsidRPr="00932263" w:rsidRDefault="00A02F6D" w:rsidP="0093226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2263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przypad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skojarzon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2263">
              <w:rPr>
                <w:color w:val="000000" w:themeColor="text1"/>
                <w:sz w:val="20"/>
                <w:szCs w:val="20"/>
              </w:rPr>
              <w:t>pembrolizumabem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2263">
              <w:rPr>
                <w:color w:val="000000" w:themeColor="text1"/>
                <w:sz w:val="20"/>
                <w:szCs w:val="20"/>
              </w:rPr>
              <w:t>chemioterapia:</w:t>
            </w:r>
          </w:p>
          <w:p w14:paraId="4FA7CCAF" w14:textId="72A59DDF" w:rsidR="00A02F6D" w:rsidRPr="00956638" w:rsidRDefault="00A02F6D" w:rsidP="001D799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Punkt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a-f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rzed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każd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oda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chemioterapi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(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t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6638">
              <w:rPr>
                <w:color w:val="000000" w:themeColor="text1"/>
                <w:sz w:val="20"/>
                <w:szCs w:val="20"/>
              </w:rPr>
              <w:t>pemetreksedu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terapi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podtrzymującej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19E4E6F" w14:textId="3665E1C9" w:rsidR="00A02F6D" w:rsidRPr="00956638" w:rsidRDefault="00A02F6D" w:rsidP="001D799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Punkt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g-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odstępa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6-12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color w:val="000000" w:themeColor="text1"/>
                <w:sz w:val="20"/>
                <w:szCs w:val="20"/>
              </w:rPr>
              <w:t>tygodniow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FD68EB7" w14:textId="637979D6" w:rsidR="00924932" w:rsidRPr="001D7998" w:rsidRDefault="002A25A9" w:rsidP="001D79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D799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przypad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7998">
              <w:rPr>
                <w:color w:val="000000" w:themeColor="text1"/>
                <w:sz w:val="20"/>
                <w:szCs w:val="20"/>
              </w:rPr>
              <w:t>atezolizumabu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24932" w:rsidRPr="001D799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24932" w:rsidRPr="001D7998">
              <w:rPr>
                <w:color w:val="000000" w:themeColor="text1"/>
                <w:sz w:val="20"/>
                <w:szCs w:val="20"/>
              </w:rPr>
              <w:t>terapi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24932" w:rsidRPr="001D7998">
              <w:rPr>
                <w:color w:val="000000" w:themeColor="text1"/>
                <w:sz w:val="20"/>
                <w:szCs w:val="20"/>
              </w:rPr>
              <w:t>niedrobnokórkowego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24932" w:rsidRPr="001D7998">
              <w:rPr>
                <w:color w:val="000000" w:themeColor="text1"/>
                <w:sz w:val="20"/>
                <w:szCs w:val="20"/>
              </w:rPr>
              <w:t>rak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24932" w:rsidRPr="001D7998">
              <w:rPr>
                <w:color w:val="000000" w:themeColor="text1"/>
                <w:sz w:val="20"/>
                <w:szCs w:val="20"/>
              </w:rPr>
              <w:t>płu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wymienio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bad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powin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by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wykonywa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odstępa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3-6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tygodniowych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954943A" w14:textId="78312C72" w:rsidR="00924932" w:rsidRPr="001D7998" w:rsidRDefault="00924932" w:rsidP="001D79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D799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faz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indukc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(podaw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7998">
              <w:rPr>
                <w:color w:val="000000" w:themeColor="text1"/>
                <w:sz w:val="20"/>
                <w:szCs w:val="20"/>
              </w:rPr>
              <w:t>atezolizumabu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skojarze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7998">
              <w:rPr>
                <w:color w:val="000000" w:themeColor="text1"/>
                <w:sz w:val="20"/>
                <w:szCs w:val="20"/>
              </w:rPr>
              <w:t>karboplatyną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7998">
              <w:rPr>
                <w:color w:val="000000" w:themeColor="text1"/>
                <w:sz w:val="20"/>
                <w:szCs w:val="20"/>
              </w:rPr>
              <w:t>etopozydem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terapi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drobnokomórkow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rak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płuc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-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wymienio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bad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(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wyjątk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badań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czynnoś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tarczycy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powin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by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wykonywa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przed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każd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cyklem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faz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podtrzymując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7998">
              <w:rPr>
                <w:color w:val="000000" w:themeColor="text1"/>
                <w:sz w:val="20"/>
                <w:szCs w:val="20"/>
              </w:rPr>
              <w:t>atezolizumabem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7998">
              <w:rPr>
                <w:color w:val="000000" w:themeColor="text1"/>
                <w:sz w:val="20"/>
                <w:szCs w:val="20"/>
              </w:rPr>
              <w:t>monoterapii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terapi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drobnokomórkow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rak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płu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–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wymienio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bad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(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wyjątk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badań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czynnoś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tarczycy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powin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by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wykonywa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odstępa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3-6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tygodniowych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Bad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czynnościow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tarczyc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powin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by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wykonywa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c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12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tygodni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C5CF446" w14:textId="0CE58807" w:rsidR="001B0059" w:rsidRPr="001D7998" w:rsidRDefault="000C6A47" w:rsidP="001D79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D799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przypad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7998">
              <w:rPr>
                <w:color w:val="000000" w:themeColor="text1"/>
                <w:sz w:val="20"/>
                <w:szCs w:val="20"/>
              </w:rPr>
              <w:t>niwolumabu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wymienio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bad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powin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by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wykonywa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odstępa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4-8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tygodniowych</w:t>
            </w:r>
          </w:p>
          <w:p w14:paraId="6513E89C" w14:textId="61AA8C31" w:rsidR="002E629D" w:rsidRPr="001D7998" w:rsidRDefault="002E629D" w:rsidP="001D79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D799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przypad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7998">
              <w:rPr>
                <w:color w:val="000000" w:themeColor="text1"/>
                <w:sz w:val="20"/>
                <w:szCs w:val="20"/>
              </w:rPr>
              <w:t>nintedanibu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bad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wykonywa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s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c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2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cykl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-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trakc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lastRenderedPageBreak/>
              <w:t>skojarzon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oznacz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t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koniecz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wykon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361B0" w:rsidRPr="001D7998">
              <w:rPr>
                <w:color w:val="000000" w:themeColor="text1"/>
                <w:sz w:val="20"/>
                <w:szCs w:val="20"/>
              </w:rPr>
              <w:t>bad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361B0" w:rsidRPr="001D7998">
              <w:rPr>
                <w:color w:val="000000" w:themeColor="text1"/>
                <w:sz w:val="20"/>
                <w:szCs w:val="20"/>
              </w:rPr>
              <w:t>c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361B0" w:rsidRPr="001D7998">
              <w:rPr>
                <w:color w:val="000000" w:themeColor="text1"/>
                <w:sz w:val="20"/>
                <w:szCs w:val="20"/>
              </w:rPr>
              <w:t>6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361B0" w:rsidRPr="001D7998">
              <w:rPr>
                <w:color w:val="000000" w:themeColor="text1"/>
                <w:sz w:val="20"/>
                <w:szCs w:val="20"/>
              </w:rPr>
              <w:t>tyg.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361B0" w:rsidRPr="001D7998">
              <w:rPr>
                <w:color w:val="000000" w:themeColor="text1"/>
                <w:sz w:val="20"/>
                <w:szCs w:val="20"/>
              </w:rPr>
              <w:t>natomiast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361B0" w:rsidRPr="001D799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trakc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7998">
              <w:rPr>
                <w:color w:val="000000" w:themeColor="text1"/>
                <w:sz w:val="20"/>
                <w:szCs w:val="20"/>
              </w:rPr>
              <w:t>monoterapii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7998">
              <w:rPr>
                <w:color w:val="000000" w:themeColor="text1"/>
                <w:sz w:val="20"/>
                <w:szCs w:val="20"/>
              </w:rPr>
              <w:t>nintedanibem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c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8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tyg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(waż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bad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-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14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dni).</w:t>
            </w:r>
          </w:p>
          <w:p w14:paraId="47CF97F1" w14:textId="011A52BD" w:rsidR="002E629D" w:rsidRPr="001D7998" w:rsidRDefault="002E629D" w:rsidP="001D79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D799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monitorowa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bezpieczeństw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skojarzon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7998">
              <w:rPr>
                <w:color w:val="000000" w:themeColor="text1"/>
                <w:sz w:val="20"/>
                <w:szCs w:val="20"/>
              </w:rPr>
              <w:t>docetakselem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7998">
              <w:rPr>
                <w:color w:val="000000" w:themeColor="text1"/>
                <w:sz w:val="20"/>
                <w:szCs w:val="20"/>
              </w:rPr>
              <w:t>nintedanibem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należ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uwzględni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in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parametr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laboratoryj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-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zgod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Charakterystyk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Produkt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Lecznicz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7998">
              <w:rPr>
                <w:color w:val="000000" w:themeColor="text1"/>
                <w:sz w:val="20"/>
                <w:szCs w:val="20"/>
              </w:rPr>
              <w:t>docetaksel</w:t>
            </w:r>
            <w:proofErr w:type="spellEnd"/>
            <w:r w:rsidRPr="001D7998">
              <w:rPr>
                <w:color w:val="000000" w:themeColor="text1"/>
                <w:sz w:val="20"/>
                <w:szCs w:val="20"/>
              </w:rPr>
              <w:t>.</w:t>
            </w:r>
          </w:p>
          <w:p w14:paraId="761F700A" w14:textId="0CB1DA90" w:rsidR="00C9090B" w:rsidRDefault="00F17C9C" w:rsidP="001D79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D799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przypad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7998">
              <w:rPr>
                <w:color w:val="000000" w:themeColor="text1"/>
                <w:sz w:val="20"/>
                <w:szCs w:val="20"/>
              </w:rPr>
              <w:t>alektynibu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C6A47" w:rsidRPr="001D7998">
              <w:rPr>
                <w:color w:val="000000" w:themeColor="text1"/>
                <w:sz w:val="20"/>
                <w:szCs w:val="20"/>
              </w:rPr>
              <w:t>alb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C6A47" w:rsidRPr="001D7998">
              <w:rPr>
                <w:color w:val="000000" w:themeColor="text1"/>
                <w:sz w:val="20"/>
                <w:szCs w:val="20"/>
              </w:rPr>
              <w:t>brygatynibu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ozna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aktywnoś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kinaz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7998">
              <w:rPr>
                <w:color w:val="000000" w:themeColor="text1"/>
                <w:sz w:val="20"/>
                <w:szCs w:val="20"/>
              </w:rPr>
              <w:t>fosfokreatynowej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powinn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by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wykonywa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c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2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tygod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ciąg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pierwsz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miesią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następ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raz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wskazań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klinicznych.</w:t>
            </w:r>
          </w:p>
          <w:p w14:paraId="74FFEB0F" w14:textId="77777777" w:rsidR="001D7998" w:rsidRPr="001D7998" w:rsidRDefault="001D7998" w:rsidP="001D79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06BBA27" w14:textId="678B1C4F" w:rsidR="00655372" w:rsidRPr="00956638" w:rsidRDefault="00655372" w:rsidP="001D799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bookmarkStart w:id="2" w:name="_Hlk52951758"/>
            <w:r w:rsidRPr="00956638">
              <w:rPr>
                <w:b/>
                <w:color w:val="000000" w:themeColor="text1"/>
                <w:sz w:val="20"/>
                <w:szCs w:val="20"/>
              </w:rPr>
              <w:t>Badania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celu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monitorowania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61452E" w:rsidRPr="00956638">
              <w:rPr>
                <w:b/>
                <w:color w:val="000000" w:themeColor="text1"/>
                <w:sz w:val="20"/>
                <w:szCs w:val="20"/>
              </w:rPr>
              <w:t>skuteczności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leczenia</w:t>
            </w:r>
          </w:p>
          <w:bookmarkEnd w:id="2"/>
          <w:p w14:paraId="7FD1432B" w14:textId="00C33278" w:rsidR="00EE4BBD" w:rsidRPr="00956638" w:rsidRDefault="00955CE8" w:rsidP="001D7998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ind w:left="248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B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ad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5372" w:rsidRPr="00956638">
              <w:rPr>
                <w:color w:val="000000" w:themeColor="text1"/>
                <w:sz w:val="20"/>
                <w:szCs w:val="20"/>
              </w:rPr>
              <w:t>TK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klatk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piersiow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objęc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nadbrzusza;</w:t>
            </w:r>
          </w:p>
          <w:p w14:paraId="1A0AD7D0" w14:textId="5D074F1C" w:rsidR="00345CF3" w:rsidRPr="00956638" w:rsidRDefault="00955CE8" w:rsidP="001D7998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ind w:left="248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I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n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bad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956638">
              <w:rPr>
                <w:color w:val="000000" w:themeColor="text1"/>
                <w:sz w:val="20"/>
                <w:szCs w:val="20"/>
              </w:rPr>
              <w:t>obrazow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2762" w:rsidRPr="00956638">
              <w:rPr>
                <w:color w:val="000000" w:themeColor="text1"/>
                <w:sz w:val="20"/>
                <w:szCs w:val="20"/>
              </w:rPr>
              <w:t>koniecz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2762"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2762" w:rsidRPr="00956638">
              <w:rPr>
                <w:color w:val="000000" w:themeColor="text1"/>
                <w:sz w:val="20"/>
                <w:szCs w:val="20"/>
              </w:rPr>
              <w:t>ocen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2762" w:rsidRPr="00956638">
              <w:rPr>
                <w:color w:val="000000" w:themeColor="text1"/>
                <w:sz w:val="20"/>
                <w:szCs w:val="20"/>
              </w:rPr>
              <w:t>zmian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2762" w:rsidRPr="00956638">
              <w:rPr>
                <w:color w:val="000000" w:themeColor="text1"/>
                <w:sz w:val="20"/>
                <w:szCs w:val="20"/>
              </w:rPr>
              <w:t>w</w:t>
            </w:r>
            <w:r w:rsidR="00655372" w:rsidRPr="00956638">
              <w:rPr>
                <w:color w:val="000000" w:themeColor="text1"/>
                <w:sz w:val="20"/>
                <w:szCs w:val="20"/>
              </w:rPr>
              <w:t>edłu</w:t>
            </w:r>
            <w:r w:rsidR="009B2762" w:rsidRPr="00956638">
              <w:rPr>
                <w:color w:val="000000" w:themeColor="text1"/>
                <w:sz w:val="20"/>
                <w:szCs w:val="20"/>
              </w:rPr>
              <w:t>g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2762" w:rsidRPr="00956638">
              <w:rPr>
                <w:color w:val="000000" w:themeColor="text1"/>
                <w:sz w:val="20"/>
                <w:szCs w:val="20"/>
              </w:rPr>
              <w:t>kryteri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2762" w:rsidRPr="00956638">
              <w:rPr>
                <w:color w:val="000000" w:themeColor="text1"/>
                <w:sz w:val="20"/>
                <w:szCs w:val="20"/>
              </w:rPr>
              <w:t>RECIST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2762" w:rsidRPr="00956638">
              <w:rPr>
                <w:color w:val="000000" w:themeColor="text1"/>
                <w:sz w:val="20"/>
                <w:szCs w:val="20"/>
              </w:rPr>
              <w:t>1.1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2762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2762" w:rsidRPr="00956638">
              <w:rPr>
                <w:color w:val="000000" w:themeColor="text1"/>
                <w:sz w:val="20"/>
                <w:szCs w:val="20"/>
              </w:rPr>
              <w:t>zależnoś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2762" w:rsidRPr="00956638">
              <w:rPr>
                <w:color w:val="000000" w:themeColor="text1"/>
                <w:sz w:val="20"/>
                <w:szCs w:val="20"/>
              </w:rPr>
              <w:t>od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03A32" w:rsidRPr="00956638">
              <w:rPr>
                <w:color w:val="000000" w:themeColor="text1"/>
                <w:sz w:val="20"/>
                <w:szCs w:val="20"/>
              </w:rPr>
              <w:t>sytuac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03A32" w:rsidRPr="00956638">
              <w:rPr>
                <w:color w:val="000000" w:themeColor="text1"/>
                <w:sz w:val="20"/>
                <w:szCs w:val="20"/>
              </w:rPr>
              <w:t>klinicznej</w:t>
            </w:r>
            <w:r w:rsidR="00DA65B7" w:rsidRPr="00956638">
              <w:rPr>
                <w:color w:val="000000" w:themeColor="text1"/>
                <w:sz w:val="20"/>
                <w:szCs w:val="20"/>
              </w:rPr>
              <w:t>.</w:t>
            </w:r>
          </w:p>
          <w:p w14:paraId="2D05FE89" w14:textId="16E8ED73" w:rsidR="002A6AB4" w:rsidRPr="001D7998" w:rsidRDefault="009B2762" w:rsidP="001D79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D7998">
              <w:rPr>
                <w:color w:val="000000" w:themeColor="text1"/>
                <w:sz w:val="20"/>
                <w:szCs w:val="20"/>
              </w:rPr>
              <w:t>Określ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odpowiedz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n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le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powinn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by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wykonywa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5372" w:rsidRPr="001D799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5372" w:rsidRPr="001D7998">
              <w:rPr>
                <w:color w:val="000000" w:themeColor="text1"/>
                <w:sz w:val="20"/>
                <w:szCs w:val="20"/>
              </w:rPr>
              <w:t>wykorzystani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5372" w:rsidRPr="001D7998">
              <w:rPr>
                <w:color w:val="000000" w:themeColor="text1"/>
                <w:sz w:val="20"/>
                <w:szCs w:val="20"/>
              </w:rPr>
              <w:t>metod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5372" w:rsidRPr="001D7998">
              <w:rPr>
                <w:color w:val="000000" w:themeColor="text1"/>
                <w:sz w:val="20"/>
                <w:szCs w:val="20"/>
              </w:rPr>
              <w:t>identycz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5372" w:rsidRPr="001D799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5372" w:rsidRPr="001D7998">
              <w:rPr>
                <w:color w:val="000000" w:themeColor="text1"/>
                <w:sz w:val="20"/>
                <w:szCs w:val="20"/>
              </w:rPr>
              <w:t>wykorzysta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5372" w:rsidRPr="001D7998">
              <w:rPr>
                <w:color w:val="000000" w:themeColor="text1"/>
                <w:sz w:val="20"/>
                <w:szCs w:val="20"/>
              </w:rPr>
              <w:t>podczas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kwalifik</w:t>
            </w:r>
            <w:r w:rsidR="00655372" w:rsidRPr="001D7998">
              <w:rPr>
                <w:color w:val="000000" w:themeColor="text1"/>
                <w:sz w:val="20"/>
                <w:szCs w:val="20"/>
              </w:rPr>
              <w:t>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leczenia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5FA60BD" w14:textId="14879B18" w:rsidR="008B0240" w:rsidRPr="001D7998" w:rsidRDefault="00EE4BBD" w:rsidP="001D79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D7998">
              <w:rPr>
                <w:color w:val="000000" w:themeColor="text1"/>
                <w:sz w:val="20"/>
                <w:szCs w:val="20"/>
              </w:rPr>
              <w:t>Bad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wykonywa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s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c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5372" w:rsidRPr="001D7998">
              <w:rPr>
                <w:color w:val="000000" w:themeColor="text1"/>
                <w:sz w:val="20"/>
                <w:szCs w:val="20"/>
              </w:rPr>
              <w:t>3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5372" w:rsidRPr="001D7998">
              <w:rPr>
                <w:color w:val="000000" w:themeColor="text1"/>
                <w:sz w:val="20"/>
                <w:szCs w:val="20"/>
              </w:rPr>
              <w:t>miesiące</w:t>
            </w:r>
            <w:r w:rsidRPr="001D7998">
              <w:rPr>
                <w:color w:val="000000" w:themeColor="text1"/>
                <w:sz w:val="20"/>
                <w:szCs w:val="20"/>
              </w:rPr>
              <w:t>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042672A" w14:textId="52D0F44D" w:rsidR="00006775" w:rsidRPr="001D7998" w:rsidRDefault="00006775" w:rsidP="001D79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D799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przypad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terapi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7998">
              <w:rPr>
                <w:color w:val="000000" w:themeColor="text1"/>
                <w:sz w:val="20"/>
                <w:szCs w:val="20"/>
              </w:rPr>
              <w:t>atezolizumabem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drobnokomórkow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ra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płuc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-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c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2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cykle.</w:t>
            </w:r>
          </w:p>
          <w:p w14:paraId="3116122B" w14:textId="01FCE1C8" w:rsidR="00397CFB" w:rsidRPr="001D7998" w:rsidRDefault="00397CFB" w:rsidP="001D79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D799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przypad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7998">
              <w:rPr>
                <w:color w:val="000000" w:themeColor="text1"/>
                <w:sz w:val="20"/>
                <w:szCs w:val="20"/>
              </w:rPr>
              <w:t>nintedanibu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bad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wykonywa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s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c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2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cykl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-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trakc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skojarzon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oznacz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t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koniecz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wykon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361B0" w:rsidRPr="001D7998">
              <w:rPr>
                <w:color w:val="000000" w:themeColor="text1"/>
                <w:sz w:val="20"/>
                <w:szCs w:val="20"/>
              </w:rPr>
              <w:lastRenderedPageBreak/>
              <w:t>bad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361B0" w:rsidRPr="001D7998">
              <w:rPr>
                <w:color w:val="000000" w:themeColor="text1"/>
                <w:sz w:val="20"/>
                <w:szCs w:val="20"/>
              </w:rPr>
              <w:t>c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361B0" w:rsidRPr="001D7998">
              <w:rPr>
                <w:color w:val="000000" w:themeColor="text1"/>
                <w:sz w:val="20"/>
                <w:szCs w:val="20"/>
              </w:rPr>
              <w:t>6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361B0" w:rsidRPr="001D7998">
              <w:rPr>
                <w:color w:val="000000" w:themeColor="text1"/>
                <w:sz w:val="20"/>
                <w:szCs w:val="20"/>
              </w:rPr>
              <w:t>tyg.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361B0" w:rsidRPr="001D7998">
              <w:rPr>
                <w:color w:val="000000" w:themeColor="text1"/>
                <w:sz w:val="20"/>
                <w:szCs w:val="20"/>
              </w:rPr>
              <w:t>natomiast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361B0" w:rsidRPr="001D799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trakc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7998">
              <w:rPr>
                <w:color w:val="000000" w:themeColor="text1"/>
                <w:sz w:val="20"/>
                <w:szCs w:val="20"/>
              </w:rPr>
              <w:t>monoterapii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7998">
              <w:rPr>
                <w:color w:val="000000" w:themeColor="text1"/>
                <w:sz w:val="20"/>
                <w:szCs w:val="20"/>
              </w:rPr>
              <w:t>nintedanibem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c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8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tyg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(ważnoś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bad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-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14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dni)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6877A06" w14:textId="3CC193DC" w:rsidR="00255404" w:rsidRPr="00956638" w:rsidRDefault="00255404" w:rsidP="001D7998">
            <w:pPr>
              <w:pStyle w:val="Tekstkomentarza"/>
              <w:spacing w:after="60" w:line="276" w:lineRule="auto"/>
              <w:jc w:val="both"/>
              <w:rPr>
                <w:color w:val="000000" w:themeColor="text1"/>
              </w:rPr>
            </w:pPr>
            <w:r w:rsidRPr="00956638">
              <w:rPr>
                <w:color w:val="000000" w:themeColor="text1"/>
              </w:rPr>
              <w:t>W</w:t>
            </w:r>
            <w:r w:rsidR="001D7998">
              <w:rPr>
                <w:color w:val="000000" w:themeColor="text1"/>
              </w:rPr>
              <w:t xml:space="preserve"> </w:t>
            </w:r>
            <w:r w:rsidRPr="00956638">
              <w:rPr>
                <w:color w:val="000000" w:themeColor="text1"/>
              </w:rPr>
              <w:t>przypadku</w:t>
            </w:r>
            <w:r w:rsidR="001D7998">
              <w:rPr>
                <w:color w:val="000000" w:themeColor="text1"/>
              </w:rPr>
              <w:t xml:space="preserve"> </w:t>
            </w:r>
            <w:proofErr w:type="spellStart"/>
            <w:r w:rsidRPr="00956638">
              <w:rPr>
                <w:color w:val="000000" w:themeColor="text1"/>
              </w:rPr>
              <w:t>pembrolizumabu</w:t>
            </w:r>
            <w:proofErr w:type="spellEnd"/>
            <w:r w:rsidR="001D7998">
              <w:rPr>
                <w:color w:val="000000" w:themeColor="text1"/>
              </w:rPr>
              <w:t xml:space="preserve"> </w:t>
            </w:r>
            <w:r w:rsidRPr="00956638">
              <w:rPr>
                <w:color w:val="000000" w:themeColor="text1"/>
              </w:rPr>
              <w:t>stosowanego</w:t>
            </w:r>
            <w:r w:rsidR="001D7998">
              <w:rPr>
                <w:color w:val="000000" w:themeColor="text1"/>
              </w:rPr>
              <w:t xml:space="preserve"> </w:t>
            </w:r>
            <w:r w:rsidRPr="00956638">
              <w:rPr>
                <w:color w:val="000000" w:themeColor="text1"/>
              </w:rPr>
              <w:t>w</w:t>
            </w:r>
            <w:r w:rsidR="001D7998">
              <w:rPr>
                <w:color w:val="000000" w:themeColor="text1"/>
              </w:rPr>
              <w:t xml:space="preserve"> </w:t>
            </w:r>
            <w:proofErr w:type="spellStart"/>
            <w:r w:rsidRPr="00956638">
              <w:rPr>
                <w:color w:val="000000" w:themeColor="text1"/>
              </w:rPr>
              <w:t>monoterapii</w:t>
            </w:r>
            <w:proofErr w:type="spellEnd"/>
            <w:r w:rsidR="001D7998">
              <w:rPr>
                <w:color w:val="000000" w:themeColor="text1"/>
              </w:rPr>
              <w:t xml:space="preserve"> </w:t>
            </w:r>
            <w:r w:rsidRPr="00956638">
              <w:rPr>
                <w:color w:val="000000" w:themeColor="text1"/>
              </w:rPr>
              <w:t>lub</w:t>
            </w:r>
            <w:r w:rsidR="001D7998">
              <w:rPr>
                <w:color w:val="000000" w:themeColor="text1"/>
              </w:rPr>
              <w:t xml:space="preserve"> </w:t>
            </w:r>
            <w:r w:rsidRPr="00956638">
              <w:rPr>
                <w:color w:val="000000" w:themeColor="text1"/>
              </w:rPr>
              <w:t>w</w:t>
            </w:r>
            <w:r w:rsidR="001D7998">
              <w:rPr>
                <w:color w:val="000000" w:themeColor="text1"/>
              </w:rPr>
              <w:t xml:space="preserve"> </w:t>
            </w:r>
            <w:r w:rsidRPr="00956638">
              <w:rPr>
                <w:color w:val="000000" w:themeColor="text1"/>
              </w:rPr>
              <w:t>skojarzeniu</w:t>
            </w:r>
            <w:r w:rsidR="001D7998">
              <w:rPr>
                <w:color w:val="000000" w:themeColor="text1"/>
              </w:rPr>
              <w:t xml:space="preserve"> </w:t>
            </w:r>
            <w:r w:rsidRPr="00956638">
              <w:rPr>
                <w:color w:val="000000" w:themeColor="text1"/>
              </w:rPr>
              <w:t>z</w:t>
            </w:r>
            <w:r w:rsidR="001D7998">
              <w:rPr>
                <w:color w:val="000000" w:themeColor="text1"/>
              </w:rPr>
              <w:t xml:space="preserve"> </w:t>
            </w:r>
            <w:r w:rsidRPr="00956638">
              <w:rPr>
                <w:color w:val="000000" w:themeColor="text1"/>
              </w:rPr>
              <w:t>chemioterapią</w:t>
            </w:r>
            <w:r w:rsidR="001D7998">
              <w:rPr>
                <w:color w:val="000000" w:themeColor="text1"/>
              </w:rPr>
              <w:t xml:space="preserve"> </w:t>
            </w:r>
            <w:r w:rsidRPr="00956638">
              <w:rPr>
                <w:color w:val="000000" w:themeColor="text1"/>
              </w:rPr>
              <w:t>wymienione</w:t>
            </w:r>
            <w:r w:rsidR="001D7998">
              <w:rPr>
                <w:color w:val="000000" w:themeColor="text1"/>
              </w:rPr>
              <w:t xml:space="preserve"> </w:t>
            </w:r>
            <w:r w:rsidRPr="00956638">
              <w:rPr>
                <w:color w:val="000000" w:themeColor="text1"/>
              </w:rPr>
              <w:t>badania</w:t>
            </w:r>
            <w:r w:rsidR="001D7998">
              <w:rPr>
                <w:color w:val="000000" w:themeColor="text1"/>
              </w:rPr>
              <w:t xml:space="preserve"> </w:t>
            </w:r>
            <w:r w:rsidRPr="00956638">
              <w:rPr>
                <w:color w:val="000000" w:themeColor="text1"/>
              </w:rPr>
              <w:t>wykonywane</w:t>
            </w:r>
            <w:r w:rsidR="001D7998">
              <w:rPr>
                <w:color w:val="000000" w:themeColor="text1"/>
              </w:rPr>
              <w:t xml:space="preserve"> </w:t>
            </w:r>
            <w:r w:rsidRPr="00956638">
              <w:rPr>
                <w:color w:val="000000" w:themeColor="text1"/>
              </w:rPr>
              <w:t>są</w:t>
            </w:r>
            <w:r w:rsidR="001D7998">
              <w:rPr>
                <w:color w:val="000000" w:themeColor="text1"/>
              </w:rPr>
              <w:t xml:space="preserve"> </w:t>
            </w:r>
            <w:r w:rsidRPr="00956638">
              <w:rPr>
                <w:color w:val="000000" w:themeColor="text1"/>
              </w:rPr>
              <w:t>co</w:t>
            </w:r>
            <w:r w:rsidR="001D7998">
              <w:rPr>
                <w:color w:val="000000" w:themeColor="text1"/>
              </w:rPr>
              <w:t xml:space="preserve"> </w:t>
            </w:r>
            <w:r w:rsidRPr="00956638">
              <w:rPr>
                <w:color w:val="000000" w:themeColor="text1"/>
              </w:rPr>
              <w:t>9</w:t>
            </w:r>
            <w:r w:rsidR="001D7998">
              <w:rPr>
                <w:color w:val="000000" w:themeColor="text1"/>
              </w:rPr>
              <w:t xml:space="preserve"> </w:t>
            </w:r>
            <w:r w:rsidRPr="00956638">
              <w:rPr>
                <w:color w:val="000000" w:themeColor="text1"/>
              </w:rPr>
              <w:t>-12</w:t>
            </w:r>
            <w:r w:rsidR="001D7998">
              <w:rPr>
                <w:color w:val="000000" w:themeColor="text1"/>
              </w:rPr>
              <w:t xml:space="preserve"> </w:t>
            </w:r>
            <w:r w:rsidRPr="00956638">
              <w:rPr>
                <w:color w:val="000000" w:themeColor="text1"/>
              </w:rPr>
              <w:t>tygodni.</w:t>
            </w:r>
          </w:p>
          <w:p w14:paraId="36C3B9F6" w14:textId="15C608A9" w:rsidR="00397CFB" w:rsidRPr="001D7998" w:rsidRDefault="00397CFB" w:rsidP="001D79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D799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monitorowani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bezpieczeństw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skojarzon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7998">
              <w:rPr>
                <w:color w:val="000000" w:themeColor="text1"/>
                <w:sz w:val="20"/>
                <w:szCs w:val="20"/>
              </w:rPr>
              <w:t>docetakselem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7998">
              <w:rPr>
                <w:color w:val="000000" w:themeColor="text1"/>
                <w:sz w:val="20"/>
                <w:szCs w:val="20"/>
              </w:rPr>
              <w:t>nintedanibem</w:t>
            </w:r>
            <w:proofErr w:type="spellEnd"/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należ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uwzględni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in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parametr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laboratoryj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-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zgod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Charakterystyk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Produkt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Lecznicz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7998">
              <w:rPr>
                <w:color w:val="000000" w:themeColor="text1"/>
                <w:sz w:val="20"/>
                <w:szCs w:val="20"/>
              </w:rPr>
              <w:t>docetaksel</w:t>
            </w:r>
            <w:proofErr w:type="spellEnd"/>
            <w:r w:rsidRPr="001D7998">
              <w:rPr>
                <w:color w:val="000000" w:themeColor="text1"/>
                <w:sz w:val="20"/>
                <w:szCs w:val="20"/>
              </w:rPr>
              <w:t>.</w:t>
            </w:r>
          </w:p>
          <w:p w14:paraId="1AF79313" w14:textId="35D6C7E4" w:rsidR="00C9090B" w:rsidRDefault="003E44D4" w:rsidP="001D79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D7998">
              <w:rPr>
                <w:color w:val="000000" w:themeColor="text1"/>
                <w:sz w:val="20"/>
                <w:szCs w:val="20"/>
              </w:rPr>
              <w:t>Monitorow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skutecznośc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bezpieczeństw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pacjentów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któr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mow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sekc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Świadczeniobiorc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2C59" w:rsidRPr="001D7998">
              <w:rPr>
                <w:color w:val="000000" w:themeColor="text1"/>
                <w:sz w:val="20"/>
                <w:szCs w:val="20"/>
              </w:rPr>
              <w:t>1</w:t>
            </w:r>
            <w:r w:rsidR="00385F78" w:rsidRPr="001D7998">
              <w:rPr>
                <w:color w:val="000000" w:themeColor="text1"/>
                <w:sz w:val="20"/>
                <w:szCs w:val="20"/>
              </w:rPr>
              <w:t>1</w:t>
            </w:r>
            <w:r w:rsidRPr="001D7998">
              <w:rPr>
                <w:color w:val="000000" w:themeColor="text1"/>
                <w:sz w:val="20"/>
                <w:szCs w:val="20"/>
              </w:rPr>
              <w:t>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pkt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2C59" w:rsidRPr="001D7998">
              <w:rPr>
                <w:color w:val="000000" w:themeColor="text1"/>
                <w:sz w:val="20"/>
                <w:szCs w:val="20"/>
              </w:rPr>
              <w:t>1</w:t>
            </w:r>
            <w:r w:rsidR="00385F78" w:rsidRPr="001D7998">
              <w:rPr>
                <w:color w:val="000000" w:themeColor="text1"/>
                <w:sz w:val="20"/>
                <w:szCs w:val="20"/>
              </w:rPr>
              <w:t>1</w:t>
            </w:r>
            <w:r w:rsidR="00902AE1" w:rsidRPr="001D7998">
              <w:rPr>
                <w:color w:val="000000" w:themeColor="text1"/>
                <w:sz w:val="20"/>
                <w:szCs w:val="20"/>
              </w:rPr>
              <w:t>.</w:t>
            </w:r>
            <w:r w:rsidRPr="001D7998">
              <w:rPr>
                <w:color w:val="000000" w:themeColor="text1"/>
                <w:sz w:val="20"/>
                <w:szCs w:val="20"/>
              </w:rPr>
              <w:t>1.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powinn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być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prowadzo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jednakow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85F78" w:rsidRPr="001D7998">
              <w:rPr>
                <w:color w:val="000000" w:themeColor="text1"/>
                <w:sz w:val="20"/>
                <w:szCs w:val="20"/>
              </w:rPr>
              <w:t>j</w:t>
            </w:r>
            <w:r w:rsidRPr="001D7998">
              <w:rPr>
                <w:color w:val="000000" w:themeColor="text1"/>
                <w:sz w:val="20"/>
                <w:szCs w:val="20"/>
              </w:rPr>
              <w:t>ak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przypad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pozostał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7998">
              <w:rPr>
                <w:color w:val="000000" w:themeColor="text1"/>
                <w:sz w:val="20"/>
                <w:szCs w:val="20"/>
              </w:rPr>
              <w:t>pacjentów</w:t>
            </w:r>
            <w:r w:rsidR="002A6AB4" w:rsidRPr="001D7998">
              <w:rPr>
                <w:color w:val="000000" w:themeColor="text1"/>
                <w:sz w:val="20"/>
                <w:szCs w:val="20"/>
              </w:rPr>
              <w:t>.</w:t>
            </w:r>
          </w:p>
          <w:p w14:paraId="5952D091" w14:textId="77777777" w:rsidR="001D7998" w:rsidRPr="001D7998" w:rsidRDefault="001D7998" w:rsidP="001D79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A434D9D" w14:textId="440CF40E" w:rsidR="00914853" w:rsidRPr="00956638" w:rsidRDefault="0072633C" w:rsidP="001D799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56638">
              <w:rPr>
                <w:b/>
                <w:color w:val="000000" w:themeColor="text1"/>
                <w:sz w:val="20"/>
                <w:szCs w:val="20"/>
              </w:rPr>
              <w:t>Monitorowanie</w:t>
            </w:r>
            <w:r w:rsidR="001D79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638">
              <w:rPr>
                <w:b/>
                <w:color w:val="000000" w:themeColor="text1"/>
                <w:sz w:val="20"/>
                <w:szCs w:val="20"/>
              </w:rPr>
              <w:t>programu</w:t>
            </w:r>
          </w:p>
          <w:p w14:paraId="23055096" w14:textId="2646719B" w:rsidR="009247B1" w:rsidRPr="00956638" w:rsidRDefault="00955CE8" w:rsidP="001D7998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ind w:left="248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G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romad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dokumentac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medycz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da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dotycząc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monitor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lecze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każdorazow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i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przedstawi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n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żąd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kontroler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Narodoweg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Fundusz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Zdrow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5372" w:rsidRPr="00956638">
              <w:rPr>
                <w:color w:val="000000" w:themeColor="text1"/>
                <w:sz w:val="20"/>
                <w:szCs w:val="20"/>
              </w:rPr>
              <w:t>(NFZ)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;</w:t>
            </w:r>
          </w:p>
          <w:p w14:paraId="1DF14816" w14:textId="2E3C72E5" w:rsidR="009247B1" w:rsidRPr="00956638" w:rsidRDefault="00955CE8" w:rsidP="001D7998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ind w:left="248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U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zupełni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da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zawart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rejestrz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(</w:t>
            </w:r>
            <w:r w:rsidR="00655372" w:rsidRPr="00956638">
              <w:rPr>
                <w:color w:val="000000" w:themeColor="text1"/>
                <w:sz w:val="20"/>
                <w:szCs w:val="20"/>
              </w:rPr>
              <w:t>syst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5372" w:rsidRPr="00956638">
              <w:rPr>
                <w:color w:val="000000" w:themeColor="text1"/>
                <w:sz w:val="20"/>
                <w:szCs w:val="20"/>
              </w:rPr>
              <w:t>monitor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5372" w:rsidRPr="00956638">
              <w:rPr>
                <w:color w:val="000000" w:themeColor="text1"/>
                <w:sz w:val="20"/>
                <w:szCs w:val="20"/>
              </w:rPr>
              <w:t>program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5372" w:rsidRPr="00956638">
              <w:rPr>
                <w:color w:val="000000" w:themeColor="text1"/>
                <w:sz w:val="20"/>
                <w:szCs w:val="20"/>
              </w:rPr>
              <w:t>terapeutycz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5EB8" w:rsidRPr="00956638">
              <w:rPr>
                <w:color w:val="000000" w:themeColor="text1"/>
                <w:sz w:val="20"/>
                <w:szCs w:val="20"/>
              </w:rPr>
              <w:t>-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SMPT)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dostępn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z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pomoc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aplikac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internetow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udostępnio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prze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O</w:t>
            </w:r>
            <w:r w:rsidR="00655372" w:rsidRPr="00956638">
              <w:rPr>
                <w:color w:val="000000" w:themeColor="text1"/>
                <w:sz w:val="20"/>
                <w:szCs w:val="20"/>
              </w:rPr>
              <w:t>ddział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W</w:t>
            </w:r>
            <w:r w:rsidR="00655372" w:rsidRPr="00956638">
              <w:rPr>
                <w:color w:val="000000" w:themeColor="text1"/>
                <w:sz w:val="20"/>
                <w:szCs w:val="20"/>
              </w:rPr>
              <w:t>ojewódzk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NF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częstotliwości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zgodną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opise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program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ora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n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zakończe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leczenia;</w:t>
            </w:r>
          </w:p>
          <w:p w14:paraId="4C67334E" w14:textId="720060CE" w:rsidR="0072633C" w:rsidRPr="00956638" w:rsidRDefault="00955CE8" w:rsidP="001D7998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ind w:left="248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lastRenderedPageBreak/>
              <w:t>P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rzekazyw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informac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sprawozdawczo-rozliczeniow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NF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5372" w:rsidRPr="00956638">
              <w:rPr>
                <w:color w:val="000000" w:themeColor="text1"/>
                <w:sz w:val="20"/>
                <w:szCs w:val="20"/>
              </w:rPr>
              <w:t>(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informacj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przekazuj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się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d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NF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form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papierow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lub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form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elektronicznej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zgod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wymaganiam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opublikowanym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przez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956638">
              <w:rPr>
                <w:color w:val="000000" w:themeColor="text1"/>
                <w:sz w:val="20"/>
                <w:szCs w:val="20"/>
              </w:rPr>
              <w:t>N</w:t>
            </w:r>
            <w:r w:rsidR="00655372" w:rsidRPr="00956638">
              <w:rPr>
                <w:color w:val="000000" w:themeColor="text1"/>
                <w:sz w:val="20"/>
                <w:szCs w:val="20"/>
              </w:rPr>
              <w:t>FZ)</w:t>
            </w:r>
            <w:r w:rsidR="0087026F" w:rsidRPr="00956638">
              <w:rPr>
                <w:color w:val="000000" w:themeColor="text1"/>
                <w:sz w:val="20"/>
                <w:szCs w:val="20"/>
              </w:rPr>
              <w:t>;</w:t>
            </w:r>
          </w:p>
          <w:p w14:paraId="2E2823D5" w14:textId="70EA8427" w:rsidR="003E44D4" w:rsidRPr="00956638" w:rsidRDefault="00955CE8" w:rsidP="001D7998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ind w:left="248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E44D4" w:rsidRPr="00956638">
              <w:rPr>
                <w:color w:val="000000" w:themeColor="text1"/>
                <w:sz w:val="20"/>
                <w:szCs w:val="20"/>
              </w:rPr>
              <w:t>przypadku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E44D4" w:rsidRPr="00956638">
              <w:rPr>
                <w:color w:val="000000" w:themeColor="text1"/>
                <w:sz w:val="20"/>
                <w:szCs w:val="20"/>
              </w:rPr>
              <w:t>pacjentów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E44D4" w:rsidRPr="00956638">
              <w:rPr>
                <w:color w:val="000000" w:themeColor="text1"/>
                <w:sz w:val="20"/>
                <w:szCs w:val="20"/>
              </w:rPr>
              <w:t>o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E44D4" w:rsidRPr="00956638">
              <w:rPr>
                <w:color w:val="000000" w:themeColor="text1"/>
                <w:sz w:val="20"/>
                <w:szCs w:val="20"/>
              </w:rPr>
              <w:t>któr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E44D4" w:rsidRPr="00956638">
              <w:rPr>
                <w:color w:val="000000" w:themeColor="text1"/>
                <w:sz w:val="20"/>
                <w:szCs w:val="20"/>
              </w:rPr>
              <w:t>mow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94C0C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94C0C" w:rsidRPr="00956638">
              <w:rPr>
                <w:color w:val="000000" w:themeColor="text1"/>
                <w:sz w:val="20"/>
                <w:szCs w:val="20"/>
              </w:rPr>
              <w:t>sekc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94C0C" w:rsidRPr="00956638">
              <w:rPr>
                <w:color w:val="000000" w:themeColor="text1"/>
                <w:sz w:val="20"/>
                <w:szCs w:val="20"/>
              </w:rPr>
              <w:t>Świadczeniobiorcy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2C59" w:rsidRPr="00956638">
              <w:rPr>
                <w:color w:val="000000" w:themeColor="text1"/>
                <w:sz w:val="20"/>
                <w:szCs w:val="20"/>
              </w:rPr>
              <w:t>1</w:t>
            </w:r>
            <w:r w:rsidR="00B02A55" w:rsidRPr="00956638">
              <w:rPr>
                <w:color w:val="000000" w:themeColor="text1"/>
                <w:sz w:val="20"/>
                <w:szCs w:val="20"/>
              </w:rPr>
              <w:t>1</w:t>
            </w:r>
            <w:r w:rsidR="003E44D4" w:rsidRPr="00956638">
              <w:rPr>
                <w:color w:val="000000" w:themeColor="text1"/>
                <w:sz w:val="20"/>
                <w:szCs w:val="20"/>
              </w:rPr>
              <w:t>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E44D4" w:rsidRPr="00956638">
              <w:rPr>
                <w:color w:val="000000" w:themeColor="text1"/>
                <w:sz w:val="20"/>
                <w:szCs w:val="20"/>
              </w:rPr>
              <w:t>pkt.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2C59" w:rsidRPr="00956638">
              <w:rPr>
                <w:color w:val="000000" w:themeColor="text1"/>
                <w:sz w:val="20"/>
                <w:szCs w:val="20"/>
              </w:rPr>
              <w:t>1</w:t>
            </w:r>
            <w:r w:rsidR="00B02A55" w:rsidRPr="00956638">
              <w:rPr>
                <w:color w:val="000000" w:themeColor="text1"/>
                <w:sz w:val="20"/>
                <w:szCs w:val="20"/>
              </w:rPr>
              <w:t>1</w:t>
            </w:r>
            <w:r w:rsidR="00C74988" w:rsidRPr="00956638">
              <w:rPr>
                <w:color w:val="000000" w:themeColor="text1"/>
                <w:sz w:val="20"/>
                <w:szCs w:val="20"/>
              </w:rPr>
              <w:t>.</w:t>
            </w:r>
            <w:r w:rsidR="003E44D4" w:rsidRPr="00956638">
              <w:rPr>
                <w:color w:val="000000" w:themeColor="text1"/>
                <w:sz w:val="20"/>
                <w:szCs w:val="20"/>
              </w:rPr>
              <w:t>1,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E44D4" w:rsidRPr="00956638">
              <w:rPr>
                <w:color w:val="000000" w:themeColor="text1"/>
                <w:sz w:val="20"/>
                <w:szCs w:val="20"/>
              </w:rPr>
              <w:t>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E44D4" w:rsidRPr="00956638">
              <w:rPr>
                <w:color w:val="000000" w:themeColor="text1"/>
                <w:sz w:val="20"/>
                <w:szCs w:val="20"/>
              </w:rPr>
              <w:t>jest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E44D4" w:rsidRPr="00956638">
              <w:rPr>
                <w:color w:val="000000" w:themeColor="text1"/>
                <w:sz w:val="20"/>
                <w:szCs w:val="20"/>
              </w:rPr>
              <w:t>wymagan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E44D4" w:rsidRPr="00956638">
              <w:rPr>
                <w:color w:val="000000" w:themeColor="text1"/>
                <w:sz w:val="20"/>
                <w:szCs w:val="20"/>
              </w:rPr>
              <w:t>uzupełnian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E44D4" w:rsidRPr="00956638">
              <w:rPr>
                <w:color w:val="000000" w:themeColor="text1"/>
                <w:sz w:val="20"/>
                <w:szCs w:val="20"/>
              </w:rPr>
              <w:t>danych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E44D4" w:rsidRPr="00956638">
              <w:rPr>
                <w:color w:val="000000" w:themeColor="text1"/>
                <w:sz w:val="20"/>
                <w:szCs w:val="20"/>
              </w:rPr>
              <w:t>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E44D4" w:rsidRPr="00956638">
              <w:rPr>
                <w:color w:val="000000" w:themeColor="text1"/>
                <w:sz w:val="20"/>
                <w:szCs w:val="20"/>
              </w:rPr>
              <w:t>informacji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E44D4" w:rsidRPr="00956638">
              <w:rPr>
                <w:color w:val="000000" w:themeColor="text1"/>
                <w:sz w:val="20"/>
                <w:szCs w:val="20"/>
              </w:rPr>
              <w:t>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E44D4" w:rsidRPr="00956638">
              <w:rPr>
                <w:color w:val="000000" w:themeColor="text1"/>
                <w:sz w:val="20"/>
                <w:szCs w:val="20"/>
              </w:rPr>
              <w:t>elektronicznym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E44D4" w:rsidRPr="00956638">
              <w:rPr>
                <w:color w:val="000000" w:themeColor="text1"/>
                <w:sz w:val="20"/>
                <w:szCs w:val="20"/>
              </w:rPr>
              <w:t>systemie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E44D4" w:rsidRPr="00956638">
              <w:rPr>
                <w:color w:val="000000" w:themeColor="text1"/>
                <w:sz w:val="20"/>
                <w:szCs w:val="20"/>
              </w:rPr>
              <w:t>m</w:t>
            </w:r>
            <w:r w:rsidR="009A5213" w:rsidRPr="00956638">
              <w:rPr>
                <w:color w:val="000000" w:themeColor="text1"/>
                <w:sz w:val="20"/>
                <w:szCs w:val="20"/>
              </w:rPr>
              <w:t>onitorowania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5213" w:rsidRPr="00956638">
              <w:rPr>
                <w:color w:val="000000" w:themeColor="text1"/>
                <w:sz w:val="20"/>
                <w:szCs w:val="20"/>
              </w:rPr>
              <w:t>programów</w:t>
            </w:r>
            <w:r w:rsidR="001D79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5213" w:rsidRPr="00956638">
              <w:rPr>
                <w:color w:val="000000" w:themeColor="text1"/>
                <w:sz w:val="20"/>
                <w:szCs w:val="20"/>
              </w:rPr>
              <w:t>lekowych</w:t>
            </w:r>
            <w:r w:rsidR="00DA65B7" w:rsidRPr="00956638">
              <w:rPr>
                <w:color w:val="000000" w:themeColor="text1"/>
                <w:sz w:val="20"/>
                <w:szCs w:val="20"/>
              </w:rPr>
              <w:t>.</w:t>
            </w:r>
          </w:p>
          <w:p w14:paraId="54F37CD1" w14:textId="77777777" w:rsidR="0072633C" w:rsidRPr="00956638" w:rsidRDefault="0072633C" w:rsidP="0095663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bookmarkEnd w:id="0"/>
    </w:tbl>
    <w:p w14:paraId="03B1BBF9" w14:textId="77777777" w:rsidR="00743C43" w:rsidRPr="001D7998" w:rsidRDefault="00743C43">
      <w:pPr>
        <w:spacing w:line="276" w:lineRule="auto"/>
        <w:rPr>
          <w:color w:val="000000" w:themeColor="text1"/>
          <w:sz w:val="2"/>
          <w:szCs w:val="2"/>
        </w:rPr>
      </w:pPr>
    </w:p>
    <w:sectPr w:rsidR="00743C43" w:rsidRPr="001D7998" w:rsidSect="000F741E">
      <w:footerReference w:type="default" r:id="rId13"/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4D97" w14:textId="77777777" w:rsidR="00D248A4" w:rsidRDefault="00D248A4" w:rsidP="00EA21BD">
      <w:r>
        <w:separator/>
      </w:r>
    </w:p>
  </w:endnote>
  <w:endnote w:type="continuationSeparator" w:id="0">
    <w:p w14:paraId="1D668F05" w14:textId="77777777" w:rsidR="00D248A4" w:rsidRDefault="00D248A4" w:rsidP="00EA21BD">
      <w:r>
        <w:continuationSeparator/>
      </w:r>
    </w:p>
  </w:endnote>
  <w:endnote w:type="continuationNotice" w:id="1">
    <w:p w14:paraId="7128233C" w14:textId="77777777" w:rsidR="00D248A4" w:rsidRDefault="00D248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F9FC" w14:textId="77777777" w:rsidR="00007E2B" w:rsidRPr="00F02EF3" w:rsidRDefault="00007E2B" w:rsidP="00C02A9B">
    <w:pPr>
      <w:pStyle w:val="Stopka"/>
      <w:tabs>
        <w:tab w:val="clear" w:pos="4536"/>
        <w:tab w:val="clear" w:pos="9072"/>
        <w:tab w:val="center" w:pos="7699"/>
        <w:tab w:val="right" w:pos="1539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A2782" w14:textId="77777777" w:rsidR="00D248A4" w:rsidRDefault="00D248A4" w:rsidP="00EA21BD">
      <w:r>
        <w:separator/>
      </w:r>
    </w:p>
  </w:footnote>
  <w:footnote w:type="continuationSeparator" w:id="0">
    <w:p w14:paraId="575B5914" w14:textId="77777777" w:rsidR="00D248A4" w:rsidRDefault="00D248A4" w:rsidP="00EA21BD">
      <w:r>
        <w:continuationSeparator/>
      </w:r>
    </w:p>
  </w:footnote>
  <w:footnote w:type="continuationNotice" w:id="1">
    <w:p w14:paraId="398A8711" w14:textId="77777777" w:rsidR="00D248A4" w:rsidRDefault="00D248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3007E"/>
    <w:multiLevelType w:val="multilevel"/>
    <w:tmpl w:val="B03C695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1BDC0954"/>
    <w:multiLevelType w:val="multilevel"/>
    <w:tmpl w:val="D520B7B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20F76D58"/>
    <w:multiLevelType w:val="multilevel"/>
    <w:tmpl w:val="C340167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331C0638"/>
    <w:multiLevelType w:val="multilevel"/>
    <w:tmpl w:val="BAD06BF8"/>
    <w:lvl w:ilvl="0">
      <w:start w:val="4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3A406805"/>
    <w:multiLevelType w:val="multilevel"/>
    <w:tmpl w:val="C3CC1DDA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4A641C6B"/>
    <w:multiLevelType w:val="multilevel"/>
    <w:tmpl w:val="D520B7B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C43"/>
    <w:rsid w:val="00001AF1"/>
    <w:rsid w:val="00006775"/>
    <w:rsid w:val="00007E2B"/>
    <w:rsid w:val="00010CB6"/>
    <w:rsid w:val="00015D29"/>
    <w:rsid w:val="00016CEB"/>
    <w:rsid w:val="0002462E"/>
    <w:rsid w:val="00024F01"/>
    <w:rsid w:val="000265D5"/>
    <w:rsid w:val="00031BD0"/>
    <w:rsid w:val="00036878"/>
    <w:rsid w:val="00042072"/>
    <w:rsid w:val="00043484"/>
    <w:rsid w:val="00043541"/>
    <w:rsid w:val="00043594"/>
    <w:rsid w:val="00050638"/>
    <w:rsid w:val="00061231"/>
    <w:rsid w:val="000642FA"/>
    <w:rsid w:val="00066200"/>
    <w:rsid w:val="0006696F"/>
    <w:rsid w:val="000707EC"/>
    <w:rsid w:val="00071A37"/>
    <w:rsid w:val="00071F53"/>
    <w:rsid w:val="00075175"/>
    <w:rsid w:val="0007699C"/>
    <w:rsid w:val="00077406"/>
    <w:rsid w:val="00080162"/>
    <w:rsid w:val="00081EA0"/>
    <w:rsid w:val="0008215F"/>
    <w:rsid w:val="000849AC"/>
    <w:rsid w:val="00090F70"/>
    <w:rsid w:val="00097B65"/>
    <w:rsid w:val="000A0004"/>
    <w:rsid w:val="000A11CE"/>
    <w:rsid w:val="000A2D58"/>
    <w:rsid w:val="000A3985"/>
    <w:rsid w:val="000A765E"/>
    <w:rsid w:val="000B16FD"/>
    <w:rsid w:val="000B3751"/>
    <w:rsid w:val="000C12FD"/>
    <w:rsid w:val="000C16FC"/>
    <w:rsid w:val="000C3F1B"/>
    <w:rsid w:val="000C6A47"/>
    <w:rsid w:val="000D2612"/>
    <w:rsid w:val="000D34D2"/>
    <w:rsid w:val="000D422B"/>
    <w:rsid w:val="000E0FCC"/>
    <w:rsid w:val="000E25C8"/>
    <w:rsid w:val="000E7B7F"/>
    <w:rsid w:val="000F17A4"/>
    <w:rsid w:val="000F17E1"/>
    <w:rsid w:val="000F3501"/>
    <w:rsid w:val="000F5D97"/>
    <w:rsid w:val="000F741E"/>
    <w:rsid w:val="00100410"/>
    <w:rsid w:val="00100861"/>
    <w:rsid w:val="00103D2E"/>
    <w:rsid w:val="00107C99"/>
    <w:rsid w:val="001128C6"/>
    <w:rsid w:val="00112A7E"/>
    <w:rsid w:val="001147F7"/>
    <w:rsid w:val="001176F0"/>
    <w:rsid w:val="00122901"/>
    <w:rsid w:val="00136191"/>
    <w:rsid w:val="0014035D"/>
    <w:rsid w:val="00144C47"/>
    <w:rsid w:val="00147848"/>
    <w:rsid w:val="00150CF7"/>
    <w:rsid w:val="00152B52"/>
    <w:rsid w:val="00154275"/>
    <w:rsid w:val="00156047"/>
    <w:rsid w:val="00157AFB"/>
    <w:rsid w:val="001603AC"/>
    <w:rsid w:val="001653F2"/>
    <w:rsid w:val="00166DAF"/>
    <w:rsid w:val="00194C0C"/>
    <w:rsid w:val="001A03CD"/>
    <w:rsid w:val="001A16A4"/>
    <w:rsid w:val="001A23DB"/>
    <w:rsid w:val="001A2845"/>
    <w:rsid w:val="001A2B07"/>
    <w:rsid w:val="001A4A98"/>
    <w:rsid w:val="001A4AC1"/>
    <w:rsid w:val="001A696D"/>
    <w:rsid w:val="001B0059"/>
    <w:rsid w:val="001B2684"/>
    <w:rsid w:val="001C2457"/>
    <w:rsid w:val="001C77B1"/>
    <w:rsid w:val="001D2F51"/>
    <w:rsid w:val="001D35C7"/>
    <w:rsid w:val="001D4367"/>
    <w:rsid w:val="001D7998"/>
    <w:rsid w:val="001D7CB9"/>
    <w:rsid w:val="001E676A"/>
    <w:rsid w:val="001F1C8E"/>
    <w:rsid w:val="001F356C"/>
    <w:rsid w:val="001F3616"/>
    <w:rsid w:val="002030AC"/>
    <w:rsid w:val="0020596B"/>
    <w:rsid w:val="002108CF"/>
    <w:rsid w:val="00210B0D"/>
    <w:rsid w:val="00211635"/>
    <w:rsid w:val="0021688B"/>
    <w:rsid w:val="00221D34"/>
    <w:rsid w:val="00222A27"/>
    <w:rsid w:val="00230BFA"/>
    <w:rsid w:val="002351A0"/>
    <w:rsid w:val="002361B0"/>
    <w:rsid w:val="00237D71"/>
    <w:rsid w:val="0024095E"/>
    <w:rsid w:val="00240C92"/>
    <w:rsid w:val="00241A84"/>
    <w:rsid w:val="00245A80"/>
    <w:rsid w:val="00246D45"/>
    <w:rsid w:val="00252ABE"/>
    <w:rsid w:val="00255404"/>
    <w:rsid w:val="00256AFD"/>
    <w:rsid w:val="00260CD4"/>
    <w:rsid w:val="002617E0"/>
    <w:rsid w:val="002622F5"/>
    <w:rsid w:val="00272D59"/>
    <w:rsid w:val="00273EF5"/>
    <w:rsid w:val="00275747"/>
    <w:rsid w:val="00277FC8"/>
    <w:rsid w:val="00281A18"/>
    <w:rsid w:val="00281E6F"/>
    <w:rsid w:val="00290779"/>
    <w:rsid w:val="002976D8"/>
    <w:rsid w:val="002A0CD0"/>
    <w:rsid w:val="002A25A9"/>
    <w:rsid w:val="002A4315"/>
    <w:rsid w:val="002A6AB4"/>
    <w:rsid w:val="002B198A"/>
    <w:rsid w:val="002B35D9"/>
    <w:rsid w:val="002B7491"/>
    <w:rsid w:val="002C4AEC"/>
    <w:rsid w:val="002C628C"/>
    <w:rsid w:val="002D07A0"/>
    <w:rsid w:val="002D4016"/>
    <w:rsid w:val="002D5F2F"/>
    <w:rsid w:val="002D6884"/>
    <w:rsid w:val="002E1303"/>
    <w:rsid w:val="002E22B3"/>
    <w:rsid w:val="002E629D"/>
    <w:rsid w:val="002F724F"/>
    <w:rsid w:val="003033E5"/>
    <w:rsid w:val="00312335"/>
    <w:rsid w:val="00312E32"/>
    <w:rsid w:val="00313FB3"/>
    <w:rsid w:val="0031512E"/>
    <w:rsid w:val="00315F31"/>
    <w:rsid w:val="003179CA"/>
    <w:rsid w:val="00324DE6"/>
    <w:rsid w:val="0032679D"/>
    <w:rsid w:val="00327269"/>
    <w:rsid w:val="00331737"/>
    <w:rsid w:val="00333259"/>
    <w:rsid w:val="00333C7E"/>
    <w:rsid w:val="00336157"/>
    <w:rsid w:val="00343136"/>
    <w:rsid w:val="00345A6D"/>
    <w:rsid w:val="00345CF3"/>
    <w:rsid w:val="00346A9C"/>
    <w:rsid w:val="00347798"/>
    <w:rsid w:val="00354575"/>
    <w:rsid w:val="00354CC3"/>
    <w:rsid w:val="0035693B"/>
    <w:rsid w:val="00356D6B"/>
    <w:rsid w:val="00361E28"/>
    <w:rsid w:val="00362C81"/>
    <w:rsid w:val="00363EFE"/>
    <w:rsid w:val="00370C19"/>
    <w:rsid w:val="00372F8F"/>
    <w:rsid w:val="00380FAD"/>
    <w:rsid w:val="00385F78"/>
    <w:rsid w:val="00386341"/>
    <w:rsid w:val="0038781F"/>
    <w:rsid w:val="00391666"/>
    <w:rsid w:val="00391917"/>
    <w:rsid w:val="00397CFB"/>
    <w:rsid w:val="003A0A12"/>
    <w:rsid w:val="003A51F8"/>
    <w:rsid w:val="003B6538"/>
    <w:rsid w:val="003C1CD4"/>
    <w:rsid w:val="003C6D48"/>
    <w:rsid w:val="003C75B9"/>
    <w:rsid w:val="003D0BC1"/>
    <w:rsid w:val="003D5D8F"/>
    <w:rsid w:val="003E06DD"/>
    <w:rsid w:val="003E07BC"/>
    <w:rsid w:val="003E44D4"/>
    <w:rsid w:val="003E5936"/>
    <w:rsid w:val="003F13BE"/>
    <w:rsid w:val="003F2CAE"/>
    <w:rsid w:val="003F4A58"/>
    <w:rsid w:val="00403A32"/>
    <w:rsid w:val="00404AFA"/>
    <w:rsid w:val="00404CED"/>
    <w:rsid w:val="00406F49"/>
    <w:rsid w:val="004129F1"/>
    <w:rsid w:val="00414067"/>
    <w:rsid w:val="0042444E"/>
    <w:rsid w:val="004311BB"/>
    <w:rsid w:val="004318F8"/>
    <w:rsid w:val="00433AD9"/>
    <w:rsid w:val="004405D9"/>
    <w:rsid w:val="0044490C"/>
    <w:rsid w:val="00452C80"/>
    <w:rsid w:val="00457A1B"/>
    <w:rsid w:val="00463569"/>
    <w:rsid w:val="00467232"/>
    <w:rsid w:val="0047290D"/>
    <w:rsid w:val="00472B65"/>
    <w:rsid w:val="00476945"/>
    <w:rsid w:val="00476948"/>
    <w:rsid w:val="00481D53"/>
    <w:rsid w:val="00484592"/>
    <w:rsid w:val="00497A25"/>
    <w:rsid w:val="004A254E"/>
    <w:rsid w:val="004A567B"/>
    <w:rsid w:val="004A74F2"/>
    <w:rsid w:val="004B00B4"/>
    <w:rsid w:val="004C0083"/>
    <w:rsid w:val="004C3A69"/>
    <w:rsid w:val="004C3F12"/>
    <w:rsid w:val="004D21DD"/>
    <w:rsid w:val="004D51AB"/>
    <w:rsid w:val="004D5713"/>
    <w:rsid w:val="004E0CC6"/>
    <w:rsid w:val="004E150C"/>
    <w:rsid w:val="004F2EBC"/>
    <w:rsid w:val="004F4D27"/>
    <w:rsid w:val="004F5D44"/>
    <w:rsid w:val="0050050A"/>
    <w:rsid w:val="005027AA"/>
    <w:rsid w:val="0050767F"/>
    <w:rsid w:val="0051013B"/>
    <w:rsid w:val="0051352D"/>
    <w:rsid w:val="00513F30"/>
    <w:rsid w:val="00515665"/>
    <w:rsid w:val="00517719"/>
    <w:rsid w:val="005227D7"/>
    <w:rsid w:val="00522EC3"/>
    <w:rsid w:val="00523AB7"/>
    <w:rsid w:val="00524BCD"/>
    <w:rsid w:val="005413F9"/>
    <w:rsid w:val="005424C1"/>
    <w:rsid w:val="0054319B"/>
    <w:rsid w:val="0054669A"/>
    <w:rsid w:val="00547065"/>
    <w:rsid w:val="00550CA7"/>
    <w:rsid w:val="00553C0F"/>
    <w:rsid w:val="00554CAF"/>
    <w:rsid w:val="005557DB"/>
    <w:rsid w:val="00571CD6"/>
    <w:rsid w:val="00571EFF"/>
    <w:rsid w:val="00572F6E"/>
    <w:rsid w:val="005775A9"/>
    <w:rsid w:val="00577D76"/>
    <w:rsid w:val="00577F6A"/>
    <w:rsid w:val="00591EA4"/>
    <w:rsid w:val="005925D4"/>
    <w:rsid w:val="00593677"/>
    <w:rsid w:val="005A17F8"/>
    <w:rsid w:val="005A385F"/>
    <w:rsid w:val="005A3E8F"/>
    <w:rsid w:val="005B7E38"/>
    <w:rsid w:val="005C17F9"/>
    <w:rsid w:val="005C357B"/>
    <w:rsid w:val="005C4287"/>
    <w:rsid w:val="005C4EE1"/>
    <w:rsid w:val="005D4344"/>
    <w:rsid w:val="005D5E58"/>
    <w:rsid w:val="005D6D19"/>
    <w:rsid w:val="005D702F"/>
    <w:rsid w:val="005E095C"/>
    <w:rsid w:val="005E36DB"/>
    <w:rsid w:val="005E44D7"/>
    <w:rsid w:val="005E795C"/>
    <w:rsid w:val="005F2F62"/>
    <w:rsid w:val="005F6B9C"/>
    <w:rsid w:val="006018DE"/>
    <w:rsid w:val="00601F0B"/>
    <w:rsid w:val="00606D61"/>
    <w:rsid w:val="006110D3"/>
    <w:rsid w:val="0061452E"/>
    <w:rsid w:val="006152EB"/>
    <w:rsid w:val="00621004"/>
    <w:rsid w:val="00624A80"/>
    <w:rsid w:val="006262DC"/>
    <w:rsid w:val="00627382"/>
    <w:rsid w:val="00630552"/>
    <w:rsid w:val="0063308B"/>
    <w:rsid w:val="00637E38"/>
    <w:rsid w:val="00640D1A"/>
    <w:rsid w:val="006450E0"/>
    <w:rsid w:val="00646AFA"/>
    <w:rsid w:val="00650745"/>
    <w:rsid w:val="0065179C"/>
    <w:rsid w:val="00655372"/>
    <w:rsid w:val="0065616D"/>
    <w:rsid w:val="00656447"/>
    <w:rsid w:val="006570B2"/>
    <w:rsid w:val="006606D5"/>
    <w:rsid w:val="0066239D"/>
    <w:rsid w:val="0066564B"/>
    <w:rsid w:val="00666A1C"/>
    <w:rsid w:val="00667158"/>
    <w:rsid w:val="0066743D"/>
    <w:rsid w:val="00674072"/>
    <w:rsid w:val="00674810"/>
    <w:rsid w:val="00677B68"/>
    <w:rsid w:val="00681617"/>
    <w:rsid w:val="00681BA0"/>
    <w:rsid w:val="00681E75"/>
    <w:rsid w:val="00683977"/>
    <w:rsid w:val="00692FD0"/>
    <w:rsid w:val="006A45D7"/>
    <w:rsid w:val="006A58A8"/>
    <w:rsid w:val="006A7462"/>
    <w:rsid w:val="006A769A"/>
    <w:rsid w:val="006A791B"/>
    <w:rsid w:val="006B0001"/>
    <w:rsid w:val="006B10C1"/>
    <w:rsid w:val="006B289F"/>
    <w:rsid w:val="006B4F9B"/>
    <w:rsid w:val="006B544C"/>
    <w:rsid w:val="006C2C1D"/>
    <w:rsid w:val="006C30BD"/>
    <w:rsid w:val="006C5623"/>
    <w:rsid w:val="006C67CC"/>
    <w:rsid w:val="006D168E"/>
    <w:rsid w:val="006E0AB7"/>
    <w:rsid w:val="006E16AF"/>
    <w:rsid w:val="006E6A22"/>
    <w:rsid w:val="006E6E10"/>
    <w:rsid w:val="006E7B8C"/>
    <w:rsid w:val="006F03DC"/>
    <w:rsid w:val="006F1C43"/>
    <w:rsid w:val="006F67B5"/>
    <w:rsid w:val="006F67B9"/>
    <w:rsid w:val="0070093F"/>
    <w:rsid w:val="00702288"/>
    <w:rsid w:val="007045A2"/>
    <w:rsid w:val="007049DF"/>
    <w:rsid w:val="00704C7E"/>
    <w:rsid w:val="00705B10"/>
    <w:rsid w:val="00706078"/>
    <w:rsid w:val="007103A1"/>
    <w:rsid w:val="0071052E"/>
    <w:rsid w:val="00711AAB"/>
    <w:rsid w:val="00721797"/>
    <w:rsid w:val="0072633C"/>
    <w:rsid w:val="00726D3E"/>
    <w:rsid w:val="00731F4C"/>
    <w:rsid w:val="007369A7"/>
    <w:rsid w:val="007423D3"/>
    <w:rsid w:val="00743C43"/>
    <w:rsid w:val="00747C1C"/>
    <w:rsid w:val="0075072A"/>
    <w:rsid w:val="00751540"/>
    <w:rsid w:val="0076102E"/>
    <w:rsid w:val="00761279"/>
    <w:rsid w:val="00763935"/>
    <w:rsid w:val="00766766"/>
    <w:rsid w:val="00767F56"/>
    <w:rsid w:val="00775AEE"/>
    <w:rsid w:val="007765FA"/>
    <w:rsid w:val="00782B70"/>
    <w:rsid w:val="00785F41"/>
    <w:rsid w:val="0079112B"/>
    <w:rsid w:val="00791620"/>
    <w:rsid w:val="00792086"/>
    <w:rsid w:val="00793BCF"/>
    <w:rsid w:val="0079457C"/>
    <w:rsid w:val="00795BEC"/>
    <w:rsid w:val="0079670E"/>
    <w:rsid w:val="007A0A9A"/>
    <w:rsid w:val="007A1F54"/>
    <w:rsid w:val="007A405A"/>
    <w:rsid w:val="007A55E8"/>
    <w:rsid w:val="007B277B"/>
    <w:rsid w:val="007B34F4"/>
    <w:rsid w:val="007C2408"/>
    <w:rsid w:val="007D188D"/>
    <w:rsid w:val="007D19AB"/>
    <w:rsid w:val="007D2C73"/>
    <w:rsid w:val="007D5F39"/>
    <w:rsid w:val="007E2E5B"/>
    <w:rsid w:val="007E5C75"/>
    <w:rsid w:val="007F1327"/>
    <w:rsid w:val="007F7B11"/>
    <w:rsid w:val="007F7FD2"/>
    <w:rsid w:val="00800A84"/>
    <w:rsid w:val="00805A39"/>
    <w:rsid w:val="00807D02"/>
    <w:rsid w:val="008135DC"/>
    <w:rsid w:val="0082186D"/>
    <w:rsid w:val="008327DC"/>
    <w:rsid w:val="00834AD8"/>
    <w:rsid w:val="00835582"/>
    <w:rsid w:val="00835EE2"/>
    <w:rsid w:val="0084433C"/>
    <w:rsid w:val="00851130"/>
    <w:rsid w:val="00855D79"/>
    <w:rsid w:val="00860F43"/>
    <w:rsid w:val="00866C54"/>
    <w:rsid w:val="0087026F"/>
    <w:rsid w:val="008709D2"/>
    <w:rsid w:val="00871DF4"/>
    <w:rsid w:val="008820DE"/>
    <w:rsid w:val="00884D27"/>
    <w:rsid w:val="008857ED"/>
    <w:rsid w:val="0089160B"/>
    <w:rsid w:val="008A4FFC"/>
    <w:rsid w:val="008A63EB"/>
    <w:rsid w:val="008B0240"/>
    <w:rsid w:val="008B03DB"/>
    <w:rsid w:val="008B4894"/>
    <w:rsid w:val="008B709D"/>
    <w:rsid w:val="008B7773"/>
    <w:rsid w:val="008C063A"/>
    <w:rsid w:val="008C5F87"/>
    <w:rsid w:val="008C66F0"/>
    <w:rsid w:val="008D1777"/>
    <w:rsid w:val="008D68E8"/>
    <w:rsid w:val="008E0CAB"/>
    <w:rsid w:val="008E2992"/>
    <w:rsid w:val="008E3304"/>
    <w:rsid w:val="008E5BF7"/>
    <w:rsid w:val="008F2A25"/>
    <w:rsid w:val="00902AE1"/>
    <w:rsid w:val="00902E9F"/>
    <w:rsid w:val="00904576"/>
    <w:rsid w:val="00906CCF"/>
    <w:rsid w:val="00914853"/>
    <w:rsid w:val="00915C5C"/>
    <w:rsid w:val="00917A45"/>
    <w:rsid w:val="00923485"/>
    <w:rsid w:val="009247B1"/>
    <w:rsid w:val="00924932"/>
    <w:rsid w:val="0092725B"/>
    <w:rsid w:val="00927291"/>
    <w:rsid w:val="009310E5"/>
    <w:rsid w:val="00931AB5"/>
    <w:rsid w:val="00932263"/>
    <w:rsid w:val="00937694"/>
    <w:rsid w:val="009429D3"/>
    <w:rsid w:val="00944A71"/>
    <w:rsid w:val="009530A8"/>
    <w:rsid w:val="00955CE8"/>
    <w:rsid w:val="00956638"/>
    <w:rsid w:val="009625E7"/>
    <w:rsid w:val="0097520D"/>
    <w:rsid w:val="00985465"/>
    <w:rsid w:val="0098691F"/>
    <w:rsid w:val="009916C1"/>
    <w:rsid w:val="00992A4E"/>
    <w:rsid w:val="009941FB"/>
    <w:rsid w:val="0099464B"/>
    <w:rsid w:val="00996B4B"/>
    <w:rsid w:val="00996CE7"/>
    <w:rsid w:val="009978CA"/>
    <w:rsid w:val="009A1249"/>
    <w:rsid w:val="009A1530"/>
    <w:rsid w:val="009A23DC"/>
    <w:rsid w:val="009A2B66"/>
    <w:rsid w:val="009A3532"/>
    <w:rsid w:val="009A5213"/>
    <w:rsid w:val="009A5BED"/>
    <w:rsid w:val="009B2762"/>
    <w:rsid w:val="009B32ED"/>
    <w:rsid w:val="009B33C7"/>
    <w:rsid w:val="009B47E0"/>
    <w:rsid w:val="009C41F9"/>
    <w:rsid w:val="009C46D6"/>
    <w:rsid w:val="009C71F0"/>
    <w:rsid w:val="009D203F"/>
    <w:rsid w:val="009D34EA"/>
    <w:rsid w:val="009D423F"/>
    <w:rsid w:val="009D6E6B"/>
    <w:rsid w:val="009E4030"/>
    <w:rsid w:val="009E40FF"/>
    <w:rsid w:val="009F03B8"/>
    <w:rsid w:val="009F47D2"/>
    <w:rsid w:val="00A02493"/>
    <w:rsid w:val="00A02F6D"/>
    <w:rsid w:val="00A02F9D"/>
    <w:rsid w:val="00A0457D"/>
    <w:rsid w:val="00A07CC8"/>
    <w:rsid w:val="00A1111A"/>
    <w:rsid w:val="00A12133"/>
    <w:rsid w:val="00A12786"/>
    <w:rsid w:val="00A14079"/>
    <w:rsid w:val="00A17D87"/>
    <w:rsid w:val="00A22519"/>
    <w:rsid w:val="00A22F16"/>
    <w:rsid w:val="00A22F47"/>
    <w:rsid w:val="00A23F3F"/>
    <w:rsid w:val="00A24959"/>
    <w:rsid w:val="00A308A1"/>
    <w:rsid w:val="00A3770D"/>
    <w:rsid w:val="00A40EC4"/>
    <w:rsid w:val="00A50F5C"/>
    <w:rsid w:val="00A52043"/>
    <w:rsid w:val="00A52393"/>
    <w:rsid w:val="00A5297B"/>
    <w:rsid w:val="00A529BA"/>
    <w:rsid w:val="00A52C26"/>
    <w:rsid w:val="00A530F4"/>
    <w:rsid w:val="00A60F66"/>
    <w:rsid w:val="00A619B4"/>
    <w:rsid w:val="00A632FA"/>
    <w:rsid w:val="00A67080"/>
    <w:rsid w:val="00A717B6"/>
    <w:rsid w:val="00A765AE"/>
    <w:rsid w:val="00A77E8F"/>
    <w:rsid w:val="00A82555"/>
    <w:rsid w:val="00A8285C"/>
    <w:rsid w:val="00A854F0"/>
    <w:rsid w:val="00A93808"/>
    <w:rsid w:val="00A93C16"/>
    <w:rsid w:val="00A94562"/>
    <w:rsid w:val="00A9656B"/>
    <w:rsid w:val="00AA1D3A"/>
    <w:rsid w:val="00AA4F9F"/>
    <w:rsid w:val="00AA6108"/>
    <w:rsid w:val="00AA6979"/>
    <w:rsid w:val="00AA7E65"/>
    <w:rsid w:val="00AB1564"/>
    <w:rsid w:val="00AB5418"/>
    <w:rsid w:val="00AB7A9D"/>
    <w:rsid w:val="00AC12FB"/>
    <w:rsid w:val="00AC221E"/>
    <w:rsid w:val="00AC2991"/>
    <w:rsid w:val="00AC55AE"/>
    <w:rsid w:val="00AC597A"/>
    <w:rsid w:val="00AC5DDB"/>
    <w:rsid w:val="00AD272A"/>
    <w:rsid w:val="00AD2D09"/>
    <w:rsid w:val="00AD320C"/>
    <w:rsid w:val="00AD3AAF"/>
    <w:rsid w:val="00AE6205"/>
    <w:rsid w:val="00AE62CD"/>
    <w:rsid w:val="00AE69E8"/>
    <w:rsid w:val="00AF1DA6"/>
    <w:rsid w:val="00AF227A"/>
    <w:rsid w:val="00AF4B11"/>
    <w:rsid w:val="00AF5B2E"/>
    <w:rsid w:val="00AF6012"/>
    <w:rsid w:val="00B0055C"/>
    <w:rsid w:val="00B02A55"/>
    <w:rsid w:val="00B02C31"/>
    <w:rsid w:val="00B05A85"/>
    <w:rsid w:val="00B0610F"/>
    <w:rsid w:val="00B106EB"/>
    <w:rsid w:val="00B122C2"/>
    <w:rsid w:val="00B12EE1"/>
    <w:rsid w:val="00B13D6A"/>
    <w:rsid w:val="00B2385C"/>
    <w:rsid w:val="00B25366"/>
    <w:rsid w:val="00B25FCC"/>
    <w:rsid w:val="00B34542"/>
    <w:rsid w:val="00B451CE"/>
    <w:rsid w:val="00B55454"/>
    <w:rsid w:val="00B554DF"/>
    <w:rsid w:val="00B57377"/>
    <w:rsid w:val="00B61DDB"/>
    <w:rsid w:val="00B6275C"/>
    <w:rsid w:val="00B632CB"/>
    <w:rsid w:val="00B6522F"/>
    <w:rsid w:val="00B67301"/>
    <w:rsid w:val="00B71DE6"/>
    <w:rsid w:val="00B74756"/>
    <w:rsid w:val="00B75F06"/>
    <w:rsid w:val="00B76ADD"/>
    <w:rsid w:val="00B77F45"/>
    <w:rsid w:val="00B82C9A"/>
    <w:rsid w:val="00B83695"/>
    <w:rsid w:val="00B93824"/>
    <w:rsid w:val="00B95496"/>
    <w:rsid w:val="00BA06FB"/>
    <w:rsid w:val="00BA0A6B"/>
    <w:rsid w:val="00BA442B"/>
    <w:rsid w:val="00BA480E"/>
    <w:rsid w:val="00BA736C"/>
    <w:rsid w:val="00BB1DC0"/>
    <w:rsid w:val="00BB6199"/>
    <w:rsid w:val="00BC0B51"/>
    <w:rsid w:val="00BC17F5"/>
    <w:rsid w:val="00BC6455"/>
    <w:rsid w:val="00BC7849"/>
    <w:rsid w:val="00BD2CCC"/>
    <w:rsid w:val="00BD7E75"/>
    <w:rsid w:val="00BE31C9"/>
    <w:rsid w:val="00BE5C21"/>
    <w:rsid w:val="00BE6D1A"/>
    <w:rsid w:val="00BF1411"/>
    <w:rsid w:val="00BF26E7"/>
    <w:rsid w:val="00BF2A66"/>
    <w:rsid w:val="00BF2F7A"/>
    <w:rsid w:val="00BF3039"/>
    <w:rsid w:val="00BF607E"/>
    <w:rsid w:val="00C02A9B"/>
    <w:rsid w:val="00C02C28"/>
    <w:rsid w:val="00C038D4"/>
    <w:rsid w:val="00C0483C"/>
    <w:rsid w:val="00C07257"/>
    <w:rsid w:val="00C103F7"/>
    <w:rsid w:val="00C122EE"/>
    <w:rsid w:val="00C12728"/>
    <w:rsid w:val="00C14F14"/>
    <w:rsid w:val="00C14FDC"/>
    <w:rsid w:val="00C150ED"/>
    <w:rsid w:val="00C25F84"/>
    <w:rsid w:val="00C2602F"/>
    <w:rsid w:val="00C33C31"/>
    <w:rsid w:val="00C35188"/>
    <w:rsid w:val="00C35716"/>
    <w:rsid w:val="00C42C59"/>
    <w:rsid w:val="00C43BD5"/>
    <w:rsid w:val="00C442DD"/>
    <w:rsid w:val="00C45EB8"/>
    <w:rsid w:val="00C4732D"/>
    <w:rsid w:val="00C54569"/>
    <w:rsid w:val="00C546F8"/>
    <w:rsid w:val="00C556F6"/>
    <w:rsid w:val="00C70D3A"/>
    <w:rsid w:val="00C72D10"/>
    <w:rsid w:val="00C730DC"/>
    <w:rsid w:val="00C74988"/>
    <w:rsid w:val="00C76B69"/>
    <w:rsid w:val="00C83149"/>
    <w:rsid w:val="00C9090B"/>
    <w:rsid w:val="00C925E3"/>
    <w:rsid w:val="00C93102"/>
    <w:rsid w:val="00C957BE"/>
    <w:rsid w:val="00C9599F"/>
    <w:rsid w:val="00CA2CA9"/>
    <w:rsid w:val="00CA491B"/>
    <w:rsid w:val="00CA5958"/>
    <w:rsid w:val="00CC2BF0"/>
    <w:rsid w:val="00CE153E"/>
    <w:rsid w:val="00CE2530"/>
    <w:rsid w:val="00CE3F24"/>
    <w:rsid w:val="00CE567C"/>
    <w:rsid w:val="00CF3545"/>
    <w:rsid w:val="00CF4389"/>
    <w:rsid w:val="00CF5B75"/>
    <w:rsid w:val="00D03166"/>
    <w:rsid w:val="00D04BE1"/>
    <w:rsid w:val="00D07FAC"/>
    <w:rsid w:val="00D23C49"/>
    <w:rsid w:val="00D248A4"/>
    <w:rsid w:val="00D24D72"/>
    <w:rsid w:val="00D36A2F"/>
    <w:rsid w:val="00D56AD9"/>
    <w:rsid w:val="00D63DE0"/>
    <w:rsid w:val="00D671CE"/>
    <w:rsid w:val="00D712EB"/>
    <w:rsid w:val="00D9546A"/>
    <w:rsid w:val="00D96260"/>
    <w:rsid w:val="00D96E7D"/>
    <w:rsid w:val="00DA43A4"/>
    <w:rsid w:val="00DA447F"/>
    <w:rsid w:val="00DA6460"/>
    <w:rsid w:val="00DA65B7"/>
    <w:rsid w:val="00DB00A5"/>
    <w:rsid w:val="00DB31EA"/>
    <w:rsid w:val="00DB55E9"/>
    <w:rsid w:val="00DC09A2"/>
    <w:rsid w:val="00DE6663"/>
    <w:rsid w:val="00DE6C95"/>
    <w:rsid w:val="00DF3008"/>
    <w:rsid w:val="00DF37C5"/>
    <w:rsid w:val="00DF41A9"/>
    <w:rsid w:val="00DF4C2D"/>
    <w:rsid w:val="00E00AA1"/>
    <w:rsid w:val="00E03622"/>
    <w:rsid w:val="00E0389F"/>
    <w:rsid w:val="00E130EA"/>
    <w:rsid w:val="00E20976"/>
    <w:rsid w:val="00E21E09"/>
    <w:rsid w:val="00E24212"/>
    <w:rsid w:val="00E24449"/>
    <w:rsid w:val="00E24E80"/>
    <w:rsid w:val="00E259B1"/>
    <w:rsid w:val="00E3113B"/>
    <w:rsid w:val="00E317DA"/>
    <w:rsid w:val="00E31DC9"/>
    <w:rsid w:val="00E3391F"/>
    <w:rsid w:val="00E401DE"/>
    <w:rsid w:val="00E4665B"/>
    <w:rsid w:val="00E640A9"/>
    <w:rsid w:val="00E7075D"/>
    <w:rsid w:val="00E84597"/>
    <w:rsid w:val="00E86D50"/>
    <w:rsid w:val="00E94570"/>
    <w:rsid w:val="00E9482D"/>
    <w:rsid w:val="00E94F06"/>
    <w:rsid w:val="00E965EE"/>
    <w:rsid w:val="00EA21BD"/>
    <w:rsid w:val="00EA2449"/>
    <w:rsid w:val="00EB13EC"/>
    <w:rsid w:val="00EB5F1A"/>
    <w:rsid w:val="00EB70CA"/>
    <w:rsid w:val="00EB7672"/>
    <w:rsid w:val="00EC0E95"/>
    <w:rsid w:val="00EC17EF"/>
    <w:rsid w:val="00EC5854"/>
    <w:rsid w:val="00EC5B49"/>
    <w:rsid w:val="00EC7AAA"/>
    <w:rsid w:val="00ED1318"/>
    <w:rsid w:val="00ED1A4F"/>
    <w:rsid w:val="00ED279A"/>
    <w:rsid w:val="00ED314F"/>
    <w:rsid w:val="00ED3211"/>
    <w:rsid w:val="00ED34B1"/>
    <w:rsid w:val="00ED5F5B"/>
    <w:rsid w:val="00ED6FB8"/>
    <w:rsid w:val="00EE4332"/>
    <w:rsid w:val="00EE4569"/>
    <w:rsid w:val="00EE4BBD"/>
    <w:rsid w:val="00EF3608"/>
    <w:rsid w:val="00EF57C3"/>
    <w:rsid w:val="00F02EF3"/>
    <w:rsid w:val="00F0439D"/>
    <w:rsid w:val="00F10A72"/>
    <w:rsid w:val="00F17C9C"/>
    <w:rsid w:val="00F2594C"/>
    <w:rsid w:val="00F25E46"/>
    <w:rsid w:val="00F2642B"/>
    <w:rsid w:val="00F26B4E"/>
    <w:rsid w:val="00F30945"/>
    <w:rsid w:val="00F30FB8"/>
    <w:rsid w:val="00F34B10"/>
    <w:rsid w:val="00F4270A"/>
    <w:rsid w:val="00F43ACD"/>
    <w:rsid w:val="00F50CD6"/>
    <w:rsid w:val="00F56B1A"/>
    <w:rsid w:val="00F575C9"/>
    <w:rsid w:val="00F6391B"/>
    <w:rsid w:val="00F72D67"/>
    <w:rsid w:val="00F76362"/>
    <w:rsid w:val="00F815CE"/>
    <w:rsid w:val="00F8463B"/>
    <w:rsid w:val="00F8515A"/>
    <w:rsid w:val="00F87FAA"/>
    <w:rsid w:val="00F92886"/>
    <w:rsid w:val="00F942D1"/>
    <w:rsid w:val="00FA1DDF"/>
    <w:rsid w:val="00FB0FC1"/>
    <w:rsid w:val="00FB2120"/>
    <w:rsid w:val="00FB2F05"/>
    <w:rsid w:val="00FB690A"/>
    <w:rsid w:val="00FC104F"/>
    <w:rsid w:val="00FD4A37"/>
    <w:rsid w:val="00FD55FF"/>
    <w:rsid w:val="00FD7F70"/>
    <w:rsid w:val="00FE22FA"/>
    <w:rsid w:val="00FE263A"/>
    <w:rsid w:val="00FE3C5F"/>
    <w:rsid w:val="00FE4AED"/>
    <w:rsid w:val="00FE6E95"/>
    <w:rsid w:val="00FF5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14FFAF"/>
  <w15:docId w15:val="{D7F7C2EB-0F95-4C11-ACD4-DFEADB91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13FB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A21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21B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21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21BD"/>
    <w:rPr>
      <w:sz w:val="24"/>
      <w:szCs w:val="24"/>
    </w:rPr>
  </w:style>
  <w:style w:type="paragraph" w:styleId="Tekstdymka">
    <w:name w:val="Balloon Text"/>
    <w:basedOn w:val="Normalny"/>
    <w:link w:val="TekstdymkaZnak"/>
    <w:rsid w:val="00BF141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F1411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429D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2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29D3"/>
  </w:style>
  <w:style w:type="paragraph" w:styleId="Tematkomentarza">
    <w:name w:val="annotation subject"/>
    <w:basedOn w:val="Tekstkomentarza"/>
    <w:next w:val="Tekstkomentarza"/>
    <w:link w:val="TematkomentarzaZnak"/>
    <w:rsid w:val="009429D3"/>
    <w:rPr>
      <w:b/>
      <w:bCs/>
    </w:rPr>
  </w:style>
  <w:style w:type="character" w:customStyle="1" w:styleId="TematkomentarzaZnak">
    <w:name w:val="Temat komentarza Znak"/>
    <w:link w:val="Tematkomentarza"/>
    <w:rsid w:val="009429D3"/>
    <w:rPr>
      <w:b/>
      <w:bCs/>
    </w:rPr>
  </w:style>
  <w:style w:type="paragraph" w:styleId="Akapitzlist">
    <w:name w:val="List Paragraph"/>
    <w:basedOn w:val="Normalny"/>
    <w:uiPriority w:val="99"/>
    <w:qFormat/>
    <w:rsid w:val="0072633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C122E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22EE"/>
    <w:rPr>
      <w:rFonts w:ascii="Calibri" w:eastAsiaTheme="minorHAnsi" w:hAnsi="Calibri" w:cstheme="minorBid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C038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B2832B69204499D963A98C3638EEF" ma:contentTypeVersion="12" ma:contentTypeDescription="Create a new document." ma:contentTypeScope="" ma:versionID="90c4d64c25f85e6011914b5b3a5bdde6">
  <xsd:schema xmlns:xsd="http://www.w3.org/2001/XMLSchema" xmlns:xs="http://www.w3.org/2001/XMLSchema" xmlns:p="http://schemas.microsoft.com/office/2006/metadata/properties" xmlns:ns3="44a56295-c29e-4898-8136-a54736c65b82" xmlns:ns4="32690d91-1692-456b-a8a3-c232e2b60c06" targetNamespace="http://schemas.microsoft.com/office/2006/metadata/properties" ma:root="true" ma:fieldsID="334ad1bda80aaa8e9c38451b8b2bcbda" ns3:_="" ns4:_="">
    <xsd:import namespace="44a56295-c29e-4898-8136-a54736c65b82"/>
    <xsd:import namespace="32690d91-1692-456b-a8a3-c232e2b60c06"/>
    <xsd:element name="properties">
      <xsd:complexType>
        <xsd:sequence>
          <xsd:element name="documentManagement">
            <xsd:complexType>
              <xsd:all>
                <xsd:element ref="ns3:Descriptions" minOccurs="0"/>
                <xsd:element ref="ns3:Keywor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6295-c29e-4898-8136-a54736c65b82" elementFormDefault="qualified">
    <xsd:import namespace="http://schemas.microsoft.com/office/2006/documentManagement/types"/>
    <xsd:import namespace="http://schemas.microsoft.com/office/infopath/2007/PartnerControls"/>
    <xsd:element name="Descriptions" ma:index="8" nillable="true" ma:displayName="Descriptions" ma:description="Describe your document to make it appear at the top of search results" ma:internalName="Descriptions">
      <xsd:simpleType>
        <xsd:restriction base="dms:Note">
          <xsd:maxLength value="255"/>
        </xsd:restriction>
      </xsd:simpleType>
    </xsd:element>
    <xsd:element name="Keyword" ma:index="9" nillable="true" ma:displayName="Keyword" ma:description="Enter list of terms separated by semi-colon(;)" ma:internalName="Keyw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90d91-1692-456b-a8a3-c232e2b60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ee89e71-04cd-405e-9ca3-99e020c1694d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 xmlns="44a56295-c29e-4898-8136-a54736c65b82" xsi:nil="true"/>
    <Descriptions xmlns="44a56295-c29e-4898-8136-a54736c65b82" xsi:nil="true"/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03EA-4FC4-46F3-81ED-22397A1978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F40E76-3B3F-4088-885A-9C3F5A746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56295-c29e-4898-8136-a54736c65b82"/>
    <ds:schemaRef ds:uri="32690d91-1692-456b-a8a3-c232e2b60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10A0DA-3B47-4799-9EE1-BB3EAACCB36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FA9F6E9-9972-47E9-91EC-60B4995C68EB}">
  <ds:schemaRefs>
    <ds:schemaRef ds:uri="http://schemas.microsoft.com/office/2006/metadata/properties"/>
    <ds:schemaRef ds:uri="http://schemas.microsoft.com/office/infopath/2007/PartnerControls"/>
    <ds:schemaRef ds:uri="44a56295-c29e-4898-8136-a54736c65b82"/>
  </ds:schemaRefs>
</ds:datastoreItem>
</file>

<file path=customXml/itemProps5.xml><?xml version="1.0" encoding="utf-8"?>
<ds:datastoreItem xmlns:ds="http://schemas.openxmlformats.org/officeDocument/2006/customXml" ds:itemID="{F926DC5B-0C54-4E42-A87E-5F7336E0D771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48976478-6752-4585-A119-F11BF534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1</Pages>
  <Words>5230</Words>
  <Characters>36909</Characters>
  <Application>Microsoft Office Word</Application>
  <DocSecurity>0</DocSecurity>
  <Lines>307</Lines>
  <Paragraphs>8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cherek, Dawid</dc:creator>
  <cp:lastModifiedBy>Królak-Buzakowska Joanna</cp:lastModifiedBy>
  <cp:revision>3</cp:revision>
  <cp:lastPrinted>2020-10-06T10:56:00Z</cp:lastPrinted>
  <dcterms:created xsi:type="dcterms:W3CDTF">2021-06-15T11:26:00Z</dcterms:created>
  <dcterms:modified xsi:type="dcterms:W3CDTF">2021-06-1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f00c69a-1567-4fe8-a10a-3b11fdd01ac0</vt:lpwstr>
  </property>
  <property fmtid="{D5CDD505-2E9C-101B-9397-08002B2CF9AE}" pid="3" name="bjSaver">
    <vt:lpwstr>B7UflNl/bcH8W8Rupi3yzPYYKqvuGBU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ContentTypeId">
    <vt:lpwstr>0x0101007FDB2832B69204499D963A98C3638EEF</vt:lpwstr>
  </property>
</Properties>
</file>